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32EA5" w14:textId="1A5CB06A" w:rsidR="00392DB9" w:rsidRPr="003A4DCC" w:rsidRDefault="00F032F8" w:rsidP="00BB3A2D">
      <w:pPr>
        <w:pStyle w:val="IntenseQuote"/>
        <w:jc w:val="both"/>
        <w:rPr>
          <w:lang w:val="fr-FR"/>
        </w:rPr>
      </w:pPr>
      <w:r w:rsidRPr="003A4DCC">
        <w:rPr>
          <w:lang w:val="fr-FR"/>
        </w:rPr>
        <w:t xml:space="preserve">Modèle de dossier de demande mHealth, pour un remboursement </w:t>
      </w:r>
      <w:r w:rsidR="004E639A">
        <w:rPr>
          <w:lang w:val="fr-FR"/>
        </w:rPr>
        <w:t>temporaire</w:t>
      </w:r>
      <w:r w:rsidRPr="003A4DCC">
        <w:rPr>
          <w:lang w:val="fr-FR"/>
        </w:rPr>
        <w:t>, par un fabricant ou un distributeur d'une application mHealth</w:t>
      </w:r>
    </w:p>
    <w:p w14:paraId="49142A24" w14:textId="569A1D42" w:rsidR="003A047B" w:rsidRPr="00A33748" w:rsidRDefault="003A047B" w:rsidP="00BB3A2D">
      <w:pPr>
        <w:jc w:val="both"/>
        <w:rPr>
          <w:lang w:val="fr-FR"/>
        </w:rPr>
      </w:pPr>
      <w:r w:rsidRPr="001033AB">
        <w:br w:type="page"/>
      </w:r>
    </w:p>
    <w:p w14:paraId="39AE8565" w14:textId="39D1E393" w:rsidR="00556DBD" w:rsidRPr="003A4DCC" w:rsidRDefault="00F032F8" w:rsidP="00DD5754">
      <w:pPr>
        <w:pStyle w:val="TitleBig"/>
        <w:rPr>
          <w:lang w:val="fr-FR"/>
        </w:rPr>
      </w:pPr>
      <w:bookmarkStart w:id="0" w:name="_Toc139360250"/>
      <w:r w:rsidRPr="003A4DCC">
        <w:rPr>
          <w:lang w:val="fr-FR"/>
        </w:rPr>
        <w:lastRenderedPageBreak/>
        <w:t>Table des matières</w:t>
      </w:r>
      <w:bookmarkEnd w:id="0"/>
    </w:p>
    <w:sdt>
      <w:sdtPr>
        <w:rPr>
          <w:rFonts w:asciiTheme="minorHAnsi" w:eastAsiaTheme="minorEastAsia" w:hAnsiTheme="minorHAnsi" w:cstheme="minorBidi"/>
          <w:color w:val="auto"/>
          <w:sz w:val="20"/>
          <w:szCs w:val="20"/>
          <w:lang w:val="fr-FR"/>
        </w:rPr>
        <w:id w:val="630827913"/>
        <w:docPartObj>
          <w:docPartGallery w:val="Table of Contents"/>
          <w:docPartUnique/>
        </w:docPartObj>
      </w:sdtPr>
      <w:sdtEndPr>
        <w:rPr>
          <w:b/>
          <w:bCs/>
          <w:noProof/>
        </w:rPr>
      </w:sdtEndPr>
      <w:sdtContent>
        <w:p w14:paraId="276C9066" w14:textId="72B15958" w:rsidR="00DD5754" w:rsidRPr="003A4DCC" w:rsidRDefault="00DD5754">
          <w:pPr>
            <w:pStyle w:val="TOCHeading"/>
            <w:rPr>
              <w:lang w:val="fr-FR"/>
            </w:rPr>
          </w:pPr>
        </w:p>
        <w:p w14:paraId="717ADE35" w14:textId="30EE1AF9" w:rsidR="009C2C15" w:rsidRDefault="00DD5754">
          <w:pPr>
            <w:pStyle w:val="TOC1"/>
            <w:rPr>
              <w:noProof/>
              <w:sz w:val="22"/>
              <w:szCs w:val="22"/>
              <w:lang w:val="en-GB" w:eastAsia="en-GB"/>
            </w:rPr>
          </w:pPr>
          <w:r w:rsidRPr="003A4DCC">
            <w:rPr>
              <w:lang w:val="fr-FR"/>
            </w:rPr>
            <w:fldChar w:fldCharType="begin"/>
          </w:r>
          <w:r w:rsidRPr="003A4DCC">
            <w:rPr>
              <w:lang w:val="fr-FR"/>
            </w:rPr>
            <w:instrText xml:space="preserve"> TOC \o "1-3" \h \z \u </w:instrText>
          </w:r>
          <w:r w:rsidRPr="003A4DCC">
            <w:rPr>
              <w:lang w:val="fr-FR"/>
            </w:rPr>
            <w:fldChar w:fldCharType="separate"/>
          </w:r>
          <w:hyperlink w:anchor="_Toc139360249" w:history="1">
            <w:r w:rsidR="009C2C15" w:rsidRPr="00B33555">
              <w:rPr>
                <w:rStyle w:val="Hyperlink"/>
                <w:noProof/>
              </w:rPr>
              <w:t>Préambule</w:t>
            </w:r>
            <w:r w:rsidR="009C2C15">
              <w:rPr>
                <w:noProof/>
                <w:webHidden/>
              </w:rPr>
              <w:tab/>
            </w:r>
            <w:r w:rsidR="009C2C15">
              <w:rPr>
                <w:noProof/>
                <w:webHidden/>
              </w:rPr>
              <w:fldChar w:fldCharType="begin"/>
            </w:r>
            <w:r w:rsidR="009C2C15">
              <w:rPr>
                <w:noProof/>
                <w:webHidden/>
              </w:rPr>
              <w:instrText xml:space="preserve"> PAGEREF _Toc139360249 \h </w:instrText>
            </w:r>
            <w:r w:rsidR="009C2C15">
              <w:rPr>
                <w:noProof/>
                <w:webHidden/>
              </w:rPr>
            </w:r>
            <w:r w:rsidR="009C2C15">
              <w:rPr>
                <w:noProof/>
                <w:webHidden/>
              </w:rPr>
              <w:fldChar w:fldCharType="separate"/>
            </w:r>
            <w:r w:rsidR="009C2C15">
              <w:rPr>
                <w:noProof/>
                <w:webHidden/>
              </w:rPr>
              <w:t>2</w:t>
            </w:r>
            <w:r w:rsidR="009C2C15">
              <w:rPr>
                <w:noProof/>
                <w:webHidden/>
              </w:rPr>
              <w:fldChar w:fldCharType="end"/>
            </w:r>
          </w:hyperlink>
        </w:p>
        <w:p w14:paraId="11AB9297" w14:textId="40EB4AE7" w:rsidR="009C2C15" w:rsidRDefault="00A33748">
          <w:pPr>
            <w:pStyle w:val="TOC1"/>
            <w:rPr>
              <w:noProof/>
              <w:sz w:val="22"/>
              <w:szCs w:val="22"/>
              <w:lang w:val="en-GB" w:eastAsia="en-GB"/>
            </w:rPr>
          </w:pPr>
          <w:hyperlink w:anchor="_Toc139360250" w:history="1">
            <w:r w:rsidR="009C2C15" w:rsidRPr="00B33555">
              <w:rPr>
                <w:rStyle w:val="Hyperlink"/>
                <w:noProof/>
                <w:lang w:val="fr-FR"/>
              </w:rPr>
              <w:t>Table des matières</w:t>
            </w:r>
            <w:r w:rsidR="009C2C15">
              <w:rPr>
                <w:noProof/>
                <w:webHidden/>
              </w:rPr>
              <w:tab/>
            </w:r>
            <w:r w:rsidR="009C2C15">
              <w:rPr>
                <w:noProof/>
                <w:webHidden/>
              </w:rPr>
              <w:fldChar w:fldCharType="begin"/>
            </w:r>
            <w:r w:rsidR="009C2C15">
              <w:rPr>
                <w:noProof/>
                <w:webHidden/>
              </w:rPr>
              <w:instrText xml:space="preserve"> PAGEREF _Toc139360250 \h </w:instrText>
            </w:r>
            <w:r w:rsidR="009C2C15">
              <w:rPr>
                <w:noProof/>
                <w:webHidden/>
              </w:rPr>
            </w:r>
            <w:r w:rsidR="009C2C15">
              <w:rPr>
                <w:noProof/>
                <w:webHidden/>
              </w:rPr>
              <w:fldChar w:fldCharType="separate"/>
            </w:r>
            <w:r w:rsidR="009C2C15">
              <w:rPr>
                <w:noProof/>
                <w:webHidden/>
              </w:rPr>
              <w:t>3</w:t>
            </w:r>
            <w:r w:rsidR="009C2C15">
              <w:rPr>
                <w:noProof/>
                <w:webHidden/>
              </w:rPr>
              <w:fldChar w:fldCharType="end"/>
            </w:r>
          </w:hyperlink>
        </w:p>
        <w:p w14:paraId="7E235DBA" w14:textId="170009D0" w:rsidR="009C2C15" w:rsidRDefault="00A33748">
          <w:pPr>
            <w:pStyle w:val="TOC1"/>
            <w:rPr>
              <w:noProof/>
              <w:sz w:val="22"/>
              <w:szCs w:val="22"/>
              <w:lang w:val="en-GB" w:eastAsia="en-GB"/>
            </w:rPr>
          </w:pPr>
          <w:hyperlink w:anchor="_Toc139360251" w:history="1">
            <w:r w:rsidR="009C2C15" w:rsidRPr="00B33555">
              <w:rPr>
                <w:rStyle w:val="Hyperlink"/>
                <w:noProof/>
                <w:lang w:val="fr-FR"/>
              </w:rPr>
              <w:t>Résumé de la demande</w:t>
            </w:r>
            <w:r w:rsidR="009C2C15">
              <w:rPr>
                <w:noProof/>
                <w:webHidden/>
              </w:rPr>
              <w:tab/>
            </w:r>
            <w:r w:rsidR="009C2C15">
              <w:rPr>
                <w:noProof/>
                <w:webHidden/>
              </w:rPr>
              <w:fldChar w:fldCharType="begin"/>
            </w:r>
            <w:r w:rsidR="009C2C15">
              <w:rPr>
                <w:noProof/>
                <w:webHidden/>
              </w:rPr>
              <w:instrText xml:space="preserve"> PAGEREF _Toc139360251 \h </w:instrText>
            </w:r>
            <w:r w:rsidR="009C2C15">
              <w:rPr>
                <w:noProof/>
                <w:webHidden/>
              </w:rPr>
            </w:r>
            <w:r w:rsidR="009C2C15">
              <w:rPr>
                <w:noProof/>
                <w:webHidden/>
              </w:rPr>
              <w:fldChar w:fldCharType="separate"/>
            </w:r>
            <w:r w:rsidR="009C2C15">
              <w:rPr>
                <w:noProof/>
                <w:webHidden/>
              </w:rPr>
              <w:t>6</w:t>
            </w:r>
            <w:r w:rsidR="009C2C15">
              <w:rPr>
                <w:noProof/>
                <w:webHidden/>
              </w:rPr>
              <w:fldChar w:fldCharType="end"/>
            </w:r>
          </w:hyperlink>
        </w:p>
        <w:p w14:paraId="2DCFB596" w14:textId="2419FFD1" w:rsidR="009C2C15" w:rsidRDefault="00A33748">
          <w:pPr>
            <w:pStyle w:val="TOC2"/>
            <w:tabs>
              <w:tab w:val="right" w:leader="dot" w:pos="8630"/>
            </w:tabs>
            <w:rPr>
              <w:rFonts w:cstheme="minorBidi"/>
              <w:noProof/>
              <w:lang w:val="en-GB" w:eastAsia="en-GB"/>
            </w:rPr>
          </w:pPr>
          <w:hyperlink w:anchor="_Toc139360252" w:history="1">
            <w:r w:rsidR="009C2C15" w:rsidRPr="00B33555">
              <w:rPr>
                <w:rStyle w:val="Hyperlink"/>
                <w:noProof/>
                <w:lang w:val="fr-FR"/>
              </w:rPr>
              <w:t>Description générale de la demande :</w:t>
            </w:r>
            <w:r w:rsidR="009C2C15">
              <w:rPr>
                <w:noProof/>
                <w:webHidden/>
              </w:rPr>
              <w:tab/>
            </w:r>
            <w:r w:rsidR="009C2C15">
              <w:rPr>
                <w:noProof/>
                <w:webHidden/>
              </w:rPr>
              <w:fldChar w:fldCharType="begin"/>
            </w:r>
            <w:r w:rsidR="009C2C15">
              <w:rPr>
                <w:noProof/>
                <w:webHidden/>
              </w:rPr>
              <w:instrText xml:space="preserve"> PAGEREF _Toc139360252 \h </w:instrText>
            </w:r>
            <w:r w:rsidR="009C2C15">
              <w:rPr>
                <w:noProof/>
                <w:webHidden/>
              </w:rPr>
            </w:r>
            <w:r w:rsidR="009C2C15">
              <w:rPr>
                <w:noProof/>
                <w:webHidden/>
              </w:rPr>
              <w:fldChar w:fldCharType="separate"/>
            </w:r>
            <w:r w:rsidR="009C2C15">
              <w:rPr>
                <w:noProof/>
                <w:webHidden/>
              </w:rPr>
              <w:t>6</w:t>
            </w:r>
            <w:r w:rsidR="009C2C15">
              <w:rPr>
                <w:noProof/>
                <w:webHidden/>
              </w:rPr>
              <w:fldChar w:fldCharType="end"/>
            </w:r>
          </w:hyperlink>
        </w:p>
        <w:p w14:paraId="14760FA4" w14:textId="54B61FDD" w:rsidR="009C2C15" w:rsidRDefault="00A33748">
          <w:pPr>
            <w:pStyle w:val="TOC2"/>
            <w:tabs>
              <w:tab w:val="right" w:leader="dot" w:pos="8630"/>
            </w:tabs>
            <w:rPr>
              <w:rFonts w:cstheme="minorBidi"/>
              <w:noProof/>
              <w:lang w:val="en-GB" w:eastAsia="en-GB"/>
            </w:rPr>
          </w:pPr>
          <w:hyperlink w:anchor="_Toc139360253" w:history="1">
            <w:r w:rsidR="009C2C15" w:rsidRPr="00B33555">
              <w:rPr>
                <w:rStyle w:val="Hyperlink"/>
                <w:noProof/>
                <w:lang w:val="fr-FR"/>
              </w:rPr>
              <w:t>Nom du demandeur:</w:t>
            </w:r>
            <w:r w:rsidR="009C2C15">
              <w:rPr>
                <w:noProof/>
                <w:webHidden/>
              </w:rPr>
              <w:tab/>
            </w:r>
            <w:r w:rsidR="009C2C15">
              <w:rPr>
                <w:noProof/>
                <w:webHidden/>
              </w:rPr>
              <w:fldChar w:fldCharType="begin"/>
            </w:r>
            <w:r w:rsidR="009C2C15">
              <w:rPr>
                <w:noProof/>
                <w:webHidden/>
              </w:rPr>
              <w:instrText xml:space="preserve"> PAGEREF _Toc139360253 \h </w:instrText>
            </w:r>
            <w:r w:rsidR="009C2C15">
              <w:rPr>
                <w:noProof/>
                <w:webHidden/>
              </w:rPr>
            </w:r>
            <w:r w:rsidR="009C2C15">
              <w:rPr>
                <w:noProof/>
                <w:webHidden/>
              </w:rPr>
              <w:fldChar w:fldCharType="separate"/>
            </w:r>
            <w:r w:rsidR="009C2C15">
              <w:rPr>
                <w:noProof/>
                <w:webHidden/>
              </w:rPr>
              <w:t>6</w:t>
            </w:r>
            <w:r w:rsidR="009C2C15">
              <w:rPr>
                <w:noProof/>
                <w:webHidden/>
              </w:rPr>
              <w:fldChar w:fldCharType="end"/>
            </w:r>
          </w:hyperlink>
        </w:p>
        <w:p w14:paraId="1042B962" w14:textId="5266F233" w:rsidR="009C2C15" w:rsidRDefault="00A33748">
          <w:pPr>
            <w:pStyle w:val="TOC2"/>
            <w:tabs>
              <w:tab w:val="right" w:leader="dot" w:pos="8630"/>
            </w:tabs>
            <w:rPr>
              <w:rFonts w:cstheme="minorBidi"/>
              <w:noProof/>
              <w:lang w:val="en-GB" w:eastAsia="en-GB"/>
            </w:rPr>
          </w:pPr>
          <w:hyperlink w:anchor="_Toc139360254" w:history="1">
            <w:r w:rsidR="009C2C15" w:rsidRPr="00B33555">
              <w:rPr>
                <w:rStyle w:val="Hyperlink"/>
                <w:noProof/>
                <w:lang w:val="fr-FR"/>
              </w:rPr>
              <w:t>Nom du dispositif:</w:t>
            </w:r>
            <w:r w:rsidR="009C2C15">
              <w:rPr>
                <w:noProof/>
                <w:webHidden/>
              </w:rPr>
              <w:tab/>
            </w:r>
            <w:r w:rsidR="009C2C15">
              <w:rPr>
                <w:noProof/>
                <w:webHidden/>
              </w:rPr>
              <w:fldChar w:fldCharType="begin"/>
            </w:r>
            <w:r w:rsidR="009C2C15">
              <w:rPr>
                <w:noProof/>
                <w:webHidden/>
              </w:rPr>
              <w:instrText xml:space="preserve"> PAGEREF _Toc139360254 \h </w:instrText>
            </w:r>
            <w:r w:rsidR="009C2C15">
              <w:rPr>
                <w:noProof/>
                <w:webHidden/>
              </w:rPr>
            </w:r>
            <w:r w:rsidR="009C2C15">
              <w:rPr>
                <w:noProof/>
                <w:webHidden/>
              </w:rPr>
              <w:fldChar w:fldCharType="separate"/>
            </w:r>
            <w:r w:rsidR="009C2C15">
              <w:rPr>
                <w:noProof/>
                <w:webHidden/>
              </w:rPr>
              <w:t>6</w:t>
            </w:r>
            <w:r w:rsidR="009C2C15">
              <w:rPr>
                <w:noProof/>
                <w:webHidden/>
              </w:rPr>
              <w:fldChar w:fldCharType="end"/>
            </w:r>
          </w:hyperlink>
        </w:p>
        <w:p w14:paraId="6ACE9DEB" w14:textId="3E4F1C1D" w:rsidR="009C2C15" w:rsidRDefault="00A33748">
          <w:pPr>
            <w:pStyle w:val="TOC1"/>
            <w:rPr>
              <w:noProof/>
              <w:sz w:val="22"/>
              <w:szCs w:val="22"/>
              <w:lang w:val="en-GB" w:eastAsia="en-GB"/>
            </w:rPr>
          </w:pPr>
          <w:hyperlink w:anchor="_Toc139360255" w:history="1">
            <w:r w:rsidR="009C2C15" w:rsidRPr="00B33555">
              <w:rPr>
                <w:rStyle w:val="Hyperlink"/>
                <w:noProof/>
                <w:lang w:val="fr-FR"/>
              </w:rPr>
              <w:t>Partie 1: Dossier administratif</w:t>
            </w:r>
            <w:r w:rsidR="009C2C15">
              <w:rPr>
                <w:noProof/>
                <w:webHidden/>
              </w:rPr>
              <w:tab/>
            </w:r>
            <w:r w:rsidR="009C2C15">
              <w:rPr>
                <w:noProof/>
                <w:webHidden/>
              </w:rPr>
              <w:fldChar w:fldCharType="begin"/>
            </w:r>
            <w:r w:rsidR="009C2C15">
              <w:rPr>
                <w:noProof/>
                <w:webHidden/>
              </w:rPr>
              <w:instrText xml:space="preserve"> PAGEREF _Toc139360255 \h </w:instrText>
            </w:r>
            <w:r w:rsidR="009C2C15">
              <w:rPr>
                <w:noProof/>
                <w:webHidden/>
              </w:rPr>
            </w:r>
            <w:r w:rsidR="009C2C15">
              <w:rPr>
                <w:noProof/>
                <w:webHidden/>
              </w:rPr>
              <w:fldChar w:fldCharType="separate"/>
            </w:r>
            <w:r w:rsidR="009C2C15">
              <w:rPr>
                <w:noProof/>
                <w:webHidden/>
              </w:rPr>
              <w:t>8</w:t>
            </w:r>
            <w:r w:rsidR="009C2C15">
              <w:rPr>
                <w:noProof/>
                <w:webHidden/>
              </w:rPr>
              <w:fldChar w:fldCharType="end"/>
            </w:r>
          </w:hyperlink>
        </w:p>
        <w:p w14:paraId="138D3EDA" w14:textId="1BA5507B" w:rsidR="009C2C15" w:rsidRDefault="00A33748">
          <w:pPr>
            <w:pStyle w:val="TOC2"/>
            <w:tabs>
              <w:tab w:val="left" w:pos="880"/>
              <w:tab w:val="right" w:leader="dot" w:pos="8630"/>
            </w:tabs>
            <w:rPr>
              <w:rFonts w:cstheme="minorBidi"/>
              <w:noProof/>
              <w:lang w:val="en-GB" w:eastAsia="en-GB"/>
            </w:rPr>
          </w:pPr>
          <w:hyperlink w:anchor="_Toc139360256" w:history="1">
            <w:r w:rsidR="009C2C15" w:rsidRPr="00B33555">
              <w:rPr>
                <w:rStyle w:val="Hyperlink"/>
                <w:noProof/>
                <w:lang w:val="fr-FR"/>
              </w:rPr>
              <w:t>1.</w:t>
            </w:r>
            <w:r w:rsidR="009C2C15">
              <w:rPr>
                <w:rFonts w:cstheme="minorBidi"/>
                <w:noProof/>
                <w:lang w:val="en-GB" w:eastAsia="en-GB"/>
              </w:rPr>
              <w:tab/>
            </w:r>
            <w:r w:rsidR="009C2C15" w:rsidRPr="00B33555">
              <w:rPr>
                <w:rStyle w:val="Hyperlink"/>
                <w:noProof/>
                <w:lang w:val="fr-FR"/>
              </w:rPr>
              <w:t>Données administratives</w:t>
            </w:r>
            <w:r w:rsidR="009C2C15">
              <w:rPr>
                <w:noProof/>
                <w:webHidden/>
              </w:rPr>
              <w:tab/>
            </w:r>
            <w:r w:rsidR="009C2C15">
              <w:rPr>
                <w:noProof/>
                <w:webHidden/>
              </w:rPr>
              <w:fldChar w:fldCharType="begin"/>
            </w:r>
            <w:r w:rsidR="009C2C15">
              <w:rPr>
                <w:noProof/>
                <w:webHidden/>
              </w:rPr>
              <w:instrText xml:space="preserve"> PAGEREF _Toc139360256 \h </w:instrText>
            </w:r>
            <w:r w:rsidR="009C2C15">
              <w:rPr>
                <w:noProof/>
                <w:webHidden/>
              </w:rPr>
            </w:r>
            <w:r w:rsidR="009C2C15">
              <w:rPr>
                <w:noProof/>
                <w:webHidden/>
              </w:rPr>
              <w:fldChar w:fldCharType="separate"/>
            </w:r>
            <w:r w:rsidR="009C2C15">
              <w:rPr>
                <w:noProof/>
                <w:webHidden/>
              </w:rPr>
              <w:t>8</w:t>
            </w:r>
            <w:r w:rsidR="009C2C15">
              <w:rPr>
                <w:noProof/>
                <w:webHidden/>
              </w:rPr>
              <w:fldChar w:fldCharType="end"/>
            </w:r>
          </w:hyperlink>
        </w:p>
        <w:p w14:paraId="2CB0FC0D" w14:textId="3867B1F5" w:rsidR="009C2C15" w:rsidRDefault="00A33748">
          <w:pPr>
            <w:pStyle w:val="TOC3"/>
            <w:rPr>
              <w:rFonts w:cstheme="minorBidi"/>
              <w:noProof/>
              <w:lang w:val="en-GB" w:eastAsia="en-GB"/>
            </w:rPr>
          </w:pPr>
          <w:hyperlink w:anchor="_Toc139360257" w:history="1">
            <w:r w:rsidR="009C2C15" w:rsidRPr="00B33555">
              <w:rPr>
                <w:rStyle w:val="Hyperlink"/>
                <w:noProof/>
                <w:lang w:val="fr-FR"/>
              </w:rPr>
              <w:t>1.1.</w:t>
            </w:r>
            <w:r w:rsidR="009C2C15">
              <w:rPr>
                <w:rFonts w:cstheme="minorBidi"/>
                <w:noProof/>
                <w:lang w:val="en-GB" w:eastAsia="en-GB"/>
              </w:rPr>
              <w:tab/>
            </w:r>
            <w:r w:rsidR="009C2C15" w:rsidRPr="00B33555">
              <w:rPr>
                <w:rStyle w:val="Hyperlink"/>
                <w:noProof/>
                <w:lang w:val="fr-FR"/>
              </w:rPr>
              <w:t>Identification du fabricant</w:t>
            </w:r>
            <w:r w:rsidR="009C2C15">
              <w:rPr>
                <w:noProof/>
                <w:webHidden/>
              </w:rPr>
              <w:tab/>
            </w:r>
            <w:r w:rsidR="009C2C15">
              <w:rPr>
                <w:noProof/>
                <w:webHidden/>
              </w:rPr>
              <w:fldChar w:fldCharType="begin"/>
            </w:r>
            <w:r w:rsidR="009C2C15">
              <w:rPr>
                <w:noProof/>
                <w:webHidden/>
              </w:rPr>
              <w:instrText xml:space="preserve"> PAGEREF _Toc139360257 \h </w:instrText>
            </w:r>
            <w:r w:rsidR="009C2C15">
              <w:rPr>
                <w:noProof/>
                <w:webHidden/>
              </w:rPr>
            </w:r>
            <w:r w:rsidR="009C2C15">
              <w:rPr>
                <w:noProof/>
                <w:webHidden/>
              </w:rPr>
              <w:fldChar w:fldCharType="separate"/>
            </w:r>
            <w:r w:rsidR="009C2C15">
              <w:rPr>
                <w:noProof/>
                <w:webHidden/>
              </w:rPr>
              <w:t>8</w:t>
            </w:r>
            <w:r w:rsidR="009C2C15">
              <w:rPr>
                <w:noProof/>
                <w:webHidden/>
              </w:rPr>
              <w:fldChar w:fldCharType="end"/>
            </w:r>
          </w:hyperlink>
        </w:p>
        <w:p w14:paraId="1CC243CF" w14:textId="5CEEA876" w:rsidR="009C2C15" w:rsidRDefault="00A33748">
          <w:pPr>
            <w:pStyle w:val="TOC3"/>
            <w:rPr>
              <w:rFonts w:cstheme="minorBidi"/>
              <w:noProof/>
              <w:lang w:val="en-GB" w:eastAsia="en-GB"/>
            </w:rPr>
          </w:pPr>
          <w:hyperlink w:anchor="_Toc139360258" w:history="1">
            <w:r w:rsidR="009C2C15" w:rsidRPr="00B33555">
              <w:rPr>
                <w:rStyle w:val="Hyperlink"/>
                <w:noProof/>
                <w:lang w:val="fr-FR"/>
              </w:rPr>
              <w:t>1.2.</w:t>
            </w:r>
            <w:r w:rsidR="009C2C15">
              <w:rPr>
                <w:rFonts w:cstheme="minorBidi"/>
                <w:noProof/>
                <w:lang w:val="en-GB" w:eastAsia="en-GB"/>
              </w:rPr>
              <w:tab/>
            </w:r>
            <w:r w:rsidR="009C2C15" w:rsidRPr="00B33555">
              <w:rPr>
                <w:rStyle w:val="Hyperlink"/>
                <w:noProof/>
                <w:lang w:val="fr-FR"/>
              </w:rPr>
              <w:t>Identification du demandeur</w:t>
            </w:r>
            <w:r w:rsidR="009C2C15">
              <w:rPr>
                <w:noProof/>
                <w:webHidden/>
              </w:rPr>
              <w:tab/>
            </w:r>
            <w:r w:rsidR="009C2C15">
              <w:rPr>
                <w:noProof/>
                <w:webHidden/>
              </w:rPr>
              <w:fldChar w:fldCharType="begin"/>
            </w:r>
            <w:r w:rsidR="009C2C15">
              <w:rPr>
                <w:noProof/>
                <w:webHidden/>
              </w:rPr>
              <w:instrText xml:space="preserve"> PAGEREF _Toc139360258 \h </w:instrText>
            </w:r>
            <w:r w:rsidR="009C2C15">
              <w:rPr>
                <w:noProof/>
                <w:webHidden/>
              </w:rPr>
            </w:r>
            <w:r w:rsidR="009C2C15">
              <w:rPr>
                <w:noProof/>
                <w:webHidden/>
              </w:rPr>
              <w:fldChar w:fldCharType="separate"/>
            </w:r>
            <w:r w:rsidR="009C2C15">
              <w:rPr>
                <w:noProof/>
                <w:webHidden/>
              </w:rPr>
              <w:t>8</w:t>
            </w:r>
            <w:r w:rsidR="009C2C15">
              <w:rPr>
                <w:noProof/>
                <w:webHidden/>
              </w:rPr>
              <w:fldChar w:fldCharType="end"/>
            </w:r>
          </w:hyperlink>
        </w:p>
        <w:p w14:paraId="63B021CE" w14:textId="36A1A77D" w:rsidR="009C2C15" w:rsidRDefault="00A33748">
          <w:pPr>
            <w:pStyle w:val="TOC3"/>
            <w:rPr>
              <w:rFonts w:cstheme="minorBidi"/>
              <w:noProof/>
              <w:lang w:val="en-GB" w:eastAsia="en-GB"/>
            </w:rPr>
          </w:pPr>
          <w:hyperlink w:anchor="_Toc139360259" w:history="1">
            <w:r w:rsidR="009C2C15" w:rsidRPr="00B33555">
              <w:rPr>
                <w:rStyle w:val="Hyperlink"/>
                <w:noProof/>
                <w:lang w:val="fr-FR"/>
              </w:rPr>
              <w:t>1.3.</w:t>
            </w:r>
            <w:r w:rsidR="009C2C15">
              <w:rPr>
                <w:rFonts w:cstheme="minorBidi"/>
                <w:noProof/>
                <w:lang w:val="en-GB" w:eastAsia="en-GB"/>
              </w:rPr>
              <w:tab/>
            </w:r>
            <w:r w:rsidR="009C2C15" w:rsidRPr="00B33555">
              <w:rPr>
                <w:rStyle w:val="Hyperlink"/>
                <w:noProof/>
                <w:lang w:val="fr-FR"/>
              </w:rPr>
              <w:t>Identification du dispositif :</w:t>
            </w:r>
            <w:r w:rsidR="009C2C15">
              <w:rPr>
                <w:noProof/>
                <w:webHidden/>
              </w:rPr>
              <w:tab/>
            </w:r>
            <w:r w:rsidR="009C2C15">
              <w:rPr>
                <w:noProof/>
                <w:webHidden/>
              </w:rPr>
              <w:fldChar w:fldCharType="begin"/>
            </w:r>
            <w:r w:rsidR="009C2C15">
              <w:rPr>
                <w:noProof/>
                <w:webHidden/>
              </w:rPr>
              <w:instrText xml:space="preserve"> PAGEREF _Toc139360259 \h </w:instrText>
            </w:r>
            <w:r w:rsidR="009C2C15">
              <w:rPr>
                <w:noProof/>
                <w:webHidden/>
              </w:rPr>
            </w:r>
            <w:r w:rsidR="009C2C15">
              <w:rPr>
                <w:noProof/>
                <w:webHidden/>
              </w:rPr>
              <w:fldChar w:fldCharType="separate"/>
            </w:r>
            <w:r w:rsidR="009C2C15">
              <w:rPr>
                <w:noProof/>
                <w:webHidden/>
              </w:rPr>
              <w:t>8</w:t>
            </w:r>
            <w:r w:rsidR="009C2C15">
              <w:rPr>
                <w:noProof/>
                <w:webHidden/>
              </w:rPr>
              <w:fldChar w:fldCharType="end"/>
            </w:r>
          </w:hyperlink>
        </w:p>
        <w:p w14:paraId="770DD238" w14:textId="3CBA5175" w:rsidR="009C2C15" w:rsidRDefault="00A33748">
          <w:pPr>
            <w:pStyle w:val="TOC1"/>
            <w:rPr>
              <w:noProof/>
              <w:sz w:val="22"/>
              <w:szCs w:val="22"/>
              <w:lang w:val="en-GB" w:eastAsia="en-GB"/>
            </w:rPr>
          </w:pPr>
          <w:hyperlink w:anchor="_Toc139360260" w:history="1">
            <w:r w:rsidR="009C2C15" w:rsidRPr="00B33555">
              <w:rPr>
                <w:rStyle w:val="Hyperlink"/>
                <w:noProof/>
              </w:rPr>
              <w:t>Partie 2: Dossier technique</w:t>
            </w:r>
            <w:r w:rsidR="009C2C15">
              <w:rPr>
                <w:noProof/>
                <w:webHidden/>
              </w:rPr>
              <w:tab/>
            </w:r>
            <w:r w:rsidR="009C2C15">
              <w:rPr>
                <w:noProof/>
                <w:webHidden/>
              </w:rPr>
              <w:fldChar w:fldCharType="begin"/>
            </w:r>
            <w:r w:rsidR="009C2C15">
              <w:rPr>
                <w:noProof/>
                <w:webHidden/>
              </w:rPr>
              <w:instrText xml:space="preserve"> PAGEREF _Toc139360260 \h </w:instrText>
            </w:r>
            <w:r w:rsidR="009C2C15">
              <w:rPr>
                <w:noProof/>
                <w:webHidden/>
              </w:rPr>
            </w:r>
            <w:r w:rsidR="009C2C15">
              <w:rPr>
                <w:noProof/>
                <w:webHidden/>
              </w:rPr>
              <w:fldChar w:fldCharType="separate"/>
            </w:r>
            <w:r w:rsidR="009C2C15">
              <w:rPr>
                <w:noProof/>
                <w:webHidden/>
              </w:rPr>
              <w:t>10</w:t>
            </w:r>
            <w:r w:rsidR="009C2C15">
              <w:rPr>
                <w:noProof/>
                <w:webHidden/>
              </w:rPr>
              <w:fldChar w:fldCharType="end"/>
            </w:r>
          </w:hyperlink>
        </w:p>
        <w:p w14:paraId="6846AE3F" w14:textId="3EEA7F7D" w:rsidR="009C2C15" w:rsidRDefault="00A33748">
          <w:pPr>
            <w:pStyle w:val="TOC2"/>
            <w:tabs>
              <w:tab w:val="left" w:pos="880"/>
              <w:tab w:val="right" w:leader="dot" w:pos="8630"/>
            </w:tabs>
            <w:rPr>
              <w:rFonts w:cstheme="minorBidi"/>
              <w:noProof/>
              <w:lang w:val="en-GB" w:eastAsia="en-GB"/>
            </w:rPr>
          </w:pPr>
          <w:hyperlink w:anchor="_Toc139360261" w:history="1">
            <w:r w:rsidR="009C2C15" w:rsidRPr="00B33555">
              <w:rPr>
                <w:rStyle w:val="Hyperlink"/>
                <w:noProof/>
              </w:rPr>
              <w:t>2.</w:t>
            </w:r>
            <w:r w:rsidR="009C2C15">
              <w:rPr>
                <w:rFonts w:cstheme="minorBidi"/>
                <w:noProof/>
                <w:lang w:val="en-GB" w:eastAsia="en-GB"/>
              </w:rPr>
              <w:tab/>
            </w:r>
            <w:r w:rsidR="009C2C15" w:rsidRPr="00B33555">
              <w:rPr>
                <w:rStyle w:val="Hyperlink"/>
                <w:noProof/>
              </w:rPr>
              <w:t>Stockage cloud</w:t>
            </w:r>
            <w:r w:rsidR="009C2C15">
              <w:rPr>
                <w:noProof/>
                <w:webHidden/>
              </w:rPr>
              <w:tab/>
            </w:r>
            <w:r w:rsidR="009C2C15">
              <w:rPr>
                <w:noProof/>
                <w:webHidden/>
              </w:rPr>
              <w:fldChar w:fldCharType="begin"/>
            </w:r>
            <w:r w:rsidR="009C2C15">
              <w:rPr>
                <w:noProof/>
                <w:webHidden/>
              </w:rPr>
              <w:instrText xml:space="preserve"> PAGEREF _Toc139360261 \h </w:instrText>
            </w:r>
            <w:r w:rsidR="009C2C15">
              <w:rPr>
                <w:noProof/>
                <w:webHidden/>
              </w:rPr>
            </w:r>
            <w:r w:rsidR="009C2C15">
              <w:rPr>
                <w:noProof/>
                <w:webHidden/>
              </w:rPr>
              <w:fldChar w:fldCharType="separate"/>
            </w:r>
            <w:r w:rsidR="009C2C15">
              <w:rPr>
                <w:noProof/>
                <w:webHidden/>
              </w:rPr>
              <w:t>10</w:t>
            </w:r>
            <w:r w:rsidR="009C2C15">
              <w:rPr>
                <w:noProof/>
                <w:webHidden/>
              </w:rPr>
              <w:fldChar w:fldCharType="end"/>
            </w:r>
          </w:hyperlink>
        </w:p>
        <w:p w14:paraId="7A97831F" w14:textId="76450D4C" w:rsidR="009C2C15" w:rsidRDefault="00A33748">
          <w:pPr>
            <w:pStyle w:val="TOC2"/>
            <w:tabs>
              <w:tab w:val="left" w:pos="880"/>
              <w:tab w:val="right" w:leader="dot" w:pos="8630"/>
            </w:tabs>
            <w:rPr>
              <w:rFonts w:cstheme="minorBidi"/>
              <w:noProof/>
              <w:lang w:val="en-GB" w:eastAsia="en-GB"/>
            </w:rPr>
          </w:pPr>
          <w:hyperlink w:anchor="_Toc139360262" w:history="1">
            <w:r w:rsidR="009C2C15" w:rsidRPr="00B33555">
              <w:rPr>
                <w:rStyle w:val="Hyperlink"/>
                <w:noProof/>
                <w:lang w:val="fr-FR"/>
              </w:rPr>
              <w:t>3.</w:t>
            </w:r>
            <w:r w:rsidR="009C2C15">
              <w:rPr>
                <w:rFonts w:cstheme="minorBidi"/>
                <w:noProof/>
                <w:lang w:val="en-GB" w:eastAsia="en-GB"/>
              </w:rPr>
              <w:tab/>
            </w:r>
            <w:r w:rsidR="009C2C15" w:rsidRPr="00B33555">
              <w:rPr>
                <w:rStyle w:val="Hyperlink"/>
                <w:noProof/>
                <w:lang w:val="fr-FR"/>
              </w:rPr>
              <w:t>Transferts de données</w:t>
            </w:r>
            <w:r w:rsidR="009C2C15">
              <w:rPr>
                <w:noProof/>
                <w:webHidden/>
              </w:rPr>
              <w:tab/>
            </w:r>
            <w:r w:rsidR="009C2C15">
              <w:rPr>
                <w:noProof/>
                <w:webHidden/>
              </w:rPr>
              <w:fldChar w:fldCharType="begin"/>
            </w:r>
            <w:r w:rsidR="009C2C15">
              <w:rPr>
                <w:noProof/>
                <w:webHidden/>
              </w:rPr>
              <w:instrText xml:space="preserve"> PAGEREF _Toc139360262 \h </w:instrText>
            </w:r>
            <w:r w:rsidR="009C2C15">
              <w:rPr>
                <w:noProof/>
                <w:webHidden/>
              </w:rPr>
            </w:r>
            <w:r w:rsidR="009C2C15">
              <w:rPr>
                <w:noProof/>
                <w:webHidden/>
              </w:rPr>
              <w:fldChar w:fldCharType="separate"/>
            </w:r>
            <w:r w:rsidR="009C2C15">
              <w:rPr>
                <w:noProof/>
                <w:webHidden/>
              </w:rPr>
              <w:t>10</w:t>
            </w:r>
            <w:r w:rsidR="009C2C15">
              <w:rPr>
                <w:noProof/>
                <w:webHidden/>
              </w:rPr>
              <w:fldChar w:fldCharType="end"/>
            </w:r>
          </w:hyperlink>
        </w:p>
        <w:p w14:paraId="218E2D1B" w14:textId="5D547640" w:rsidR="009C2C15" w:rsidRDefault="00A33748">
          <w:pPr>
            <w:pStyle w:val="TOC2"/>
            <w:tabs>
              <w:tab w:val="left" w:pos="880"/>
              <w:tab w:val="right" w:leader="dot" w:pos="8630"/>
            </w:tabs>
            <w:rPr>
              <w:rFonts w:cstheme="minorBidi"/>
              <w:noProof/>
              <w:lang w:val="en-GB" w:eastAsia="en-GB"/>
            </w:rPr>
          </w:pPr>
          <w:hyperlink w:anchor="_Toc139360263" w:history="1">
            <w:r w:rsidR="009C2C15" w:rsidRPr="00B33555">
              <w:rPr>
                <w:rStyle w:val="Hyperlink"/>
                <w:noProof/>
                <w:lang w:val="fr-FR"/>
              </w:rPr>
              <w:t>4.</w:t>
            </w:r>
            <w:r w:rsidR="009C2C15">
              <w:rPr>
                <w:rFonts w:cstheme="minorBidi"/>
                <w:noProof/>
                <w:lang w:val="en-GB" w:eastAsia="en-GB"/>
              </w:rPr>
              <w:tab/>
            </w:r>
            <w:r w:rsidR="009C2C15" w:rsidRPr="00B33555">
              <w:rPr>
                <w:rStyle w:val="Hyperlink"/>
                <w:noProof/>
                <w:lang w:val="fr-FR"/>
              </w:rPr>
              <w:t>Système d’exploitation</w:t>
            </w:r>
            <w:r w:rsidR="009C2C15">
              <w:rPr>
                <w:noProof/>
                <w:webHidden/>
              </w:rPr>
              <w:tab/>
            </w:r>
            <w:r w:rsidR="009C2C15">
              <w:rPr>
                <w:noProof/>
                <w:webHidden/>
              </w:rPr>
              <w:fldChar w:fldCharType="begin"/>
            </w:r>
            <w:r w:rsidR="009C2C15">
              <w:rPr>
                <w:noProof/>
                <w:webHidden/>
              </w:rPr>
              <w:instrText xml:space="preserve"> PAGEREF _Toc139360263 \h </w:instrText>
            </w:r>
            <w:r w:rsidR="009C2C15">
              <w:rPr>
                <w:noProof/>
                <w:webHidden/>
              </w:rPr>
            </w:r>
            <w:r w:rsidR="009C2C15">
              <w:rPr>
                <w:noProof/>
                <w:webHidden/>
              </w:rPr>
              <w:fldChar w:fldCharType="separate"/>
            </w:r>
            <w:r w:rsidR="009C2C15">
              <w:rPr>
                <w:noProof/>
                <w:webHidden/>
              </w:rPr>
              <w:t>10</w:t>
            </w:r>
            <w:r w:rsidR="009C2C15">
              <w:rPr>
                <w:noProof/>
                <w:webHidden/>
              </w:rPr>
              <w:fldChar w:fldCharType="end"/>
            </w:r>
          </w:hyperlink>
        </w:p>
        <w:p w14:paraId="66652D90" w14:textId="5C773233" w:rsidR="009C2C15" w:rsidRDefault="00A33748">
          <w:pPr>
            <w:pStyle w:val="TOC2"/>
            <w:tabs>
              <w:tab w:val="left" w:pos="880"/>
              <w:tab w:val="right" w:leader="dot" w:pos="8630"/>
            </w:tabs>
            <w:rPr>
              <w:rFonts w:cstheme="minorBidi"/>
              <w:noProof/>
              <w:lang w:val="en-GB" w:eastAsia="en-GB"/>
            </w:rPr>
          </w:pPr>
          <w:hyperlink w:anchor="_Toc139360264" w:history="1">
            <w:r w:rsidR="009C2C15" w:rsidRPr="00B33555">
              <w:rPr>
                <w:rStyle w:val="Hyperlink"/>
                <w:noProof/>
                <w:lang w:val="fr-FR"/>
              </w:rPr>
              <w:t>5.</w:t>
            </w:r>
            <w:r w:rsidR="009C2C15">
              <w:rPr>
                <w:rFonts w:cstheme="minorBidi"/>
                <w:noProof/>
                <w:lang w:val="en-GB" w:eastAsia="en-GB"/>
              </w:rPr>
              <w:tab/>
            </w:r>
            <w:r w:rsidR="009C2C15" w:rsidRPr="00B33555">
              <w:rPr>
                <w:rStyle w:val="Hyperlink"/>
                <w:noProof/>
                <w:lang w:val="fr-FR"/>
              </w:rPr>
              <w:t>Certificats</w:t>
            </w:r>
            <w:r w:rsidR="009C2C15">
              <w:rPr>
                <w:noProof/>
                <w:webHidden/>
              </w:rPr>
              <w:tab/>
            </w:r>
            <w:r w:rsidR="009C2C15">
              <w:rPr>
                <w:noProof/>
                <w:webHidden/>
              </w:rPr>
              <w:fldChar w:fldCharType="begin"/>
            </w:r>
            <w:r w:rsidR="009C2C15">
              <w:rPr>
                <w:noProof/>
                <w:webHidden/>
              </w:rPr>
              <w:instrText xml:space="preserve"> PAGEREF _Toc139360264 \h </w:instrText>
            </w:r>
            <w:r w:rsidR="009C2C15">
              <w:rPr>
                <w:noProof/>
                <w:webHidden/>
              </w:rPr>
            </w:r>
            <w:r w:rsidR="009C2C15">
              <w:rPr>
                <w:noProof/>
                <w:webHidden/>
              </w:rPr>
              <w:fldChar w:fldCharType="separate"/>
            </w:r>
            <w:r w:rsidR="009C2C15">
              <w:rPr>
                <w:noProof/>
                <w:webHidden/>
              </w:rPr>
              <w:t>10</w:t>
            </w:r>
            <w:r w:rsidR="009C2C15">
              <w:rPr>
                <w:noProof/>
                <w:webHidden/>
              </w:rPr>
              <w:fldChar w:fldCharType="end"/>
            </w:r>
          </w:hyperlink>
        </w:p>
        <w:p w14:paraId="5291D576" w14:textId="62CC8678" w:rsidR="009C2C15" w:rsidRDefault="00A33748">
          <w:pPr>
            <w:pStyle w:val="TOC1"/>
            <w:rPr>
              <w:noProof/>
              <w:sz w:val="22"/>
              <w:szCs w:val="22"/>
              <w:lang w:val="en-GB" w:eastAsia="en-GB"/>
            </w:rPr>
          </w:pPr>
          <w:hyperlink w:anchor="_Toc139360265" w:history="1">
            <w:r w:rsidR="009C2C15" w:rsidRPr="00B33555">
              <w:rPr>
                <w:rStyle w:val="Hyperlink"/>
                <w:noProof/>
                <w:lang w:val="fr-FR"/>
              </w:rPr>
              <w:t>Partie 3: Dossier scientifique</w:t>
            </w:r>
            <w:r w:rsidR="009C2C15">
              <w:rPr>
                <w:noProof/>
                <w:webHidden/>
              </w:rPr>
              <w:tab/>
            </w:r>
            <w:r w:rsidR="009C2C15">
              <w:rPr>
                <w:noProof/>
                <w:webHidden/>
              </w:rPr>
              <w:fldChar w:fldCharType="begin"/>
            </w:r>
            <w:r w:rsidR="009C2C15">
              <w:rPr>
                <w:noProof/>
                <w:webHidden/>
              </w:rPr>
              <w:instrText xml:space="preserve"> PAGEREF _Toc139360265 \h </w:instrText>
            </w:r>
            <w:r w:rsidR="009C2C15">
              <w:rPr>
                <w:noProof/>
                <w:webHidden/>
              </w:rPr>
            </w:r>
            <w:r w:rsidR="009C2C15">
              <w:rPr>
                <w:noProof/>
                <w:webHidden/>
              </w:rPr>
              <w:fldChar w:fldCharType="separate"/>
            </w:r>
            <w:r w:rsidR="009C2C15">
              <w:rPr>
                <w:noProof/>
                <w:webHidden/>
              </w:rPr>
              <w:t>11</w:t>
            </w:r>
            <w:r w:rsidR="009C2C15">
              <w:rPr>
                <w:noProof/>
                <w:webHidden/>
              </w:rPr>
              <w:fldChar w:fldCharType="end"/>
            </w:r>
          </w:hyperlink>
        </w:p>
        <w:p w14:paraId="3FB6FC24" w14:textId="67A95682" w:rsidR="009C2C15" w:rsidRDefault="00A33748">
          <w:pPr>
            <w:pStyle w:val="TOC2"/>
            <w:tabs>
              <w:tab w:val="left" w:pos="880"/>
              <w:tab w:val="right" w:leader="dot" w:pos="8630"/>
            </w:tabs>
            <w:rPr>
              <w:rFonts w:cstheme="minorBidi"/>
              <w:noProof/>
              <w:lang w:val="en-GB" w:eastAsia="en-GB"/>
            </w:rPr>
          </w:pPr>
          <w:hyperlink w:anchor="_Toc139360266" w:history="1">
            <w:r w:rsidR="009C2C15" w:rsidRPr="00B33555">
              <w:rPr>
                <w:rStyle w:val="Hyperlink"/>
                <w:noProof/>
                <w:lang w:val="fr-FR"/>
              </w:rPr>
              <w:t>6.</w:t>
            </w:r>
            <w:r w:rsidR="009C2C15">
              <w:rPr>
                <w:rFonts w:cstheme="minorBidi"/>
                <w:noProof/>
                <w:lang w:val="en-GB" w:eastAsia="en-GB"/>
              </w:rPr>
              <w:tab/>
            </w:r>
            <w:r w:rsidR="009C2C15" w:rsidRPr="00B33555">
              <w:rPr>
                <w:rStyle w:val="Hyperlink"/>
                <w:noProof/>
                <w:lang w:val="fr-FR"/>
              </w:rPr>
              <w:t>Patients</w:t>
            </w:r>
            <w:r w:rsidR="009C2C15">
              <w:rPr>
                <w:noProof/>
                <w:webHidden/>
              </w:rPr>
              <w:tab/>
            </w:r>
            <w:r w:rsidR="009C2C15">
              <w:rPr>
                <w:noProof/>
                <w:webHidden/>
              </w:rPr>
              <w:fldChar w:fldCharType="begin"/>
            </w:r>
            <w:r w:rsidR="009C2C15">
              <w:rPr>
                <w:noProof/>
                <w:webHidden/>
              </w:rPr>
              <w:instrText xml:space="preserve"> PAGEREF _Toc139360266 \h </w:instrText>
            </w:r>
            <w:r w:rsidR="009C2C15">
              <w:rPr>
                <w:noProof/>
                <w:webHidden/>
              </w:rPr>
            </w:r>
            <w:r w:rsidR="009C2C15">
              <w:rPr>
                <w:noProof/>
                <w:webHidden/>
              </w:rPr>
              <w:fldChar w:fldCharType="separate"/>
            </w:r>
            <w:r w:rsidR="009C2C15">
              <w:rPr>
                <w:noProof/>
                <w:webHidden/>
              </w:rPr>
              <w:t>11</w:t>
            </w:r>
            <w:r w:rsidR="009C2C15">
              <w:rPr>
                <w:noProof/>
                <w:webHidden/>
              </w:rPr>
              <w:fldChar w:fldCharType="end"/>
            </w:r>
          </w:hyperlink>
        </w:p>
        <w:p w14:paraId="69F3B69C" w14:textId="64344FA5" w:rsidR="009C2C15" w:rsidRDefault="00A33748">
          <w:pPr>
            <w:pStyle w:val="TOC3"/>
            <w:rPr>
              <w:rFonts w:cstheme="minorBidi"/>
              <w:noProof/>
              <w:lang w:val="en-GB" w:eastAsia="en-GB"/>
            </w:rPr>
          </w:pPr>
          <w:hyperlink w:anchor="_Toc139360267" w:history="1">
            <w:r w:rsidR="009C2C15" w:rsidRPr="00B33555">
              <w:rPr>
                <w:rStyle w:val="Hyperlink"/>
                <w:noProof/>
                <w:lang w:val="fr-FR"/>
              </w:rPr>
              <w:t>6.2.</w:t>
            </w:r>
            <w:r w:rsidR="009C2C15">
              <w:rPr>
                <w:rFonts w:cstheme="minorBidi"/>
                <w:noProof/>
                <w:lang w:val="en-GB" w:eastAsia="en-GB"/>
              </w:rPr>
              <w:tab/>
            </w:r>
            <w:r w:rsidR="009C2C15" w:rsidRPr="00B33555">
              <w:rPr>
                <w:rStyle w:val="Hyperlink"/>
                <w:noProof/>
                <w:lang w:val="fr-FR"/>
              </w:rPr>
              <w:t>Description des différentes indications au sein de la pathologie</w:t>
            </w:r>
            <w:r w:rsidR="009C2C15">
              <w:rPr>
                <w:noProof/>
                <w:webHidden/>
              </w:rPr>
              <w:tab/>
            </w:r>
            <w:r w:rsidR="009C2C15">
              <w:rPr>
                <w:noProof/>
                <w:webHidden/>
              </w:rPr>
              <w:fldChar w:fldCharType="begin"/>
            </w:r>
            <w:r w:rsidR="009C2C15">
              <w:rPr>
                <w:noProof/>
                <w:webHidden/>
              </w:rPr>
              <w:instrText xml:space="preserve"> PAGEREF _Toc139360267 \h </w:instrText>
            </w:r>
            <w:r w:rsidR="009C2C15">
              <w:rPr>
                <w:noProof/>
                <w:webHidden/>
              </w:rPr>
            </w:r>
            <w:r w:rsidR="009C2C15">
              <w:rPr>
                <w:noProof/>
                <w:webHidden/>
              </w:rPr>
              <w:fldChar w:fldCharType="separate"/>
            </w:r>
            <w:r w:rsidR="009C2C15">
              <w:rPr>
                <w:noProof/>
                <w:webHidden/>
              </w:rPr>
              <w:t>11</w:t>
            </w:r>
            <w:r w:rsidR="009C2C15">
              <w:rPr>
                <w:noProof/>
                <w:webHidden/>
              </w:rPr>
              <w:fldChar w:fldCharType="end"/>
            </w:r>
          </w:hyperlink>
        </w:p>
        <w:p w14:paraId="45B16E17" w14:textId="1343FB66" w:rsidR="009C2C15" w:rsidRDefault="00A33748">
          <w:pPr>
            <w:pStyle w:val="TOC3"/>
            <w:rPr>
              <w:rFonts w:cstheme="minorBidi"/>
              <w:noProof/>
              <w:lang w:val="en-GB" w:eastAsia="en-GB"/>
            </w:rPr>
          </w:pPr>
          <w:hyperlink w:anchor="_Toc139360268" w:history="1">
            <w:r w:rsidR="009C2C15" w:rsidRPr="00B33555">
              <w:rPr>
                <w:rStyle w:val="Hyperlink"/>
                <w:noProof/>
                <w:lang w:val="fr-FR"/>
              </w:rPr>
              <w:t>6.3.</w:t>
            </w:r>
            <w:r w:rsidR="009C2C15">
              <w:rPr>
                <w:rFonts w:cstheme="minorBidi"/>
                <w:noProof/>
                <w:lang w:val="en-GB" w:eastAsia="en-GB"/>
              </w:rPr>
              <w:tab/>
            </w:r>
            <w:r w:rsidR="009C2C15" w:rsidRPr="00B33555">
              <w:rPr>
                <w:rStyle w:val="Hyperlink"/>
                <w:noProof/>
                <w:lang w:val="fr-FR"/>
              </w:rPr>
              <w:t>Description du groupe cible visé dans la demande de remboursement</w:t>
            </w:r>
            <w:r w:rsidR="009C2C15">
              <w:rPr>
                <w:noProof/>
                <w:webHidden/>
              </w:rPr>
              <w:tab/>
            </w:r>
            <w:r w:rsidR="009C2C15">
              <w:rPr>
                <w:noProof/>
                <w:webHidden/>
              </w:rPr>
              <w:fldChar w:fldCharType="begin"/>
            </w:r>
            <w:r w:rsidR="009C2C15">
              <w:rPr>
                <w:noProof/>
                <w:webHidden/>
              </w:rPr>
              <w:instrText xml:space="preserve"> PAGEREF _Toc139360268 \h </w:instrText>
            </w:r>
            <w:r w:rsidR="009C2C15">
              <w:rPr>
                <w:noProof/>
                <w:webHidden/>
              </w:rPr>
            </w:r>
            <w:r w:rsidR="009C2C15">
              <w:rPr>
                <w:noProof/>
                <w:webHidden/>
              </w:rPr>
              <w:fldChar w:fldCharType="separate"/>
            </w:r>
            <w:r w:rsidR="009C2C15">
              <w:rPr>
                <w:noProof/>
                <w:webHidden/>
              </w:rPr>
              <w:t>11</w:t>
            </w:r>
            <w:r w:rsidR="009C2C15">
              <w:rPr>
                <w:noProof/>
                <w:webHidden/>
              </w:rPr>
              <w:fldChar w:fldCharType="end"/>
            </w:r>
          </w:hyperlink>
        </w:p>
        <w:p w14:paraId="42D94604" w14:textId="58BA8D7B" w:rsidR="009C2C15" w:rsidRDefault="00A33748">
          <w:pPr>
            <w:pStyle w:val="TOC3"/>
            <w:rPr>
              <w:rFonts w:cstheme="minorBidi"/>
              <w:noProof/>
              <w:lang w:val="en-GB" w:eastAsia="en-GB"/>
            </w:rPr>
          </w:pPr>
          <w:hyperlink w:anchor="_Toc139360269" w:history="1">
            <w:r w:rsidR="009C2C15" w:rsidRPr="00B33555">
              <w:rPr>
                <w:rStyle w:val="Hyperlink"/>
                <w:noProof/>
                <w:lang w:val="fr-FR"/>
              </w:rPr>
              <w:t>6.4.</w:t>
            </w:r>
            <w:r w:rsidR="009C2C15">
              <w:rPr>
                <w:rFonts w:cstheme="minorBidi"/>
                <w:noProof/>
                <w:lang w:val="en-GB" w:eastAsia="en-GB"/>
              </w:rPr>
              <w:tab/>
            </w:r>
            <w:r w:rsidR="009C2C15" w:rsidRPr="00B33555">
              <w:rPr>
                <w:rStyle w:val="Hyperlink"/>
                <w:noProof/>
                <w:lang w:val="fr-FR"/>
              </w:rPr>
              <w:t>Description des paramètres cliniques permettant de définir le groupe cible visé dans la demande de remboursement</w:t>
            </w:r>
            <w:r w:rsidR="009C2C15">
              <w:rPr>
                <w:noProof/>
                <w:webHidden/>
              </w:rPr>
              <w:tab/>
            </w:r>
            <w:r w:rsidR="009C2C15">
              <w:rPr>
                <w:noProof/>
                <w:webHidden/>
              </w:rPr>
              <w:fldChar w:fldCharType="begin"/>
            </w:r>
            <w:r w:rsidR="009C2C15">
              <w:rPr>
                <w:noProof/>
                <w:webHidden/>
              </w:rPr>
              <w:instrText xml:space="preserve"> PAGEREF _Toc139360269 \h </w:instrText>
            </w:r>
            <w:r w:rsidR="009C2C15">
              <w:rPr>
                <w:noProof/>
                <w:webHidden/>
              </w:rPr>
            </w:r>
            <w:r w:rsidR="009C2C15">
              <w:rPr>
                <w:noProof/>
                <w:webHidden/>
              </w:rPr>
              <w:fldChar w:fldCharType="separate"/>
            </w:r>
            <w:r w:rsidR="009C2C15">
              <w:rPr>
                <w:noProof/>
                <w:webHidden/>
              </w:rPr>
              <w:t>11</w:t>
            </w:r>
            <w:r w:rsidR="009C2C15">
              <w:rPr>
                <w:noProof/>
                <w:webHidden/>
              </w:rPr>
              <w:fldChar w:fldCharType="end"/>
            </w:r>
          </w:hyperlink>
        </w:p>
        <w:p w14:paraId="245FE33E" w14:textId="294A790B" w:rsidR="009C2C15" w:rsidRDefault="00A33748">
          <w:pPr>
            <w:pStyle w:val="TOC3"/>
            <w:rPr>
              <w:rFonts w:cstheme="minorBidi"/>
              <w:noProof/>
              <w:lang w:val="en-GB" w:eastAsia="en-GB"/>
            </w:rPr>
          </w:pPr>
          <w:hyperlink w:anchor="_Toc139360270" w:history="1">
            <w:r w:rsidR="009C2C15" w:rsidRPr="00B33555">
              <w:rPr>
                <w:rStyle w:val="Hyperlink"/>
                <w:noProof/>
                <w:lang w:val="fr-FR"/>
              </w:rPr>
              <w:t>6.5.</w:t>
            </w:r>
            <w:r w:rsidR="009C2C15">
              <w:rPr>
                <w:rFonts w:cstheme="minorBidi"/>
                <w:noProof/>
                <w:lang w:val="en-GB" w:eastAsia="en-GB"/>
              </w:rPr>
              <w:tab/>
            </w:r>
            <w:r w:rsidR="009C2C15" w:rsidRPr="00B33555">
              <w:rPr>
                <w:rStyle w:val="Hyperlink"/>
                <w:noProof/>
                <w:lang w:val="fr-FR"/>
              </w:rPr>
              <w:t>Calcul de la taille du groupe cible visé dans la demande de remboursement</w:t>
            </w:r>
            <w:r w:rsidR="009C2C15">
              <w:rPr>
                <w:noProof/>
                <w:webHidden/>
              </w:rPr>
              <w:tab/>
            </w:r>
            <w:r w:rsidR="009C2C15">
              <w:rPr>
                <w:noProof/>
                <w:webHidden/>
              </w:rPr>
              <w:fldChar w:fldCharType="begin"/>
            </w:r>
            <w:r w:rsidR="009C2C15">
              <w:rPr>
                <w:noProof/>
                <w:webHidden/>
              </w:rPr>
              <w:instrText xml:space="preserve"> PAGEREF _Toc139360270 \h </w:instrText>
            </w:r>
            <w:r w:rsidR="009C2C15">
              <w:rPr>
                <w:noProof/>
                <w:webHidden/>
              </w:rPr>
            </w:r>
            <w:r w:rsidR="009C2C15">
              <w:rPr>
                <w:noProof/>
                <w:webHidden/>
              </w:rPr>
              <w:fldChar w:fldCharType="separate"/>
            </w:r>
            <w:r w:rsidR="009C2C15">
              <w:rPr>
                <w:noProof/>
                <w:webHidden/>
              </w:rPr>
              <w:t>11</w:t>
            </w:r>
            <w:r w:rsidR="009C2C15">
              <w:rPr>
                <w:noProof/>
                <w:webHidden/>
              </w:rPr>
              <w:fldChar w:fldCharType="end"/>
            </w:r>
          </w:hyperlink>
        </w:p>
        <w:p w14:paraId="0D9D888F" w14:textId="18E47DE4" w:rsidR="009C2C15" w:rsidRDefault="00A33748">
          <w:pPr>
            <w:pStyle w:val="TOC2"/>
            <w:tabs>
              <w:tab w:val="left" w:pos="880"/>
              <w:tab w:val="right" w:leader="dot" w:pos="8630"/>
            </w:tabs>
            <w:rPr>
              <w:rFonts w:cstheme="minorBidi"/>
              <w:noProof/>
              <w:lang w:val="en-GB" w:eastAsia="en-GB"/>
            </w:rPr>
          </w:pPr>
          <w:hyperlink w:anchor="_Toc139360271" w:history="1">
            <w:r w:rsidR="009C2C15" w:rsidRPr="00B33555">
              <w:rPr>
                <w:rStyle w:val="Hyperlink"/>
                <w:noProof/>
                <w:lang w:val="fr-FR"/>
              </w:rPr>
              <w:t>7.</w:t>
            </w:r>
            <w:r w:rsidR="009C2C15">
              <w:rPr>
                <w:rFonts w:cstheme="minorBidi"/>
                <w:noProof/>
                <w:lang w:val="en-GB" w:eastAsia="en-GB"/>
              </w:rPr>
              <w:tab/>
            </w:r>
            <w:r w:rsidR="009C2C15" w:rsidRPr="00B33555">
              <w:rPr>
                <w:rStyle w:val="Hyperlink"/>
                <w:noProof/>
                <w:lang w:val="fr-FR"/>
              </w:rPr>
              <w:t>Processus de soins actuel</w:t>
            </w:r>
            <w:r w:rsidR="009C2C15">
              <w:rPr>
                <w:noProof/>
                <w:webHidden/>
              </w:rPr>
              <w:tab/>
            </w:r>
            <w:r w:rsidR="009C2C15">
              <w:rPr>
                <w:noProof/>
                <w:webHidden/>
              </w:rPr>
              <w:fldChar w:fldCharType="begin"/>
            </w:r>
            <w:r w:rsidR="009C2C15">
              <w:rPr>
                <w:noProof/>
                <w:webHidden/>
              </w:rPr>
              <w:instrText xml:space="preserve"> PAGEREF _Toc139360271 \h </w:instrText>
            </w:r>
            <w:r w:rsidR="009C2C15">
              <w:rPr>
                <w:noProof/>
                <w:webHidden/>
              </w:rPr>
            </w:r>
            <w:r w:rsidR="009C2C15">
              <w:rPr>
                <w:noProof/>
                <w:webHidden/>
              </w:rPr>
              <w:fldChar w:fldCharType="separate"/>
            </w:r>
            <w:r w:rsidR="009C2C15">
              <w:rPr>
                <w:noProof/>
                <w:webHidden/>
              </w:rPr>
              <w:t>12</w:t>
            </w:r>
            <w:r w:rsidR="009C2C15">
              <w:rPr>
                <w:noProof/>
                <w:webHidden/>
              </w:rPr>
              <w:fldChar w:fldCharType="end"/>
            </w:r>
          </w:hyperlink>
        </w:p>
        <w:p w14:paraId="6F8C90EA" w14:textId="48828B23" w:rsidR="009C2C15" w:rsidRDefault="00A33748">
          <w:pPr>
            <w:pStyle w:val="TOC3"/>
            <w:rPr>
              <w:rFonts w:cstheme="minorBidi"/>
              <w:noProof/>
              <w:lang w:val="en-GB" w:eastAsia="en-GB"/>
            </w:rPr>
          </w:pPr>
          <w:hyperlink w:anchor="_Toc139360272" w:history="1">
            <w:r w:rsidR="009C2C15" w:rsidRPr="00B33555">
              <w:rPr>
                <w:rStyle w:val="Hyperlink"/>
                <w:noProof/>
                <w:lang w:val="fr-FR"/>
              </w:rPr>
              <w:t>7.1.</w:t>
            </w:r>
            <w:r w:rsidR="009C2C15">
              <w:rPr>
                <w:rFonts w:cstheme="minorBidi"/>
                <w:noProof/>
                <w:lang w:val="en-GB" w:eastAsia="en-GB"/>
              </w:rPr>
              <w:tab/>
            </w:r>
            <w:r w:rsidR="009C2C15" w:rsidRPr="00B33555">
              <w:rPr>
                <w:rStyle w:val="Hyperlink"/>
                <w:noProof/>
                <w:lang w:val="fr-FR"/>
              </w:rPr>
              <w:t>Description des possibilités thérapeutiques actuelles pour les indications proposées</w:t>
            </w:r>
            <w:r w:rsidR="009C2C15">
              <w:rPr>
                <w:noProof/>
                <w:webHidden/>
              </w:rPr>
              <w:tab/>
            </w:r>
            <w:r w:rsidR="009C2C15">
              <w:rPr>
                <w:noProof/>
                <w:webHidden/>
              </w:rPr>
              <w:fldChar w:fldCharType="begin"/>
            </w:r>
            <w:r w:rsidR="009C2C15">
              <w:rPr>
                <w:noProof/>
                <w:webHidden/>
              </w:rPr>
              <w:instrText xml:space="preserve"> PAGEREF _Toc139360272 \h </w:instrText>
            </w:r>
            <w:r w:rsidR="009C2C15">
              <w:rPr>
                <w:noProof/>
                <w:webHidden/>
              </w:rPr>
            </w:r>
            <w:r w:rsidR="009C2C15">
              <w:rPr>
                <w:noProof/>
                <w:webHidden/>
              </w:rPr>
              <w:fldChar w:fldCharType="separate"/>
            </w:r>
            <w:r w:rsidR="009C2C15">
              <w:rPr>
                <w:noProof/>
                <w:webHidden/>
              </w:rPr>
              <w:t>12</w:t>
            </w:r>
            <w:r w:rsidR="009C2C15">
              <w:rPr>
                <w:noProof/>
                <w:webHidden/>
              </w:rPr>
              <w:fldChar w:fldCharType="end"/>
            </w:r>
          </w:hyperlink>
        </w:p>
        <w:p w14:paraId="7EA05F55" w14:textId="4E3CDD9D" w:rsidR="009C2C15" w:rsidRDefault="00A33748">
          <w:pPr>
            <w:pStyle w:val="TOC3"/>
            <w:rPr>
              <w:rFonts w:cstheme="minorBidi"/>
              <w:noProof/>
              <w:lang w:val="en-GB" w:eastAsia="en-GB"/>
            </w:rPr>
          </w:pPr>
          <w:hyperlink w:anchor="_Toc139360273" w:history="1">
            <w:r w:rsidR="009C2C15" w:rsidRPr="00B33555">
              <w:rPr>
                <w:rStyle w:val="Hyperlink"/>
                <w:noProof/>
                <w:lang w:val="fr-FR"/>
              </w:rPr>
              <w:t>7.2.</w:t>
            </w:r>
            <w:r w:rsidR="009C2C15">
              <w:rPr>
                <w:rFonts w:cstheme="minorBidi"/>
                <w:noProof/>
                <w:lang w:val="en-GB" w:eastAsia="en-GB"/>
              </w:rPr>
              <w:tab/>
            </w:r>
            <w:r w:rsidR="009C2C15" w:rsidRPr="00B33555">
              <w:rPr>
                <w:rStyle w:val="Hyperlink"/>
                <w:noProof/>
                <w:lang w:val="fr-FR"/>
              </w:rPr>
              <w:t>Traitement standard actuel en Belgique pour le groupe cible visé</w:t>
            </w:r>
            <w:r w:rsidR="009C2C15">
              <w:rPr>
                <w:noProof/>
                <w:webHidden/>
              </w:rPr>
              <w:tab/>
            </w:r>
            <w:r w:rsidR="009C2C15">
              <w:rPr>
                <w:noProof/>
                <w:webHidden/>
              </w:rPr>
              <w:fldChar w:fldCharType="begin"/>
            </w:r>
            <w:r w:rsidR="009C2C15">
              <w:rPr>
                <w:noProof/>
                <w:webHidden/>
              </w:rPr>
              <w:instrText xml:space="preserve"> PAGEREF _Toc139360273 \h </w:instrText>
            </w:r>
            <w:r w:rsidR="009C2C15">
              <w:rPr>
                <w:noProof/>
                <w:webHidden/>
              </w:rPr>
            </w:r>
            <w:r w:rsidR="009C2C15">
              <w:rPr>
                <w:noProof/>
                <w:webHidden/>
              </w:rPr>
              <w:fldChar w:fldCharType="separate"/>
            </w:r>
            <w:r w:rsidR="009C2C15">
              <w:rPr>
                <w:noProof/>
                <w:webHidden/>
              </w:rPr>
              <w:t>13</w:t>
            </w:r>
            <w:r w:rsidR="009C2C15">
              <w:rPr>
                <w:noProof/>
                <w:webHidden/>
              </w:rPr>
              <w:fldChar w:fldCharType="end"/>
            </w:r>
          </w:hyperlink>
        </w:p>
        <w:p w14:paraId="697649AB" w14:textId="0FC01B15" w:rsidR="009C2C15" w:rsidRDefault="00A33748">
          <w:pPr>
            <w:pStyle w:val="TOC2"/>
            <w:tabs>
              <w:tab w:val="left" w:pos="880"/>
              <w:tab w:val="right" w:leader="dot" w:pos="8630"/>
            </w:tabs>
            <w:rPr>
              <w:rFonts w:cstheme="minorBidi"/>
              <w:noProof/>
              <w:lang w:val="en-GB" w:eastAsia="en-GB"/>
            </w:rPr>
          </w:pPr>
          <w:hyperlink w:anchor="_Toc139360274" w:history="1">
            <w:r w:rsidR="009C2C15" w:rsidRPr="00B33555">
              <w:rPr>
                <w:rStyle w:val="Hyperlink"/>
                <w:noProof/>
                <w:lang w:val="fr-FR"/>
              </w:rPr>
              <w:t>8.</w:t>
            </w:r>
            <w:r w:rsidR="009C2C15">
              <w:rPr>
                <w:rFonts w:cstheme="minorBidi"/>
                <w:noProof/>
                <w:lang w:val="en-GB" w:eastAsia="en-GB"/>
              </w:rPr>
              <w:tab/>
            </w:r>
            <w:r w:rsidR="009C2C15" w:rsidRPr="00B33555">
              <w:rPr>
                <w:rStyle w:val="Hyperlink"/>
                <w:noProof/>
                <w:lang w:val="fr-FR"/>
              </w:rPr>
              <w:t>Processus de soins avec utilisation de l’application mHealth</w:t>
            </w:r>
            <w:r w:rsidR="009C2C15">
              <w:rPr>
                <w:noProof/>
                <w:webHidden/>
              </w:rPr>
              <w:tab/>
            </w:r>
            <w:r w:rsidR="009C2C15">
              <w:rPr>
                <w:noProof/>
                <w:webHidden/>
              </w:rPr>
              <w:fldChar w:fldCharType="begin"/>
            </w:r>
            <w:r w:rsidR="009C2C15">
              <w:rPr>
                <w:noProof/>
                <w:webHidden/>
              </w:rPr>
              <w:instrText xml:space="preserve"> PAGEREF _Toc139360274 \h </w:instrText>
            </w:r>
            <w:r w:rsidR="009C2C15">
              <w:rPr>
                <w:noProof/>
                <w:webHidden/>
              </w:rPr>
            </w:r>
            <w:r w:rsidR="009C2C15">
              <w:rPr>
                <w:noProof/>
                <w:webHidden/>
              </w:rPr>
              <w:fldChar w:fldCharType="separate"/>
            </w:r>
            <w:r w:rsidR="009C2C15">
              <w:rPr>
                <w:noProof/>
                <w:webHidden/>
              </w:rPr>
              <w:t>13</w:t>
            </w:r>
            <w:r w:rsidR="009C2C15">
              <w:rPr>
                <w:noProof/>
                <w:webHidden/>
              </w:rPr>
              <w:fldChar w:fldCharType="end"/>
            </w:r>
          </w:hyperlink>
        </w:p>
        <w:p w14:paraId="79F526D2" w14:textId="1E4317FD" w:rsidR="009C2C15" w:rsidRDefault="00A33748">
          <w:pPr>
            <w:pStyle w:val="TOC3"/>
            <w:rPr>
              <w:rFonts w:cstheme="minorBidi"/>
              <w:noProof/>
              <w:lang w:val="en-GB" w:eastAsia="en-GB"/>
            </w:rPr>
          </w:pPr>
          <w:hyperlink w:anchor="_Toc139360275" w:history="1">
            <w:r w:rsidR="009C2C15" w:rsidRPr="00B33555">
              <w:rPr>
                <w:rStyle w:val="Hyperlink"/>
                <w:noProof/>
                <w:lang w:val="fr-FR"/>
              </w:rPr>
              <w:t>8.1.</w:t>
            </w:r>
            <w:r w:rsidR="009C2C15">
              <w:rPr>
                <w:rFonts w:cstheme="minorBidi"/>
                <w:noProof/>
                <w:lang w:val="en-GB" w:eastAsia="en-GB"/>
              </w:rPr>
              <w:tab/>
            </w:r>
            <w:r w:rsidR="009C2C15" w:rsidRPr="00B33555">
              <w:rPr>
                <w:rStyle w:val="Hyperlink"/>
                <w:noProof/>
                <w:lang w:val="fr-FR"/>
              </w:rPr>
              <w:t>Description du dispositif médical</w:t>
            </w:r>
            <w:r w:rsidR="009C2C15">
              <w:rPr>
                <w:noProof/>
                <w:webHidden/>
              </w:rPr>
              <w:tab/>
            </w:r>
            <w:r w:rsidR="009C2C15">
              <w:rPr>
                <w:noProof/>
                <w:webHidden/>
              </w:rPr>
              <w:fldChar w:fldCharType="begin"/>
            </w:r>
            <w:r w:rsidR="009C2C15">
              <w:rPr>
                <w:noProof/>
                <w:webHidden/>
              </w:rPr>
              <w:instrText xml:space="preserve"> PAGEREF _Toc139360275 \h </w:instrText>
            </w:r>
            <w:r w:rsidR="009C2C15">
              <w:rPr>
                <w:noProof/>
                <w:webHidden/>
              </w:rPr>
            </w:r>
            <w:r w:rsidR="009C2C15">
              <w:rPr>
                <w:noProof/>
                <w:webHidden/>
              </w:rPr>
              <w:fldChar w:fldCharType="separate"/>
            </w:r>
            <w:r w:rsidR="009C2C15">
              <w:rPr>
                <w:noProof/>
                <w:webHidden/>
              </w:rPr>
              <w:t>13</w:t>
            </w:r>
            <w:r w:rsidR="009C2C15">
              <w:rPr>
                <w:noProof/>
                <w:webHidden/>
              </w:rPr>
              <w:fldChar w:fldCharType="end"/>
            </w:r>
          </w:hyperlink>
        </w:p>
        <w:p w14:paraId="4CDF303D" w14:textId="722166E8" w:rsidR="009C2C15" w:rsidRDefault="00A33748">
          <w:pPr>
            <w:pStyle w:val="TOC3"/>
            <w:rPr>
              <w:rFonts w:cstheme="minorBidi"/>
              <w:noProof/>
              <w:lang w:val="en-GB" w:eastAsia="en-GB"/>
            </w:rPr>
          </w:pPr>
          <w:hyperlink w:anchor="_Toc139360276" w:history="1">
            <w:r w:rsidR="009C2C15" w:rsidRPr="00B33555">
              <w:rPr>
                <w:rStyle w:val="Hyperlink"/>
                <w:noProof/>
                <w:lang w:val="fr-FR"/>
              </w:rPr>
              <w:t>8.2.</w:t>
            </w:r>
            <w:r w:rsidR="009C2C15">
              <w:rPr>
                <w:rFonts w:cstheme="minorBidi"/>
                <w:noProof/>
                <w:lang w:val="en-GB" w:eastAsia="en-GB"/>
              </w:rPr>
              <w:tab/>
            </w:r>
            <w:r w:rsidR="009C2C15" w:rsidRPr="00B33555">
              <w:rPr>
                <w:rStyle w:val="Hyperlink"/>
                <w:noProof/>
                <w:lang w:val="fr-FR"/>
              </w:rPr>
              <w:t>Matériovigilance</w:t>
            </w:r>
            <w:r w:rsidR="009C2C15">
              <w:rPr>
                <w:noProof/>
                <w:webHidden/>
              </w:rPr>
              <w:tab/>
            </w:r>
            <w:r w:rsidR="009C2C15">
              <w:rPr>
                <w:noProof/>
                <w:webHidden/>
              </w:rPr>
              <w:fldChar w:fldCharType="begin"/>
            </w:r>
            <w:r w:rsidR="009C2C15">
              <w:rPr>
                <w:noProof/>
                <w:webHidden/>
              </w:rPr>
              <w:instrText xml:space="preserve"> PAGEREF _Toc139360276 \h </w:instrText>
            </w:r>
            <w:r w:rsidR="009C2C15">
              <w:rPr>
                <w:noProof/>
                <w:webHidden/>
              </w:rPr>
            </w:r>
            <w:r w:rsidR="009C2C15">
              <w:rPr>
                <w:noProof/>
                <w:webHidden/>
              </w:rPr>
              <w:fldChar w:fldCharType="separate"/>
            </w:r>
            <w:r w:rsidR="009C2C15">
              <w:rPr>
                <w:noProof/>
                <w:webHidden/>
              </w:rPr>
              <w:t>14</w:t>
            </w:r>
            <w:r w:rsidR="009C2C15">
              <w:rPr>
                <w:noProof/>
                <w:webHidden/>
              </w:rPr>
              <w:fldChar w:fldCharType="end"/>
            </w:r>
          </w:hyperlink>
        </w:p>
        <w:p w14:paraId="294A6802" w14:textId="6751622C" w:rsidR="009C2C15" w:rsidRDefault="00A33748">
          <w:pPr>
            <w:pStyle w:val="TOC3"/>
            <w:rPr>
              <w:rFonts w:cstheme="minorBidi"/>
              <w:noProof/>
              <w:lang w:val="en-GB" w:eastAsia="en-GB"/>
            </w:rPr>
          </w:pPr>
          <w:hyperlink w:anchor="_Toc139360277" w:history="1">
            <w:r w:rsidR="009C2C15" w:rsidRPr="00B33555">
              <w:rPr>
                <w:rStyle w:val="Hyperlink"/>
                <w:noProof/>
                <w:lang w:val="fr-FR"/>
              </w:rPr>
              <w:t>8.3.</w:t>
            </w:r>
            <w:r w:rsidR="009C2C15">
              <w:rPr>
                <w:rFonts w:cstheme="minorBidi"/>
                <w:noProof/>
                <w:lang w:val="en-GB" w:eastAsia="en-GB"/>
              </w:rPr>
              <w:tab/>
            </w:r>
            <w:r w:rsidR="009C2C15" w:rsidRPr="00B33555">
              <w:rPr>
                <w:rStyle w:val="Hyperlink"/>
                <w:noProof/>
                <w:lang w:val="fr-FR"/>
              </w:rPr>
              <w:t>Etudes cliniques en cours</w:t>
            </w:r>
            <w:r w:rsidR="009C2C15">
              <w:rPr>
                <w:noProof/>
                <w:webHidden/>
              </w:rPr>
              <w:tab/>
            </w:r>
            <w:r w:rsidR="009C2C15">
              <w:rPr>
                <w:noProof/>
                <w:webHidden/>
              </w:rPr>
              <w:fldChar w:fldCharType="begin"/>
            </w:r>
            <w:r w:rsidR="009C2C15">
              <w:rPr>
                <w:noProof/>
                <w:webHidden/>
              </w:rPr>
              <w:instrText xml:space="preserve"> PAGEREF _Toc139360277 \h </w:instrText>
            </w:r>
            <w:r w:rsidR="009C2C15">
              <w:rPr>
                <w:noProof/>
                <w:webHidden/>
              </w:rPr>
            </w:r>
            <w:r w:rsidR="009C2C15">
              <w:rPr>
                <w:noProof/>
                <w:webHidden/>
              </w:rPr>
              <w:fldChar w:fldCharType="separate"/>
            </w:r>
            <w:r w:rsidR="009C2C15">
              <w:rPr>
                <w:noProof/>
                <w:webHidden/>
              </w:rPr>
              <w:t>14</w:t>
            </w:r>
            <w:r w:rsidR="009C2C15">
              <w:rPr>
                <w:noProof/>
                <w:webHidden/>
              </w:rPr>
              <w:fldChar w:fldCharType="end"/>
            </w:r>
          </w:hyperlink>
        </w:p>
        <w:p w14:paraId="2684D205" w14:textId="29474961" w:rsidR="009C2C15" w:rsidRDefault="00A33748">
          <w:pPr>
            <w:pStyle w:val="TOC3"/>
            <w:rPr>
              <w:rFonts w:cstheme="minorBidi"/>
              <w:noProof/>
              <w:lang w:val="en-GB" w:eastAsia="en-GB"/>
            </w:rPr>
          </w:pPr>
          <w:hyperlink w:anchor="_Toc139360278" w:history="1">
            <w:r w:rsidR="009C2C15" w:rsidRPr="00B33555">
              <w:rPr>
                <w:rStyle w:val="Hyperlink"/>
                <w:noProof/>
                <w:lang w:val="fr-FR"/>
              </w:rPr>
              <w:t>8.4.</w:t>
            </w:r>
            <w:r w:rsidR="009C2C15">
              <w:rPr>
                <w:rFonts w:cstheme="minorBidi"/>
                <w:noProof/>
                <w:lang w:val="en-GB" w:eastAsia="en-GB"/>
              </w:rPr>
              <w:tab/>
            </w:r>
            <w:r w:rsidR="009C2C15" w:rsidRPr="00B33555">
              <w:rPr>
                <w:rStyle w:val="Hyperlink"/>
                <w:noProof/>
                <w:lang w:val="fr-FR"/>
              </w:rPr>
              <w:t>Dispositifs similaires sur le marché Européen</w:t>
            </w:r>
            <w:r w:rsidR="009C2C15">
              <w:rPr>
                <w:noProof/>
                <w:webHidden/>
              </w:rPr>
              <w:tab/>
            </w:r>
            <w:r w:rsidR="009C2C15">
              <w:rPr>
                <w:noProof/>
                <w:webHidden/>
              </w:rPr>
              <w:fldChar w:fldCharType="begin"/>
            </w:r>
            <w:r w:rsidR="009C2C15">
              <w:rPr>
                <w:noProof/>
                <w:webHidden/>
              </w:rPr>
              <w:instrText xml:space="preserve"> PAGEREF _Toc139360278 \h </w:instrText>
            </w:r>
            <w:r w:rsidR="009C2C15">
              <w:rPr>
                <w:noProof/>
                <w:webHidden/>
              </w:rPr>
            </w:r>
            <w:r w:rsidR="009C2C15">
              <w:rPr>
                <w:noProof/>
                <w:webHidden/>
              </w:rPr>
              <w:fldChar w:fldCharType="separate"/>
            </w:r>
            <w:r w:rsidR="009C2C15">
              <w:rPr>
                <w:noProof/>
                <w:webHidden/>
              </w:rPr>
              <w:t>15</w:t>
            </w:r>
            <w:r w:rsidR="009C2C15">
              <w:rPr>
                <w:noProof/>
                <w:webHidden/>
              </w:rPr>
              <w:fldChar w:fldCharType="end"/>
            </w:r>
          </w:hyperlink>
        </w:p>
        <w:p w14:paraId="5079D39F" w14:textId="3D16FFA6" w:rsidR="009C2C15" w:rsidRDefault="00A33748">
          <w:pPr>
            <w:pStyle w:val="TOC2"/>
            <w:tabs>
              <w:tab w:val="left" w:pos="880"/>
              <w:tab w:val="right" w:leader="dot" w:pos="8630"/>
            </w:tabs>
            <w:rPr>
              <w:rFonts w:cstheme="minorBidi"/>
              <w:noProof/>
              <w:lang w:val="en-GB" w:eastAsia="en-GB"/>
            </w:rPr>
          </w:pPr>
          <w:hyperlink w:anchor="_Toc139360279" w:history="1">
            <w:r w:rsidR="009C2C15" w:rsidRPr="00B33555">
              <w:rPr>
                <w:rStyle w:val="Hyperlink"/>
                <w:noProof/>
                <w:lang w:val="fr-FR"/>
              </w:rPr>
              <w:t>9.</w:t>
            </w:r>
            <w:r w:rsidR="009C2C15">
              <w:rPr>
                <w:rFonts w:cstheme="minorBidi"/>
                <w:noProof/>
                <w:lang w:val="en-GB" w:eastAsia="en-GB"/>
              </w:rPr>
              <w:tab/>
            </w:r>
            <w:r w:rsidR="009C2C15" w:rsidRPr="00B33555">
              <w:rPr>
                <w:rStyle w:val="Hyperlink"/>
                <w:noProof/>
                <w:lang w:val="fr-FR"/>
              </w:rPr>
              <w:t>Analyse scientifique</w:t>
            </w:r>
            <w:r w:rsidR="009C2C15">
              <w:rPr>
                <w:noProof/>
                <w:webHidden/>
              </w:rPr>
              <w:tab/>
            </w:r>
            <w:r w:rsidR="009C2C15">
              <w:rPr>
                <w:noProof/>
                <w:webHidden/>
              </w:rPr>
              <w:fldChar w:fldCharType="begin"/>
            </w:r>
            <w:r w:rsidR="009C2C15">
              <w:rPr>
                <w:noProof/>
                <w:webHidden/>
              </w:rPr>
              <w:instrText xml:space="preserve"> PAGEREF _Toc139360279 \h </w:instrText>
            </w:r>
            <w:r w:rsidR="009C2C15">
              <w:rPr>
                <w:noProof/>
                <w:webHidden/>
              </w:rPr>
            </w:r>
            <w:r w:rsidR="009C2C15">
              <w:rPr>
                <w:noProof/>
                <w:webHidden/>
              </w:rPr>
              <w:fldChar w:fldCharType="separate"/>
            </w:r>
            <w:r w:rsidR="009C2C15">
              <w:rPr>
                <w:noProof/>
                <w:webHidden/>
              </w:rPr>
              <w:t>15</w:t>
            </w:r>
            <w:r w:rsidR="009C2C15">
              <w:rPr>
                <w:noProof/>
                <w:webHidden/>
              </w:rPr>
              <w:fldChar w:fldCharType="end"/>
            </w:r>
          </w:hyperlink>
        </w:p>
        <w:p w14:paraId="6CB85160" w14:textId="55898CEF" w:rsidR="009C2C15" w:rsidRDefault="00A33748">
          <w:pPr>
            <w:pStyle w:val="TOC3"/>
            <w:rPr>
              <w:rFonts w:cstheme="minorBidi"/>
              <w:noProof/>
              <w:lang w:val="en-GB" w:eastAsia="en-GB"/>
            </w:rPr>
          </w:pPr>
          <w:hyperlink w:anchor="_Toc139360280" w:history="1">
            <w:r w:rsidR="009C2C15" w:rsidRPr="00B33555">
              <w:rPr>
                <w:rStyle w:val="Hyperlink"/>
                <w:noProof/>
                <w:lang w:val="fr-FR"/>
              </w:rPr>
              <w:t>9.1.</w:t>
            </w:r>
            <w:r w:rsidR="009C2C15">
              <w:rPr>
                <w:rFonts w:cstheme="minorBidi"/>
                <w:noProof/>
                <w:lang w:val="en-GB" w:eastAsia="en-GB"/>
              </w:rPr>
              <w:tab/>
            </w:r>
            <w:r w:rsidR="009C2C15" w:rsidRPr="00B33555">
              <w:rPr>
                <w:rStyle w:val="Hyperlink"/>
                <w:noProof/>
                <w:lang w:val="fr-FR"/>
              </w:rPr>
              <w:t>Études cliniques qui appuient la valeur (ajoutée) de l’utilisation de votre application.</w:t>
            </w:r>
            <w:r w:rsidR="009C2C15">
              <w:rPr>
                <w:noProof/>
                <w:webHidden/>
              </w:rPr>
              <w:tab/>
            </w:r>
            <w:r w:rsidR="009C2C15">
              <w:rPr>
                <w:noProof/>
                <w:webHidden/>
              </w:rPr>
              <w:fldChar w:fldCharType="begin"/>
            </w:r>
            <w:r w:rsidR="009C2C15">
              <w:rPr>
                <w:noProof/>
                <w:webHidden/>
              </w:rPr>
              <w:instrText xml:space="preserve"> PAGEREF _Toc139360280 \h </w:instrText>
            </w:r>
            <w:r w:rsidR="009C2C15">
              <w:rPr>
                <w:noProof/>
                <w:webHidden/>
              </w:rPr>
            </w:r>
            <w:r w:rsidR="009C2C15">
              <w:rPr>
                <w:noProof/>
                <w:webHidden/>
              </w:rPr>
              <w:fldChar w:fldCharType="separate"/>
            </w:r>
            <w:r w:rsidR="009C2C15">
              <w:rPr>
                <w:noProof/>
                <w:webHidden/>
              </w:rPr>
              <w:t>15</w:t>
            </w:r>
            <w:r w:rsidR="009C2C15">
              <w:rPr>
                <w:noProof/>
                <w:webHidden/>
              </w:rPr>
              <w:fldChar w:fldCharType="end"/>
            </w:r>
          </w:hyperlink>
        </w:p>
        <w:p w14:paraId="7616CF2D" w14:textId="11B6950A" w:rsidR="009C2C15" w:rsidRDefault="00A33748">
          <w:pPr>
            <w:pStyle w:val="TOC3"/>
            <w:rPr>
              <w:rFonts w:cstheme="minorBidi"/>
              <w:noProof/>
              <w:lang w:val="en-GB" w:eastAsia="en-GB"/>
            </w:rPr>
          </w:pPr>
          <w:hyperlink w:anchor="_Toc139360281" w:history="1">
            <w:r w:rsidR="009C2C15" w:rsidRPr="00B33555">
              <w:rPr>
                <w:rStyle w:val="Hyperlink"/>
                <w:noProof/>
                <w:lang w:val="fr-FR"/>
              </w:rPr>
              <w:t>9.2.</w:t>
            </w:r>
            <w:r w:rsidR="009C2C15">
              <w:rPr>
                <w:rFonts w:cstheme="minorBidi"/>
                <w:noProof/>
                <w:lang w:val="en-GB" w:eastAsia="en-GB"/>
              </w:rPr>
              <w:tab/>
            </w:r>
            <w:r w:rsidR="009C2C15" w:rsidRPr="00B33555">
              <w:rPr>
                <w:rStyle w:val="Hyperlink"/>
                <w:noProof/>
                <w:lang w:val="fr-FR"/>
              </w:rPr>
              <w:t>Autres études qui appuient la valeur (ajoutée) de la prestation que vous proposez.</w:t>
            </w:r>
            <w:r w:rsidR="009C2C15">
              <w:rPr>
                <w:noProof/>
                <w:webHidden/>
              </w:rPr>
              <w:tab/>
            </w:r>
            <w:r w:rsidR="009C2C15">
              <w:rPr>
                <w:noProof/>
                <w:webHidden/>
              </w:rPr>
              <w:fldChar w:fldCharType="begin"/>
            </w:r>
            <w:r w:rsidR="009C2C15">
              <w:rPr>
                <w:noProof/>
                <w:webHidden/>
              </w:rPr>
              <w:instrText xml:space="preserve"> PAGEREF _Toc139360281 \h </w:instrText>
            </w:r>
            <w:r w:rsidR="009C2C15">
              <w:rPr>
                <w:noProof/>
                <w:webHidden/>
              </w:rPr>
            </w:r>
            <w:r w:rsidR="009C2C15">
              <w:rPr>
                <w:noProof/>
                <w:webHidden/>
              </w:rPr>
              <w:fldChar w:fldCharType="separate"/>
            </w:r>
            <w:r w:rsidR="009C2C15">
              <w:rPr>
                <w:noProof/>
                <w:webHidden/>
              </w:rPr>
              <w:t>16</w:t>
            </w:r>
            <w:r w:rsidR="009C2C15">
              <w:rPr>
                <w:noProof/>
                <w:webHidden/>
              </w:rPr>
              <w:fldChar w:fldCharType="end"/>
            </w:r>
          </w:hyperlink>
        </w:p>
        <w:p w14:paraId="6416E290" w14:textId="4D6AD5A7" w:rsidR="009C2C15" w:rsidRDefault="00A33748">
          <w:pPr>
            <w:pStyle w:val="TOC3"/>
            <w:rPr>
              <w:rFonts w:cstheme="minorBidi"/>
              <w:noProof/>
              <w:lang w:val="en-GB" w:eastAsia="en-GB"/>
            </w:rPr>
          </w:pPr>
          <w:hyperlink w:anchor="_Toc139360282" w:history="1">
            <w:r w:rsidR="009C2C15" w:rsidRPr="00B33555">
              <w:rPr>
                <w:rStyle w:val="Hyperlink"/>
                <w:noProof/>
                <w:lang w:val="fr-FR"/>
              </w:rPr>
              <w:t>9.3.</w:t>
            </w:r>
            <w:r w:rsidR="009C2C15">
              <w:rPr>
                <w:rFonts w:cstheme="minorBidi"/>
                <w:noProof/>
                <w:lang w:val="en-GB" w:eastAsia="en-GB"/>
              </w:rPr>
              <w:tab/>
            </w:r>
            <w:r w:rsidR="009C2C15" w:rsidRPr="00B33555">
              <w:rPr>
                <w:rStyle w:val="Hyperlink"/>
                <w:noProof/>
                <w:lang w:val="fr-FR"/>
              </w:rPr>
              <w:t>Discussion des études sélectionnées</w:t>
            </w:r>
            <w:r w:rsidR="009C2C15">
              <w:rPr>
                <w:noProof/>
                <w:webHidden/>
              </w:rPr>
              <w:tab/>
            </w:r>
            <w:r w:rsidR="009C2C15">
              <w:rPr>
                <w:noProof/>
                <w:webHidden/>
              </w:rPr>
              <w:fldChar w:fldCharType="begin"/>
            </w:r>
            <w:r w:rsidR="009C2C15">
              <w:rPr>
                <w:noProof/>
                <w:webHidden/>
              </w:rPr>
              <w:instrText xml:space="preserve"> PAGEREF _Toc139360282 \h </w:instrText>
            </w:r>
            <w:r w:rsidR="009C2C15">
              <w:rPr>
                <w:noProof/>
                <w:webHidden/>
              </w:rPr>
            </w:r>
            <w:r w:rsidR="009C2C15">
              <w:rPr>
                <w:noProof/>
                <w:webHidden/>
              </w:rPr>
              <w:fldChar w:fldCharType="separate"/>
            </w:r>
            <w:r w:rsidR="009C2C15">
              <w:rPr>
                <w:noProof/>
                <w:webHidden/>
              </w:rPr>
              <w:t>16</w:t>
            </w:r>
            <w:r w:rsidR="009C2C15">
              <w:rPr>
                <w:noProof/>
                <w:webHidden/>
              </w:rPr>
              <w:fldChar w:fldCharType="end"/>
            </w:r>
          </w:hyperlink>
        </w:p>
        <w:p w14:paraId="5CFE99D5" w14:textId="074E9AF0" w:rsidR="009C2C15" w:rsidRDefault="00A33748">
          <w:pPr>
            <w:pStyle w:val="TOC3"/>
            <w:rPr>
              <w:rFonts w:cstheme="minorBidi"/>
              <w:noProof/>
              <w:lang w:val="en-GB" w:eastAsia="en-GB"/>
            </w:rPr>
          </w:pPr>
          <w:hyperlink w:anchor="_Toc139360283" w:history="1">
            <w:r w:rsidR="009C2C15" w:rsidRPr="00B33555">
              <w:rPr>
                <w:rStyle w:val="Hyperlink"/>
                <w:noProof/>
                <w:lang w:val="fr-FR"/>
              </w:rPr>
              <w:t>9.4.</w:t>
            </w:r>
            <w:r w:rsidR="009C2C15">
              <w:rPr>
                <w:rFonts w:cstheme="minorBidi"/>
                <w:noProof/>
                <w:lang w:val="en-GB" w:eastAsia="en-GB"/>
              </w:rPr>
              <w:tab/>
            </w:r>
            <w:r w:rsidR="009C2C15" w:rsidRPr="00B33555">
              <w:rPr>
                <w:rStyle w:val="Hyperlink"/>
                <w:noProof/>
                <w:lang w:val="fr-FR"/>
              </w:rPr>
              <w:t>Transposabilité des résultats issus des études cliniques à la pratique</w:t>
            </w:r>
            <w:r w:rsidR="009C2C15">
              <w:rPr>
                <w:noProof/>
                <w:webHidden/>
              </w:rPr>
              <w:tab/>
            </w:r>
            <w:r w:rsidR="009C2C15">
              <w:rPr>
                <w:noProof/>
                <w:webHidden/>
              </w:rPr>
              <w:fldChar w:fldCharType="begin"/>
            </w:r>
            <w:r w:rsidR="009C2C15">
              <w:rPr>
                <w:noProof/>
                <w:webHidden/>
              </w:rPr>
              <w:instrText xml:space="preserve"> PAGEREF _Toc139360283 \h </w:instrText>
            </w:r>
            <w:r w:rsidR="009C2C15">
              <w:rPr>
                <w:noProof/>
                <w:webHidden/>
              </w:rPr>
            </w:r>
            <w:r w:rsidR="009C2C15">
              <w:rPr>
                <w:noProof/>
                <w:webHidden/>
              </w:rPr>
              <w:fldChar w:fldCharType="separate"/>
            </w:r>
            <w:r w:rsidR="009C2C15">
              <w:rPr>
                <w:noProof/>
                <w:webHidden/>
              </w:rPr>
              <w:t>16</w:t>
            </w:r>
            <w:r w:rsidR="009C2C15">
              <w:rPr>
                <w:noProof/>
                <w:webHidden/>
              </w:rPr>
              <w:fldChar w:fldCharType="end"/>
            </w:r>
          </w:hyperlink>
        </w:p>
        <w:p w14:paraId="2E607352" w14:textId="6EE232EE" w:rsidR="009C2C15" w:rsidRDefault="00A33748">
          <w:pPr>
            <w:pStyle w:val="TOC3"/>
            <w:rPr>
              <w:rFonts w:cstheme="minorBidi"/>
              <w:noProof/>
              <w:lang w:val="en-GB" w:eastAsia="en-GB"/>
            </w:rPr>
          </w:pPr>
          <w:hyperlink w:anchor="_Toc139360284" w:history="1">
            <w:r w:rsidR="009C2C15" w:rsidRPr="00B33555">
              <w:rPr>
                <w:rStyle w:val="Hyperlink"/>
                <w:noProof/>
                <w:lang w:val="fr-FR"/>
              </w:rPr>
              <w:t>9.5.</w:t>
            </w:r>
            <w:r w:rsidR="009C2C15">
              <w:rPr>
                <w:rFonts w:cstheme="minorBidi"/>
                <w:noProof/>
                <w:lang w:val="en-GB" w:eastAsia="en-GB"/>
              </w:rPr>
              <w:tab/>
            </w:r>
            <w:r w:rsidR="009C2C15" w:rsidRPr="00B33555">
              <w:rPr>
                <w:rStyle w:val="Hyperlink"/>
                <w:noProof/>
                <w:lang w:val="fr-FR"/>
              </w:rPr>
              <w:t>Avis d’experts, recommandations internationales publiées, soutien des associations de patients</w:t>
            </w:r>
            <w:r w:rsidR="009C2C15">
              <w:rPr>
                <w:noProof/>
                <w:webHidden/>
              </w:rPr>
              <w:tab/>
            </w:r>
            <w:r w:rsidR="009C2C15">
              <w:rPr>
                <w:noProof/>
                <w:webHidden/>
              </w:rPr>
              <w:fldChar w:fldCharType="begin"/>
            </w:r>
            <w:r w:rsidR="009C2C15">
              <w:rPr>
                <w:noProof/>
                <w:webHidden/>
              </w:rPr>
              <w:instrText xml:space="preserve"> PAGEREF _Toc139360284 \h </w:instrText>
            </w:r>
            <w:r w:rsidR="009C2C15">
              <w:rPr>
                <w:noProof/>
                <w:webHidden/>
              </w:rPr>
            </w:r>
            <w:r w:rsidR="009C2C15">
              <w:rPr>
                <w:noProof/>
                <w:webHidden/>
              </w:rPr>
              <w:fldChar w:fldCharType="separate"/>
            </w:r>
            <w:r w:rsidR="009C2C15">
              <w:rPr>
                <w:noProof/>
                <w:webHidden/>
              </w:rPr>
              <w:t>17</w:t>
            </w:r>
            <w:r w:rsidR="009C2C15">
              <w:rPr>
                <w:noProof/>
                <w:webHidden/>
              </w:rPr>
              <w:fldChar w:fldCharType="end"/>
            </w:r>
          </w:hyperlink>
        </w:p>
        <w:p w14:paraId="4534DCB1" w14:textId="03372603" w:rsidR="009C2C15" w:rsidRDefault="00A33748">
          <w:pPr>
            <w:pStyle w:val="TOC1"/>
            <w:rPr>
              <w:noProof/>
              <w:sz w:val="22"/>
              <w:szCs w:val="22"/>
              <w:lang w:val="en-GB" w:eastAsia="en-GB"/>
            </w:rPr>
          </w:pPr>
          <w:hyperlink w:anchor="_Toc139360285" w:history="1">
            <w:r w:rsidR="009C2C15" w:rsidRPr="00B33555">
              <w:rPr>
                <w:rStyle w:val="Hyperlink"/>
                <w:noProof/>
                <w:lang w:val="fr-FR"/>
              </w:rPr>
              <w:t>Partie 4: Dossier économique</w:t>
            </w:r>
            <w:r w:rsidR="009C2C15">
              <w:rPr>
                <w:noProof/>
                <w:webHidden/>
              </w:rPr>
              <w:tab/>
            </w:r>
            <w:r w:rsidR="009C2C15">
              <w:rPr>
                <w:noProof/>
                <w:webHidden/>
              </w:rPr>
              <w:fldChar w:fldCharType="begin"/>
            </w:r>
            <w:r w:rsidR="009C2C15">
              <w:rPr>
                <w:noProof/>
                <w:webHidden/>
              </w:rPr>
              <w:instrText xml:space="preserve"> PAGEREF _Toc139360285 \h </w:instrText>
            </w:r>
            <w:r w:rsidR="009C2C15">
              <w:rPr>
                <w:noProof/>
                <w:webHidden/>
              </w:rPr>
            </w:r>
            <w:r w:rsidR="009C2C15">
              <w:rPr>
                <w:noProof/>
                <w:webHidden/>
              </w:rPr>
              <w:fldChar w:fldCharType="separate"/>
            </w:r>
            <w:r w:rsidR="009C2C15">
              <w:rPr>
                <w:noProof/>
                <w:webHidden/>
              </w:rPr>
              <w:t>18</w:t>
            </w:r>
            <w:r w:rsidR="009C2C15">
              <w:rPr>
                <w:noProof/>
                <w:webHidden/>
              </w:rPr>
              <w:fldChar w:fldCharType="end"/>
            </w:r>
          </w:hyperlink>
        </w:p>
        <w:p w14:paraId="18034C38" w14:textId="396F206A" w:rsidR="009C2C15" w:rsidRDefault="00A33748">
          <w:pPr>
            <w:pStyle w:val="TOC2"/>
            <w:tabs>
              <w:tab w:val="left" w:pos="880"/>
              <w:tab w:val="right" w:leader="dot" w:pos="8630"/>
            </w:tabs>
            <w:rPr>
              <w:rFonts w:cstheme="minorBidi"/>
              <w:noProof/>
              <w:lang w:val="en-GB" w:eastAsia="en-GB"/>
            </w:rPr>
          </w:pPr>
          <w:hyperlink w:anchor="_Toc139360286" w:history="1">
            <w:r w:rsidR="009C2C15" w:rsidRPr="00B33555">
              <w:rPr>
                <w:rStyle w:val="Hyperlink"/>
                <w:noProof/>
                <w:lang w:val="fr-FR"/>
              </w:rPr>
              <w:t>10.</w:t>
            </w:r>
            <w:r w:rsidR="009C2C15">
              <w:rPr>
                <w:rFonts w:cstheme="minorBidi"/>
                <w:noProof/>
                <w:lang w:val="en-GB" w:eastAsia="en-GB"/>
              </w:rPr>
              <w:tab/>
            </w:r>
            <w:r w:rsidR="009C2C15" w:rsidRPr="00B33555">
              <w:rPr>
                <w:rStyle w:val="Hyperlink"/>
                <w:noProof/>
                <w:lang w:val="fr-FR"/>
              </w:rPr>
              <w:t>Prix du trajet de soins avec utilisation de l’application mHealth</w:t>
            </w:r>
            <w:r w:rsidR="009C2C15">
              <w:rPr>
                <w:noProof/>
                <w:webHidden/>
              </w:rPr>
              <w:tab/>
            </w:r>
            <w:r w:rsidR="009C2C15">
              <w:rPr>
                <w:noProof/>
                <w:webHidden/>
              </w:rPr>
              <w:fldChar w:fldCharType="begin"/>
            </w:r>
            <w:r w:rsidR="009C2C15">
              <w:rPr>
                <w:noProof/>
                <w:webHidden/>
              </w:rPr>
              <w:instrText xml:space="preserve"> PAGEREF _Toc139360286 \h </w:instrText>
            </w:r>
            <w:r w:rsidR="009C2C15">
              <w:rPr>
                <w:noProof/>
                <w:webHidden/>
              </w:rPr>
            </w:r>
            <w:r w:rsidR="009C2C15">
              <w:rPr>
                <w:noProof/>
                <w:webHidden/>
              </w:rPr>
              <w:fldChar w:fldCharType="separate"/>
            </w:r>
            <w:r w:rsidR="009C2C15">
              <w:rPr>
                <w:noProof/>
                <w:webHidden/>
              </w:rPr>
              <w:t>18</w:t>
            </w:r>
            <w:r w:rsidR="009C2C15">
              <w:rPr>
                <w:noProof/>
                <w:webHidden/>
              </w:rPr>
              <w:fldChar w:fldCharType="end"/>
            </w:r>
          </w:hyperlink>
        </w:p>
        <w:p w14:paraId="518FB29F" w14:textId="227A520E" w:rsidR="009C2C15" w:rsidRDefault="00A33748">
          <w:pPr>
            <w:pStyle w:val="TOC3"/>
            <w:rPr>
              <w:rFonts w:cstheme="minorBidi"/>
              <w:noProof/>
              <w:lang w:val="en-GB" w:eastAsia="en-GB"/>
            </w:rPr>
          </w:pPr>
          <w:hyperlink w:anchor="_Toc139360287" w:history="1">
            <w:r w:rsidR="009C2C15" w:rsidRPr="00B33555">
              <w:rPr>
                <w:rStyle w:val="Hyperlink"/>
                <w:noProof/>
                <w:lang w:val="fr-FR"/>
              </w:rPr>
              <w:t>10.1.</w:t>
            </w:r>
            <w:r w:rsidR="009C2C15">
              <w:rPr>
                <w:rFonts w:cstheme="minorBidi"/>
                <w:noProof/>
                <w:lang w:val="en-GB" w:eastAsia="en-GB"/>
              </w:rPr>
              <w:tab/>
            </w:r>
            <w:r w:rsidR="009C2C15" w:rsidRPr="00B33555">
              <w:rPr>
                <w:rStyle w:val="Hyperlink"/>
                <w:noProof/>
                <w:lang w:val="fr-FR"/>
              </w:rPr>
              <w:t>Prix du dispositif et des accessoires.</w:t>
            </w:r>
            <w:r w:rsidR="009C2C15">
              <w:rPr>
                <w:noProof/>
                <w:webHidden/>
              </w:rPr>
              <w:tab/>
            </w:r>
            <w:r w:rsidR="009C2C15">
              <w:rPr>
                <w:noProof/>
                <w:webHidden/>
              </w:rPr>
              <w:fldChar w:fldCharType="begin"/>
            </w:r>
            <w:r w:rsidR="009C2C15">
              <w:rPr>
                <w:noProof/>
                <w:webHidden/>
              </w:rPr>
              <w:instrText xml:space="preserve"> PAGEREF _Toc139360287 \h </w:instrText>
            </w:r>
            <w:r w:rsidR="009C2C15">
              <w:rPr>
                <w:noProof/>
                <w:webHidden/>
              </w:rPr>
            </w:r>
            <w:r w:rsidR="009C2C15">
              <w:rPr>
                <w:noProof/>
                <w:webHidden/>
              </w:rPr>
              <w:fldChar w:fldCharType="separate"/>
            </w:r>
            <w:r w:rsidR="009C2C15">
              <w:rPr>
                <w:noProof/>
                <w:webHidden/>
              </w:rPr>
              <w:t>18</w:t>
            </w:r>
            <w:r w:rsidR="009C2C15">
              <w:rPr>
                <w:noProof/>
                <w:webHidden/>
              </w:rPr>
              <w:fldChar w:fldCharType="end"/>
            </w:r>
          </w:hyperlink>
        </w:p>
        <w:p w14:paraId="10C45309" w14:textId="2DA6FEE0" w:rsidR="009C2C15" w:rsidRDefault="00A33748">
          <w:pPr>
            <w:pStyle w:val="TOC3"/>
            <w:rPr>
              <w:rFonts w:cstheme="minorBidi"/>
              <w:noProof/>
              <w:lang w:val="en-GB" w:eastAsia="en-GB"/>
            </w:rPr>
          </w:pPr>
          <w:hyperlink w:anchor="_Toc139360288" w:history="1">
            <w:r w:rsidR="009C2C15" w:rsidRPr="00B33555">
              <w:rPr>
                <w:rStyle w:val="Hyperlink"/>
                <w:noProof/>
                <w:lang w:val="fr-FR"/>
              </w:rPr>
              <w:t>10.2.</w:t>
            </w:r>
            <w:r w:rsidR="009C2C15">
              <w:rPr>
                <w:rFonts w:cstheme="minorBidi"/>
                <w:noProof/>
                <w:lang w:val="en-GB" w:eastAsia="en-GB"/>
              </w:rPr>
              <w:tab/>
            </w:r>
            <w:r w:rsidR="009C2C15" w:rsidRPr="00B33555">
              <w:rPr>
                <w:rStyle w:val="Hyperlink"/>
                <w:noProof/>
                <w:lang w:val="fr-FR"/>
              </w:rPr>
              <w:t>Coût des soins connexes</w:t>
            </w:r>
            <w:r w:rsidR="009C2C15">
              <w:rPr>
                <w:noProof/>
                <w:webHidden/>
              </w:rPr>
              <w:tab/>
            </w:r>
            <w:r w:rsidR="009C2C15">
              <w:rPr>
                <w:noProof/>
                <w:webHidden/>
              </w:rPr>
              <w:fldChar w:fldCharType="begin"/>
            </w:r>
            <w:r w:rsidR="009C2C15">
              <w:rPr>
                <w:noProof/>
                <w:webHidden/>
              </w:rPr>
              <w:instrText xml:space="preserve"> PAGEREF _Toc139360288 \h </w:instrText>
            </w:r>
            <w:r w:rsidR="009C2C15">
              <w:rPr>
                <w:noProof/>
                <w:webHidden/>
              </w:rPr>
            </w:r>
            <w:r w:rsidR="009C2C15">
              <w:rPr>
                <w:noProof/>
                <w:webHidden/>
              </w:rPr>
              <w:fldChar w:fldCharType="separate"/>
            </w:r>
            <w:r w:rsidR="009C2C15">
              <w:rPr>
                <w:noProof/>
                <w:webHidden/>
              </w:rPr>
              <w:t>18</w:t>
            </w:r>
            <w:r w:rsidR="009C2C15">
              <w:rPr>
                <w:noProof/>
                <w:webHidden/>
              </w:rPr>
              <w:fldChar w:fldCharType="end"/>
            </w:r>
          </w:hyperlink>
        </w:p>
        <w:p w14:paraId="56B22881" w14:textId="509FF7C0" w:rsidR="009C2C15" w:rsidRDefault="00A33748">
          <w:pPr>
            <w:pStyle w:val="TOC3"/>
            <w:rPr>
              <w:rFonts w:cstheme="minorBidi"/>
              <w:noProof/>
              <w:lang w:val="en-GB" w:eastAsia="en-GB"/>
            </w:rPr>
          </w:pPr>
          <w:hyperlink w:anchor="_Toc139360289" w:history="1">
            <w:r w:rsidR="009C2C15" w:rsidRPr="00B33555">
              <w:rPr>
                <w:rStyle w:val="Hyperlink"/>
                <w:noProof/>
                <w:lang w:val="fr-FR"/>
              </w:rPr>
              <w:t>10.3.</w:t>
            </w:r>
            <w:r w:rsidR="009C2C15">
              <w:rPr>
                <w:rFonts w:cstheme="minorBidi"/>
                <w:noProof/>
                <w:lang w:val="en-GB" w:eastAsia="en-GB"/>
              </w:rPr>
              <w:tab/>
            </w:r>
            <w:r w:rsidR="009C2C15" w:rsidRPr="00B33555">
              <w:rPr>
                <w:rStyle w:val="Hyperlink"/>
                <w:noProof/>
                <w:lang w:val="fr-FR"/>
              </w:rPr>
              <w:t>Remboursement dans d’autres pays</w:t>
            </w:r>
            <w:r w:rsidR="009C2C15">
              <w:rPr>
                <w:noProof/>
                <w:webHidden/>
              </w:rPr>
              <w:tab/>
            </w:r>
            <w:r w:rsidR="009C2C15">
              <w:rPr>
                <w:noProof/>
                <w:webHidden/>
              </w:rPr>
              <w:fldChar w:fldCharType="begin"/>
            </w:r>
            <w:r w:rsidR="009C2C15">
              <w:rPr>
                <w:noProof/>
                <w:webHidden/>
              </w:rPr>
              <w:instrText xml:space="preserve"> PAGEREF _Toc139360289 \h </w:instrText>
            </w:r>
            <w:r w:rsidR="009C2C15">
              <w:rPr>
                <w:noProof/>
                <w:webHidden/>
              </w:rPr>
            </w:r>
            <w:r w:rsidR="009C2C15">
              <w:rPr>
                <w:noProof/>
                <w:webHidden/>
              </w:rPr>
              <w:fldChar w:fldCharType="separate"/>
            </w:r>
            <w:r w:rsidR="009C2C15">
              <w:rPr>
                <w:noProof/>
                <w:webHidden/>
              </w:rPr>
              <w:t>18</w:t>
            </w:r>
            <w:r w:rsidR="009C2C15">
              <w:rPr>
                <w:noProof/>
                <w:webHidden/>
              </w:rPr>
              <w:fldChar w:fldCharType="end"/>
            </w:r>
          </w:hyperlink>
        </w:p>
        <w:p w14:paraId="0BC8CB76" w14:textId="3D7E3F0B" w:rsidR="009C2C15" w:rsidRDefault="00A33748">
          <w:pPr>
            <w:pStyle w:val="TOC2"/>
            <w:tabs>
              <w:tab w:val="left" w:pos="880"/>
              <w:tab w:val="right" w:leader="dot" w:pos="8630"/>
            </w:tabs>
            <w:rPr>
              <w:rFonts w:cstheme="minorBidi"/>
              <w:noProof/>
              <w:lang w:val="en-GB" w:eastAsia="en-GB"/>
            </w:rPr>
          </w:pPr>
          <w:hyperlink w:anchor="_Toc139360290" w:history="1">
            <w:r w:rsidR="009C2C15" w:rsidRPr="00B33555">
              <w:rPr>
                <w:rStyle w:val="Hyperlink"/>
                <w:noProof/>
                <w:lang w:val="fr-FR"/>
              </w:rPr>
              <w:t>11.</w:t>
            </w:r>
            <w:r w:rsidR="009C2C15">
              <w:rPr>
                <w:rFonts w:cstheme="minorBidi"/>
                <w:noProof/>
                <w:lang w:val="en-GB" w:eastAsia="en-GB"/>
              </w:rPr>
              <w:tab/>
            </w:r>
            <w:r w:rsidR="009C2C15" w:rsidRPr="00B33555">
              <w:rPr>
                <w:rStyle w:val="Hyperlink"/>
                <w:noProof/>
                <w:lang w:val="fr-FR"/>
              </w:rPr>
              <w:t>Analyse d’impact budgétaire</w:t>
            </w:r>
            <w:r w:rsidR="009C2C15">
              <w:rPr>
                <w:noProof/>
                <w:webHidden/>
              </w:rPr>
              <w:tab/>
            </w:r>
            <w:r w:rsidR="009C2C15">
              <w:rPr>
                <w:noProof/>
                <w:webHidden/>
              </w:rPr>
              <w:fldChar w:fldCharType="begin"/>
            </w:r>
            <w:r w:rsidR="009C2C15">
              <w:rPr>
                <w:noProof/>
                <w:webHidden/>
              </w:rPr>
              <w:instrText xml:space="preserve"> PAGEREF _Toc139360290 \h </w:instrText>
            </w:r>
            <w:r w:rsidR="009C2C15">
              <w:rPr>
                <w:noProof/>
                <w:webHidden/>
              </w:rPr>
            </w:r>
            <w:r w:rsidR="009C2C15">
              <w:rPr>
                <w:noProof/>
                <w:webHidden/>
              </w:rPr>
              <w:fldChar w:fldCharType="separate"/>
            </w:r>
            <w:r w:rsidR="009C2C15">
              <w:rPr>
                <w:noProof/>
                <w:webHidden/>
              </w:rPr>
              <w:t>18</w:t>
            </w:r>
            <w:r w:rsidR="009C2C15">
              <w:rPr>
                <w:noProof/>
                <w:webHidden/>
              </w:rPr>
              <w:fldChar w:fldCharType="end"/>
            </w:r>
          </w:hyperlink>
        </w:p>
        <w:p w14:paraId="3132253E" w14:textId="0E70A382" w:rsidR="009C2C15" w:rsidRDefault="00A33748">
          <w:pPr>
            <w:pStyle w:val="TOC3"/>
            <w:rPr>
              <w:rFonts w:cstheme="minorBidi"/>
              <w:noProof/>
              <w:lang w:val="en-GB" w:eastAsia="en-GB"/>
            </w:rPr>
          </w:pPr>
          <w:hyperlink w:anchor="_Toc139360291" w:history="1">
            <w:r w:rsidR="009C2C15" w:rsidRPr="00B33555">
              <w:rPr>
                <w:rStyle w:val="Hyperlink"/>
                <w:noProof/>
                <w:lang w:val="fr-FR"/>
              </w:rPr>
              <w:t>11.1.</w:t>
            </w:r>
            <w:r w:rsidR="009C2C15">
              <w:rPr>
                <w:rFonts w:cstheme="minorBidi"/>
                <w:noProof/>
                <w:lang w:val="en-GB" w:eastAsia="en-GB"/>
              </w:rPr>
              <w:tab/>
            </w:r>
            <w:r w:rsidR="009C2C15" w:rsidRPr="00B33555">
              <w:rPr>
                <w:rStyle w:val="Hyperlink"/>
                <w:noProof/>
                <w:lang w:val="fr-FR"/>
              </w:rPr>
              <w:t>Analyse de l'impact budgétaire de la prestation avec utilisation de l'application mHealth, en considérant uniquement les coûts et économies directs simultanés liés aux soins de santé.</w:t>
            </w:r>
            <w:r w:rsidR="009C2C15">
              <w:rPr>
                <w:noProof/>
                <w:webHidden/>
              </w:rPr>
              <w:tab/>
            </w:r>
            <w:r w:rsidR="009C2C15">
              <w:rPr>
                <w:noProof/>
                <w:webHidden/>
              </w:rPr>
              <w:fldChar w:fldCharType="begin"/>
            </w:r>
            <w:r w:rsidR="009C2C15">
              <w:rPr>
                <w:noProof/>
                <w:webHidden/>
              </w:rPr>
              <w:instrText xml:space="preserve"> PAGEREF _Toc139360291 \h </w:instrText>
            </w:r>
            <w:r w:rsidR="009C2C15">
              <w:rPr>
                <w:noProof/>
                <w:webHidden/>
              </w:rPr>
            </w:r>
            <w:r w:rsidR="009C2C15">
              <w:rPr>
                <w:noProof/>
                <w:webHidden/>
              </w:rPr>
              <w:fldChar w:fldCharType="separate"/>
            </w:r>
            <w:r w:rsidR="009C2C15">
              <w:rPr>
                <w:noProof/>
                <w:webHidden/>
              </w:rPr>
              <w:t>18</w:t>
            </w:r>
            <w:r w:rsidR="009C2C15">
              <w:rPr>
                <w:noProof/>
                <w:webHidden/>
              </w:rPr>
              <w:fldChar w:fldCharType="end"/>
            </w:r>
          </w:hyperlink>
        </w:p>
        <w:p w14:paraId="6BCB77EA" w14:textId="3DA3DF90" w:rsidR="009C2C15" w:rsidRDefault="00A33748">
          <w:pPr>
            <w:pStyle w:val="TOC3"/>
            <w:rPr>
              <w:rFonts w:cstheme="minorBidi"/>
              <w:noProof/>
              <w:lang w:val="en-GB" w:eastAsia="en-GB"/>
            </w:rPr>
          </w:pPr>
          <w:hyperlink w:anchor="_Toc139360292" w:history="1">
            <w:r w:rsidR="009C2C15" w:rsidRPr="00B33555">
              <w:rPr>
                <w:rStyle w:val="Hyperlink"/>
                <w:noProof/>
                <w:lang w:val="fr-FR"/>
              </w:rPr>
              <w:t>11.2.</w:t>
            </w:r>
            <w:r w:rsidR="009C2C15">
              <w:rPr>
                <w:rFonts w:cstheme="minorBidi"/>
                <w:noProof/>
                <w:lang w:val="en-GB" w:eastAsia="en-GB"/>
              </w:rPr>
              <w:tab/>
            </w:r>
            <w:r w:rsidR="009C2C15" w:rsidRPr="00B33555">
              <w:rPr>
                <w:rStyle w:val="Hyperlink"/>
                <w:noProof/>
                <w:lang w:val="fr-FR"/>
              </w:rPr>
              <w:t>Analyse de l'impact de la prestation avec utilisation de l'application mHealth, en considérant les éventuels coûts et économies directs futurs liés aux soins de santé.</w:t>
            </w:r>
            <w:r w:rsidR="009C2C15">
              <w:rPr>
                <w:noProof/>
                <w:webHidden/>
              </w:rPr>
              <w:tab/>
            </w:r>
            <w:r w:rsidR="009C2C15">
              <w:rPr>
                <w:noProof/>
                <w:webHidden/>
              </w:rPr>
              <w:fldChar w:fldCharType="begin"/>
            </w:r>
            <w:r w:rsidR="009C2C15">
              <w:rPr>
                <w:noProof/>
                <w:webHidden/>
              </w:rPr>
              <w:instrText xml:space="preserve"> PAGEREF _Toc139360292 \h </w:instrText>
            </w:r>
            <w:r w:rsidR="009C2C15">
              <w:rPr>
                <w:noProof/>
                <w:webHidden/>
              </w:rPr>
            </w:r>
            <w:r w:rsidR="009C2C15">
              <w:rPr>
                <w:noProof/>
                <w:webHidden/>
              </w:rPr>
              <w:fldChar w:fldCharType="separate"/>
            </w:r>
            <w:r w:rsidR="009C2C15">
              <w:rPr>
                <w:noProof/>
                <w:webHidden/>
              </w:rPr>
              <w:t>19</w:t>
            </w:r>
            <w:r w:rsidR="009C2C15">
              <w:rPr>
                <w:noProof/>
                <w:webHidden/>
              </w:rPr>
              <w:fldChar w:fldCharType="end"/>
            </w:r>
          </w:hyperlink>
        </w:p>
        <w:p w14:paraId="77C43547" w14:textId="7CA598E0" w:rsidR="009C2C15" w:rsidRDefault="00A33748">
          <w:pPr>
            <w:pStyle w:val="TOC2"/>
            <w:tabs>
              <w:tab w:val="left" w:pos="880"/>
              <w:tab w:val="right" w:leader="dot" w:pos="8630"/>
            </w:tabs>
            <w:rPr>
              <w:rFonts w:cstheme="minorBidi"/>
              <w:noProof/>
              <w:lang w:val="en-GB" w:eastAsia="en-GB"/>
            </w:rPr>
          </w:pPr>
          <w:hyperlink w:anchor="_Toc139360293" w:history="1">
            <w:r w:rsidR="009C2C15" w:rsidRPr="00B33555">
              <w:rPr>
                <w:rStyle w:val="Hyperlink"/>
                <w:noProof/>
                <w:lang w:val="fr-FR"/>
              </w:rPr>
              <w:t>12.</w:t>
            </w:r>
            <w:r w:rsidR="009C2C15">
              <w:rPr>
                <w:rFonts w:cstheme="minorBidi"/>
                <w:noProof/>
                <w:lang w:val="en-GB" w:eastAsia="en-GB"/>
              </w:rPr>
              <w:tab/>
            </w:r>
            <w:r w:rsidR="009C2C15" w:rsidRPr="00B33555">
              <w:rPr>
                <w:rStyle w:val="Hyperlink"/>
                <w:noProof/>
                <w:lang w:val="fr-FR"/>
              </w:rPr>
              <w:t>Conclusions en rapport avec les données en économique de la santé observées dans les études portant sur le dispositif médical</w:t>
            </w:r>
            <w:r w:rsidR="009C2C15">
              <w:rPr>
                <w:noProof/>
                <w:webHidden/>
              </w:rPr>
              <w:tab/>
            </w:r>
            <w:r w:rsidR="009C2C15">
              <w:rPr>
                <w:noProof/>
                <w:webHidden/>
              </w:rPr>
              <w:fldChar w:fldCharType="begin"/>
            </w:r>
            <w:r w:rsidR="009C2C15">
              <w:rPr>
                <w:noProof/>
                <w:webHidden/>
              </w:rPr>
              <w:instrText xml:space="preserve"> PAGEREF _Toc139360293 \h </w:instrText>
            </w:r>
            <w:r w:rsidR="009C2C15">
              <w:rPr>
                <w:noProof/>
                <w:webHidden/>
              </w:rPr>
            </w:r>
            <w:r w:rsidR="009C2C15">
              <w:rPr>
                <w:noProof/>
                <w:webHidden/>
              </w:rPr>
              <w:fldChar w:fldCharType="separate"/>
            </w:r>
            <w:r w:rsidR="009C2C15">
              <w:rPr>
                <w:noProof/>
                <w:webHidden/>
              </w:rPr>
              <w:t>19</w:t>
            </w:r>
            <w:r w:rsidR="009C2C15">
              <w:rPr>
                <w:noProof/>
                <w:webHidden/>
              </w:rPr>
              <w:fldChar w:fldCharType="end"/>
            </w:r>
          </w:hyperlink>
        </w:p>
        <w:p w14:paraId="3D3CECF0" w14:textId="7CD3D453" w:rsidR="009C2C15" w:rsidRDefault="00A33748">
          <w:pPr>
            <w:pStyle w:val="TOC1"/>
            <w:rPr>
              <w:noProof/>
              <w:sz w:val="22"/>
              <w:szCs w:val="22"/>
              <w:lang w:val="en-GB" w:eastAsia="en-GB"/>
            </w:rPr>
          </w:pPr>
          <w:hyperlink w:anchor="_Toc139360294" w:history="1">
            <w:r w:rsidR="009C2C15" w:rsidRPr="00B33555">
              <w:rPr>
                <w:rStyle w:val="Hyperlink"/>
                <w:noProof/>
                <w:lang w:val="fr-FR"/>
              </w:rPr>
              <w:t>Partie 5: Remboursement temporaire</w:t>
            </w:r>
            <w:r w:rsidR="009C2C15">
              <w:rPr>
                <w:noProof/>
                <w:webHidden/>
              </w:rPr>
              <w:tab/>
            </w:r>
            <w:r w:rsidR="009C2C15">
              <w:rPr>
                <w:noProof/>
                <w:webHidden/>
              </w:rPr>
              <w:fldChar w:fldCharType="begin"/>
            </w:r>
            <w:r w:rsidR="009C2C15">
              <w:rPr>
                <w:noProof/>
                <w:webHidden/>
              </w:rPr>
              <w:instrText xml:space="preserve"> PAGEREF _Toc139360294 \h </w:instrText>
            </w:r>
            <w:r w:rsidR="009C2C15">
              <w:rPr>
                <w:noProof/>
                <w:webHidden/>
              </w:rPr>
            </w:r>
            <w:r w:rsidR="009C2C15">
              <w:rPr>
                <w:noProof/>
                <w:webHidden/>
              </w:rPr>
              <w:fldChar w:fldCharType="separate"/>
            </w:r>
            <w:r w:rsidR="009C2C15">
              <w:rPr>
                <w:noProof/>
                <w:webHidden/>
              </w:rPr>
              <w:t>20</w:t>
            </w:r>
            <w:r w:rsidR="009C2C15">
              <w:rPr>
                <w:noProof/>
                <w:webHidden/>
              </w:rPr>
              <w:fldChar w:fldCharType="end"/>
            </w:r>
          </w:hyperlink>
        </w:p>
        <w:p w14:paraId="655A8EAC" w14:textId="200A4669" w:rsidR="009C2C15" w:rsidRDefault="00A33748">
          <w:pPr>
            <w:pStyle w:val="TOC2"/>
            <w:tabs>
              <w:tab w:val="left" w:pos="880"/>
              <w:tab w:val="right" w:leader="dot" w:pos="8630"/>
            </w:tabs>
            <w:rPr>
              <w:rFonts w:cstheme="minorBidi"/>
              <w:noProof/>
              <w:lang w:val="en-GB" w:eastAsia="en-GB"/>
            </w:rPr>
          </w:pPr>
          <w:hyperlink w:anchor="_Toc139360295" w:history="1">
            <w:r w:rsidR="009C2C15" w:rsidRPr="00B33555">
              <w:rPr>
                <w:rStyle w:val="Hyperlink"/>
                <w:noProof/>
                <w:lang w:val="fr-FR"/>
              </w:rPr>
              <w:t>13.</w:t>
            </w:r>
            <w:r w:rsidR="009C2C15">
              <w:rPr>
                <w:rFonts w:cstheme="minorBidi"/>
                <w:noProof/>
                <w:lang w:val="en-GB" w:eastAsia="en-GB"/>
              </w:rPr>
              <w:tab/>
            </w:r>
            <w:r w:rsidR="009C2C15" w:rsidRPr="00B33555">
              <w:rPr>
                <w:rStyle w:val="Hyperlink"/>
                <w:noProof/>
                <w:lang w:val="fr-FR"/>
              </w:rPr>
              <w:t>Incertitude</w:t>
            </w:r>
            <w:r w:rsidR="009C2C15">
              <w:rPr>
                <w:noProof/>
                <w:webHidden/>
              </w:rPr>
              <w:tab/>
            </w:r>
            <w:r w:rsidR="009C2C15">
              <w:rPr>
                <w:noProof/>
                <w:webHidden/>
              </w:rPr>
              <w:fldChar w:fldCharType="begin"/>
            </w:r>
            <w:r w:rsidR="009C2C15">
              <w:rPr>
                <w:noProof/>
                <w:webHidden/>
              </w:rPr>
              <w:instrText xml:space="preserve"> PAGEREF _Toc139360295 \h </w:instrText>
            </w:r>
            <w:r w:rsidR="009C2C15">
              <w:rPr>
                <w:noProof/>
                <w:webHidden/>
              </w:rPr>
            </w:r>
            <w:r w:rsidR="009C2C15">
              <w:rPr>
                <w:noProof/>
                <w:webHidden/>
              </w:rPr>
              <w:fldChar w:fldCharType="separate"/>
            </w:r>
            <w:r w:rsidR="009C2C15">
              <w:rPr>
                <w:noProof/>
                <w:webHidden/>
              </w:rPr>
              <w:t>20</w:t>
            </w:r>
            <w:r w:rsidR="009C2C15">
              <w:rPr>
                <w:noProof/>
                <w:webHidden/>
              </w:rPr>
              <w:fldChar w:fldCharType="end"/>
            </w:r>
          </w:hyperlink>
        </w:p>
        <w:p w14:paraId="5E20545E" w14:textId="740ADDC2" w:rsidR="009C2C15" w:rsidRDefault="00A33748">
          <w:pPr>
            <w:pStyle w:val="TOC2"/>
            <w:tabs>
              <w:tab w:val="left" w:pos="880"/>
              <w:tab w:val="right" w:leader="dot" w:pos="8630"/>
            </w:tabs>
            <w:rPr>
              <w:rFonts w:cstheme="minorBidi"/>
              <w:noProof/>
              <w:lang w:val="en-GB" w:eastAsia="en-GB"/>
            </w:rPr>
          </w:pPr>
          <w:hyperlink w:anchor="_Toc139360296" w:history="1">
            <w:r w:rsidR="009C2C15" w:rsidRPr="00B33555">
              <w:rPr>
                <w:rStyle w:val="Hyperlink"/>
                <w:noProof/>
                <w:lang w:val="fr-FR"/>
              </w:rPr>
              <w:t>14.</w:t>
            </w:r>
            <w:r w:rsidR="009C2C15">
              <w:rPr>
                <w:rFonts w:cstheme="minorBidi"/>
                <w:noProof/>
                <w:lang w:val="en-GB" w:eastAsia="en-GB"/>
              </w:rPr>
              <w:tab/>
            </w:r>
            <w:r w:rsidR="009C2C15" w:rsidRPr="00B33555">
              <w:rPr>
                <w:rStyle w:val="Hyperlink"/>
                <w:noProof/>
                <w:lang w:val="fr-FR"/>
              </w:rPr>
              <w:t>Plan d’étude</w:t>
            </w:r>
            <w:r w:rsidR="009C2C15">
              <w:rPr>
                <w:noProof/>
                <w:webHidden/>
              </w:rPr>
              <w:tab/>
            </w:r>
            <w:r w:rsidR="009C2C15">
              <w:rPr>
                <w:noProof/>
                <w:webHidden/>
              </w:rPr>
              <w:fldChar w:fldCharType="begin"/>
            </w:r>
            <w:r w:rsidR="009C2C15">
              <w:rPr>
                <w:noProof/>
                <w:webHidden/>
              </w:rPr>
              <w:instrText xml:space="preserve"> PAGEREF _Toc139360296 \h </w:instrText>
            </w:r>
            <w:r w:rsidR="009C2C15">
              <w:rPr>
                <w:noProof/>
                <w:webHidden/>
              </w:rPr>
            </w:r>
            <w:r w:rsidR="009C2C15">
              <w:rPr>
                <w:noProof/>
                <w:webHidden/>
              </w:rPr>
              <w:fldChar w:fldCharType="separate"/>
            </w:r>
            <w:r w:rsidR="009C2C15">
              <w:rPr>
                <w:noProof/>
                <w:webHidden/>
              </w:rPr>
              <w:t>20</w:t>
            </w:r>
            <w:r w:rsidR="009C2C15">
              <w:rPr>
                <w:noProof/>
                <w:webHidden/>
              </w:rPr>
              <w:fldChar w:fldCharType="end"/>
            </w:r>
          </w:hyperlink>
        </w:p>
        <w:p w14:paraId="19518BF8" w14:textId="6C8B8A4E" w:rsidR="009C2C15" w:rsidRDefault="00A33748">
          <w:pPr>
            <w:pStyle w:val="TOC3"/>
            <w:rPr>
              <w:rFonts w:cstheme="minorBidi"/>
              <w:noProof/>
              <w:lang w:val="en-GB" w:eastAsia="en-GB"/>
            </w:rPr>
          </w:pPr>
          <w:hyperlink w:anchor="_Toc139360297" w:history="1">
            <w:r w:rsidR="009C2C15" w:rsidRPr="00B33555">
              <w:rPr>
                <w:rStyle w:val="Hyperlink"/>
                <w:noProof/>
                <w:lang w:val="fr-FR"/>
              </w:rPr>
              <w:t>14.1.</w:t>
            </w:r>
            <w:r w:rsidR="009C2C15">
              <w:rPr>
                <w:rFonts w:cstheme="minorBidi"/>
                <w:noProof/>
                <w:lang w:val="en-GB" w:eastAsia="en-GB"/>
              </w:rPr>
              <w:tab/>
            </w:r>
            <w:r w:rsidR="009C2C15" w:rsidRPr="00B33555">
              <w:rPr>
                <w:rStyle w:val="Hyperlink"/>
                <w:noProof/>
                <w:lang w:val="fr-FR"/>
              </w:rPr>
              <w:t>Population</w:t>
            </w:r>
            <w:r w:rsidR="009C2C15">
              <w:rPr>
                <w:noProof/>
                <w:webHidden/>
              </w:rPr>
              <w:tab/>
            </w:r>
            <w:r w:rsidR="009C2C15">
              <w:rPr>
                <w:noProof/>
                <w:webHidden/>
              </w:rPr>
              <w:fldChar w:fldCharType="begin"/>
            </w:r>
            <w:r w:rsidR="009C2C15">
              <w:rPr>
                <w:noProof/>
                <w:webHidden/>
              </w:rPr>
              <w:instrText xml:space="preserve"> PAGEREF _Toc139360297 \h </w:instrText>
            </w:r>
            <w:r w:rsidR="009C2C15">
              <w:rPr>
                <w:noProof/>
                <w:webHidden/>
              </w:rPr>
            </w:r>
            <w:r w:rsidR="009C2C15">
              <w:rPr>
                <w:noProof/>
                <w:webHidden/>
              </w:rPr>
              <w:fldChar w:fldCharType="separate"/>
            </w:r>
            <w:r w:rsidR="009C2C15">
              <w:rPr>
                <w:noProof/>
                <w:webHidden/>
              </w:rPr>
              <w:t>20</w:t>
            </w:r>
            <w:r w:rsidR="009C2C15">
              <w:rPr>
                <w:noProof/>
                <w:webHidden/>
              </w:rPr>
              <w:fldChar w:fldCharType="end"/>
            </w:r>
          </w:hyperlink>
        </w:p>
        <w:p w14:paraId="68735932" w14:textId="7D1E68AE" w:rsidR="009C2C15" w:rsidRDefault="00A33748">
          <w:pPr>
            <w:pStyle w:val="TOC3"/>
            <w:rPr>
              <w:rFonts w:cstheme="minorBidi"/>
              <w:noProof/>
              <w:lang w:val="en-GB" w:eastAsia="en-GB"/>
            </w:rPr>
          </w:pPr>
          <w:hyperlink w:anchor="_Toc139360298" w:history="1">
            <w:r w:rsidR="009C2C15" w:rsidRPr="00B33555">
              <w:rPr>
                <w:rStyle w:val="Hyperlink"/>
                <w:noProof/>
                <w:lang w:val="fr-FR"/>
              </w:rPr>
              <w:t>14.2.</w:t>
            </w:r>
            <w:r w:rsidR="009C2C15">
              <w:rPr>
                <w:rFonts w:cstheme="minorBidi"/>
                <w:noProof/>
                <w:lang w:val="en-GB" w:eastAsia="en-GB"/>
              </w:rPr>
              <w:tab/>
            </w:r>
            <w:r w:rsidR="009C2C15" w:rsidRPr="00B33555">
              <w:rPr>
                <w:rStyle w:val="Hyperlink"/>
                <w:noProof/>
                <w:lang w:val="fr-FR"/>
              </w:rPr>
              <w:t>Intervention</w:t>
            </w:r>
            <w:r w:rsidR="009C2C15">
              <w:rPr>
                <w:noProof/>
                <w:webHidden/>
              </w:rPr>
              <w:tab/>
            </w:r>
            <w:r w:rsidR="009C2C15">
              <w:rPr>
                <w:noProof/>
                <w:webHidden/>
              </w:rPr>
              <w:fldChar w:fldCharType="begin"/>
            </w:r>
            <w:r w:rsidR="009C2C15">
              <w:rPr>
                <w:noProof/>
                <w:webHidden/>
              </w:rPr>
              <w:instrText xml:space="preserve"> PAGEREF _Toc139360298 \h </w:instrText>
            </w:r>
            <w:r w:rsidR="009C2C15">
              <w:rPr>
                <w:noProof/>
                <w:webHidden/>
              </w:rPr>
            </w:r>
            <w:r w:rsidR="009C2C15">
              <w:rPr>
                <w:noProof/>
                <w:webHidden/>
              </w:rPr>
              <w:fldChar w:fldCharType="separate"/>
            </w:r>
            <w:r w:rsidR="009C2C15">
              <w:rPr>
                <w:noProof/>
                <w:webHidden/>
              </w:rPr>
              <w:t>20</w:t>
            </w:r>
            <w:r w:rsidR="009C2C15">
              <w:rPr>
                <w:noProof/>
                <w:webHidden/>
              </w:rPr>
              <w:fldChar w:fldCharType="end"/>
            </w:r>
          </w:hyperlink>
        </w:p>
        <w:p w14:paraId="2C31C488" w14:textId="26E7D52E" w:rsidR="009C2C15" w:rsidRDefault="00A33748">
          <w:pPr>
            <w:pStyle w:val="TOC3"/>
            <w:rPr>
              <w:rFonts w:cstheme="minorBidi"/>
              <w:noProof/>
              <w:lang w:val="en-GB" w:eastAsia="en-GB"/>
            </w:rPr>
          </w:pPr>
          <w:hyperlink w:anchor="_Toc139360299" w:history="1">
            <w:r w:rsidR="009C2C15" w:rsidRPr="00B33555">
              <w:rPr>
                <w:rStyle w:val="Hyperlink"/>
                <w:noProof/>
                <w:lang w:val="fr-FR"/>
              </w:rPr>
              <w:t>14.3.</w:t>
            </w:r>
            <w:r w:rsidR="009C2C15">
              <w:rPr>
                <w:rFonts w:cstheme="minorBidi"/>
                <w:noProof/>
                <w:lang w:val="en-GB" w:eastAsia="en-GB"/>
              </w:rPr>
              <w:tab/>
            </w:r>
            <w:r w:rsidR="009C2C15" w:rsidRPr="00B33555">
              <w:rPr>
                <w:rStyle w:val="Hyperlink"/>
                <w:noProof/>
                <w:lang w:val="fr-FR"/>
              </w:rPr>
              <w:t>comparaison</w:t>
            </w:r>
            <w:r w:rsidR="009C2C15">
              <w:rPr>
                <w:noProof/>
                <w:webHidden/>
              </w:rPr>
              <w:tab/>
            </w:r>
            <w:r w:rsidR="009C2C15">
              <w:rPr>
                <w:noProof/>
                <w:webHidden/>
              </w:rPr>
              <w:fldChar w:fldCharType="begin"/>
            </w:r>
            <w:r w:rsidR="009C2C15">
              <w:rPr>
                <w:noProof/>
                <w:webHidden/>
              </w:rPr>
              <w:instrText xml:space="preserve"> PAGEREF _Toc139360299 \h </w:instrText>
            </w:r>
            <w:r w:rsidR="009C2C15">
              <w:rPr>
                <w:noProof/>
                <w:webHidden/>
              </w:rPr>
            </w:r>
            <w:r w:rsidR="009C2C15">
              <w:rPr>
                <w:noProof/>
                <w:webHidden/>
              </w:rPr>
              <w:fldChar w:fldCharType="separate"/>
            </w:r>
            <w:r w:rsidR="009C2C15">
              <w:rPr>
                <w:noProof/>
                <w:webHidden/>
              </w:rPr>
              <w:t>20</w:t>
            </w:r>
            <w:r w:rsidR="009C2C15">
              <w:rPr>
                <w:noProof/>
                <w:webHidden/>
              </w:rPr>
              <w:fldChar w:fldCharType="end"/>
            </w:r>
          </w:hyperlink>
        </w:p>
        <w:p w14:paraId="0C4D686E" w14:textId="06897E14" w:rsidR="009C2C15" w:rsidRDefault="00A33748">
          <w:pPr>
            <w:pStyle w:val="TOC3"/>
            <w:rPr>
              <w:rFonts w:cstheme="minorBidi"/>
              <w:noProof/>
              <w:lang w:val="en-GB" w:eastAsia="en-GB"/>
            </w:rPr>
          </w:pPr>
          <w:hyperlink w:anchor="_Toc139360300" w:history="1">
            <w:r w:rsidR="009C2C15" w:rsidRPr="00B33555">
              <w:rPr>
                <w:rStyle w:val="Hyperlink"/>
                <w:noProof/>
                <w:lang w:val="fr-FR"/>
              </w:rPr>
              <w:t>14.4.</w:t>
            </w:r>
            <w:r w:rsidR="009C2C15">
              <w:rPr>
                <w:rFonts w:cstheme="minorBidi"/>
                <w:noProof/>
                <w:lang w:val="en-GB" w:eastAsia="en-GB"/>
              </w:rPr>
              <w:tab/>
            </w:r>
            <w:r w:rsidR="009C2C15" w:rsidRPr="00B33555">
              <w:rPr>
                <w:rStyle w:val="Hyperlink"/>
                <w:noProof/>
                <w:lang w:val="fr-FR"/>
              </w:rPr>
              <w:t>Résultat</w:t>
            </w:r>
            <w:r w:rsidR="009C2C15">
              <w:rPr>
                <w:noProof/>
                <w:webHidden/>
              </w:rPr>
              <w:tab/>
            </w:r>
            <w:r w:rsidR="009C2C15">
              <w:rPr>
                <w:noProof/>
                <w:webHidden/>
              </w:rPr>
              <w:fldChar w:fldCharType="begin"/>
            </w:r>
            <w:r w:rsidR="009C2C15">
              <w:rPr>
                <w:noProof/>
                <w:webHidden/>
              </w:rPr>
              <w:instrText xml:space="preserve"> PAGEREF _Toc139360300 \h </w:instrText>
            </w:r>
            <w:r w:rsidR="009C2C15">
              <w:rPr>
                <w:noProof/>
                <w:webHidden/>
              </w:rPr>
            </w:r>
            <w:r w:rsidR="009C2C15">
              <w:rPr>
                <w:noProof/>
                <w:webHidden/>
              </w:rPr>
              <w:fldChar w:fldCharType="separate"/>
            </w:r>
            <w:r w:rsidR="009C2C15">
              <w:rPr>
                <w:noProof/>
                <w:webHidden/>
              </w:rPr>
              <w:t>20</w:t>
            </w:r>
            <w:r w:rsidR="009C2C15">
              <w:rPr>
                <w:noProof/>
                <w:webHidden/>
              </w:rPr>
              <w:fldChar w:fldCharType="end"/>
            </w:r>
          </w:hyperlink>
        </w:p>
        <w:p w14:paraId="10AC0155" w14:textId="16E0C642" w:rsidR="009C2C15" w:rsidRDefault="00A33748">
          <w:pPr>
            <w:pStyle w:val="TOC2"/>
            <w:tabs>
              <w:tab w:val="left" w:pos="880"/>
              <w:tab w:val="right" w:leader="dot" w:pos="8630"/>
            </w:tabs>
            <w:rPr>
              <w:rFonts w:cstheme="minorBidi"/>
              <w:noProof/>
              <w:lang w:val="en-GB" w:eastAsia="en-GB"/>
            </w:rPr>
          </w:pPr>
          <w:hyperlink w:anchor="_Toc139360301" w:history="1">
            <w:r w:rsidR="009C2C15" w:rsidRPr="00B33555">
              <w:rPr>
                <w:rStyle w:val="Hyperlink"/>
                <w:noProof/>
                <w:lang w:val="fr-FR"/>
              </w:rPr>
              <w:t>15.</w:t>
            </w:r>
            <w:r w:rsidR="009C2C15">
              <w:rPr>
                <w:rFonts w:cstheme="minorBidi"/>
                <w:noProof/>
                <w:lang w:val="en-GB" w:eastAsia="en-GB"/>
              </w:rPr>
              <w:tab/>
            </w:r>
            <w:r w:rsidR="009C2C15" w:rsidRPr="00B33555">
              <w:rPr>
                <w:rStyle w:val="Hyperlink"/>
                <w:noProof/>
                <w:lang w:val="fr-FR"/>
              </w:rPr>
              <w:t>Organisation d’étude</w:t>
            </w:r>
            <w:r w:rsidR="009C2C15">
              <w:rPr>
                <w:noProof/>
                <w:webHidden/>
              </w:rPr>
              <w:tab/>
            </w:r>
            <w:r w:rsidR="009C2C15">
              <w:rPr>
                <w:noProof/>
                <w:webHidden/>
              </w:rPr>
              <w:fldChar w:fldCharType="begin"/>
            </w:r>
            <w:r w:rsidR="009C2C15">
              <w:rPr>
                <w:noProof/>
                <w:webHidden/>
              </w:rPr>
              <w:instrText xml:space="preserve"> PAGEREF _Toc139360301 \h </w:instrText>
            </w:r>
            <w:r w:rsidR="009C2C15">
              <w:rPr>
                <w:noProof/>
                <w:webHidden/>
              </w:rPr>
            </w:r>
            <w:r w:rsidR="009C2C15">
              <w:rPr>
                <w:noProof/>
                <w:webHidden/>
              </w:rPr>
              <w:fldChar w:fldCharType="separate"/>
            </w:r>
            <w:r w:rsidR="009C2C15">
              <w:rPr>
                <w:noProof/>
                <w:webHidden/>
              </w:rPr>
              <w:t>21</w:t>
            </w:r>
            <w:r w:rsidR="009C2C15">
              <w:rPr>
                <w:noProof/>
                <w:webHidden/>
              </w:rPr>
              <w:fldChar w:fldCharType="end"/>
            </w:r>
          </w:hyperlink>
        </w:p>
        <w:p w14:paraId="31BBC44A" w14:textId="537B3BB4" w:rsidR="009C2C15" w:rsidRDefault="00A33748">
          <w:pPr>
            <w:pStyle w:val="TOC3"/>
            <w:rPr>
              <w:rFonts w:cstheme="minorBidi"/>
              <w:noProof/>
              <w:lang w:val="en-GB" w:eastAsia="en-GB"/>
            </w:rPr>
          </w:pPr>
          <w:hyperlink w:anchor="_Toc139360302" w:history="1">
            <w:r w:rsidR="009C2C15" w:rsidRPr="00B33555">
              <w:rPr>
                <w:rStyle w:val="Hyperlink"/>
                <w:noProof/>
                <w:lang w:val="fr-FR"/>
              </w:rPr>
              <w:t>15.1.</w:t>
            </w:r>
            <w:r w:rsidR="009C2C15">
              <w:rPr>
                <w:rFonts w:cstheme="minorBidi"/>
                <w:noProof/>
                <w:lang w:val="en-GB" w:eastAsia="en-GB"/>
              </w:rPr>
              <w:tab/>
            </w:r>
            <w:r w:rsidR="009C2C15" w:rsidRPr="00B33555">
              <w:rPr>
                <w:rStyle w:val="Hyperlink"/>
                <w:noProof/>
                <w:lang w:val="fr-FR"/>
              </w:rPr>
              <w:t>Centres</w:t>
            </w:r>
            <w:r w:rsidR="009C2C15">
              <w:rPr>
                <w:noProof/>
                <w:webHidden/>
              </w:rPr>
              <w:tab/>
            </w:r>
            <w:r w:rsidR="009C2C15">
              <w:rPr>
                <w:noProof/>
                <w:webHidden/>
              </w:rPr>
              <w:fldChar w:fldCharType="begin"/>
            </w:r>
            <w:r w:rsidR="009C2C15">
              <w:rPr>
                <w:noProof/>
                <w:webHidden/>
              </w:rPr>
              <w:instrText xml:space="preserve"> PAGEREF _Toc139360302 \h </w:instrText>
            </w:r>
            <w:r w:rsidR="009C2C15">
              <w:rPr>
                <w:noProof/>
                <w:webHidden/>
              </w:rPr>
            </w:r>
            <w:r w:rsidR="009C2C15">
              <w:rPr>
                <w:noProof/>
                <w:webHidden/>
              </w:rPr>
              <w:fldChar w:fldCharType="separate"/>
            </w:r>
            <w:r w:rsidR="009C2C15">
              <w:rPr>
                <w:noProof/>
                <w:webHidden/>
              </w:rPr>
              <w:t>21</w:t>
            </w:r>
            <w:r w:rsidR="009C2C15">
              <w:rPr>
                <w:noProof/>
                <w:webHidden/>
              </w:rPr>
              <w:fldChar w:fldCharType="end"/>
            </w:r>
          </w:hyperlink>
        </w:p>
        <w:p w14:paraId="0B661D62" w14:textId="72787C1C" w:rsidR="009C2C15" w:rsidRDefault="00A33748">
          <w:pPr>
            <w:pStyle w:val="TOC3"/>
            <w:rPr>
              <w:rFonts w:cstheme="minorBidi"/>
              <w:noProof/>
              <w:lang w:val="en-GB" w:eastAsia="en-GB"/>
            </w:rPr>
          </w:pPr>
          <w:hyperlink w:anchor="_Toc139360303" w:history="1">
            <w:r w:rsidR="009C2C15" w:rsidRPr="00B33555">
              <w:rPr>
                <w:rStyle w:val="Hyperlink"/>
                <w:noProof/>
                <w:lang w:val="fr-FR"/>
              </w:rPr>
              <w:t>15.2.</w:t>
            </w:r>
            <w:r w:rsidR="009C2C15">
              <w:rPr>
                <w:rFonts w:cstheme="minorBidi"/>
                <w:noProof/>
                <w:lang w:val="en-GB" w:eastAsia="en-GB"/>
              </w:rPr>
              <w:tab/>
            </w:r>
            <w:r w:rsidR="009C2C15" w:rsidRPr="00B33555">
              <w:rPr>
                <w:rStyle w:val="Hyperlink"/>
                <w:noProof/>
                <w:lang w:val="fr-FR"/>
              </w:rPr>
              <w:t>Durée</w:t>
            </w:r>
            <w:r w:rsidR="009C2C15">
              <w:rPr>
                <w:noProof/>
                <w:webHidden/>
              </w:rPr>
              <w:tab/>
            </w:r>
            <w:r w:rsidR="009C2C15">
              <w:rPr>
                <w:noProof/>
                <w:webHidden/>
              </w:rPr>
              <w:fldChar w:fldCharType="begin"/>
            </w:r>
            <w:r w:rsidR="009C2C15">
              <w:rPr>
                <w:noProof/>
                <w:webHidden/>
              </w:rPr>
              <w:instrText xml:space="preserve"> PAGEREF _Toc139360303 \h </w:instrText>
            </w:r>
            <w:r w:rsidR="009C2C15">
              <w:rPr>
                <w:noProof/>
                <w:webHidden/>
              </w:rPr>
            </w:r>
            <w:r w:rsidR="009C2C15">
              <w:rPr>
                <w:noProof/>
                <w:webHidden/>
              </w:rPr>
              <w:fldChar w:fldCharType="separate"/>
            </w:r>
            <w:r w:rsidR="009C2C15">
              <w:rPr>
                <w:noProof/>
                <w:webHidden/>
              </w:rPr>
              <w:t>21</w:t>
            </w:r>
            <w:r w:rsidR="009C2C15">
              <w:rPr>
                <w:noProof/>
                <w:webHidden/>
              </w:rPr>
              <w:fldChar w:fldCharType="end"/>
            </w:r>
          </w:hyperlink>
        </w:p>
        <w:p w14:paraId="6781EB8D" w14:textId="06FCD55D" w:rsidR="009C2C15" w:rsidRDefault="00A33748">
          <w:pPr>
            <w:pStyle w:val="TOC3"/>
            <w:rPr>
              <w:rFonts w:cstheme="minorBidi"/>
              <w:noProof/>
              <w:lang w:val="en-GB" w:eastAsia="en-GB"/>
            </w:rPr>
          </w:pPr>
          <w:hyperlink w:anchor="_Toc139360304" w:history="1">
            <w:r w:rsidR="009C2C15" w:rsidRPr="00B33555">
              <w:rPr>
                <w:rStyle w:val="Hyperlink"/>
                <w:noProof/>
                <w:lang w:val="fr-FR"/>
              </w:rPr>
              <w:t>15.3.</w:t>
            </w:r>
            <w:r w:rsidR="009C2C15">
              <w:rPr>
                <w:rFonts w:cstheme="minorBidi"/>
                <w:noProof/>
                <w:lang w:val="en-GB" w:eastAsia="en-GB"/>
              </w:rPr>
              <w:tab/>
            </w:r>
            <w:r w:rsidR="009C2C15" w:rsidRPr="00B33555">
              <w:rPr>
                <w:rStyle w:val="Hyperlink"/>
                <w:noProof/>
                <w:lang w:val="fr-FR"/>
              </w:rPr>
              <w:t>État d’avancement du démarrage</w:t>
            </w:r>
            <w:r w:rsidR="009C2C15">
              <w:rPr>
                <w:noProof/>
                <w:webHidden/>
              </w:rPr>
              <w:tab/>
            </w:r>
            <w:r w:rsidR="009C2C15">
              <w:rPr>
                <w:noProof/>
                <w:webHidden/>
              </w:rPr>
              <w:fldChar w:fldCharType="begin"/>
            </w:r>
            <w:r w:rsidR="009C2C15">
              <w:rPr>
                <w:noProof/>
                <w:webHidden/>
              </w:rPr>
              <w:instrText xml:space="preserve"> PAGEREF _Toc139360304 \h </w:instrText>
            </w:r>
            <w:r w:rsidR="009C2C15">
              <w:rPr>
                <w:noProof/>
                <w:webHidden/>
              </w:rPr>
            </w:r>
            <w:r w:rsidR="009C2C15">
              <w:rPr>
                <w:noProof/>
                <w:webHidden/>
              </w:rPr>
              <w:fldChar w:fldCharType="separate"/>
            </w:r>
            <w:r w:rsidR="009C2C15">
              <w:rPr>
                <w:noProof/>
                <w:webHidden/>
              </w:rPr>
              <w:t>21</w:t>
            </w:r>
            <w:r w:rsidR="009C2C15">
              <w:rPr>
                <w:noProof/>
                <w:webHidden/>
              </w:rPr>
              <w:fldChar w:fldCharType="end"/>
            </w:r>
          </w:hyperlink>
        </w:p>
        <w:p w14:paraId="7E366DD7" w14:textId="37368234" w:rsidR="009C2C15" w:rsidRDefault="00A33748">
          <w:pPr>
            <w:pStyle w:val="TOC2"/>
            <w:tabs>
              <w:tab w:val="left" w:pos="880"/>
              <w:tab w:val="right" w:leader="dot" w:pos="8630"/>
            </w:tabs>
            <w:rPr>
              <w:rFonts w:cstheme="minorBidi"/>
              <w:noProof/>
              <w:lang w:val="en-GB" w:eastAsia="en-GB"/>
            </w:rPr>
          </w:pPr>
          <w:hyperlink w:anchor="_Toc139360305" w:history="1">
            <w:r w:rsidR="009C2C15" w:rsidRPr="00B33555">
              <w:rPr>
                <w:rStyle w:val="Hyperlink"/>
                <w:noProof/>
                <w:lang w:val="fr-FR"/>
              </w:rPr>
              <w:t>16.</w:t>
            </w:r>
            <w:r w:rsidR="009C2C15">
              <w:rPr>
                <w:rFonts w:cstheme="minorBidi"/>
                <w:noProof/>
                <w:lang w:val="en-GB" w:eastAsia="en-GB"/>
              </w:rPr>
              <w:tab/>
            </w:r>
            <w:r w:rsidR="009C2C15" w:rsidRPr="00B33555">
              <w:rPr>
                <w:rStyle w:val="Hyperlink"/>
                <w:noProof/>
                <w:lang w:val="fr-FR"/>
              </w:rPr>
              <w:t>Soutien d’une association scientifique ou d’une organisation professionnelle</w:t>
            </w:r>
            <w:r w:rsidR="009C2C15">
              <w:rPr>
                <w:noProof/>
                <w:webHidden/>
              </w:rPr>
              <w:tab/>
            </w:r>
            <w:r w:rsidR="009C2C15">
              <w:rPr>
                <w:noProof/>
                <w:webHidden/>
              </w:rPr>
              <w:fldChar w:fldCharType="begin"/>
            </w:r>
            <w:r w:rsidR="009C2C15">
              <w:rPr>
                <w:noProof/>
                <w:webHidden/>
              </w:rPr>
              <w:instrText xml:space="preserve"> PAGEREF _Toc139360305 \h </w:instrText>
            </w:r>
            <w:r w:rsidR="009C2C15">
              <w:rPr>
                <w:noProof/>
                <w:webHidden/>
              </w:rPr>
            </w:r>
            <w:r w:rsidR="009C2C15">
              <w:rPr>
                <w:noProof/>
                <w:webHidden/>
              </w:rPr>
              <w:fldChar w:fldCharType="separate"/>
            </w:r>
            <w:r w:rsidR="009C2C15">
              <w:rPr>
                <w:noProof/>
                <w:webHidden/>
              </w:rPr>
              <w:t>21</w:t>
            </w:r>
            <w:r w:rsidR="009C2C15">
              <w:rPr>
                <w:noProof/>
                <w:webHidden/>
              </w:rPr>
              <w:fldChar w:fldCharType="end"/>
            </w:r>
          </w:hyperlink>
        </w:p>
        <w:p w14:paraId="0920C759" w14:textId="0552C7A7" w:rsidR="009C2C15" w:rsidRDefault="00A33748">
          <w:pPr>
            <w:pStyle w:val="TOC1"/>
            <w:rPr>
              <w:noProof/>
              <w:sz w:val="22"/>
              <w:szCs w:val="22"/>
              <w:lang w:val="en-GB" w:eastAsia="en-GB"/>
            </w:rPr>
          </w:pPr>
          <w:hyperlink w:anchor="_Toc139360306" w:history="1">
            <w:r w:rsidR="009C2C15" w:rsidRPr="00B33555">
              <w:rPr>
                <w:rStyle w:val="Hyperlink"/>
                <w:noProof/>
                <w:lang w:val="fr-FR"/>
              </w:rPr>
              <w:t>Partie 6: Recherche de littérature</w:t>
            </w:r>
            <w:r w:rsidR="009C2C15">
              <w:rPr>
                <w:noProof/>
                <w:webHidden/>
              </w:rPr>
              <w:tab/>
            </w:r>
            <w:r w:rsidR="009C2C15">
              <w:rPr>
                <w:noProof/>
                <w:webHidden/>
              </w:rPr>
              <w:fldChar w:fldCharType="begin"/>
            </w:r>
            <w:r w:rsidR="009C2C15">
              <w:rPr>
                <w:noProof/>
                <w:webHidden/>
              </w:rPr>
              <w:instrText xml:space="preserve"> PAGEREF _Toc139360306 \h </w:instrText>
            </w:r>
            <w:r w:rsidR="009C2C15">
              <w:rPr>
                <w:noProof/>
                <w:webHidden/>
              </w:rPr>
            </w:r>
            <w:r w:rsidR="009C2C15">
              <w:rPr>
                <w:noProof/>
                <w:webHidden/>
              </w:rPr>
              <w:fldChar w:fldCharType="separate"/>
            </w:r>
            <w:r w:rsidR="009C2C15">
              <w:rPr>
                <w:noProof/>
                <w:webHidden/>
              </w:rPr>
              <w:t>22</w:t>
            </w:r>
            <w:r w:rsidR="009C2C15">
              <w:rPr>
                <w:noProof/>
                <w:webHidden/>
              </w:rPr>
              <w:fldChar w:fldCharType="end"/>
            </w:r>
          </w:hyperlink>
        </w:p>
        <w:p w14:paraId="498C46B9" w14:textId="3129E6C7" w:rsidR="009C2C15" w:rsidRDefault="00A33748">
          <w:pPr>
            <w:pStyle w:val="TOC2"/>
            <w:tabs>
              <w:tab w:val="left" w:pos="880"/>
              <w:tab w:val="right" w:leader="dot" w:pos="8630"/>
            </w:tabs>
            <w:rPr>
              <w:rFonts w:cstheme="minorBidi"/>
              <w:noProof/>
              <w:lang w:val="en-GB" w:eastAsia="en-GB"/>
            </w:rPr>
          </w:pPr>
          <w:hyperlink w:anchor="_Toc139360307" w:history="1">
            <w:r w:rsidR="009C2C15" w:rsidRPr="00B33555">
              <w:rPr>
                <w:rStyle w:val="Hyperlink"/>
                <w:noProof/>
                <w:lang w:val="fr-FR"/>
              </w:rPr>
              <w:t>17.</w:t>
            </w:r>
            <w:r w:rsidR="009C2C15">
              <w:rPr>
                <w:rFonts w:cstheme="minorBidi"/>
                <w:noProof/>
                <w:lang w:val="en-GB" w:eastAsia="en-GB"/>
              </w:rPr>
              <w:tab/>
            </w:r>
            <w:r w:rsidR="009C2C15" w:rsidRPr="00B33555">
              <w:rPr>
                <w:rStyle w:val="Hyperlink"/>
                <w:noProof/>
                <w:lang w:val="fr-FR"/>
              </w:rPr>
              <w:t>Recherche systématique de la littérature</w:t>
            </w:r>
            <w:r w:rsidR="009C2C15">
              <w:rPr>
                <w:noProof/>
                <w:webHidden/>
              </w:rPr>
              <w:tab/>
            </w:r>
            <w:r w:rsidR="009C2C15">
              <w:rPr>
                <w:noProof/>
                <w:webHidden/>
              </w:rPr>
              <w:fldChar w:fldCharType="begin"/>
            </w:r>
            <w:r w:rsidR="009C2C15">
              <w:rPr>
                <w:noProof/>
                <w:webHidden/>
              </w:rPr>
              <w:instrText xml:space="preserve"> PAGEREF _Toc139360307 \h </w:instrText>
            </w:r>
            <w:r w:rsidR="009C2C15">
              <w:rPr>
                <w:noProof/>
                <w:webHidden/>
              </w:rPr>
            </w:r>
            <w:r w:rsidR="009C2C15">
              <w:rPr>
                <w:noProof/>
                <w:webHidden/>
              </w:rPr>
              <w:fldChar w:fldCharType="separate"/>
            </w:r>
            <w:r w:rsidR="009C2C15">
              <w:rPr>
                <w:noProof/>
                <w:webHidden/>
              </w:rPr>
              <w:t>22</w:t>
            </w:r>
            <w:r w:rsidR="009C2C15">
              <w:rPr>
                <w:noProof/>
                <w:webHidden/>
              </w:rPr>
              <w:fldChar w:fldCharType="end"/>
            </w:r>
          </w:hyperlink>
        </w:p>
        <w:p w14:paraId="2581F330" w14:textId="67509EEF" w:rsidR="009C2C15" w:rsidRDefault="00A33748">
          <w:pPr>
            <w:pStyle w:val="TOC3"/>
            <w:rPr>
              <w:rFonts w:cstheme="minorBidi"/>
              <w:noProof/>
              <w:lang w:val="en-GB" w:eastAsia="en-GB"/>
            </w:rPr>
          </w:pPr>
          <w:hyperlink w:anchor="_Toc139360308" w:history="1">
            <w:r w:rsidR="009C2C15" w:rsidRPr="00B33555">
              <w:rPr>
                <w:rStyle w:val="Hyperlink"/>
                <w:noProof/>
                <w:lang w:val="fr-FR"/>
              </w:rPr>
              <w:t>17.1.</w:t>
            </w:r>
            <w:r w:rsidR="009C2C15">
              <w:rPr>
                <w:rFonts w:cstheme="minorBidi"/>
                <w:noProof/>
                <w:lang w:val="en-GB" w:eastAsia="en-GB"/>
              </w:rPr>
              <w:tab/>
            </w:r>
            <w:r w:rsidR="009C2C15" w:rsidRPr="00B33555">
              <w:rPr>
                <w:rStyle w:val="Hyperlink"/>
                <w:noProof/>
                <w:lang w:val="fr-FR"/>
              </w:rPr>
              <w:t>Recherche de littérature relative aux études épidémiologiques</w:t>
            </w:r>
            <w:r w:rsidR="009C2C15">
              <w:rPr>
                <w:noProof/>
                <w:webHidden/>
              </w:rPr>
              <w:tab/>
            </w:r>
            <w:r w:rsidR="009C2C15">
              <w:rPr>
                <w:noProof/>
                <w:webHidden/>
              </w:rPr>
              <w:fldChar w:fldCharType="begin"/>
            </w:r>
            <w:r w:rsidR="009C2C15">
              <w:rPr>
                <w:noProof/>
                <w:webHidden/>
              </w:rPr>
              <w:instrText xml:space="preserve"> PAGEREF _Toc139360308 \h </w:instrText>
            </w:r>
            <w:r w:rsidR="009C2C15">
              <w:rPr>
                <w:noProof/>
                <w:webHidden/>
              </w:rPr>
            </w:r>
            <w:r w:rsidR="009C2C15">
              <w:rPr>
                <w:noProof/>
                <w:webHidden/>
              </w:rPr>
              <w:fldChar w:fldCharType="separate"/>
            </w:r>
            <w:r w:rsidR="009C2C15">
              <w:rPr>
                <w:noProof/>
                <w:webHidden/>
              </w:rPr>
              <w:t>22</w:t>
            </w:r>
            <w:r w:rsidR="009C2C15">
              <w:rPr>
                <w:noProof/>
                <w:webHidden/>
              </w:rPr>
              <w:fldChar w:fldCharType="end"/>
            </w:r>
          </w:hyperlink>
        </w:p>
        <w:p w14:paraId="055B32F6" w14:textId="046D8892" w:rsidR="009C2C15" w:rsidRDefault="00A33748">
          <w:pPr>
            <w:pStyle w:val="TOC3"/>
            <w:rPr>
              <w:rFonts w:cstheme="minorBidi"/>
              <w:noProof/>
              <w:lang w:val="en-GB" w:eastAsia="en-GB"/>
            </w:rPr>
          </w:pPr>
          <w:hyperlink w:anchor="_Toc139360309" w:history="1">
            <w:r w:rsidR="009C2C15" w:rsidRPr="00B33555">
              <w:rPr>
                <w:rStyle w:val="Hyperlink"/>
                <w:noProof/>
                <w:lang w:val="fr-FR"/>
              </w:rPr>
              <w:t>17.2.</w:t>
            </w:r>
            <w:r w:rsidR="009C2C15">
              <w:rPr>
                <w:rFonts w:cstheme="minorBidi"/>
                <w:noProof/>
                <w:lang w:val="en-GB" w:eastAsia="en-GB"/>
              </w:rPr>
              <w:tab/>
            </w:r>
            <w:r w:rsidR="009C2C15" w:rsidRPr="00B33555">
              <w:rPr>
                <w:rStyle w:val="Hyperlink"/>
                <w:noProof/>
                <w:lang w:val="fr-FR"/>
              </w:rPr>
              <w:t>Recherche de littérature relative aux études cliniques</w:t>
            </w:r>
            <w:r w:rsidR="009C2C15">
              <w:rPr>
                <w:noProof/>
                <w:webHidden/>
              </w:rPr>
              <w:tab/>
            </w:r>
            <w:r w:rsidR="009C2C15">
              <w:rPr>
                <w:noProof/>
                <w:webHidden/>
              </w:rPr>
              <w:fldChar w:fldCharType="begin"/>
            </w:r>
            <w:r w:rsidR="009C2C15">
              <w:rPr>
                <w:noProof/>
                <w:webHidden/>
              </w:rPr>
              <w:instrText xml:space="preserve"> PAGEREF _Toc139360309 \h </w:instrText>
            </w:r>
            <w:r w:rsidR="009C2C15">
              <w:rPr>
                <w:noProof/>
                <w:webHidden/>
              </w:rPr>
            </w:r>
            <w:r w:rsidR="009C2C15">
              <w:rPr>
                <w:noProof/>
                <w:webHidden/>
              </w:rPr>
              <w:fldChar w:fldCharType="separate"/>
            </w:r>
            <w:r w:rsidR="009C2C15">
              <w:rPr>
                <w:noProof/>
                <w:webHidden/>
              </w:rPr>
              <w:t>22</w:t>
            </w:r>
            <w:r w:rsidR="009C2C15">
              <w:rPr>
                <w:noProof/>
                <w:webHidden/>
              </w:rPr>
              <w:fldChar w:fldCharType="end"/>
            </w:r>
          </w:hyperlink>
        </w:p>
        <w:p w14:paraId="16BEB587" w14:textId="78AE5EE8" w:rsidR="009C2C15" w:rsidRDefault="00A33748">
          <w:pPr>
            <w:pStyle w:val="TOC3"/>
            <w:rPr>
              <w:rFonts w:cstheme="minorBidi"/>
              <w:noProof/>
              <w:lang w:val="en-GB" w:eastAsia="en-GB"/>
            </w:rPr>
          </w:pPr>
          <w:hyperlink w:anchor="_Toc139360310" w:history="1">
            <w:r w:rsidR="009C2C15" w:rsidRPr="00B33555">
              <w:rPr>
                <w:rStyle w:val="Hyperlink"/>
                <w:noProof/>
                <w:lang w:val="fr-FR"/>
              </w:rPr>
              <w:t>17.3.</w:t>
            </w:r>
            <w:r w:rsidR="009C2C15">
              <w:rPr>
                <w:rFonts w:cstheme="minorBidi"/>
                <w:noProof/>
                <w:lang w:val="en-GB" w:eastAsia="en-GB"/>
              </w:rPr>
              <w:tab/>
            </w:r>
            <w:r w:rsidR="009C2C15" w:rsidRPr="00B33555">
              <w:rPr>
                <w:rStyle w:val="Hyperlink"/>
                <w:noProof/>
                <w:lang w:val="fr-FR"/>
              </w:rPr>
              <w:t>Recherche de littérature relative aux études en économique de la santé</w:t>
            </w:r>
            <w:r w:rsidR="009C2C15">
              <w:rPr>
                <w:noProof/>
                <w:webHidden/>
              </w:rPr>
              <w:tab/>
            </w:r>
            <w:r w:rsidR="009C2C15">
              <w:rPr>
                <w:noProof/>
                <w:webHidden/>
              </w:rPr>
              <w:fldChar w:fldCharType="begin"/>
            </w:r>
            <w:r w:rsidR="009C2C15">
              <w:rPr>
                <w:noProof/>
                <w:webHidden/>
              </w:rPr>
              <w:instrText xml:space="preserve"> PAGEREF _Toc139360310 \h </w:instrText>
            </w:r>
            <w:r w:rsidR="009C2C15">
              <w:rPr>
                <w:noProof/>
                <w:webHidden/>
              </w:rPr>
            </w:r>
            <w:r w:rsidR="009C2C15">
              <w:rPr>
                <w:noProof/>
                <w:webHidden/>
              </w:rPr>
              <w:fldChar w:fldCharType="separate"/>
            </w:r>
            <w:r w:rsidR="009C2C15">
              <w:rPr>
                <w:noProof/>
                <w:webHidden/>
              </w:rPr>
              <w:t>22</w:t>
            </w:r>
            <w:r w:rsidR="009C2C15">
              <w:rPr>
                <w:noProof/>
                <w:webHidden/>
              </w:rPr>
              <w:fldChar w:fldCharType="end"/>
            </w:r>
          </w:hyperlink>
        </w:p>
        <w:p w14:paraId="2D46AB53" w14:textId="4E337F29" w:rsidR="009C2C15" w:rsidRDefault="00A33748">
          <w:pPr>
            <w:pStyle w:val="TOC2"/>
            <w:tabs>
              <w:tab w:val="left" w:pos="880"/>
              <w:tab w:val="right" w:leader="dot" w:pos="8630"/>
            </w:tabs>
            <w:rPr>
              <w:rFonts w:cstheme="minorBidi"/>
              <w:noProof/>
              <w:lang w:val="en-GB" w:eastAsia="en-GB"/>
            </w:rPr>
          </w:pPr>
          <w:hyperlink w:anchor="_Toc139360311" w:history="1">
            <w:r w:rsidR="009C2C15" w:rsidRPr="00B33555">
              <w:rPr>
                <w:rStyle w:val="Hyperlink"/>
                <w:noProof/>
                <w:lang w:val="fr-FR"/>
              </w:rPr>
              <w:t>18.</w:t>
            </w:r>
            <w:r w:rsidR="009C2C15">
              <w:rPr>
                <w:rFonts w:cstheme="minorBidi"/>
                <w:noProof/>
                <w:lang w:val="en-GB" w:eastAsia="en-GB"/>
              </w:rPr>
              <w:tab/>
            </w:r>
            <w:r w:rsidR="009C2C15" w:rsidRPr="00B33555">
              <w:rPr>
                <w:rStyle w:val="Hyperlink"/>
                <w:noProof/>
                <w:lang w:val="fr-FR"/>
              </w:rPr>
              <w:t>Publications retenues via la recherche systématique de la littérature</w:t>
            </w:r>
            <w:r w:rsidR="009C2C15">
              <w:rPr>
                <w:noProof/>
                <w:webHidden/>
              </w:rPr>
              <w:tab/>
            </w:r>
            <w:r w:rsidR="009C2C15">
              <w:rPr>
                <w:noProof/>
                <w:webHidden/>
              </w:rPr>
              <w:fldChar w:fldCharType="begin"/>
            </w:r>
            <w:r w:rsidR="009C2C15">
              <w:rPr>
                <w:noProof/>
                <w:webHidden/>
              </w:rPr>
              <w:instrText xml:space="preserve"> PAGEREF _Toc139360311 \h </w:instrText>
            </w:r>
            <w:r w:rsidR="009C2C15">
              <w:rPr>
                <w:noProof/>
                <w:webHidden/>
              </w:rPr>
            </w:r>
            <w:r w:rsidR="009C2C15">
              <w:rPr>
                <w:noProof/>
                <w:webHidden/>
              </w:rPr>
              <w:fldChar w:fldCharType="separate"/>
            </w:r>
            <w:r w:rsidR="009C2C15">
              <w:rPr>
                <w:noProof/>
                <w:webHidden/>
              </w:rPr>
              <w:t>23</w:t>
            </w:r>
            <w:r w:rsidR="009C2C15">
              <w:rPr>
                <w:noProof/>
                <w:webHidden/>
              </w:rPr>
              <w:fldChar w:fldCharType="end"/>
            </w:r>
          </w:hyperlink>
        </w:p>
        <w:p w14:paraId="0B275A3C" w14:textId="1F94C301" w:rsidR="009C2C15" w:rsidRDefault="00A33748">
          <w:pPr>
            <w:pStyle w:val="TOC1"/>
            <w:rPr>
              <w:noProof/>
              <w:sz w:val="22"/>
              <w:szCs w:val="22"/>
              <w:lang w:val="en-GB" w:eastAsia="en-GB"/>
            </w:rPr>
          </w:pPr>
          <w:hyperlink w:anchor="_Toc139360312" w:history="1">
            <w:r w:rsidR="009C2C15" w:rsidRPr="00B33555">
              <w:rPr>
                <w:rStyle w:val="Hyperlink"/>
                <w:noProof/>
                <w:lang w:val="fr-FR"/>
              </w:rPr>
              <w:t>Partie 7: Liste des références</w:t>
            </w:r>
            <w:r w:rsidR="009C2C15">
              <w:rPr>
                <w:noProof/>
                <w:webHidden/>
              </w:rPr>
              <w:tab/>
            </w:r>
            <w:r w:rsidR="009C2C15">
              <w:rPr>
                <w:noProof/>
                <w:webHidden/>
              </w:rPr>
              <w:fldChar w:fldCharType="begin"/>
            </w:r>
            <w:r w:rsidR="009C2C15">
              <w:rPr>
                <w:noProof/>
                <w:webHidden/>
              </w:rPr>
              <w:instrText xml:space="preserve"> PAGEREF _Toc139360312 \h </w:instrText>
            </w:r>
            <w:r w:rsidR="009C2C15">
              <w:rPr>
                <w:noProof/>
                <w:webHidden/>
              </w:rPr>
            </w:r>
            <w:r w:rsidR="009C2C15">
              <w:rPr>
                <w:noProof/>
                <w:webHidden/>
              </w:rPr>
              <w:fldChar w:fldCharType="separate"/>
            </w:r>
            <w:r w:rsidR="009C2C15">
              <w:rPr>
                <w:noProof/>
                <w:webHidden/>
              </w:rPr>
              <w:t>24</w:t>
            </w:r>
            <w:r w:rsidR="009C2C15">
              <w:rPr>
                <w:noProof/>
                <w:webHidden/>
              </w:rPr>
              <w:fldChar w:fldCharType="end"/>
            </w:r>
          </w:hyperlink>
        </w:p>
        <w:p w14:paraId="7FBD636B" w14:textId="4379893C" w:rsidR="009C2C15" w:rsidRDefault="00A33748">
          <w:pPr>
            <w:pStyle w:val="TOC2"/>
            <w:tabs>
              <w:tab w:val="left" w:pos="880"/>
              <w:tab w:val="right" w:leader="dot" w:pos="8630"/>
            </w:tabs>
            <w:rPr>
              <w:rFonts w:cstheme="minorBidi"/>
              <w:noProof/>
              <w:lang w:val="en-GB" w:eastAsia="en-GB"/>
            </w:rPr>
          </w:pPr>
          <w:hyperlink w:anchor="_Toc139360313" w:history="1">
            <w:r w:rsidR="009C2C15" w:rsidRPr="00B33555">
              <w:rPr>
                <w:rStyle w:val="Hyperlink"/>
                <w:noProof/>
                <w:lang w:val="fr-FR"/>
              </w:rPr>
              <w:t>19.</w:t>
            </w:r>
            <w:r w:rsidR="009C2C15">
              <w:rPr>
                <w:rFonts w:cstheme="minorBidi"/>
                <w:noProof/>
                <w:lang w:val="en-GB" w:eastAsia="en-GB"/>
              </w:rPr>
              <w:tab/>
            </w:r>
            <w:r w:rsidR="009C2C15" w:rsidRPr="00B33555">
              <w:rPr>
                <w:rStyle w:val="Hyperlink"/>
                <w:noProof/>
                <w:lang w:val="fr-FR"/>
              </w:rPr>
              <w:t>Liste des références</w:t>
            </w:r>
            <w:r w:rsidR="009C2C15">
              <w:rPr>
                <w:noProof/>
                <w:webHidden/>
              </w:rPr>
              <w:tab/>
            </w:r>
            <w:r w:rsidR="009C2C15">
              <w:rPr>
                <w:noProof/>
                <w:webHidden/>
              </w:rPr>
              <w:fldChar w:fldCharType="begin"/>
            </w:r>
            <w:r w:rsidR="009C2C15">
              <w:rPr>
                <w:noProof/>
                <w:webHidden/>
              </w:rPr>
              <w:instrText xml:space="preserve"> PAGEREF _Toc139360313 \h </w:instrText>
            </w:r>
            <w:r w:rsidR="009C2C15">
              <w:rPr>
                <w:noProof/>
                <w:webHidden/>
              </w:rPr>
            </w:r>
            <w:r w:rsidR="009C2C15">
              <w:rPr>
                <w:noProof/>
                <w:webHidden/>
              </w:rPr>
              <w:fldChar w:fldCharType="separate"/>
            </w:r>
            <w:r w:rsidR="009C2C15">
              <w:rPr>
                <w:noProof/>
                <w:webHidden/>
              </w:rPr>
              <w:t>24</w:t>
            </w:r>
            <w:r w:rsidR="009C2C15">
              <w:rPr>
                <w:noProof/>
                <w:webHidden/>
              </w:rPr>
              <w:fldChar w:fldCharType="end"/>
            </w:r>
          </w:hyperlink>
        </w:p>
        <w:p w14:paraId="1F9C05D8" w14:textId="74EF0255" w:rsidR="009C2C15" w:rsidRDefault="00A33748">
          <w:pPr>
            <w:pStyle w:val="TOC2"/>
            <w:tabs>
              <w:tab w:val="left" w:pos="880"/>
              <w:tab w:val="right" w:leader="dot" w:pos="8630"/>
            </w:tabs>
            <w:rPr>
              <w:rFonts w:cstheme="minorBidi"/>
              <w:noProof/>
              <w:lang w:val="en-GB" w:eastAsia="en-GB"/>
            </w:rPr>
          </w:pPr>
          <w:hyperlink w:anchor="_Toc139360314" w:history="1">
            <w:r w:rsidR="009C2C15" w:rsidRPr="00B33555">
              <w:rPr>
                <w:rStyle w:val="Hyperlink"/>
                <w:noProof/>
                <w:lang w:val="fr-FR"/>
              </w:rPr>
              <w:t>20.</w:t>
            </w:r>
            <w:r w:rsidR="009C2C15">
              <w:rPr>
                <w:rFonts w:cstheme="minorBidi"/>
                <w:noProof/>
                <w:lang w:val="en-GB" w:eastAsia="en-GB"/>
              </w:rPr>
              <w:tab/>
            </w:r>
            <w:r w:rsidR="009C2C15" w:rsidRPr="00B33555">
              <w:rPr>
                <w:rStyle w:val="Hyperlink"/>
                <w:noProof/>
                <w:lang w:val="fr-FR"/>
              </w:rPr>
              <w:t>Reproduction des références dans le texte</w:t>
            </w:r>
            <w:r w:rsidR="009C2C15">
              <w:rPr>
                <w:noProof/>
                <w:webHidden/>
              </w:rPr>
              <w:tab/>
            </w:r>
            <w:r w:rsidR="009C2C15">
              <w:rPr>
                <w:noProof/>
                <w:webHidden/>
              </w:rPr>
              <w:fldChar w:fldCharType="begin"/>
            </w:r>
            <w:r w:rsidR="009C2C15">
              <w:rPr>
                <w:noProof/>
                <w:webHidden/>
              </w:rPr>
              <w:instrText xml:space="preserve"> PAGEREF _Toc139360314 \h </w:instrText>
            </w:r>
            <w:r w:rsidR="009C2C15">
              <w:rPr>
                <w:noProof/>
                <w:webHidden/>
              </w:rPr>
            </w:r>
            <w:r w:rsidR="009C2C15">
              <w:rPr>
                <w:noProof/>
                <w:webHidden/>
              </w:rPr>
              <w:fldChar w:fldCharType="separate"/>
            </w:r>
            <w:r w:rsidR="009C2C15">
              <w:rPr>
                <w:noProof/>
                <w:webHidden/>
              </w:rPr>
              <w:t>24</w:t>
            </w:r>
            <w:r w:rsidR="009C2C15">
              <w:rPr>
                <w:noProof/>
                <w:webHidden/>
              </w:rPr>
              <w:fldChar w:fldCharType="end"/>
            </w:r>
          </w:hyperlink>
        </w:p>
        <w:p w14:paraId="3F99009E" w14:textId="6ED45A00" w:rsidR="009C2C15" w:rsidRDefault="00A33748">
          <w:pPr>
            <w:pStyle w:val="TOC2"/>
            <w:tabs>
              <w:tab w:val="left" w:pos="880"/>
              <w:tab w:val="right" w:leader="dot" w:pos="8630"/>
            </w:tabs>
            <w:rPr>
              <w:rFonts w:cstheme="minorBidi"/>
              <w:noProof/>
              <w:lang w:val="en-GB" w:eastAsia="en-GB"/>
            </w:rPr>
          </w:pPr>
          <w:hyperlink w:anchor="_Toc139360315" w:history="1">
            <w:r w:rsidR="009C2C15" w:rsidRPr="00B33555">
              <w:rPr>
                <w:rStyle w:val="Hyperlink"/>
                <w:noProof/>
                <w:lang w:val="fr-FR"/>
              </w:rPr>
              <w:t>21.</w:t>
            </w:r>
            <w:r w:rsidR="009C2C15">
              <w:rPr>
                <w:rFonts w:cstheme="minorBidi"/>
                <w:noProof/>
                <w:lang w:val="en-GB" w:eastAsia="en-GB"/>
              </w:rPr>
              <w:tab/>
            </w:r>
            <w:r w:rsidR="009C2C15" w:rsidRPr="00B33555">
              <w:rPr>
                <w:rStyle w:val="Hyperlink"/>
                <w:noProof/>
                <w:lang w:val="fr-FR"/>
              </w:rPr>
              <w:t>Reproduction des références dans la liste des références</w:t>
            </w:r>
            <w:r w:rsidR="009C2C15">
              <w:rPr>
                <w:noProof/>
                <w:webHidden/>
              </w:rPr>
              <w:tab/>
            </w:r>
            <w:r w:rsidR="009C2C15">
              <w:rPr>
                <w:noProof/>
                <w:webHidden/>
              </w:rPr>
              <w:fldChar w:fldCharType="begin"/>
            </w:r>
            <w:r w:rsidR="009C2C15">
              <w:rPr>
                <w:noProof/>
                <w:webHidden/>
              </w:rPr>
              <w:instrText xml:space="preserve"> PAGEREF _Toc139360315 \h </w:instrText>
            </w:r>
            <w:r w:rsidR="009C2C15">
              <w:rPr>
                <w:noProof/>
                <w:webHidden/>
              </w:rPr>
            </w:r>
            <w:r w:rsidR="009C2C15">
              <w:rPr>
                <w:noProof/>
                <w:webHidden/>
              </w:rPr>
              <w:fldChar w:fldCharType="separate"/>
            </w:r>
            <w:r w:rsidR="009C2C15">
              <w:rPr>
                <w:noProof/>
                <w:webHidden/>
              </w:rPr>
              <w:t>24</w:t>
            </w:r>
            <w:r w:rsidR="009C2C15">
              <w:rPr>
                <w:noProof/>
                <w:webHidden/>
              </w:rPr>
              <w:fldChar w:fldCharType="end"/>
            </w:r>
          </w:hyperlink>
        </w:p>
        <w:p w14:paraId="6BB97C5F" w14:textId="49F173CD" w:rsidR="009C2C15" w:rsidRDefault="00A33748">
          <w:pPr>
            <w:pStyle w:val="TOC3"/>
            <w:rPr>
              <w:rFonts w:cstheme="minorBidi"/>
              <w:noProof/>
              <w:lang w:val="en-GB" w:eastAsia="en-GB"/>
            </w:rPr>
          </w:pPr>
          <w:hyperlink w:anchor="_Toc139360316" w:history="1">
            <w:r w:rsidR="009C2C15" w:rsidRPr="00B33555">
              <w:rPr>
                <w:rStyle w:val="Hyperlink"/>
                <w:noProof/>
                <w:lang w:val="fr-FR"/>
              </w:rPr>
              <w:t>21.1.</w:t>
            </w:r>
            <w:r w:rsidR="009C2C15">
              <w:rPr>
                <w:rFonts w:cstheme="minorBidi"/>
                <w:noProof/>
                <w:lang w:val="en-GB" w:eastAsia="en-GB"/>
              </w:rPr>
              <w:tab/>
            </w:r>
            <w:r w:rsidR="009C2C15" w:rsidRPr="00B33555">
              <w:rPr>
                <w:rStyle w:val="Hyperlink"/>
                <w:noProof/>
                <w:lang w:val="fr-FR"/>
              </w:rPr>
              <w:t>Article de revue</w:t>
            </w:r>
            <w:r w:rsidR="009C2C15">
              <w:rPr>
                <w:noProof/>
                <w:webHidden/>
              </w:rPr>
              <w:tab/>
            </w:r>
            <w:r w:rsidR="009C2C15">
              <w:rPr>
                <w:noProof/>
                <w:webHidden/>
              </w:rPr>
              <w:fldChar w:fldCharType="begin"/>
            </w:r>
            <w:r w:rsidR="009C2C15">
              <w:rPr>
                <w:noProof/>
                <w:webHidden/>
              </w:rPr>
              <w:instrText xml:space="preserve"> PAGEREF _Toc139360316 \h </w:instrText>
            </w:r>
            <w:r w:rsidR="009C2C15">
              <w:rPr>
                <w:noProof/>
                <w:webHidden/>
              </w:rPr>
            </w:r>
            <w:r w:rsidR="009C2C15">
              <w:rPr>
                <w:noProof/>
                <w:webHidden/>
              </w:rPr>
              <w:fldChar w:fldCharType="separate"/>
            </w:r>
            <w:r w:rsidR="009C2C15">
              <w:rPr>
                <w:noProof/>
                <w:webHidden/>
              </w:rPr>
              <w:t>24</w:t>
            </w:r>
            <w:r w:rsidR="009C2C15">
              <w:rPr>
                <w:noProof/>
                <w:webHidden/>
              </w:rPr>
              <w:fldChar w:fldCharType="end"/>
            </w:r>
          </w:hyperlink>
        </w:p>
        <w:p w14:paraId="45E53396" w14:textId="058753D6" w:rsidR="009C2C15" w:rsidRDefault="00A33748">
          <w:pPr>
            <w:pStyle w:val="TOC3"/>
            <w:rPr>
              <w:rFonts w:cstheme="minorBidi"/>
              <w:noProof/>
              <w:lang w:val="en-GB" w:eastAsia="en-GB"/>
            </w:rPr>
          </w:pPr>
          <w:hyperlink w:anchor="_Toc139360317" w:history="1">
            <w:r w:rsidR="009C2C15" w:rsidRPr="00B33555">
              <w:rPr>
                <w:rStyle w:val="Hyperlink"/>
                <w:noProof/>
                <w:lang w:val="fr-FR"/>
              </w:rPr>
              <w:t>21.2.</w:t>
            </w:r>
            <w:r w:rsidR="009C2C15">
              <w:rPr>
                <w:rFonts w:cstheme="minorBidi"/>
                <w:noProof/>
                <w:lang w:val="en-GB" w:eastAsia="en-GB"/>
              </w:rPr>
              <w:tab/>
            </w:r>
            <w:r w:rsidR="009C2C15" w:rsidRPr="00B33555">
              <w:rPr>
                <w:rStyle w:val="Hyperlink"/>
                <w:noProof/>
                <w:lang w:val="fr-FR"/>
              </w:rPr>
              <w:t>Site web</w:t>
            </w:r>
            <w:r w:rsidR="009C2C15">
              <w:rPr>
                <w:noProof/>
                <w:webHidden/>
              </w:rPr>
              <w:tab/>
            </w:r>
            <w:r w:rsidR="009C2C15">
              <w:rPr>
                <w:noProof/>
                <w:webHidden/>
              </w:rPr>
              <w:fldChar w:fldCharType="begin"/>
            </w:r>
            <w:r w:rsidR="009C2C15">
              <w:rPr>
                <w:noProof/>
                <w:webHidden/>
              </w:rPr>
              <w:instrText xml:space="preserve"> PAGEREF _Toc139360317 \h </w:instrText>
            </w:r>
            <w:r w:rsidR="009C2C15">
              <w:rPr>
                <w:noProof/>
                <w:webHidden/>
              </w:rPr>
            </w:r>
            <w:r w:rsidR="009C2C15">
              <w:rPr>
                <w:noProof/>
                <w:webHidden/>
              </w:rPr>
              <w:fldChar w:fldCharType="separate"/>
            </w:r>
            <w:r w:rsidR="009C2C15">
              <w:rPr>
                <w:noProof/>
                <w:webHidden/>
              </w:rPr>
              <w:t>24</w:t>
            </w:r>
            <w:r w:rsidR="009C2C15">
              <w:rPr>
                <w:noProof/>
                <w:webHidden/>
              </w:rPr>
              <w:fldChar w:fldCharType="end"/>
            </w:r>
          </w:hyperlink>
        </w:p>
        <w:p w14:paraId="04F8CAB3" w14:textId="2201B826" w:rsidR="009C2C15" w:rsidRDefault="00A33748">
          <w:pPr>
            <w:pStyle w:val="TOC3"/>
            <w:rPr>
              <w:rFonts w:cstheme="minorBidi"/>
              <w:noProof/>
              <w:lang w:val="en-GB" w:eastAsia="en-GB"/>
            </w:rPr>
          </w:pPr>
          <w:hyperlink w:anchor="_Toc139360318" w:history="1">
            <w:r w:rsidR="009C2C15" w:rsidRPr="00B33555">
              <w:rPr>
                <w:rStyle w:val="Hyperlink"/>
                <w:noProof/>
                <w:lang w:val="fr-FR"/>
              </w:rPr>
              <w:t>21.3.</w:t>
            </w:r>
            <w:r w:rsidR="009C2C15">
              <w:rPr>
                <w:rFonts w:cstheme="minorBidi"/>
                <w:noProof/>
                <w:lang w:val="en-GB" w:eastAsia="en-GB"/>
              </w:rPr>
              <w:tab/>
            </w:r>
            <w:r w:rsidR="009C2C15" w:rsidRPr="00B33555">
              <w:rPr>
                <w:rStyle w:val="Hyperlink"/>
                <w:noProof/>
                <w:lang w:val="fr-FR"/>
              </w:rPr>
              <w:t>Livre</w:t>
            </w:r>
            <w:r w:rsidR="009C2C15">
              <w:rPr>
                <w:noProof/>
                <w:webHidden/>
              </w:rPr>
              <w:tab/>
            </w:r>
            <w:r w:rsidR="009C2C15">
              <w:rPr>
                <w:noProof/>
                <w:webHidden/>
              </w:rPr>
              <w:fldChar w:fldCharType="begin"/>
            </w:r>
            <w:r w:rsidR="009C2C15">
              <w:rPr>
                <w:noProof/>
                <w:webHidden/>
              </w:rPr>
              <w:instrText xml:space="preserve"> PAGEREF _Toc139360318 \h </w:instrText>
            </w:r>
            <w:r w:rsidR="009C2C15">
              <w:rPr>
                <w:noProof/>
                <w:webHidden/>
              </w:rPr>
            </w:r>
            <w:r w:rsidR="009C2C15">
              <w:rPr>
                <w:noProof/>
                <w:webHidden/>
              </w:rPr>
              <w:fldChar w:fldCharType="separate"/>
            </w:r>
            <w:r w:rsidR="009C2C15">
              <w:rPr>
                <w:noProof/>
                <w:webHidden/>
              </w:rPr>
              <w:t>25</w:t>
            </w:r>
            <w:r w:rsidR="009C2C15">
              <w:rPr>
                <w:noProof/>
                <w:webHidden/>
              </w:rPr>
              <w:fldChar w:fldCharType="end"/>
            </w:r>
          </w:hyperlink>
        </w:p>
        <w:p w14:paraId="5784FA43" w14:textId="3E111FE0" w:rsidR="009C2C15" w:rsidRDefault="00A33748">
          <w:pPr>
            <w:pStyle w:val="TOC3"/>
            <w:rPr>
              <w:rFonts w:cstheme="minorBidi"/>
              <w:noProof/>
              <w:lang w:val="en-GB" w:eastAsia="en-GB"/>
            </w:rPr>
          </w:pPr>
          <w:hyperlink w:anchor="_Toc139360319" w:history="1">
            <w:r w:rsidR="009C2C15" w:rsidRPr="00B33555">
              <w:rPr>
                <w:rStyle w:val="Hyperlink"/>
                <w:noProof/>
                <w:lang w:val="fr-FR"/>
              </w:rPr>
              <w:t>21.4.</w:t>
            </w:r>
            <w:r w:rsidR="009C2C15">
              <w:rPr>
                <w:rFonts w:cstheme="minorBidi"/>
                <w:noProof/>
                <w:lang w:val="en-GB" w:eastAsia="en-GB"/>
              </w:rPr>
              <w:tab/>
            </w:r>
            <w:r w:rsidR="009C2C15" w:rsidRPr="00B33555">
              <w:rPr>
                <w:rStyle w:val="Hyperlink"/>
                <w:noProof/>
                <w:lang w:val="fr-FR"/>
              </w:rPr>
              <w:t>Chapitre</w:t>
            </w:r>
            <w:r w:rsidR="009C2C15">
              <w:rPr>
                <w:noProof/>
                <w:webHidden/>
              </w:rPr>
              <w:tab/>
            </w:r>
            <w:r w:rsidR="009C2C15">
              <w:rPr>
                <w:noProof/>
                <w:webHidden/>
              </w:rPr>
              <w:fldChar w:fldCharType="begin"/>
            </w:r>
            <w:r w:rsidR="009C2C15">
              <w:rPr>
                <w:noProof/>
                <w:webHidden/>
              </w:rPr>
              <w:instrText xml:space="preserve"> PAGEREF _Toc139360319 \h </w:instrText>
            </w:r>
            <w:r w:rsidR="009C2C15">
              <w:rPr>
                <w:noProof/>
                <w:webHidden/>
              </w:rPr>
            </w:r>
            <w:r w:rsidR="009C2C15">
              <w:rPr>
                <w:noProof/>
                <w:webHidden/>
              </w:rPr>
              <w:fldChar w:fldCharType="separate"/>
            </w:r>
            <w:r w:rsidR="009C2C15">
              <w:rPr>
                <w:noProof/>
                <w:webHidden/>
              </w:rPr>
              <w:t>25</w:t>
            </w:r>
            <w:r w:rsidR="009C2C15">
              <w:rPr>
                <w:noProof/>
                <w:webHidden/>
              </w:rPr>
              <w:fldChar w:fldCharType="end"/>
            </w:r>
          </w:hyperlink>
        </w:p>
        <w:p w14:paraId="2381AFE3" w14:textId="119260D3" w:rsidR="009C2C15" w:rsidRDefault="00A33748">
          <w:pPr>
            <w:pStyle w:val="TOC1"/>
            <w:rPr>
              <w:noProof/>
              <w:sz w:val="22"/>
              <w:szCs w:val="22"/>
              <w:lang w:val="en-GB" w:eastAsia="en-GB"/>
            </w:rPr>
          </w:pPr>
          <w:hyperlink w:anchor="_Toc139360320" w:history="1">
            <w:r w:rsidR="009C2C15" w:rsidRPr="00B33555">
              <w:rPr>
                <w:rStyle w:val="Hyperlink"/>
                <w:noProof/>
                <w:lang w:val="fr-FR"/>
              </w:rPr>
              <w:t>Partie 8: Documents ajoutés</w:t>
            </w:r>
            <w:r w:rsidR="009C2C15">
              <w:rPr>
                <w:noProof/>
                <w:webHidden/>
              </w:rPr>
              <w:tab/>
            </w:r>
            <w:r w:rsidR="009C2C15">
              <w:rPr>
                <w:noProof/>
                <w:webHidden/>
              </w:rPr>
              <w:fldChar w:fldCharType="begin"/>
            </w:r>
            <w:r w:rsidR="009C2C15">
              <w:rPr>
                <w:noProof/>
                <w:webHidden/>
              </w:rPr>
              <w:instrText xml:space="preserve"> PAGEREF _Toc139360320 \h </w:instrText>
            </w:r>
            <w:r w:rsidR="009C2C15">
              <w:rPr>
                <w:noProof/>
                <w:webHidden/>
              </w:rPr>
            </w:r>
            <w:r w:rsidR="009C2C15">
              <w:rPr>
                <w:noProof/>
                <w:webHidden/>
              </w:rPr>
              <w:fldChar w:fldCharType="separate"/>
            </w:r>
            <w:r w:rsidR="009C2C15">
              <w:rPr>
                <w:noProof/>
                <w:webHidden/>
              </w:rPr>
              <w:t>26</w:t>
            </w:r>
            <w:r w:rsidR="009C2C15">
              <w:rPr>
                <w:noProof/>
                <w:webHidden/>
              </w:rPr>
              <w:fldChar w:fldCharType="end"/>
            </w:r>
          </w:hyperlink>
        </w:p>
        <w:p w14:paraId="41455F3F" w14:textId="3A0A7FE3" w:rsidR="009C2C15" w:rsidRDefault="00A33748">
          <w:pPr>
            <w:pStyle w:val="TOC2"/>
            <w:tabs>
              <w:tab w:val="left" w:pos="880"/>
              <w:tab w:val="right" w:leader="dot" w:pos="8630"/>
            </w:tabs>
            <w:rPr>
              <w:rFonts w:cstheme="minorBidi"/>
              <w:noProof/>
              <w:lang w:val="en-GB" w:eastAsia="en-GB"/>
            </w:rPr>
          </w:pPr>
          <w:hyperlink w:anchor="_Toc139360321" w:history="1">
            <w:r w:rsidR="009C2C15" w:rsidRPr="00B33555">
              <w:rPr>
                <w:rStyle w:val="Hyperlink"/>
                <w:noProof/>
                <w:lang w:val="fr-FR"/>
              </w:rPr>
              <w:t>22.</w:t>
            </w:r>
            <w:r w:rsidR="009C2C15">
              <w:rPr>
                <w:rFonts w:cstheme="minorBidi"/>
                <w:noProof/>
                <w:lang w:val="en-GB" w:eastAsia="en-GB"/>
              </w:rPr>
              <w:tab/>
            </w:r>
            <w:r w:rsidR="009C2C15" w:rsidRPr="00B33555">
              <w:rPr>
                <w:rStyle w:val="Hyperlink"/>
                <w:noProof/>
                <w:lang w:val="fr-FR"/>
              </w:rPr>
              <w:t>Texte complet de chaque publication retenue via la recherche systématique de la littérature</w:t>
            </w:r>
            <w:r w:rsidR="009C2C15">
              <w:rPr>
                <w:noProof/>
                <w:webHidden/>
              </w:rPr>
              <w:tab/>
            </w:r>
            <w:r w:rsidR="009C2C15">
              <w:rPr>
                <w:noProof/>
                <w:webHidden/>
              </w:rPr>
              <w:fldChar w:fldCharType="begin"/>
            </w:r>
            <w:r w:rsidR="009C2C15">
              <w:rPr>
                <w:noProof/>
                <w:webHidden/>
              </w:rPr>
              <w:instrText xml:space="preserve"> PAGEREF _Toc139360321 \h </w:instrText>
            </w:r>
            <w:r w:rsidR="009C2C15">
              <w:rPr>
                <w:noProof/>
                <w:webHidden/>
              </w:rPr>
            </w:r>
            <w:r w:rsidR="009C2C15">
              <w:rPr>
                <w:noProof/>
                <w:webHidden/>
              </w:rPr>
              <w:fldChar w:fldCharType="separate"/>
            </w:r>
            <w:r w:rsidR="009C2C15">
              <w:rPr>
                <w:noProof/>
                <w:webHidden/>
              </w:rPr>
              <w:t>26</w:t>
            </w:r>
            <w:r w:rsidR="009C2C15">
              <w:rPr>
                <w:noProof/>
                <w:webHidden/>
              </w:rPr>
              <w:fldChar w:fldCharType="end"/>
            </w:r>
          </w:hyperlink>
        </w:p>
        <w:p w14:paraId="1D63CE2E" w14:textId="1E818ADD" w:rsidR="009C2C15" w:rsidRDefault="00A33748">
          <w:pPr>
            <w:pStyle w:val="TOC2"/>
            <w:tabs>
              <w:tab w:val="left" w:pos="880"/>
              <w:tab w:val="right" w:leader="dot" w:pos="8630"/>
            </w:tabs>
            <w:rPr>
              <w:rFonts w:cstheme="minorBidi"/>
              <w:noProof/>
              <w:lang w:val="en-GB" w:eastAsia="en-GB"/>
            </w:rPr>
          </w:pPr>
          <w:hyperlink w:anchor="_Toc139360322" w:history="1">
            <w:r w:rsidR="009C2C15" w:rsidRPr="00B33555">
              <w:rPr>
                <w:rStyle w:val="Hyperlink"/>
                <w:noProof/>
                <w:lang w:val="fr-FR"/>
              </w:rPr>
              <w:t>23.</w:t>
            </w:r>
            <w:r w:rsidR="009C2C15">
              <w:rPr>
                <w:rFonts w:cstheme="minorBidi"/>
                <w:noProof/>
                <w:lang w:val="en-GB" w:eastAsia="en-GB"/>
              </w:rPr>
              <w:tab/>
            </w:r>
            <w:r w:rsidR="009C2C15" w:rsidRPr="00B33555">
              <w:rPr>
                <w:rStyle w:val="Hyperlink"/>
                <w:noProof/>
                <w:lang w:val="fr-FR"/>
              </w:rPr>
              <w:t>Brochure ou modèle/schéma/illustrations</w:t>
            </w:r>
            <w:r w:rsidR="009C2C15">
              <w:rPr>
                <w:noProof/>
                <w:webHidden/>
              </w:rPr>
              <w:tab/>
            </w:r>
            <w:r w:rsidR="009C2C15">
              <w:rPr>
                <w:noProof/>
                <w:webHidden/>
              </w:rPr>
              <w:fldChar w:fldCharType="begin"/>
            </w:r>
            <w:r w:rsidR="009C2C15">
              <w:rPr>
                <w:noProof/>
                <w:webHidden/>
              </w:rPr>
              <w:instrText xml:space="preserve"> PAGEREF _Toc139360322 \h </w:instrText>
            </w:r>
            <w:r w:rsidR="009C2C15">
              <w:rPr>
                <w:noProof/>
                <w:webHidden/>
              </w:rPr>
            </w:r>
            <w:r w:rsidR="009C2C15">
              <w:rPr>
                <w:noProof/>
                <w:webHidden/>
              </w:rPr>
              <w:fldChar w:fldCharType="separate"/>
            </w:r>
            <w:r w:rsidR="009C2C15">
              <w:rPr>
                <w:noProof/>
                <w:webHidden/>
              </w:rPr>
              <w:t>26</w:t>
            </w:r>
            <w:r w:rsidR="009C2C15">
              <w:rPr>
                <w:noProof/>
                <w:webHidden/>
              </w:rPr>
              <w:fldChar w:fldCharType="end"/>
            </w:r>
          </w:hyperlink>
        </w:p>
        <w:p w14:paraId="18E96978" w14:textId="38A69E02" w:rsidR="009C2C15" w:rsidRDefault="00A33748">
          <w:pPr>
            <w:pStyle w:val="TOC2"/>
            <w:tabs>
              <w:tab w:val="left" w:pos="880"/>
              <w:tab w:val="right" w:leader="dot" w:pos="8630"/>
            </w:tabs>
            <w:rPr>
              <w:rFonts w:cstheme="minorBidi"/>
              <w:noProof/>
              <w:lang w:val="en-GB" w:eastAsia="en-GB"/>
            </w:rPr>
          </w:pPr>
          <w:hyperlink w:anchor="_Toc139360323" w:history="1">
            <w:r w:rsidR="009C2C15" w:rsidRPr="00B33555">
              <w:rPr>
                <w:rStyle w:val="Hyperlink"/>
                <w:noProof/>
                <w:lang w:val="fr-FR"/>
              </w:rPr>
              <w:t>24.</w:t>
            </w:r>
            <w:r w:rsidR="009C2C15">
              <w:rPr>
                <w:rFonts w:cstheme="minorBidi"/>
                <w:noProof/>
                <w:lang w:val="en-GB" w:eastAsia="en-GB"/>
              </w:rPr>
              <w:tab/>
            </w:r>
            <w:r w:rsidR="009C2C15" w:rsidRPr="00B33555">
              <w:rPr>
                <w:rStyle w:val="Hyperlink"/>
                <w:noProof/>
                <w:lang w:val="fr-FR"/>
              </w:rPr>
              <w:t>La déclaration de conformité UE et les certificats exigés en lien avec le marquage CE</w:t>
            </w:r>
            <w:r w:rsidR="009C2C15">
              <w:rPr>
                <w:noProof/>
                <w:webHidden/>
              </w:rPr>
              <w:tab/>
            </w:r>
            <w:r w:rsidR="009C2C15">
              <w:rPr>
                <w:noProof/>
                <w:webHidden/>
              </w:rPr>
              <w:fldChar w:fldCharType="begin"/>
            </w:r>
            <w:r w:rsidR="009C2C15">
              <w:rPr>
                <w:noProof/>
                <w:webHidden/>
              </w:rPr>
              <w:instrText xml:space="preserve"> PAGEREF _Toc139360323 \h </w:instrText>
            </w:r>
            <w:r w:rsidR="009C2C15">
              <w:rPr>
                <w:noProof/>
                <w:webHidden/>
              </w:rPr>
            </w:r>
            <w:r w:rsidR="009C2C15">
              <w:rPr>
                <w:noProof/>
                <w:webHidden/>
              </w:rPr>
              <w:fldChar w:fldCharType="separate"/>
            </w:r>
            <w:r w:rsidR="009C2C15">
              <w:rPr>
                <w:noProof/>
                <w:webHidden/>
              </w:rPr>
              <w:t>26</w:t>
            </w:r>
            <w:r w:rsidR="009C2C15">
              <w:rPr>
                <w:noProof/>
                <w:webHidden/>
              </w:rPr>
              <w:fldChar w:fldCharType="end"/>
            </w:r>
          </w:hyperlink>
        </w:p>
        <w:p w14:paraId="4D7FE142" w14:textId="5D324F1C" w:rsidR="009C2C15" w:rsidRDefault="00A33748">
          <w:pPr>
            <w:pStyle w:val="TOC2"/>
            <w:tabs>
              <w:tab w:val="left" w:pos="880"/>
              <w:tab w:val="right" w:leader="dot" w:pos="8630"/>
            </w:tabs>
            <w:rPr>
              <w:rFonts w:cstheme="minorBidi"/>
              <w:noProof/>
              <w:lang w:val="en-GB" w:eastAsia="en-GB"/>
            </w:rPr>
          </w:pPr>
          <w:hyperlink w:anchor="_Toc139360324" w:history="1">
            <w:r w:rsidR="009C2C15" w:rsidRPr="00B33555">
              <w:rPr>
                <w:rStyle w:val="Hyperlink"/>
                <w:noProof/>
                <w:lang w:val="fr-FR"/>
              </w:rPr>
              <w:t>25.</w:t>
            </w:r>
            <w:r w:rsidR="009C2C15">
              <w:rPr>
                <w:rFonts w:cstheme="minorBidi"/>
                <w:noProof/>
                <w:lang w:val="en-GB" w:eastAsia="en-GB"/>
              </w:rPr>
              <w:tab/>
            </w:r>
            <w:r w:rsidR="009C2C15" w:rsidRPr="00B33555">
              <w:rPr>
                <w:rStyle w:val="Hyperlink"/>
                <w:noProof/>
                <w:lang w:val="fr-FR"/>
              </w:rPr>
              <w:t>Le mode d’emploi</w:t>
            </w:r>
            <w:r w:rsidR="009C2C15">
              <w:rPr>
                <w:noProof/>
                <w:webHidden/>
              </w:rPr>
              <w:tab/>
            </w:r>
            <w:r w:rsidR="009C2C15">
              <w:rPr>
                <w:noProof/>
                <w:webHidden/>
              </w:rPr>
              <w:fldChar w:fldCharType="begin"/>
            </w:r>
            <w:r w:rsidR="009C2C15">
              <w:rPr>
                <w:noProof/>
                <w:webHidden/>
              </w:rPr>
              <w:instrText xml:space="preserve"> PAGEREF _Toc139360324 \h </w:instrText>
            </w:r>
            <w:r w:rsidR="009C2C15">
              <w:rPr>
                <w:noProof/>
                <w:webHidden/>
              </w:rPr>
            </w:r>
            <w:r w:rsidR="009C2C15">
              <w:rPr>
                <w:noProof/>
                <w:webHidden/>
              </w:rPr>
              <w:fldChar w:fldCharType="separate"/>
            </w:r>
            <w:r w:rsidR="009C2C15">
              <w:rPr>
                <w:noProof/>
                <w:webHidden/>
              </w:rPr>
              <w:t>26</w:t>
            </w:r>
            <w:r w:rsidR="009C2C15">
              <w:rPr>
                <w:noProof/>
                <w:webHidden/>
              </w:rPr>
              <w:fldChar w:fldCharType="end"/>
            </w:r>
          </w:hyperlink>
        </w:p>
        <w:p w14:paraId="3DF17173" w14:textId="15FA02E9" w:rsidR="009C2C15" w:rsidRDefault="00A33748">
          <w:pPr>
            <w:pStyle w:val="TOC2"/>
            <w:tabs>
              <w:tab w:val="left" w:pos="880"/>
              <w:tab w:val="right" w:leader="dot" w:pos="8630"/>
            </w:tabs>
            <w:rPr>
              <w:rFonts w:cstheme="minorBidi"/>
              <w:noProof/>
              <w:lang w:val="en-GB" w:eastAsia="en-GB"/>
            </w:rPr>
          </w:pPr>
          <w:hyperlink w:anchor="_Toc139360325" w:history="1">
            <w:r w:rsidR="009C2C15" w:rsidRPr="00B33555">
              <w:rPr>
                <w:rStyle w:val="Hyperlink"/>
                <w:noProof/>
                <w:lang w:val="fr-FR"/>
              </w:rPr>
              <w:t>26.</w:t>
            </w:r>
            <w:r w:rsidR="009C2C15">
              <w:rPr>
                <w:rFonts w:cstheme="minorBidi"/>
                <w:noProof/>
                <w:lang w:val="en-GB" w:eastAsia="en-GB"/>
              </w:rPr>
              <w:tab/>
            </w:r>
            <w:r w:rsidR="009C2C15" w:rsidRPr="00B33555">
              <w:rPr>
                <w:rStyle w:val="Hyperlink"/>
                <w:noProof/>
                <w:lang w:val="fr-FR"/>
              </w:rPr>
              <w:t>Rapport de sécurité périodique</w:t>
            </w:r>
            <w:r w:rsidR="009C2C15">
              <w:rPr>
                <w:noProof/>
                <w:webHidden/>
              </w:rPr>
              <w:tab/>
            </w:r>
            <w:r w:rsidR="009C2C15">
              <w:rPr>
                <w:noProof/>
                <w:webHidden/>
              </w:rPr>
              <w:fldChar w:fldCharType="begin"/>
            </w:r>
            <w:r w:rsidR="009C2C15">
              <w:rPr>
                <w:noProof/>
                <w:webHidden/>
              </w:rPr>
              <w:instrText xml:space="preserve"> PAGEREF _Toc139360325 \h </w:instrText>
            </w:r>
            <w:r w:rsidR="009C2C15">
              <w:rPr>
                <w:noProof/>
                <w:webHidden/>
              </w:rPr>
            </w:r>
            <w:r w:rsidR="009C2C15">
              <w:rPr>
                <w:noProof/>
                <w:webHidden/>
              </w:rPr>
              <w:fldChar w:fldCharType="separate"/>
            </w:r>
            <w:r w:rsidR="009C2C15">
              <w:rPr>
                <w:noProof/>
                <w:webHidden/>
              </w:rPr>
              <w:t>27</w:t>
            </w:r>
            <w:r w:rsidR="009C2C15">
              <w:rPr>
                <w:noProof/>
                <w:webHidden/>
              </w:rPr>
              <w:fldChar w:fldCharType="end"/>
            </w:r>
          </w:hyperlink>
        </w:p>
        <w:p w14:paraId="729A25C3" w14:textId="585D99D5" w:rsidR="009C2C15" w:rsidRDefault="00A33748">
          <w:pPr>
            <w:pStyle w:val="TOC2"/>
            <w:tabs>
              <w:tab w:val="left" w:pos="880"/>
              <w:tab w:val="right" w:leader="dot" w:pos="8630"/>
            </w:tabs>
            <w:rPr>
              <w:rFonts w:cstheme="minorBidi"/>
              <w:noProof/>
              <w:lang w:val="en-GB" w:eastAsia="en-GB"/>
            </w:rPr>
          </w:pPr>
          <w:hyperlink w:anchor="_Toc139360326" w:history="1">
            <w:r w:rsidR="009C2C15" w:rsidRPr="00B33555">
              <w:rPr>
                <w:rStyle w:val="Hyperlink"/>
                <w:noProof/>
                <w:lang w:val="fr-FR"/>
              </w:rPr>
              <w:t>27.</w:t>
            </w:r>
            <w:r w:rsidR="009C2C15">
              <w:rPr>
                <w:rFonts w:cstheme="minorBidi"/>
                <w:noProof/>
                <w:lang w:val="en-GB" w:eastAsia="en-GB"/>
              </w:rPr>
              <w:tab/>
            </w:r>
            <w:r w:rsidR="009C2C15" w:rsidRPr="00B33555">
              <w:rPr>
                <w:rStyle w:val="Hyperlink"/>
                <w:noProof/>
                <w:lang w:val="fr-FR"/>
              </w:rPr>
              <w:t>Rapport sur les critères de recevabilité techniques</w:t>
            </w:r>
            <w:r w:rsidR="009C2C15">
              <w:rPr>
                <w:noProof/>
                <w:webHidden/>
              </w:rPr>
              <w:tab/>
            </w:r>
            <w:r w:rsidR="009C2C15">
              <w:rPr>
                <w:noProof/>
                <w:webHidden/>
              </w:rPr>
              <w:fldChar w:fldCharType="begin"/>
            </w:r>
            <w:r w:rsidR="009C2C15">
              <w:rPr>
                <w:noProof/>
                <w:webHidden/>
              </w:rPr>
              <w:instrText xml:space="preserve"> PAGEREF _Toc139360326 \h </w:instrText>
            </w:r>
            <w:r w:rsidR="009C2C15">
              <w:rPr>
                <w:noProof/>
                <w:webHidden/>
              </w:rPr>
            </w:r>
            <w:r w:rsidR="009C2C15">
              <w:rPr>
                <w:noProof/>
                <w:webHidden/>
              </w:rPr>
              <w:fldChar w:fldCharType="separate"/>
            </w:r>
            <w:r w:rsidR="009C2C15">
              <w:rPr>
                <w:noProof/>
                <w:webHidden/>
              </w:rPr>
              <w:t>27</w:t>
            </w:r>
            <w:r w:rsidR="009C2C15">
              <w:rPr>
                <w:noProof/>
                <w:webHidden/>
              </w:rPr>
              <w:fldChar w:fldCharType="end"/>
            </w:r>
          </w:hyperlink>
        </w:p>
        <w:p w14:paraId="1EA793A4" w14:textId="4B0E21ED" w:rsidR="009C2C15" w:rsidRDefault="00A33748">
          <w:pPr>
            <w:pStyle w:val="TOC1"/>
            <w:rPr>
              <w:noProof/>
              <w:sz w:val="22"/>
              <w:szCs w:val="22"/>
              <w:lang w:val="en-GB" w:eastAsia="en-GB"/>
            </w:rPr>
          </w:pPr>
          <w:hyperlink w:anchor="_Toc139360327" w:history="1">
            <w:r w:rsidR="009C2C15" w:rsidRPr="00B33555">
              <w:rPr>
                <w:rStyle w:val="Hyperlink"/>
                <w:noProof/>
                <w:lang w:val="fr-FR"/>
              </w:rPr>
              <w:t>Partie 9: Signature</w:t>
            </w:r>
            <w:r w:rsidR="009C2C15">
              <w:rPr>
                <w:noProof/>
                <w:webHidden/>
              </w:rPr>
              <w:tab/>
            </w:r>
            <w:r w:rsidR="009C2C15">
              <w:rPr>
                <w:noProof/>
                <w:webHidden/>
              </w:rPr>
              <w:fldChar w:fldCharType="begin"/>
            </w:r>
            <w:r w:rsidR="009C2C15">
              <w:rPr>
                <w:noProof/>
                <w:webHidden/>
              </w:rPr>
              <w:instrText xml:space="preserve"> PAGEREF _Toc139360327 \h </w:instrText>
            </w:r>
            <w:r w:rsidR="009C2C15">
              <w:rPr>
                <w:noProof/>
                <w:webHidden/>
              </w:rPr>
            </w:r>
            <w:r w:rsidR="009C2C15">
              <w:rPr>
                <w:noProof/>
                <w:webHidden/>
              </w:rPr>
              <w:fldChar w:fldCharType="separate"/>
            </w:r>
            <w:r w:rsidR="009C2C15">
              <w:rPr>
                <w:noProof/>
                <w:webHidden/>
              </w:rPr>
              <w:t>28</w:t>
            </w:r>
            <w:r w:rsidR="009C2C15">
              <w:rPr>
                <w:noProof/>
                <w:webHidden/>
              </w:rPr>
              <w:fldChar w:fldCharType="end"/>
            </w:r>
          </w:hyperlink>
        </w:p>
        <w:p w14:paraId="0AEC5DB1" w14:textId="1DD7C057" w:rsidR="00DD5754" w:rsidRPr="003A4DCC" w:rsidRDefault="00DD5754">
          <w:pPr>
            <w:rPr>
              <w:lang w:val="fr-FR"/>
            </w:rPr>
          </w:pPr>
          <w:r w:rsidRPr="003A4DCC">
            <w:rPr>
              <w:b/>
              <w:bCs/>
              <w:noProof/>
              <w:lang w:val="fr-FR"/>
            </w:rPr>
            <w:fldChar w:fldCharType="end"/>
          </w:r>
        </w:p>
      </w:sdtContent>
    </w:sdt>
    <w:p w14:paraId="11660ED5" w14:textId="7F76E9E1" w:rsidR="00160D9F" w:rsidRPr="003A4DCC" w:rsidRDefault="00DC4F9A" w:rsidP="00C31D8C">
      <w:pPr>
        <w:pStyle w:val="TOC1"/>
        <w:rPr>
          <w:noProof/>
          <w:sz w:val="22"/>
          <w:szCs w:val="22"/>
          <w:lang w:val="fr-FR" w:eastAsia="nl-NL"/>
        </w:rPr>
      </w:pPr>
      <w:r w:rsidRPr="003A4DCC">
        <w:rPr>
          <w:rFonts w:cs="Times New Roman"/>
          <w:sz w:val="22"/>
          <w:szCs w:val="22"/>
          <w:lang w:val="fr-FR" w:eastAsia="fr"/>
        </w:rPr>
        <w:fldChar w:fldCharType="begin"/>
      </w:r>
      <w:r w:rsidRPr="003A4DCC">
        <w:rPr>
          <w:rFonts w:cs="Times New Roman"/>
          <w:sz w:val="22"/>
          <w:szCs w:val="22"/>
          <w:lang w:val="fr-FR" w:eastAsia="fr"/>
        </w:rPr>
        <w:instrText xml:space="preserve"> TOC \h \z \t "Titel;1;Content 2;3;Content 1;2" </w:instrText>
      </w:r>
      <w:r w:rsidRPr="003A4DCC">
        <w:rPr>
          <w:rFonts w:cs="Times New Roman"/>
          <w:sz w:val="22"/>
          <w:szCs w:val="22"/>
          <w:lang w:val="fr-FR" w:eastAsia="fr"/>
        </w:rPr>
        <w:fldChar w:fldCharType="separate"/>
      </w:r>
    </w:p>
    <w:p w14:paraId="3CB92C05" w14:textId="1353BED3" w:rsidR="00D020A7" w:rsidRPr="003A4DCC" w:rsidRDefault="00DC4F9A" w:rsidP="00D020A7">
      <w:pPr>
        <w:rPr>
          <w:lang w:val="fr-FR"/>
        </w:rPr>
      </w:pPr>
      <w:r w:rsidRPr="003A4DCC">
        <w:rPr>
          <w:rFonts w:cs="Times New Roman"/>
          <w:sz w:val="22"/>
          <w:szCs w:val="22"/>
          <w:lang w:val="fr-FR" w:eastAsia="fr"/>
        </w:rPr>
        <w:fldChar w:fldCharType="end"/>
      </w:r>
    </w:p>
    <w:p w14:paraId="73E69F45" w14:textId="77777777" w:rsidR="00D020A7" w:rsidRPr="003A4DCC" w:rsidRDefault="00D020A7">
      <w:pPr>
        <w:rPr>
          <w:lang w:val="fr-FR"/>
        </w:rPr>
      </w:pPr>
      <w:r w:rsidRPr="003A4DCC">
        <w:rPr>
          <w:lang w:val="fr-FR"/>
        </w:rPr>
        <w:br w:type="page"/>
      </w:r>
    </w:p>
    <w:p w14:paraId="5E87F5D4" w14:textId="7D2DDCEC" w:rsidR="0008704A" w:rsidRPr="003A4DCC" w:rsidRDefault="00F032F8" w:rsidP="0011765A">
      <w:pPr>
        <w:pStyle w:val="TitleBig"/>
        <w:rPr>
          <w:rStyle w:val="Strong"/>
          <w:bCs w:val="0"/>
          <w:color w:val="4472C4" w:themeColor="accent1"/>
          <w:lang w:val="fr-FR"/>
        </w:rPr>
      </w:pPr>
      <w:bookmarkStart w:id="1" w:name="_Toc139360251"/>
      <w:r w:rsidRPr="003A4DCC">
        <w:rPr>
          <w:lang w:val="fr-FR"/>
        </w:rPr>
        <w:lastRenderedPageBreak/>
        <w:t>Résumé de la demande</w:t>
      </w:r>
      <w:bookmarkEnd w:id="1"/>
    </w:p>
    <w:p w14:paraId="564B4B3B" w14:textId="77777777" w:rsidR="003E0C2D" w:rsidRPr="003A4DCC" w:rsidRDefault="003E0C2D" w:rsidP="003E0C2D">
      <w:pPr>
        <w:rPr>
          <w:rStyle w:val="Strong"/>
          <w:bCs w:val="0"/>
          <w:color w:val="auto"/>
          <w:lang w:val="fr-FR"/>
        </w:rPr>
      </w:pPr>
      <w:bookmarkStart w:id="2" w:name="_Toc125631803"/>
    </w:p>
    <w:p w14:paraId="3F488561" w14:textId="244B2336" w:rsidR="0008704A" w:rsidRPr="003A4DCC" w:rsidRDefault="00F032F8" w:rsidP="002D2BC5">
      <w:pPr>
        <w:pStyle w:val="Subtitlenon"/>
        <w:rPr>
          <w:rStyle w:val="Strong"/>
          <w:bCs w:val="0"/>
          <w:color w:val="auto"/>
          <w:lang w:val="fr-FR"/>
        </w:rPr>
      </w:pPr>
      <w:bookmarkStart w:id="3" w:name="_Toc132294126"/>
      <w:bookmarkStart w:id="4" w:name="_Toc139360252"/>
      <w:r w:rsidRPr="003A4DCC">
        <w:rPr>
          <w:lang w:val="fr-FR"/>
        </w:rPr>
        <w:t xml:space="preserve">Description générale de la demande </w:t>
      </w:r>
      <w:r w:rsidR="00985D6F" w:rsidRPr="003A4DCC">
        <w:rPr>
          <w:rStyle w:val="Strong"/>
          <w:bCs w:val="0"/>
          <w:color w:val="auto"/>
          <w:lang w:val="fr-FR"/>
        </w:rPr>
        <w:t>:</w:t>
      </w:r>
      <w:bookmarkEnd w:id="2"/>
      <w:bookmarkEnd w:id="3"/>
      <w:bookmarkEnd w:id="4"/>
    </w:p>
    <w:p w14:paraId="7E7B4F3F" w14:textId="252C977B" w:rsidR="00D34980" w:rsidRPr="00D34980" w:rsidRDefault="00D34980" w:rsidP="00D34980">
      <w:pPr>
        <w:pStyle w:val="NoSpacing"/>
        <w:rPr>
          <w:b/>
          <w:bCs/>
          <w:iCs/>
          <w:lang w:val="fr-FR"/>
        </w:rPr>
      </w:pPr>
      <w:r w:rsidRPr="00964898">
        <w:rPr>
          <w:bCs/>
          <w:iCs/>
          <w:lang w:val="fr-FR"/>
        </w:rPr>
        <w:t xml:space="preserve">Veuillez fournir ici un bref résumé ( un « abstract ») de votre demande, d’une longueur maximale de 500 mots. Mentionnez les points les plus importants, l’objectif de </w:t>
      </w:r>
      <w:r w:rsidR="00F31ED9" w:rsidRPr="00964898">
        <w:rPr>
          <w:bCs/>
          <w:iCs/>
          <w:lang w:val="fr-FR"/>
        </w:rPr>
        <w:t>l’application mHealth</w:t>
      </w:r>
      <w:r w:rsidRPr="00964898">
        <w:rPr>
          <w:bCs/>
          <w:iCs/>
          <w:lang w:val="fr-FR"/>
        </w:rPr>
        <w:t xml:space="preserve">, la valeur </w:t>
      </w:r>
      <w:r w:rsidR="00B71BCB" w:rsidRPr="00964898">
        <w:rPr>
          <w:bCs/>
          <w:iCs/>
          <w:lang w:val="fr-FR"/>
        </w:rPr>
        <w:t>(</w:t>
      </w:r>
      <w:r w:rsidRPr="00964898">
        <w:rPr>
          <w:bCs/>
          <w:iCs/>
          <w:lang w:val="fr-FR"/>
        </w:rPr>
        <w:t>ajoutée</w:t>
      </w:r>
      <w:r w:rsidR="00B71BCB" w:rsidRPr="00964898">
        <w:rPr>
          <w:bCs/>
          <w:iCs/>
          <w:lang w:val="fr-FR"/>
        </w:rPr>
        <w:t>)</w:t>
      </w:r>
      <w:r w:rsidRPr="00964898">
        <w:rPr>
          <w:bCs/>
          <w:iCs/>
          <w:lang w:val="fr-FR"/>
        </w:rPr>
        <w:t xml:space="preserve"> pour le patient, pour le </w:t>
      </w:r>
      <w:r w:rsidR="00B71BCB" w:rsidRPr="00964898">
        <w:rPr>
          <w:bCs/>
          <w:iCs/>
          <w:lang w:val="fr-FR"/>
        </w:rPr>
        <w:t>dispensateur</w:t>
      </w:r>
      <w:r w:rsidRPr="00964898">
        <w:rPr>
          <w:bCs/>
          <w:iCs/>
          <w:lang w:val="fr-FR"/>
        </w:rPr>
        <w:t xml:space="preserve"> de soins et pour la société, la place dans le processus de soins, le groupe cible, l’impact pour l’INAMI et le rapport coût-efficacité.</w:t>
      </w:r>
      <w:r w:rsidR="00F31ED9" w:rsidRPr="00964898">
        <w:rPr>
          <w:bCs/>
          <w:iCs/>
          <w:lang w:val="fr-FR"/>
        </w:rPr>
        <w:t xml:space="preserve"> Si votre dossier est déclaré recevable, ce résumé sera publié sur le site web de l'INAMI pour indiquer que votre dossier est en cours de traitement.</w:t>
      </w:r>
    </w:p>
    <w:p w14:paraId="702FC347" w14:textId="77777777" w:rsidR="003E0C2D" w:rsidRPr="003A4DCC" w:rsidRDefault="003E0C2D" w:rsidP="00BB3A2D">
      <w:pPr>
        <w:pStyle w:val="NoSpacing"/>
        <w:rPr>
          <w:rStyle w:val="Strong"/>
          <w:bCs w:val="0"/>
          <w:color w:val="FFC000"/>
          <w:lang w:val="fr-FR"/>
        </w:rPr>
      </w:pPr>
    </w:p>
    <w:p w14:paraId="2D31865E" w14:textId="59D5EE5E" w:rsidR="0008704A" w:rsidRPr="003A4DCC" w:rsidRDefault="00832377" w:rsidP="002D2BC5">
      <w:pPr>
        <w:pStyle w:val="Subtitlenon"/>
        <w:rPr>
          <w:rStyle w:val="Strong"/>
          <w:bCs w:val="0"/>
          <w:color w:val="auto"/>
          <w:lang w:val="fr-FR"/>
        </w:rPr>
      </w:pPr>
      <w:bookmarkStart w:id="5" w:name="_Toc125631804"/>
      <w:bookmarkStart w:id="6" w:name="_Toc132294127"/>
      <w:bookmarkStart w:id="7" w:name="_Toc139360253"/>
      <w:r w:rsidRPr="003A4DCC">
        <w:rPr>
          <w:rStyle w:val="Strong"/>
          <w:bCs w:val="0"/>
          <w:color w:val="auto"/>
          <w:lang w:val="fr-FR"/>
        </w:rPr>
        <w:t>Nom du demandeur</w:t>
      </w:r>
      <w:r w:rsidR="0008704A" w:rsidRPr="003A4DCC">
        <w:rPr>
          <w:rStyle w:val="Strong"/>
          <w:bCs w:val="0"/>
          <w:color w:val="auto"/>
          <w:lang w:val="fr-FR"/>
        </w:rPr>
        <w:t>:</w:t>
      </w:r>
      <w:bookmarkEnd w:id="5"/>
      <w:bookmarkEnd w:id="6"/>
      <w:bookmarkEnd w:id="7"/>
    </w:p>
    <w:p w14:paraId="3FFB4A36" w14:textId="34A66C4A" w:rsidR="00F31ED9" w:rsidRPr="003A4DCC" w:rsidRDefault="00F31ED9" w:rsidP="00F31ED9">
      <w:pPr>
        <w:pStyle w:val="NoSpacing"/>
        <w:rPr>
          <w:lang w:val="fr-FR"/>
        </w:rPr>
      </w:pPr>
      <w:r w:rsidRPr="003A4DCC">
        <w:rPr>
          <w:lang w:val="fr-FR"/>
        </w:rPr>
        <w:t>Seuls les distributeurs qui sont enregistrés auprès de l’AFMPS, peuvent introduire une demande. Vous devez toujours utiliser le même nom, à savoir le nom officiel du distributeur, tel qu’enregistré auprès de l’AFMPS.</w:t>
      </w:r>
    </w:p>
    <w:p w14:paraId="5B6CBC1F" w14:textId="77777777" w:rsidR="003E0C2D" w:rsidRPr="003A4DCC" w:rsidRDefault="003E0C2D" w:rsidP="00BB3A2D">
      <w:pPr>
        <w:pStyle w:val="NoSpacing"/>
        <w:rPr>
          <w:rStyle w:val="Strong"/>
          <w:bCs w:val="0"/>
          <w:color w:val="FFC000"/>
          <w:lang w:val="fr-FR"/>
        </w:rPr>
      </w:pPr>
    </w:p>
    <w:p w14:paraId="0C3DC939" w14:textId="5594033B" w:rsidR="00985D6F" w:rsidRPr="003A4DCC" w:rsidRDefault="00832377" w:rsidP="002D2BC5">
      <w:pPr>
        <w:pStyle w:val="Subtitlenon"/>
        <w:rPr>
          <w:rStyle w:val="Strong"/>
          <w:bCs w:val="0"/>
          <w:color w:val="auto"/>
          <w:lang w:val="fr-FR"/>
        </w:rPr>
      </w:pPr>
      <w:bookmarkStart w:id="8" w:name="_Toc125631805"/>
      <w:bookmarkStart w:id="9" w:name="_Toc132294128"/>
      <w:bookmarkStart w:id="10" w:name="_Toc139360254"/>
      <w:r w:rsidRPr="003A4DCC">
        <w:rPr>
          <w:rStyle w:val="Strong"/>
          <w:bCs w:val="0"/>
          <w:color w:val="auto"/>
          <w:lang w:val="fr-FR"/>
        </w:rPr>
        <w:t>Nom du dispositif</w:t>
      </w:r>
      <w:r w:rsidR="0008704A" w:rsidRPr="003A4DCC">
        <w:rPr>
          <w:rStyle w:val="Strong"/>
          <w:bCs w:val="0"/>
          <w:color w:val="auto"/>
          <w:lang w:val="fr-FR"/>
        </w:rPr>
        <w:t>:</w:t>
      </w:r>
      <w:bookmarkEnd w:id="8"/>
      <w:bookmarkEnd w:id="9"/>
      <w:bookmarkEnd w:id="10"/>
    </w:p>
    <w:p w14:paraId="0D23B25E" w14:textId="110D2714" w:rsidR="002E0EC8" w:rsidRPr="003A4DCC" w:rsidRDefault="00F31ED9" w:rsidP="00BB3A2D">
      <w:pPr>
        <w:jc w:val="both"/>
        <w:rPr>
          <w:rStyle w:val="Strong"/>
          <w:b/>
          <w:bCs w:val="0"/>
          <w:color w:val="auto"/>
          <w:lang w:val="fr-FR"/>
        </w:rPr>
      </w:pPr>
      <w:r w:rsidRPr="003A4DCC">
        <w:rPr>
          <w:bCs/>
          <w:color w:val="0070C0"/>
          <w:lang w:val="fr-FR"/>
        </w:rPr>
        <w:t>Il s’agit de la dénomination “commerciale” du dispositif tel qu’enregistrée auprès de l’AFMPS.</w:t>
      </w:r>
    </w:p>
    <w:p w14:paraId="5C37ACC2" w14:textId="4DC9491D" w:rsidR="00D10F70" w:rsidRPr="003A4DCC" w:rsidRDefault="002E0EC8" w:rsidP="002E0EC8">
      <w:pPr>
        <w:rPr>
          <w:rStyle w:val="Strong"/>
          <w:b/>
          <w:bCs w:val="0"/>
          <w:color w:val="auto"/>
          <w:lang w:val="fr-FR"/>
        </w:rPr>
      </w:pPr>
      <w:r w:rsidRPr="003A4DCC">
        <w:rPr>
          <w:rStyle w:val="Strong"/>
          <w:b/>
          <w:bCs w:val="0"/>
          <w:color w:val="auto"/>
          <w:lang w:val="fr-FR"/>
        </w:rPr>
        <w:br w:type="page"/>
      </w:r>
    </w:p>
    <w:p w14:paraId="2FA50635" w14:textId="7A48FFC9" w:rsidR="00CB5D71" w:rsidRPr="003A4DCC" w:rsidRDefault="00832377" w:rsidP="003E0C2D">
      <w:pPr>
        <w:pStyle w:val="Content1"/>
        <w:rPr>
          <w:rStyle w:val="Strong"/>
          <w:bCs w:val="0"/>
          <w:color w:val="auto"/>
          <w:lang w:val="fr-FR"/>
        </w:rPr>
      </w:pPr>
      <w:r w:rsidRPr="003A4DCC">
        <w:rPr>
          <w:rStyle w:val="Strong"/>
          <w:bCs w:val="0"/>
          <w:color w:val="auto"/>
          <w:lang w:val="fr-FR"/>
        </w:rPr>
        <w:lastRenderedPageBreak/>
        <w:t>Liste des abréviations</w:t>
      </w:r>
    </w:p>
    <w:p w14:paraId="5EAAD62B" w14:textId="30ECA4A4" w:rsidR="00E164B0" w:rsidRPr="003A4DCC" w:rsidRDefault="00832377" w:rsidP="00E164B0">
      <w:pPr>
        <w:pStyle w:val="NoSpacing"/>
        <w:rPr>
          <w:lang w:val="fr-FR"/>
        </w:rPr>
      </w:pPr>
      <w:r w:rsidRPr="003A4DCC">
        <w:rPr>
          <w:lang w:val="fr-FR"/>
        </w:rPr>
        <w:t>Veuillez énumérer les abréviations par ordre alphabétique</w:t>
      </w:r>
      <w:r w:rsidR="00E164B0" w:rsidRPr="003A4DCC">
        <w:rPr>
          <w:lang w:val="fr-FR"/>
        </w:rPr>
        <w:t>.</w:t>
      </w:r>
    </w:p>
    <w:p w14:paraId="0153C664" w14:textId="05EE9BA3" w:rsidR="000D0574" w:rsidRPr="003A4DCC" w:rsidRDefault="000D0574" w:rsidP="00BB3A2D">
      <w:pPr>
        <w:jc w:val="both"/>
        <w:rPr>
          <w:lang w:val="fr-FR"/>
        </w:rPr>
      </w:pPr>
      <w:r w:rsidRPr="003A4DCC">
        <w:rPr>
          <w:lang w:val="fr-FR"/>
        </w:rPr>
        <w:br w:type="page"/>
      </w:r>
    </w:p>
    <w:p w14:paraId="2DD55D43" w14:textId="57B1F463" w:rsidR="000D0574" w:rsidRPr="003A4DCC" w:rsidRDefault="004F63C2" w:rsidP="002D2BC5">
      <w:pPr>
        <w:pStyle w:val="TitleBig"/>
        <w:rPr>
          <w:lang w:val="fr-FR"/>
        </w:rPr>
      </w:pPr>
      <w:bookmarkStart w:id="11" w:name="_Toc125631811"/>
      <w:bookmarkStart w:id="12" w:name="_Toc132294134"/>
      <w:bookmarkStart w:id="13" w:name="_Toc139360255"/>
      <w:r w:rsidRPr="003A4DCC">
        <w:rPr>
          <w:lang w:val="fr-FR"/>
        </w:rPr>
        <w:lastRenderedPageBreak/>
        <w:t>Partie</w:t>
      </w:r>
      <w:r w:rsidR="000D0574" w:rsidRPr="003A4DCC">
        <w:rPr>
          <w:lang w:val="fr-FR"/>
        </w:rPr>
        <w:t xml:space="preserve"> 1: </w:t>
      </w:r>
      <w:r w:rsidRPr="003A4DCC">
        <w:rPr>
          <w:lang w:val="fr-FR"/>
        </w:rPr>
        <w:t>D</w:t>
      </w:r>
      <w:r w:rsidR="00177503" w:rsidRPr="003A4DCC">
        <w:rPr>
          <w:lang w:val="fr-FR"/>
        </w:rPr>
        <w:t>ossier</w:t>
      </w:r>
      <w:bookmarkEnd w:id="11"/>
      <w:bookmarkEnd w:id="12"/>
      <w:r w:rsidRPr="003A4DCC">
        <w:rPr>
          <w:lang w:val="fr-FR"/>
        </w:rPr>
        <w:t xml:space="preserve"> administratif</w:t>
      </w:r>
      <w:bookmarkEnd w:id="13"/>
    </w:p>
    <w:p w14:paraId="4780FF4E" w14:textId="77777777" w:rsidR="000A67F1" w:rsidRPr="003A4DCC" w:rsidRDefault="000A67F1" w:rsidP="00BB3A2D">
      <w:pPr>
        <w:jc w:val="both"/>
        <w:rPr>
          <w:lang w:val="fr-FR"/>
        </w:rPr>
      </w:pPr>
    </w:p>
    <w:p w14:paraId="7A22FEE4" w14:textId="37348527" w:rsidR="00DE34D7" w:rsidRPr="003A4DCC" w:rsidRDefault="004F63C2" w:rsidP="002D2BC5">
      <w:pPr>
        <w:pStyle w:val="Subtitlen1"/>
        <w:rPr>
          <w:lang w:val="fr-FR"/>
        </w:rPr>
      </w:pPr>
      <w:bookmarkStart w:id="14" w:name="_Toc139360256"/>
      <w:r w:rsidRPr="003A4DCC">
        <w:rPr>
          <w:lang w:val="fr-FR"/>
        </w:rPr>
        <w:t>Données administratives</w:t>
      </w:r>
      <w:bookmarkEnd w:id="14"/>
    </w:p>
    <w:p w14:paraId="7880F7EE" w14:textId="1CAEFD1D" w:rsidR="000A67F1" w:rsidRPr="003A4DCC" w:rsidRDefault="003A4DCC" w:rsidP="002D2BC5">
      <w:pPr>
        <w:pStyle w:val="Subtitlen2"/>
        <w:rPr>
          <w:lang w:val="fr-FR"/>
        </w:rPr>
      </w:pPr>
      <w:bookmarkStart w:id="15" w:name="_Toc139360257"/>
      <w:r w:rsidRPr="003A4DCC">
        <w:rPr>
          <w:lang w:val="fr-FR"/>
        </w:rPr>
        <w:t>Identification du fabricant</w:t>
      </w:r>
      <w:bookmarkEnd w:id="15"/>
    </w:p>
    <w:p w14:paraId="5C442A09" w14:textId="2ABE280A" w:rsidR="000A67F1" w:rsidRPr="003A4DCC" w:rsidRDefault="00BA5710" w:rsidP="00BB3A2D">
      <w:pPr>
        <w:jc w:val="both"/>
        <w:rPr>
          <w:rStyle w:val="Strong"/>
          <w:lang w:val="fr-FR"/>
        </w:rPr>
      </w:pPr>
      <w:r w:rsidRPr="003A4DCC">
        <w:rPr>
          <w:rStyle w:val="Strong"/>
          <w:lang w:val="fr-FR"/>
        </w:rPr>
        <w:t xml:space="preserve">Nom </w:t>
      </w:r>
      <w:r w:rsidR="000A67F1" w:rsidRPr="003A4DCC">
        <w:rPr>
          <w:rStyle w:val="Strong"/>
          <w:lang w:val="fr-FR"/>
        </w:rPr>
        <w:t>:</w:t>
      </w:r>
    </w:p>
    <w:p w14:paraId="7311F34C" w14:textId="77777777" w:rsidR="00BA5710" w:rsidRPr="003A4DCC" w:rsidRDefault="00BA5710" w:rsidP="00BA5710">
      <w:pPr>
        <w:jc w:val="both"/>
        <w:rPr>
          <w:rStyle w:val="Strong"/>
          <w:lang w:val="fr-FR"/>
        </w:rPr>
      </w:pPr>
      <w:r w:rsidRPr="003A4DCC">
        <w:rPr>
          <w:rStyle w:val="Strong"/>
          <w:lang w:val="fr-FR"/>
        </w:rPr>
        <w:t>Adresse (nom de la rue, numéro, code postal, pays) :</w:t>
      </w:r>
    </w:p>
    <w:p w14:paraId="3CE0100E" w14:textId="512455CC" w:rsidR="00DE34D7" w:rsidRPr="003A4DCC" w:rsidRDefault="00BA5710" w:rsidP="00BB3A2D">
      <w:pPr>
        <w:jc w:val="both"/>
        <w:rPr>
          <w:rStyle w:val="Strong"/>
          <w:lang w:val="fr-FR"/>
        </w:rPr>
      </w:pPr>
      <w:r w:rsidRPr="003A4DCC">
        <w:rPr>
          <w:rStyle w:val="Strong"/>
          <w:lang w:val="fr-FR"/>
        </w:rPr>
        <w:t>Site internet :</w:t>
      </w:r>
    </w:p>
    <w:p w14:paraId="096DEA70" w14:textId="77777777" w:rsidR="00DE34D7" w:rsidRPr="003A4DCC" w:rsidRDefault="00DE34D7" w:rsidP="00BB3A2D">
      <w:pPr>
        <w:jc w:val="both"/>
        <w:rPr>
          <w:bCs/>
          <w:color w:val="000000" w:themeColor="text1"/>
          <w:lang w:val="fr-FR"/>
        </w:rPr>
      </w:pPr>
    </w:p>
    <w:p w14:paraId="4D5BA8B6" w14:textId="391EFFEC" w:rsidR="000D0574" w:rsidRPr="003A4DCC" w:rsidRDefault="00BA5710" w:rsidP="002D2BC5">
      <w:pPr>
        <w:pStyle w:val="Subtitlen2"/>
        <w:rPr>
          <w:lang w:val="fr-FR"/>
        </w:rPr>
      </w:pPr>
      <w:bookmarkStart w:id="16" w:name="_Toc139360258"/>
      <w:r w:rsidRPr="003A4DCC">
        <w:rPr>
          <w:lang w:val="fr-FR"/>
        </w:rPr>
        <w:t>Identification du demandeur</w:t>
      </w:r>
      <w:bookmarkEnd w:id="16"/>
    </w:p>
    <w:p w14:paraId="00B1503D" w14:textId="60817B5E" w:rsidR="00786C7F" w:rsidRPr="003A4DCC" w:rsidRDefault="00BA5710" w:rsidP="00BB3A2D">
      <w:pPr>
        <w:jc w:val="both"/>
        <w:rPr>
          <w:rStyle w:val="Strong"/>
          <w:lang w:val="fr-FR"/>
        </w:rPr>
      </w:pPr>
      <w:r w:rsidRPr="003A4DCC">
        <w:rPr>
          <w:rStyle w:val="Strong"/>
          <w:lang w:val="fr-FR"/>
        </w:rPr>
        <w:t xml:space="preserve">Nom </w:t>
      </w:r>
      <w:r w:rsidR="00786C7F" w:rsidRPr="003A4DCC">
        <w:rPr>
          <w:rStyle w:val="Strong"/>
          <w:lang w:val="fr-FR"/>
        </w:rPr>
        <w:t>:</w:t>
      </w:r>
    </w:p>
    <w:p w14:paraId="13C4256A" w14:textId="6B0D5B5A" w:rsidR="00786C7F" w:rsidRPr="003A4DCC" w:rsidRDefault="00BA5710" w:rsidP="00BB3A2D">
      <w:pPr>
        <w:jc w:val="both"/>
        <w:rPr>
          <w:rStyle w:val="Strong"/>
          <w:lang w:val="fr-FR"/>
        </w:rPr>
      </w:pPr>
      <w:r w:rsidRPr="003A4DCC">
        <w:rPr>
          <w:bCs/>
          <w:color w:val="000000" w:themeColor="text1"/>
          <w:lang w:val="fr-FR"/>
        </w:rPr>
        <w:t xml:space="preserve">Code d’enregistrement auprès de l’AFMPS </w:t>
      </w:r>
      <w:r w:rsidR="00786C7F" w:rsidRPr="003A4DCC">
        <w:rPr>
          <w:rStyle w:val="Strong"/>
          <w:lang w:val="fr-FR"/>
        </w:rPr>
        <w:t>:</w:t>
      </w:r>
    </w:p>
    <w:p w14:paraId="1D132E9D" w14:textId="0A1D44D4" w:rsidR="00786C7F" w:rsidRPr="003A4DCC" w:rsidRDefault="00BA5710" w:rsidP="00BB3A2D">
      <w:pPr>
        <w:jc w:val="both"/>
        <w:rPr>
          <w:lang w:val="fr-FR"/>
        </w:rPr>
      </w:pPr>
      <w:r w:rsidRPr="003A4DCC">
        <w:rPr>
          <w:bCs/>
          <w:color w:val="000000" w:themeColor="text1"/>
          <w:lang w:val="fr-FR"/>
        </w:rPr>
        <w:t xml:space="preserve">Nom de la personne de contact </w:t>
      </w:r>
      <w:r w:rsidR="00786C7F" w:rsidRPr="003A4DCC">
        <w:rPr>
          <w:rStyle w:val="Strong"/>
          <w:lang w:val="fr-FR"/>
        </w:rPr>
        <w:t>:</w:t>
      </w:r>
    </w:p>
    <w:p w14:paraId="36FAACC0" w14:textId="60EBA5B3" w:rsidR="00934CD8" w:rsidRPr="003A4DCC" w:rsidRDefault="00BA5710" w:rsidP="00BB3A2D">
      <w:pPr>
        <w:jc w:val="both"/>
        <w:rPr>
          <w:color w:val="0070C0"/>
          <w:lang w:val="fr-FR"/>
        </w:rPr>
      </w:pPr>
      <w:r w:rsidRPr="00BA5710">
        <w:rPr>
          <w:color w:val="0070C0"/>
          <w:lang w:val="fr-FR"/>
        </w:rPr>
        <w:t xml:space="preserve">Il s’agit de la (des) seule(s) personne(s) qui communique(nt) avec le Service en ce qui concerne ce dossier. Si </w:t>
      </w:r>
      <w:r w:rsidRPr="00964898">
        <w:rPr>
          <w:color w:val="0070C0"/>
          <w:lang w:val="fr-FR"/>
        </w:rPr>
        <w:t xml:space="preserve">vous désignez une autre personne de contact pendant le traitement de ce dossier, </w:t>
      </w:r>
      <w:r w:rsidR="00C40094" w:rsidRPr="00964898">
        <w:rPr>
          <w:color w:val="0070C0"/>
          <w:lang w:val="fr-FR"/>
        </w:rPr>
        <w:t>les informations pertinentes doivent alors être transmises au Service par courrier électronique (mobilehealth@riziv-inami.fgov.be)</w:t>
      </w:r>
      <w:r w:rsidRPr="00964898">
        <w:rPr>
          <w:color w:val="0070C0"/>
          <w:lang w:val="fr-FR"/>
        </w:rPr>
        <w:t>. Si la personne</w:t>
      </w:r>
      <w:r w:rsidRPr="00BA5710">
        <w:rPr>
          <w:color w:val="0070C0"/>
          <w:lang w:val="fr-FR"/>
        </w:rPr>
        <w:t xml:space="preserve"> de contact est un consultant ou une personne ne travaillant pas pour le demandeur, un mandat rédigé par vos soins doit être joint à la demande.</w:t>
      </w:r>
    </w:p>
    <w:p w14:paraId="0738EA22" w14:textId="7480497A" w:rsidR="00786C7F" w:rsidRPr="003A4DCC" w:rsidRDefault="00C40094" w:rsidP="00BB3A2D">
      <w:pPr>
        <w:jc w:val="both"/>
        <w:rPr>
          <w:rStyle w:val="Strong"/>
          <w:lang w:val="fr-FR"/>
        </w:rPr>
      </w:pPr>
      <w:r w:rsidRPr="003A4DCC">
        <w:rPr>
          <w:bCs/>
          <w:color w:val="000000" w:themeColor="text1"/>
          <w:lang w:val="fr-FR"/>
        </w:rPr>
        <w:t>Adresse du siège social (nom de rue, numéro, code postal, pays) </w:t>
      </w:r>
      <w:r w:rsidR="00786C7F" w:rsidRPr="003A4DCC">
        <w:rPr>
          <w:rStyle w:val="Strong"/>
          <w:lang w:val="fr-FR"/>
        </w:rPr>
        <w:t>:</w:t>
      </w:r>
    </w:p>
    <w:p w14:paraId="5A28907C" w14:textId="23BF44CE" w:rsidR="00786C7F" w:rsidRPr="003A4DCC" w:rsidRDefault="00C40094" w:rsidP="00BB3A2D">
      <w:pPr>
        <w:jc w:val="both"/>
        <w:rPr>
          <w:rStyle w:val="Strong"/>
          <w:lang w:val="fr-FR"/>
        </w:rPr>
      </w:pPr>
      <w:r w:rsidRPr="003A4DCC">
        <w:rPr>
          <w:bCs/>
          <w:color w:val="000000" w:themeColor="text1"/>
          <w:lang w:val="fr-FR"/>
        </w:rPr>
        <w:t>Numéro de téléphone de la personne de contact </w:t>
      </w:r>
      <w:r w:rsidR="00786C7F" w:rsidRPr="003A4DCC">
        <w:rPr>
          <w:rStyle w:val="Strong"/>
          <w:lang w:val="fr-FR"/>
        </w:rPr>
        <w:t>:</w:t>
      </w:r>
    </w:p>
    <w:p w14:paraId="31CC09CA" w14:textId="3ACDB58B" w:rsidR="00786C7F" w:rsidRPr="003A4DCC" w:rsidRDefault="00C40094" w:rsidP="00BB3A2D">
      <w:pPr>
        <w:jc w:val="both"/>
        <w:rPr>
          <w:rStyle w:val="Strong"/>
          <w:lang w:val="fr-FR"/>
        </w:rPr>
      </w:pPr>
      <w:r w:rsidRPr="003A4DCC">
        <w:rPr>
          <w:bCs/>
          <w:color w:val="000000" w:themeColor="text1"/>
          <w:lang w:val="fr-FR"/>
        </w:rPr>
        <w:t>Email de la personne de contact </w:t>
      </w:r>
      <w:r w:rsidR="00786C7F" w:rsidRPr="003A4DCC">
        <w:rPr>
          <w:rStyle w:val="Strong"/>
          <w:lang w:val="fr-FR"/>
        </w:rPr>
        <w:t>:</w:t>
      </w:r>
    </w:p>
    <w:p w14:paraId="098C3F23" w14:textId="34BD88DA" w:rsidR="00786C7F" w:rsidRPr="003A4DCC" w:rsidRDefault="00C40094" w:rsidP="00BB3A2D">
      <w:pPr>
        <w:jc w:val="both"/>
        <w:rPr>
          <w:rStyle w:val="Strong"/>
          <w:lang w:val="fr-FR"/>
        </w:rPr>
      </w:pPr>
      <w:r w:rsidRPr="003A4DCC">
        <w:rPr>
          <w:bCs/>
          <w:color w:val="000000" w:themeColor="text1"/>
          <w:lang w:val="fr-FR"/>
        </w:rPr>
        <w:t xml:space="preserve">Site internet </w:t>
      </w:r>
      <w:r w:rsidR="00786C7F" w:rsidRPr="003A4DCC">
        <w:rPr>
          <w:rStyle w:val="Strong"/>
          <w:lang w:val="fr-FR"/>
        </w:rPr>
        <w:t>:</w:t>
      </w:r>
    </w:p>
    <w:p w14:paraId="312D8F33" w14:textId="77777777" w:rsidR="00786C7F" w:rsidRPr="003A4DCC" w:rsidRDefault="00786C7F" w:rsidP="00BB3A2D">
      <w:pPr>
        <w:jc w:val="both"/>
        <w:rPr>
          <w:lang w:val="fr-FR"/>
        </w:rPr>
      </w:pPr>
    </w:p>
    <w:p w14:paraId="19BFBB63" w14:textId="6859F51E" w:rsidR="000A67F1" w:rsidRPr="003A4DCC" w:rsidRDefault="00C40094" w:rsidP="008A1888">
      <w:pPr>
        <w:pStyle w:val="Subtitlen2"/>
        <w:rPr>
          <w:lang w:val="fr-FR"/>
        </w:rPr>
      </w:pPr>
      <w:bookmarkStart w:id="17" w:name="_Toc132294138"/>
      <w:bookmarkStart w:id="18" w:name="_Toc139360259"/>
      <w:r w:rsidRPr="003A4DCC">
        <w:rPr>
          <w:lang w:val="fr-FR"/>
        </w:rPr>
        <w:t xml:space="preserve">Identification du dispositif </w:t>
      </w:r>
      <w:r w:rsidR="00786C7F" w:rsidRPr="003A4DCC">
        <w:rPr>
          <w:lang w:val="fr-FR"/>
        </w:rPr>
        <w:t>:</w:t>
      </w:r>
      <w:bookmarkEnd w:id="17"/>
      <w:bookmarkEnd w:id="18"/>
    </w:p>
    <w:p w14:paraId="6565EC7D" w14:textId="0E6B9D8E" w:rsidR="00786C7F" w:rsidRPr="003A4DCC" w:rsidRDefault="00C40094" w:rsidP="00BB3A2D">
      <w:pPr>
        <w:jc w:val="both"/>
        <w:rPr>
          <w:rStyle w:val="Strong"/>
          <w:lang w:val="fr-FR"/>
        </w:rPr>
      </w:pPr>
      <w:r w:rsidRPr="003A4DCC">
        <w:rPr>
          <w:bCs/>
          <w:color w:val="000000" w:themeColor="text1"/>
          <w:lang w:val="fr-FR"/>
        </w:rPr>
        <w:t xml:space="preserve">Nom complet en Belgique </w:t>
      </w:r>
      <w:r w:rsidR="00786C7F" w:rsidRPr="003A4DCC">
        <w:rPr>
          <w:rStyle w:val="Strong"/>
          <w:lang w:val="fr-FR"/>
        </w:rPr>
        <w:t>:</w:t>
      </w:r>
    </w:p>
    <w:p w14:paraId="1CC61D98" w14:textId="13B72843" w:rsidR="005E4BBE" w:rsidRPr="00964898" w:rsidRDefault="00C40094" w:rsidP="008955F3">
      <w:pPr>
        <w:rPr>
          <w:lang w:val="fr-FR"/>
        </w:rPr>
      </w:pPr>
      <w:r w:rsidRPr="00964898">
        <w:rPr>
          <w:bCs/>
          <w:color w:val="000000" w:themeColor="text1"/>
          <w:lang w:val="fr-FR"/>
        </w:rPr>
        <w:t xml:space="preserve">Composition du conditionnement du dispositif médical disponible sur le marché Belge </w:t>
      </w:r>
      <w:r w:rsidR="008955F3" w:rsidRPr="00964898">
        <w:rPr>
          <w:lang w:val="fr-FR"/>
        </w:rPr>
        <w:t>:</w:t>
      </w:r>
    </w:p>
    <w:p w14:paraId="358D5D26" w14:textId="4C8D92EF" w:rsidR="000A1F85" w:rsidRPr="00964898" w:rsidRDefault="00C40094" w:rsidP="00FB5B71">
      <w:pPr>
        <w:pStyle w:val="NoSpacing"/>
        <w:rPr>
          <w:color w:val="auto"/>
          <w:lang w:val="fr-FR"/>
        </w:rPr>
      </w:pPr>
      <w:r w:rsidRPr="00964898">
        <w:rPr>
          <w:color w:val="auto"/>
          <w:lang w:val="fr-FR"/>
        </w:rPr>
        <w:t>Indiquez clairement si le dispositif est vendu séparément ou sous la forme d’un système ou nécessaire</w:t>
      </w:r>
      <w:r w:rsidRPr="00964898">
        <w:rPr>
          <w:color w:val="auto"/>
          <w:vertAlign w:val="superscript"/>
          <w:lang w:val="fr-FR"/>
        </w:rPr>
        <w:t xml:space="preserve"> </w:t>
      </w:r>
      <w:r w:rsidR="00FB5B71" w:rsidRPr="00964898">
        <w:rPr>
          <w:rStyle w:val="FootnoteReference"/>
          <w:color w:val="auto"/>
          <w:lang w:val="fr-FR"/>
        </w:rPr>
        <w:footnoteReference w:id="2"/>
      </w:r>
      <w:r w:rsidR="00FB5B71" w:rsidRPr="00964898">
        <w:rPr>
          <w:color w:val="auto"/>
          <w:lang w:val="fr-FR"/>
        </w:rPr>
        <w:t>.</w:t>
      </w:r>
    </w:p>
    <w:p w14:paraId="278BA21B" w14:textId="77777777" w:rsidR="00FB5B71" w:rsidRPr="00964898" w:rsidRDefault="00FB5B71" w:rsidP="00FB5B71">
      <w:pPr>
        <w:pStyle w:val="NoSpacing"/>
        <w:rPr>
          <w:color w:val="00B0F0"/>
          <w:lang w:val="fr-FR"/>
        </w:rPr>
      </w:pPr>
    </w:p>
    <w:p w14:paraId="1760A9E0" w14:textId="08EC2504" w:rsidR="003A66F8" w:rsidRPr="003A4DCC" w:rsidRDefault="00C40094" w:rsidP="008955F3">
      <w:pPr>
        <w:pStyle w:val="NoSpacing"/>
        <w:rPr>
          <w:lang w:val="fr-FR"/>
        </w:rPr>
      </w:pPr>
      <w:r w:rsidRPr="00964898">
        <w:rPr>
          <w:lang w:val="fr-FR"/>
        </w:rPr>
        <w:t xml:space="preserve">En outre, </w:t>
      </w:r>
      <w:r w:rsidR="00A70034" w:rsidRPr="00964898">
        <w:rPr>
          <w:lang w:val="fr-FR"/>
        </w:rPr>
        <w:t>i</w:t>
      </w:r>
      <w:r w:rsidR="00AD1BD5" w:rsidRPr="00964898">
        <w:rPr>
          <w:lang w:val="fr-FR"/>
        </w:rPr>
        <w:t xml:space="preserve">ndiquez clairement si, au niveau </w:t>
      </w:r>
      <w:r w:rsidR="00A70034" w:rsidRPr="00964898">
        <w:rPr>
          <w:lang w:val="fr-FR"/>
        </w:rPr>
        <w:t xml:space="preserve">du </w:t>
      </w:r>
      <w:r w:rsidR="00AD1BD5" w:rsidRPr="00964898">
        <w:rPr>
          <w:lang w:val="fr-FR"/>
        </w:rPr>
        <w:t>logiciel, la solution consiste en une application unique ou si l'utilisation optimale de la solution nécessite plusieurs applications (par exemple, une application smartphone pour le patient et une application web pour le dispensateur de soins). Indiquez si les différentes applications sont essentielles ou recommandées pour l'utilisation de la solution.</w:t>
      </w:r>
      <w:r w:rsidR="00AD1BD5" w:rsidRPr="003A4DCC">
        <w:rPr>
          <w:lang w:val="fr-FR"/>
        </w:rPr>
        <w:t xml:space="preserve"> </w:t>
      </w:r>
    </w:p>
    <w:p w14:paraId="70F99E69" w14:textId="77777777" w:rsidR="00AD1BD5" w:rsidRPr="003A4DCC" w:rsidRDefault="00AD1BD5" w:rsidP="005E4BBE">
      <w:pPr>
        <w:pStyle w:val="NoSpacing"/>
        <w:rPr>
          <w:color w:val="70AD47" w:themeColor="accent6"/>
          <w:lang w:val="fr-FR"/>
        </w:rPr>
      </w:pPr>
    </w:p>
    <w:p w14:paraId="76ED733D" w14:textId="749F9E09" w:rsidR="00AD1BD5" w:rsidRPr="003A4DCC" w:rsidRDefault="00C40094" w:rsidP="008955F3">
      <w:pPr>
        <w:rPr>
          <w:lang w:val="fr-FR"/>
        </w:rPr>
      </w:pPr>
      <w:r w:rsidRPr="003A4DCC">
        <w:rPr>
          <w:bCs/>
          <w:lang w:val="fr-FR"/>
        </w:rPr>
        <w:lastRenderedPageBreak/>
        <w:t>Accessoire du dispositif médical</w:t>
      </w:r>
      <w:r w:rsidRPr="003A4DCC">
        <w:rPr>
          <w:vertAlign w:val="superscript"/>
          <w:lang w:val="fr-FR"/>
        </w:rPr>
        <w:t xml:space="preserve"> </w:t>
      </w:r>
      <w:r w:rsidR="000A1F85" w:rsidRPr="003A4DCC">
        <w:rPr>
          <w:rStyle w:val="FootnoteReference"/>
          <w:lang w:val="fr-FR"/>
        </w:rPr>
        <w:footnoteReference w:id="3"/>
      </w:r>
      <w:r w:rsidR="008955F3" w:rsidRPr="003A4DCC">
        <w:rPr>
          <w:lang w:val="fr-FR"/>
        </w:rPr>
        <w:t>:</w:t>
      </w:r>
    </w:p>
    <w:p w14:paraId="6DD8D7F7" w14:textId="77777777" w:rsidR="00C40094" w:rsidRPr="00C40094" w:rsidRDefault="00C40094" w:rsidP="00C40094">
      <w:pPr>
        <w:pStyle w:val="NoSpacing"/>
        <w:rPr>
          <w:lang w:val="fr-FR"/>
        </w:rPr>
      </w:pPr>
      <w:r w:rsidRPr="00C40094">
        <w:rPr>
          <w:lang w:val="fr-FR"/>
        </w:rPr>
        <w:t>Une description de l’accessoire d’un dispositif médical.</w:t>
      </w:r>
    </w:p>
    <w:p w14:paraId="1302B458" w14:textId="6258227D" w:rsidR="00523F73" w:rsidRPr="003A4DCC" w:rsidRDefault="00523F73" w:rsidP="008955F3">
      <w:pPr>
        <w:pStyle w:val="NoSpacing"/>
        <w:rPr>
          <w:color w:val="70AD47" w:themeColor="accent6"/>
          <w:lang w:val="fr-FR"/>
        </w:rPr>
      </w:pPr>
    </w:p>
    <w:p w14:paraId="71672E61" w14:textId="4135F498" w:rsidR="005E4BBE" w:rsidRPr="003A4DCC" w:rsidRDefault="005E4BBE" w:rsidP="004F4E75">
      <w:pPr>
        <w:pStyle w:val="NoSpacing"/>
        <w:rPr>
          <w:lang w:val="fr-FR"/>
        </w:rPr>
      </w:pPr>
    </w:p>
    <w:p w14:paraId="4DF53F10" w14:textId="285FB05F" w:rsidR="006A3444" w:rsidRPr="003A4DCC" w:rsidRDefault="006A3444" w:rsidP="006A3444">
      <w:pPr>
        <w:rPr>
          <w:lang w:val="fr-FR"/>
        </w:rPr>
      </w:pPr>
      <w:r w:rsidRPr="003A4DCC">
        <w:rPr>
          <w:lang w:val="fr-FR"/>
        </w:rPr>
        <w:t>Numéro(s) de notification du/des dispositifs à l’Agence Fédérale des Médicaments et des Produits de Santé :</w:t>
      </w:r>
    </w:p>
    <w:p w14:paraId="02A49EC9" w14:textId="77777777" w:rsidR="007A5AB2" w:rsidRPr="003A4DCC" w:rsidRDefault="007A5AB2" w:rsidP="004F4E75">
      <w:pPr>
        <w:pStyle w:val="NoSpacing"/>
        <w:rPr>
          <w:rStyle w:val="Strong"/>
          <w:bCs w:val="0"/>
          <w:color w:val="FFC000"/>
          <w:lang w:val="fr-FR"/>
        </w:rPr>
      </w:pPr>
    </w:p>
    <w:p w14:paraId="54B3AEAF" w14:textId="63AB7EBF" w:rsidR="000D0574" w:rsidRPr="003A4DCC" w:rsidRDefault="00C40094" w:rsidP="00BB3A2D">
      <w:pPr>
        <w:jc w:val="both"/>
        <w:rPr>
          <w:rStyle w:val="Strong"/>
          <w:lang w:val="fr-FR"/>
        </w:rPr>
      </w:pPr>
      <w:r w:rsidRPr="003A4DCC">
        <w:rPr>
          <w:bCs/>
          <w:color w:val="000000" w:themeColor="text1"/>
          <w:lang w:val="fr-FR"/>
        </w:rPr>
        <w:t xml:space="preserve">Nom complet dans les pays EU </w:t>
      </w:r>
      <w:r w:rsidR="005A3E96" w:rsidRPr="003A4DCC">
        <w:rPr>
          <w:rStyle w:val="Strong"/>
          <w:lang w:val="fr-FR"/>
        </w:rPr>
        <w:t>:</w:t>
      </w:r>
    </w:p>
    <w:tbl>
      <w:tblPr>
        <w:tblStyle w:val="TableGrid"/>
        <w:tblW w:w="0" w:type="auto"/>
        <w:tblLook w:val="04A0" w:firstRow="1" w:lastRow="0" w:firstColumn="1" w:lastColumn="0" w:noHBand="0" w:noVBand="1"/>
      </w:tblPr>
      <w:tblGrid>
        <w:gridCol w:w="337"/>
        <w:gridCol w:w="4009"/>
        <w:gridCol w:w="4284"/>
      </w:tblGrid>
      <w:tr w:rsidR="005A3E96" w:rsidRPr="003A4DCC" w14:paraId="47BF59F6" w14:textId="77777777" w:rsidTr="005A3E96">
        <w:tc>
          <w:tcPr>
            <w:tcW w:w="279" w:type="dxa"/>
            <w:vAlign w:val="center"/>
          </w:tcPr>
          <w:p w14:paraId="287E5C58" w14:textId="3DEDD004" w:rsidR="005A3E96" w:rsidRPr="003A4DCC" w:rsidRDefault="005A3E96" w:rsidP="00BB3A2D">
            <w:pPr>
              <w:jc w:val="both"/>
              <w:rPr>
                <w:rStyle w:val="Strong"/>
                <w:lang w:val="fr-FR"/>
              </w:rPr>
            </w:pPr>
            <w:r w:rsidRPr="003A4DCC">
              <w:rPr>
                <w:rStyle w:val="Strong"/>
                <w:lang w:val="fr-FR"/>
              </w:rPr>
              <w:t>□</w:t>
            </w:r>
          </w:p>
        </w:tc>
        <w:tc>
          <w:tcPr>
            <w:tcW w:w="4036" w:type="dxa"/>
          </w:tcPr>
          <w:p w14:paraId="67FF5604" w14:textId="2C95575C" w:rsidR="005A3E96" w:rsidRPr="003A4DCC" w:rsidRDefault="00C40094" w:rsidP="00BB3A2D">
            <w:pPr>
              <w:jc w:val="both"/>
              <w:rPr>
                <w:rStyle w:val="Strong"/>
                <w:lang w:val="fr-FR"/>
              </w:rPr>
            </w:pPr>
            <w:r w:rsidRPr="003A4DCC">
              <w:rPr>
                <w:rStyle w:val="Strong"/>
                <w:lang w:val="fr-FR"/>
              </w:rPr>
              <w:t>Même nom qu’en Belgique</w:t>
            </w:r>
          </w:p>
        </w:tc>
        <w:tc>
          <w:tcPr>
            <w:tcW w:w="4315" w:type="dxa"/>
          </w:tcPr>
          <w:p w14:paraId="4993D781" w14:textId="0A53ECDF" w:rsidR="005A3E96" w:rsidRPr="003A4DCC" w:rsidRDefault="005A3E96" w:rsidP="00BB3A2D">
            <w:pPr>
              <w:jc w:val="both"/>
              <w:rPr>
                <w:rStyle w:val="Strong"/>
                <w:lang w:val="fr-FR"/>
              </w:rPr>
            </w:pPr>
            <w:r w:rsidRPr="003A4DCC">
              <w:rPr>
                <w:rStyle w:val="Strong"/>
                <w:lang w:val="fr-FR"/>
              </w:rPr>
              <w:t>N</w:t>
            </w:r>
            <w:r w:rsidR="00C40094" w:rsidRPr="003A4DCC">
              <w:rPr>
                <w:rStyle w:val="Strong"/>
                <w:lang w:val="fr-FR"/>
              </w:rPr>
              <w:t>om</w:t>
            </w:r>
            <w:r w:rsidRPr="003A4DCC">
              <w:rPr>
                <w:rStyle w:val="Strong"/>
                <w:lang w:val="fr-FR"/>
              </w:rPr>
              <w:t>:</w:t>
            </w:r>
          </w:p>
        </w:tc>
      </w:tr>
    </w:tbl>
    <w:p w14:paraId="3FEA083B" w14:textId="77777777" w:rsidR="005A3E96" w:rsidRPr="003A4DCC" w:rsidRDefault="005A3E96" w:rsidP="00BB3A2D">
      <w:pPr>
        <w:jc w:val="both"/>
        <w:rPr>
          <w:rStyle w:val="Strong"/>
          <w:lang w:val="fr-FR"/>
        </w:rPr>
      </w:pPr>
    </w:p>
    <w:p w14:paraId="321E3033" w14:textId="4BC45A21" w:rsidR="005A3E96" w:rsidRPr="003A4DCC" w:rsidRDefault="00C40094" w:rsidP="00BB3A2D">
      <w:pPr>
        <w:jc w:val="both"/>
        <w:rPr>
          <w:rStyle w:val="Strong"/>
          <w:lang w:val="fr-FR"/>
        </w:rPr>
      </w:pPr>
      <w:r w:rsidRPr="003A4DCC">
        <w:rPr>
          <w:rStyle w:val="Strong"/>
          <w:lang w:val="fr-FR"/>
        </w:rPr>
        <w:t xml:space="preserve">Nom complet dans les pays non-EU </w:t>
      </w:r>
      <w:r w:rsidR="005A3E96" w:rsidRPr="003A4DCC">
        <w:rPr>
          <w:rStyle w:val="Strong"/>
          <w:lang w:val="fr-FR"/>
        </w:rPr>
        <w:t>:</w:t>
      </w:r>
    </w:p>
    <w:tbl>
      <w:tblPr>
        <w:tblStyle w:val="TableGrid"/>
        <w:tblW w:w="0" w:type="auto"/>
        <w:tblLook w:val="04A0" w:firstRow="1" w:lastRow="0" w:firstColumn="1" w:lastColumn="0" w:noHBand="0" w:noVBand="1"/>
      </w:tblPr>
      <w:tblGrid>
        <w:gridCol w:w="337"/>
        <w:gridCol w:w="4009"/>
        <w:gridCol w:w="4284"/>
      </w:tblGrid>
      <w:tr w:rsidR="005A3E96" w:rsidRPr="003A4DCC" w14:paraId="18EE6C34" w14:textId="77777777" w:rsidTr="004113AA">
        <w:tc>
          <w:tcPr>
            <w:tcW w:w="279" w:type="dxa"/>
            <w:vAlign w:val="center"/>
          </w:tcPr>
          <w:p w14:paraId="0988276E" w14:textId="77777777" w:rsidR="005A3E96" w:rsidRPr="003A4DCC" w:rsidRDefault="005A3E96" w:rsidP="00BB3A2D">
            <w:pPr>
              <w:jc w:val="both"/>
              <w:rPr>
                <w:rStyle w:val="Strong"/>
                <w:lang w:val="fr-FR"/>
              </w:rPr>
            </w:pPr>
            <w:r w:rsidRPr="003A4DCC">
              <w:rPr>
                <w:rStyle w:val="Strong"/>
                <w:lang w:val="fr-FR"/>
              </w:rPr>
              <w:t>□</w:t>
            </w:r>
          </w:p>
        </w:tc>
        <w:tc>
          <w:tcPr>
            <w:tcW w:w="4036" w:type="dxa"/>
          </w:tcPr>
          <w:p w14:paraId="475D581D" w14:textId="70FE72C4" w:rsidR="005A3E96" w:rsidRPr="003A4DCC" w:rsidRDefault="00C40094" w:rsidP="00BB3A2D">
            <w:pPr>
              <w:jc w:val="both"/>
              <w:rPr>
                <w:rStyle w:val="Strong"/>
                <w:lang w:val="fr-FR"/>
              </w:rPr>
            </w:pPr>
            <w:r w:rsidRPr="003A4DCC">
              <w:rPr>
                <w:rStyle w:val="Strong"/>
                <w:lang w:val="fr-FR"/>
              </w:rPr>
              <w:t>Même nom qu’en Belgique</w:t>
            </w:r>
          </w:p>
        </w:tc>
        <w:tc>
          <w:tcPr>
            <w:tcW w:w="4315" w:type="dxa"/>
          </w:tcPr>
          <w:p w14:paraId="630A305E" w14:textId="431639DF" w:rsidR="005A3E96" w:rsidRPr="003A4DCC" w:rsidRDefault="005A3E96" w:rsidP="00BB3A2D">
            <w:pPr>
              <w:jc w:val="both"/>
              <w:rPr>
                <w:rStyle w:val="Strong"/>
                <w:lang w:val="fr-FR"/>
              </w:rPr>
            </w:pPr>
            <w:r w:rsidRPr="003A4DCC">
              <w:rPr>
                <w:rStyle w:val="Strong"/>
                <w:lang w:val="fr-FR"/>
              </w:rPr>
              <w:t>N</w:t>
            </w:r>
            <w:r w:rsidR="00C40094" w:rsidRPr="003A4DCC">
              <w:rPr>
                <w:rStyle w:val="Strong"/>
                <w:lang w:val="fr-FR"/>
              </w:rPr>
              <w:t>om</w:t>
            </w:r>
            <w:r w:rsidRPr="003A4DCC">
              <w:rPr>
                <w:rStyle w:val="Strong"/>
                <w:lang w:val="fr-FR"/>
              </w:rPr>
              <w:t>:</w:t>
            </w:r>
          </w:p>
        </w:tc>
      </w:tr>
    </w:tbl>
    <w:p w14:paraId="15196C05" w14:textId="77777777" w:rsidR="00010CBE" w:rsidRPr="003A4DCC" w:rsidRDefault="00010CBE" w:rsidP="00010CBE">
      <w:pPr>
        <w:pStyle w:val="NoSpacing"/>
        <w:rPr>
          <w:lang w:val="fr-FR"/>
        </w:rPr>
      </w:pPr>
    </w:p>
    <w:p w14:paraId="21BF5122" w14:textId="1175ED83" w:rsidR="005A3E96" w:rsidRPr="003A4DCC" w:rsidRDefault="005A3E96" w:rsidP="00BB3A2D">
      <w:pPr>
        <w:pStyle w:val="Content2"/>
        <w:numPr>
          <w:ilvl w:val="0"/>
          <w:numId w:val="0"/>
        </w:numPr>
        <w:jc w:val="both"/>
        <w:rPr>
          <w:lang w:val="fr-FR"/>
        </w:rPr>
      </w:pPr>
      <w:r w:rsidRPr="003A4DCC">
        <w:rPr>
          <w:lang w:val="fr-FR"/>
        </w:rPr>
        <w:br w:type="page"/>
      </w:r>
    </w:p>
    <w:p w14:paraId="6711CA0D" w14:textId="77777777" w:rsidR="00D415EF" w:rsidRPr="00D415EF" w:rsidRDefault="00D415EF" w:rsidP="00D415EF">
      <w:pPr>
        <w:pStyle w:val="TitleBig"/>
      </w:pPr>
      <w:bookmarkStart w:id="19" w:name="_Toc139304433"/>
      <w:bookmarkStart w:id="20" w:name="_Toc139359529"/>
      <w:bookmarkStart w:id="21" w:name="_Toc139360260"/>
      <w:bookmarkStart w:id="22" w:name="_Hlk139306687"/>
      <w:bookmarkStart w:id="23" w:name="_Toc125631812"/>
      <w:bookmarkStart w:id="24" w:name="_Toc132294140"/>
      <w:r w:rsidRPr="00D415EF">
        <w:lastRenderedPageBreak/>
        <w:t xml:space="preserve">Partie 2: </w:t>
      </w:r>
      <w:bookmarkEnd w:id="19"/>
      <w:r w:rsidRPr="00D415EF">
        <w:t>Dossier technique</w:t>
      </w:r>
      <w:bookmarkEnd w:id="20"/>
      <w:bookmarkEnd w:id="21"/>
    </w:p>
    <w:p w14:paraId="308138E7" w14:textId="77777777" w:rsidR="00D415EF" w:rsidRPr="00D415EF" w:rsidRDefault="00D415EF" w:rsidP="00D415EF">
      <w:pPr>
        <w:spacing w:after="0" w:line="240" w:lineRule="auto"/>
        <w:jc w:val="both"/>
        <w:rPr>
          <w:color w:val="0070C0"/>
        </w:rPr>
      </w:pPr>
    </w:p>
    <w:p w14:paraId="6870CA23" w14:textId="77777777" w:rsidR="00D415EF" w:rsidRPr="00D415EF" w:rsidRDefault="00D415EF" w:rsidP="00D415EF">
      <w:pPr>
        <w:pStyle w:val="Subtitlen1"/>
      </w:pPr>
      <w:bookmarkStart w:id="25" w:name="_Toc139359530"/>
      <w:bookmarkStart w:id="26" w:name="_Toc139360261"/>
      <w:r w:rsidRPr="00D415EF">
        <w:t>Stockage cloud</w:t>
      </w:r>
      <w:bookmarkEnd w:id="25"/>
      <w:bookmarkEnd w:id="26"/>
      <w:r w:rsidRPr="00D415EF">
        <w:t xml:space="preserve"> </w:t>
      </w:r>
    </w:p>
    <w:p w14:paraId="4A0780D9" w14:textId="77777777" w:rsidR="00D415EF" w:rsidRPr="00D415EF" w:rsidRDefault="00D415EF" w:rsidP="00D415EF">
      <w:pPr>
        <w:spacing w:after="0" w:line="240" w:lineRule="auto"/>
        <w:jc w:val="both"/>
        <w:rPr>
          <w:color w:val="0070C0"/>
          <w:lang w:val="fr-FR"/>
        </w:rPr>
      </w:pPr>
      <w:r w:rsidRPr="00D415EF">
        <w:rPr>
          <w:color w:val="0070C0"/>
          <w:lang w:val="fr-FR"/>
        </w:rPr>
        <w:t>Si des plates-formes cloud sont utilisées, précisez lesquelles. Indiquez s'il existe un contrat direct avec le fournisseur de cloud (Google, AWS ...) ou via un intermédiaire. Confirmez que l'utilisation de la plate-forme cloud est conforme au droit belge ou européen. Enfin, indiquez quelles sont les garanties que le fournisseur de cloud sera impliqué si une infraction est constatée et qu'une sanction est imposée.</w:t>
      </w:r>
    </w:p>
    <w:p w14:paraId="1CE6E066" w14:textId="77777777" w:rsidR="00D415EF" w:rsidRPr="00D415EF" w:rsidRDefault="00D415EF" w:rsidP="00D415EF">
      <w:pPr>
        <w:spacing w:after="0" w:line="240" w:lineRule="auto"/>
        <w:jc w:val="both"/>
        <w:rPr>
          <w:color w:val="0070C0"/>
          <w:lang w:val="fr-FR"/>
        </w:rPr>
      </w:pPr>
    </w:p>
    <w:p w14:paraId="603B5B2E" w14:textId="77777777" w:rsidR="00D415EF" w:rsidRPr="00D415EF" w:rsidRDefault="00D415EF" w:rsidP="00D415EF">
      <w:pPr>
        <w:pStyle w:val="Subtitlen1"/>
        <w:rPr>
          <w:lang w:val="fr-FR"/>
        </w:rPr>
      </w:pPr>
      <w:bookmarkStart w:id="27" w:name="_Toc139359531"/>
      <w:bookmarkStart w:id="28" w:name="_Toc139360262"/>
      <w:r w:rsidRPr="00D415EF">
        <w:rPr>
          <w:lang w:val="fr-FR"/>
        </w:rPr>
        <w:t>Transferts de données</w:t>
      </w:r>
      <w:bookmarkEnd w:id="27"/>
      <w:bookmarkEnd w:id="28"/>
    </w:p>
    <w:p w14:paraId="6025E168" w14:textId="77777777" w:rsidR="00D415EF" w:rsidRPr="00D415EF" w:rsidRDefault="00D415EF" w:rsidP="00D415EF">
      <w:pPr>
        <w:spacing w:after="0" w:line="240" w:lineRule="auto"/>
        <w:jc w:val="both"/>
        <w:rPr>
          <w:color w:val="0070C0"/>
          <w:lang w:val="fr-FR"/>
        </w:rPr>
      </w:pPr>
      <w:r w:rsidRPr="00D415EF">
        <w:rPr>
          <w:color w:val="0070C0"/>
          <w:lang w:val="fr-FR"/>
        </w:rPr>
        <w:t>Dans le contexte du RGPD et compte tenu de l'arrêt Schrems-II, il est important que le demandeur indique s'il y a des transferts de données personnelles vers des pays en dehors de l'Espace économique européen (EEE). Dans l'affirmative, précisez s'il s'agit de pays offrant une protection équivalente à celle du RGPD</w:t>
      </w:r>
      <w:r w:rsidRPr="00D415EF">
        <w:rPr>
          <w:color w:val="0070C0"/>
          <w:vertAlign w:val="superscript"/>
          <w:lang w:val="fr-FR"/>
        </w:rPr>
        <w:footnoteReference w:id="4"/>
      </w:r>
      <w:r w:rsidRPr="00D415EF">
        <w:rPr>
          <w:color w:val="0070C0"/>
          <w:lang w:val="fr-FR"/>
        </w:rPr>
        <w:t>. En outre, dressez la liste des données personnelles, par exemple des données médicales, qui font l'objet d'un transfert. Justifiez également pourquoi les données personnelles ne sont pas exclusivement traitées dans des centres de données au sein de l'EEE.</w:t>
      </w:r>
    </w:p>
    <w:p w14:paraId="284529A0" w14:textId="77777777" w:rsidR="00D415EF" w:rsidRPr="00D415EF" w:rsidRDefault="00D415EF" w:rsidP="00D415EF">
      <w:pPr>
        <w:spacing w:after="0" w:line="240" w:lineRule="auto"/>
        <w:jc w:val="both"/>
        <w:rPr>
          <w:color w:val="0070C0"/>
          <w:lang w:val="fr-FR"/>
        </w:rPr>
      </w:pPr>
    </w:p>
    <w:p w14:paraId="005AA69C" w14:textId="77777777" w:rsidR="00D415EF" w:rsidRPr="00D415EF" w:rsidRDefault="00D415EF" w:rsidP="00D415EF">
      <w:pPr>
        <w:spacing w:after="0" w:line="240" w:lineRule="auto"/>
        <w:jc w:val="both"/>
        <w:rPr>
          <w:color w:val="0070C0"/>
          <w:lang w:val="fr-FR"/>
        </w:rPr>
      </w:pPr>
      <w:r w:rsidRPr="00D415EF">
        <w:rPr>
          <w:color w:val="0070C0"/>
          <w:lang w:val="fr-FR"/>
        </w:rPr>
        <w:t>En cas de transfert de données vers des pays ne bénéficiant pas d'une protection équivalente (Chine, États-Unis, etc.), vous devez fournir un aperçu des garanties appropriées en tenant compte du niveau de protection réduit. Il peut s'agir, par exemple, de crypter les données personnelles et de refuser au fournisseur de cloud l'accès aux clés. En outre, confirmez qu'une Analyse d’Impact du Transferta été réalisée.</w:t>
      </w:r>
    </w:p>
    <w:p w14:paraId="30B66D17" w14:textId="77777777" w:rsidR="00D415EF" w:rsidRPr="00D415EF" w:rsidRDefault="00D415EF" w:rsidP="00D415EF">
      <w:pPr>
        <w:spacing w:after="0" w:line="240" w:lineRule="auto"/>
        <w:jc w:val="both"/>
        <w:rPr>
          <w:color w:val="0070C0"/>
          <w:lang w:val="fr-FR"/>
        </w:rPr>
      </w:pPr>
    </w:p>
    <w:p w14:paraId="6183CA98" w14:textId="77777777" w:rsidR="00D415EF" w:rsidRPr="00D415EF" w:rsidRDefault="00D415EF" w:rsidP="00D415EF">
      <w:pPr>
        <w:pStyle w:val="Subtitlen1"/>
        <w:rPr>
          <w:lang w:val="fr-FR"/>
        </w:rPr>
      </w:pPr>
      <w:bookmarkStart w:id="29" w:name="_Toc139359532"/>
      <w:bookmarkStart w:id="30" w:name="_Toc139360263"/>
      <w:r w:rsidRPr="00D415EF">
        <w:rPr>
          <w:lang w:val="fr-FR"/>
        </w:rPr>
        <w:t>Système d’exploitation</w:t>
      </w:r>
      <w:bookmarkEnd w:id="29"/>
      <w:bookmarkEnd w:id="30"/>
    </w:p>
    <w:p w14:paraId="18001D23" w14:textId="77777777" w:rsidR="00D415EF" w:rsidRPr="00D415EF" w:rsidRDefault="00D415EF" w:rsidP="00D415EF">
      <w:pPr>
        <w:spacing w:after="0" w:line="240" w:lineRule="auto"/>
        <w:jc w:val="both"/>
        <w:rPr>
          <w:color w:val="0070C0"/>
          <w:lang w:val="fr-FR"/>
        </w:rPr>
      </w:pPr>
      <w:r w:rsidRPr="00D415EF">
        <w:rPr>
          <w:color w:val="0070C0"/>
          <w:lang w:val="fr-FR"/>
        </w:rPr>
        <w:t>Si le dispositif comprend un logiciel que le patient doit installer sur un appareil personnel, vous devez indiquer les exigences minimales en matière de matériel et de logiciel. Vous devez également estimer le pourcentage de la population disposant d'un appareil répondant à ces exigences minimales.</w:t>
      </w:r>
    </w:p>
    <w:p w14:paraId="576A7B1D" w14:textId="77777777" w:rsidR="00D415EF" w:rsidRPr="00D415EF" w:rsidRDefault="00D415EF" w:rsidP="00D415EF">
      <w:pPr>
        <w:spacing w:after="0" w:line="240" w:lineRule="auto"/>
        <w:jc w:val="both"/>
        <w:rPr>
          <w:color w:val="0070C0"/>
          <w:lang w:val="fr-FR"/>
        </w:rPr>
      </w:pPr>
    </w:p>
    <w:p w14:paraId="2B01F89B" w14:textId="77777777" w:rsidR="00D415EF" w:rsidRPr="00D415EF" w:rsidRDefault="00D415EF" w:rsidP="00D415EF">
      <w:pPr>
        <w:pStyle w:val="Subtitlen1"/>
        <w:rPr>
          <w:lang w:val="fr-FR"/>
        </w:rPr>
      </w:pPr>
      <w:bookmarkStart w:id="31" w:name="_Toc139359533"/>
      <w:bookmarkStart w:id="32" w:name="_Toc139360264"/>
      <w:r w:rsidRPr="00D415EF">
        <w:rPr>
          <w:lang w:val="fr-FR"/>
        </w:rPr>
        <w:t>Certificats</w:t>
      </w:r>
      <w:bookmarkEnd w:id="31"/>
      <w:bookmarkEnd w:id="32"/>
    </w:p>
    <w:bookmarkEnd w:id="22"/>
    <w:p w14:paraId="05AB0976" w14:textId="77777777" w:rsidR="00D415EF" w:rsidRPr="00D415EF" w:rsidRDefault="00D415EF" w:rsidP="00D415EF">
      <w:pPr>
        <w:jc w:val="both"/>
        <w:rPr>
          <w:lang w:val="fr-FR"/>
        </w:rPr>
      </w:pPr>
      <w:r w:rsidRPr="00D415EF">
        <w:rPr>
          <w:color w:val="0070C0"/>
          <w:lang w:val="fr-FR"/>
        </w:rPr>
        <w:t>Si votre application ou votre organisation a obtenu certains certificats pour des normes qui peuvent fournir des garanties dans la sécurité de votre application (ISO série 27000, OWASP Mobile Application Security, etc) vous pouvez les mentionner ici. Veuillez joindre les documents pertinents.</w:t>
      </w:r>
    </w:p>
    <w:p w14:paraId="52BA363E" w14:textId="77777777" w:rsidR="00D415EF" w:rsidRDefault="00D415EF">
      <w:pPr>
        <w:rPr>
          <w:rFonts w:asciiTheme="majorHAnsi" w:eastAsiaTheme="majorEastAsia" w:hAnsiTheme="majorHAnsi" w:cstheme="majorBidi"/>
          <w:color w:val="4472C4" w:themeColor="accent1"/>
          <w:sz w:val="56"/>
          <w:szCs w:val="56"/>
          <w:lang w:val="fr-FR"/>
        </w:rPr>
      </w:pPr>
      <w:r>
        <w:rPr>
          <w:lang w:val="fr-FR"/>
        </w:rPr>
        <w:br w:type="page"/>
      </w:r>
    </w:p>
    <w:p w14:paraId="69377EE0" w14:textId="779C14CD" w:rsidR="00802AC6" w:rsidRPr="003A4DCC" w:rsidRDefault="003A4DCC" w:rsidP="008955F3">
      <w:pPr>
        <w:pStyle w:val="TitleBig"/>
        <w:rPr>
          <w:lang w:val="fr-FR"/>
        </w:rPr>
      </w:pPr>
      <w:bookmarkStart w:id="33" w:name="_Toc139360265"/>
      <w:r w:rsidRPr="003A4DCC">
        <w:rPr>
          <w:lang w:val="fr-FR"/>
        </w:rPr>
        <w:lastRenderedPageBreak/>
        <w:t>Partie</w:t>
      </w:r>
      <w:r w:rsidR="00177503" w:rsidRPr="003A4DCC">
        <w:rPr>
          <w:lang w:val="fr-FR"/>
        </w:rPr>
        <w:t xml:space="preserve"> </w:t>
      </w:r>
      <w:r w:rsidR="00D415EF">
        <w:rPr>
          <w:lang w:val="fr-FR"/>
        </w:rPr>
        <w:t>3</w:t>
      </w:r>
      <w:r w:rsidR="00177503" w:rsidRPr="003A4DCC">
        <w:rPr>
          <w:lang w:val="fr-FR"/>
        </w:rPr>
        <w:t>:</w:t>
      </w:r>
      <w:bookmarkEnd w:id="23"/>
      <w:bookmarkEnd w:id="24"/>
      <w:r w:rsidRPr="003A4DCC">
        <w:rPr>
          <w:lang w:val="fr-FR"/>
        </w:rPr>
        <w:t xml:space="preserve"> Dossier scientifique</w:t>
      </w:r>
      <w:bookmarkEnd w:id="33"/>
    </w:p>
    <w:p w14:paraId="06B203E1" w14:textId="77777777" w:rsidR="00802AC6" w:rsidRPr="003A4DCC" w:rsidRDefault="00802AC6" w:rsidP="00802AC6">
      <w:pPr>
        <w:pStyle w:val="Subtitlen1"/>
        <w:numPr>
          <w:ilvl w:val="0"/>
          <w:numId w:val="0"/>
        </w:numPr>
        <w:ind w:left="360" w:hanging="360"/>
        <w:rPr>
          <w:lang w:val="fr-FR"/>
        </w:rPr>
      </w:pPr>
      <w:bookmarkStart w:id="34" w:name="_Toc132294141"/>
    </w:p>
    <w:p w14:paraId="068BAE42" w14:textId="05ABCE43" w:rsidR="000C3F90" w:rsidRPr="003A4DCC" w:rsidRDefault="00802AC6" w:rsidP="00BB3A2D">
      <w:pPr>
        <w:pStyle w:val="Subtitlen1"/>
        <w:rPr>
          <w:lang w:val="fr-FR"/>
        </w:rPr>
      </w:pPr>
      <w:bookmarkStart w:id="35" w:name="_Toc139360266"/>
      <w:bookmarkEnd w:id="34"/>
      <w:r w:rsidRPr="003A4DCC">
        <w:rPr>
          <w:lang w:val="fr-FR"/>
        </w:rPr>
        <w:t>Patients</w:t>
      </w:r>
      <w:bookmarkEnd w:id="35"/>
    </w:p>
    <w:p w14:paraId="64628FD7" w14:textId="2C919F50" w:rsidR="000C3F90" w:rsidRPr="003A4DCC" w:rsidRDefault="00C40094" w:rsidP="000C3F90">
      <w:pPr>
        <w:pStyle w:val="NoSpacing"/>
        <w:rPr>
          <w:lang w:val="fr-FR"/>
        </w:rPr>
      </w:pPr>
      <w:r w:rsidRPr="003A4DCC">
        <w:rPr>
          <w:lang w:val="fr-FR"/>
        </w:rPr>
        <w:t>Il est attendu que vous décriviez sur la base de la recherche systématique de la littérature et des études cliniques réalisées</w:t>
      </w:r>
      <w:r w:rsidR="00443B6F" w:rsidRPr="003A4DCC">
        <w:rPr>
          <w:lang w:val="fr-FR"/>
        </w:rPr>
        <w:t xml:space="preserve"> </w:t>
      </w:r>
      <w:r w:rsidRPr="003A4DCC">
        <w:rPr>
          <w:lang w:val="fr-FR"/>
        </w:rPr>
        <w:t>le groupe cible auquel il est fait référence dans la demande de remboursement, et que vous fassiez une estimation quantitative de la taille du groupe cible pour les indications décrites dans la demande de remboursement. Tenez compte qu’un remboursement n'est pas possible pour une indication hors du marquage CE. Le groupe cible de la demande doit donc tomber sous le champ d’application du marquage CE.</w:t>
      </w:r>
    </w:p>
    <w:p w14:paraId="7D1DE39C" w14:textId="77777777" w:rsidR="001D44D1" w:rsidRPr="003A4DCC" w:rsidRDefault="001D44D1" w:rsidP="00BB3A2D">
      <w:pPr>
        <w:pStyle w:val="NoSpacing"/>
        <w:rPr>
          <w:lang w:val="fr-FR"/>
        </w:rPr>
      </w:pPr>
    </w:p>
    <w:p w14:paraId="0A5DA6A0" w14:textId="77777777" w:rsidR="00802AC6" w:rsidRPr="003A4DCC" w:rsidRDefault="00802AC6" w:rsidP="00802AC6">
      <w:pPr>
        <w:pStyle w:val="Content2"/>
        <w:numPr>
          <w:ilvl w:val="1"/>
          <w:numId w:val="10"/>
        </w:numPr>
        <w:jc w:val="both"/>
        <w:rPr>
          <w:lang w:val="fr-FR"/>
        </w:rPr>
      </w:pPr>
      <w:bookmarkStart w:id="36" w:name="_Toc131160807"/>
      <w:r w:rsidRPr="003A4DCC">
        <w:rPr>
          <w:lang w:val="fr-FR"/>
        </w:rPr>
        <w:t>Description de la pathologie</w:t>
      </w:r>
      <w:bookmarkEnd w:id="36"/>
    </w:p>
    <w:p w14:paraId="06C24DAA" w14:textId="7FB291B6" w:rsidR="00462B53" w:rsidRPr="003A4DCC" w:rsidRDefault="00802AC6" w:rsidP="00462B53">
      <w:pPr>
        <w:pStyle w:val="NoSpacing"/>
        <w:rPr>
          <w:lang w:val="fr-FR"/>
        </w:rPr>
      </w:pPr>
      <w:r w:rsidRPr="003A4DCC">
        <w:rPr>
          <w:lang w:val="fr-FR"/>
        </w:rPr>
        <w:t>Décrivez ici, entre autres, la maladie, l’incidence et prévalence, morbidité et mortalité.</w:t>
      </w:r>
    </w:p>
    <w:p w14:paraId="3F67980B" w14:textId="77777777" w:rsidR="00462B53" w:rsidRPr="003A4DCC" w:rsidRDefault="00462B53" w:rsidP="00462B53">
      <w:pPr>
        <w:pStyle w:val="NoSpacing"/>
        <w:rPr>
          <w:lang w:val="fr-FR"/>
        </w:rPr>
      </w:pPr>
    </w:p>
    <w:p w14:paraId="6F08EE74" w14:textId="255044E5" w:rsidR="00391E81" w:rsidRPr="003A4DCC" w:rsidRDefault="00802AC6" w:rsidP="003C701E">
      <w:pPr>
        <w:pStyle w:val="Subtitlen2"/>
        <w:rPr>
          <w:lang w:val="fr-FR"/>
        </w:rPr>
      </w:pPr>
      <w:bookmarkStart w:id="37" w:name="_Toc139360267"/>
      <w:r w:rsidRPr="003A4DCC">
        <w:rPr>
          <w:lang w:val="fr-FR"/>
        </w:rPr>
        <w:t>Description des différentes indications au sein de la pathologie</w:t>
      </w:r>
      <w:bookmarkEnd w:id="37"/>
    </w:p>
    <w:p w14:paraId="046BD8D6" w14:textId="77777777" w:rsidR="00E4563C" w:rsidRPr="003A4DCC" w:rsidRDefault="00E4563C" w:rsidP="00E164B0">
      <w:pPr>
        <w:rPr>
          <w:lang w:val="fr-FR"/>
        </w:rPr>
      </w:pPr>
    </w:p>
    <w:p w14:paraId="38C141C5" w14:textId="25DB3DAC" w:rsidR="00391E81" w:rsidRPr="003A4DCC" w:rsidRDefault="00802AC6" w:rsidP="003C701E">
      <w:pPr>
        <w:pStyle w:val="Subtitlen2"/>
        <w:rPr>
          <w:lang w:val="fr-FR"/>
        </w:rPr>
      </w:pPr>
      <w:bookmarkStart w:id="38" w:name="_Toc139360268"/>
      <w:bookmarkStart w:id="39" w:name="_Hlk125462404"/>
      <w:r w:rsidRPr="003A4DCC">
        <w:rPr>
          <w:lang w:val="fr-FR"/>
        </w:rPr>
        <w:t>Description du groupe cible visé dans la demande de remboursement</w:t>
      </w:r>
      <w:bookmarkEnd w:id="38"/>
    </w:p>
    <w:p w14:paraId="2145A70F" w14:textId="77777777" w:rsidR="00E4563C" w:rsidRPr="003A4DCC" w:rsidRDefault="00E4563C" w:rsidP="00E164B0">
      <w:pPr>
        <w:rPr>
          <w:lang w:val="fr-FR"/>
        </w:rPr>
      </w:pPr>
    </w:p>
    <w:p w14:paraId="009F76C9" w14:textId="2DB65797" w:rsidR="00391E81" w:rsidRPr="003A4DCC" w:rsidRDefault="00802AC6" w:rsidP="003C701E">
      <w:pPr>
        <w:pStyle w:val="Subtitlen2"/>
        <w:rPr>
          <w:lang w:val="fr-FR"/>
        </w:rPr>
      </w:pPr>
      <w:bookmarkStart w:id="40" w:name="_Toc139360269"/>
      <w:bookmarkEnd w:id="39"/>
      <w:r w:rsidRPr="003A4DCC">
        <w:rPr>
          <w:lang w:val="fr-FR"/>
        </w:rPr>
        <w:t>Description des paramètres cliniques permettant de définir le groupe cible visé dans la demande de remboursement</w:t>
      </w:r>
      <w:bookmarkEnd w:id="40"/>
    </w:p>
    <w:p w14:paraId="084A285A" w14:textId="77777777" w:rsidR="00E4563C" w:rsidRPr="003A4DCC" w:rsidRDefault="00E4563C" w:rsidP="00E164B0">
      <w:pPr>
        <w:rPr>
          <w:lang w:val="fr-FR"/>
        </w:rPr>
      </w:pPr>
    </w:p>
    <w:p w14:paraId="11024ABE" w14:textId="1AC08125" w:rsidR="006B4564" w:rsidRPr="003A4DCC" w:rsidRDefault="00802AC6" w:rsidP="003C701E">
      <w:pPr>
        <w:pStyle w:val="Subtitlen2"/>
        <w:rPr>
          <w:lang w:val="fr-FR"/>
        </w:rPr>
      </w:pPr>
      <w:bookmarkStart w:id="41" w:name="_Toc139360270"/>
      <w:r w:rsidRPr="003A4DCC">
        <w:rPr>
          <w:lang w:val="fr-FR"/>
        </w:rPr>
        <w:t xml:space="preserve">Calcul de la taille du groupe cible visé dans la </w:t>
      </w:r>
      <w:r w:rsidR="003A4DCC" w:rsidRPr="003A4DCC">
        <w:rPr>
          <w:lang w:val="fr-FR"/>
        </w:rPr>
        <w:t>demande</w:t>
      </w:r>
      <w:r w:rsidRPr="003A4DCC">
        <w:rPr>
          <w:lang w:val="fr-FR"/>
        </w:rPr>
        <w:t xml:space="preserve"> de remboursement</w:t>
      </w:r>
      <w:bookmarkEnd w:id="41"/>
    </w:p>
    <w:p w14:paraId="19680108" w14:textId="77777777" w:rsidR="00802AC6" w:rsidRPr="003A4DCC" w:rsidRDefault="00802AC6" w:rsidP="00802AC6">
      <w:pPr>
        <w:pStyle w:val="NoSpacing"/>
        <w:rPr>
          <w:lang w:val="fr-FR"/>
        </w:rPr>
      </w:pPr>
      <w:r w:rsidRPr="003A4DCC">
        <w:rPr>
          <w:lang w:val="fr-FR"/>
        </w:rPr>
        <w:t>Le calcul de la taille du groupe cible est supposé être basé sur les résultats des études épidémiologiques retenues (si disponibles). Les données relatives à la prévalence et à la prévalence par sous-groupe (chaque population cible de la demande de remboursement), à l'incidence par sous-groupe et les évolutions récentes de ces données doivent être présentées. S’il n’y a pas d’information belge disponible, d'autres données peuvent alors être présentées, sur la base d'une justification de l'extrapolation des données épidémiologiques à la Belgique.</w:t>
      </w:r>
    </w:p>
    <w:p w14:paraId="5940A124" w14:textId="77777777" w:rsidR="004235A9" w:rsidRPr="003A4DCC" w:rsidRDefault="004235A9" w:rsidP="00BB3A2D">
      <w:pPr>
        <w:pStyle w:val="NoSpacing"/>
        <w:rPr>
          <w:lang w:val="fr-FR"/>
        </w:rPr>
      </w:pPr>
    </w:p>
    <w:p w14:paraId="6046BC97" w14:textId="44A6D824" w:rsidR="00802AC6" w:rsidRPr="00964898" w:rsidRDefault="00802AC6" w:rsidP="00802AC6">
      <w:pPr>
        <w:pStyle w:val="NoSpacing"/>
        <w:rPr>
          <w:lang w:val="fr-FR"/>
        </w:rPr>
      </w:pPr>
      <w:r w:rsidRPr="00802AC6">
        <w:rPr>
          <w:lang w:val="fr-FR"/>
        </w:rPr>
        <w:t xml:space="preserve">Vous devez élaborer un raisonnement étape par étape pour estimer la taille du groupe cible couvert par </w:t>
      </w:r>
      <w:r w:rsidRPr="00964898">
        <w:rPr>
          <w:lang w:val="fr-FR"/>
        </w:rPr>
        <w:t xml:space="preserve">cette demande de remboursement. Si la taille du groupe cible ne peut être déterminée par une inclusion basée sur le diagnostic, il peut être utile d'expliquer la taille du groupe cible en excluant un autre sous-groupe qui ne fait pas partie du groupe cible dans la demande de remboursement. Un nombre correctement justifié de patients éligibles chaque année </w:t>
      </w:r>
      <w:r w:rsidR="003A4DCC" w:rsidRPr="00964898">
        <w:rPr>
          <w:lang w:val="fr-FR"/>
        </w:rPr>
        <w:t>au processus de soins</w:t>
      </w:r>
      <w:r w:rsidRPr="00964898">
        <w:rPr>
          <w:lang w:val="fr-FR"/>
        </w:rPr>
        <w:t xml:space="preserve"> proposé est essentiel pour estimer et justifier correctement l'analyse de l'impact budgétaire (AIB).</w:t>
      </w:r>
    </w:p>
    <w:p w14:paraId="045F1901" w14:textId="265BE89D" w:rsidR="00621DEB" w:rsidRPr="00964898" w:rsidRDefault="00621DEB" w:rsidP="00BB3A2D">
      <w:pPr>
        <w:pStyle w:val="NoSpacing"/>
        <w:rPr>
          <w:lang w:val="fr-FR"/>
        </w:rPr>
      </w:pPr>
    </w:p>
    <w:p w14:paraId="3E4DADF6" w14:textId="089F5E80" w:rsidR="00802AC6" w:rsidRPr="00964898" w:rsidRDefault="00802AC6" w:rsidP="00802AC6">
      <w:pPr>
        <w:pStyle w:val="NoSpacing"/>
        <w:rPr>
          <w:lang w:val="fr-FR"/>
        </w:rPr>
      </w:pPr>
      <w:r w:rsidRPr="00964898">
        <w:rPr>
          <w:lang w:val="fr-FR"/>
        </w:rPr>
        <w:t xml:space="preserve">Gardez à l'esprit que le nombre de patients éligibles chaque année au </w:t>
      </w:r>
      <w:r w:rsidR="003A4DCC" w:rsidRPr="00964898">
        <w:rPr>
          <w:lang w:val="fr-FR"/>
        </w:rPr>
        <w:t>processus de soins proposé</w:t>
      </w:r>
      <w:r w:rsidRPr="00964898">
        <w:rPr>
          <w:lang w:val="fr-FR"/>
        </w:rPr>
        <w:t xml:space="preserve"> peut dépasser vos ventes attendues si des dispositifs similaires d'autres distributeurs sont présents sur le marché belge. Pour l'analyse de l'impact budgétaire (voir partie </w:t>
      </w:r>
      <w:r w:rsidR="00D415EF">
        <w:rPr>
          <w:lang w:val="fr-FR"/>
        </w:rPr>
        <w:t>4</w:t>
      </w:r>
      <w:r w:rsidRPr="00964898">
        <w:rPr>
          <w:lang w:val="fr-FR"/>
        </w:rPr>
        <w:t xml:space="preserve"> titre </w:t>
      </w:r>
      <w:r w:rsidR="00D415EF">
        <w:rPr>
          <w:lang w:val="fr-FR"/>
        </w:rPr>
        <w:t>11</w:t>
      </w:r>
      <w:r w:rsidRPr="00964898">
        <w:rPr>
          <w:lang w:val="fr-FR"/>
        </w:rPr>
        <w:t>), le groupe total est important, et pas seulement le groupe traité avec votre dispositif. Le groupe total correspond au cercle vert de la figure.</w:t>
      </w:r>
    </w:p>
    <w:p w14:paraId="37F1365E" w14:textId="31D478B8" w:rsidR="007259F8" w:rsidRPr="00964898" w:rsidRDefault="007259F8" w:rsidP="00BB3A2D">
      <w:pPr>
        <w:pStyle w:val="NoSpacing"/>
        <w:rPr>
          <w:color w:val="70AD47" w:themeColor="accent6"/>
          <w:lang w:val="fr-FR"/>
        </w:rPr>
      </w:pPr>
    </w:p>
    <w:p w14:paraId="3F27E73D" w14:textId="55ACFC1F" w:rsidR="00DF38A5" w:rsidRPr="003A4DCC" w:rsidRDefault="00CD4A99" w:rsidP="00462B53">
      <w:pPr>
        <w:pStyle w:val="NoSpacing"/>
        <w:rPr>
          <w:lang w:val="fr-FR"/>
        </w:rPr>
      </w:pPr>
      <w:r w:rsidRPr="00964898">
        <w:rPr>
          <w:lang w:val="fr-FR"/>
        </w:rPr>
        <w:t xml:space="preserve">Outre le nombre </w:t>
      </w:r>
      <w:r w:rsidR="00FF108F" w:rsidRPr="00964898">
        <w:rPr>
          <w:lang w:val="fr-FR"/>
        </w:rPr>
        <w:t xml:space="preserve">stable </w:t>
      </w:r>
      <w:r w:rsidRPr="00964898">
        <w:rPr>
          <w:lang w:val="fr-FR"/>
        </w:rPr>
        <w:t xml:space="preserve">annuel de patients prévu, </w:t>
      </w:r>
      <w:r w:rsidR="00FD0C8A" w:rsidRPr="00964898">
        <w:rPr>
          <w:lang w:val="fr-FR"/>
        </w:rPr>
        <w:t>indiquez aussi l'évolution du nombre annuel de patients attendu au cours des premières années suivant le début du remboursement.</w:t>
      </w:r>
      <w:r w:rsidR="00FD0C8A" w:rsidRPr="003A4DCC">
        <w:rPr>
          <w:lang w:val="fr-FR"/>
        </w:rPr>
        <w:t xml:space="preserve"> </w:t>
      </w:r>
    </w:p>
    <w:p w14:paraId="7CEDF8E9" w14:textId="5AF7AFA1" w:rsidR="007259F8" w:rsidRPr="003A4DCC" w:rsidRDefault="003242D7" w:rsidP="00BB3A2D">
      <w:pPr>
        <w:pStyle w:val="NoSpacing"/>
        <w:rPr>
          <w:lang w:val="fr-FR"/>
        </w:rPr>
      </w:pPr>
      <w:r w:rsidRPr="003A4DCC">
        <w:rPr>
          <w:noProof/>
          <w:color w:val="00B0F0"/>
          <w:lang w:val="fr-FR"/>
        </w:rPr>
        <w:lastRenderedPageBreak/>
        <w:t xml:space="preserve"> </w:t>
      </w:r>
    </w:p>
    <w:p w14:paraId="19F8655B" w14:textId="19C698C8" w:rsidR="00842803" w:rsidRPr="003A4DCC" w:rsidRDefault="006800A9" w:rsidP="00BB3A2D">
      <w:pPr>
        <w:pStyle w:val="NoSpacing"/>
        <w:rPr>
          <w:lang w:val="fr-FR"/>
        </w:rPr>
      </w:pPr>
      <w:r w:rsidRPr="003A4DCC">
        <w:rPr>
          <w:noProof/>
          <w:lang w:val="fr-FR"/>
        </w:rPr>
        <w:drawing>
          <wp:inline distT="0" distB="0" distL="0" distR="0" wp14:anchorId="157BB70C" wp14:editId="059AAC09">
            <wp:extent cx="6047740" cy="2407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7740" cy="2407920"/>
                    </a:xfrm>
                    <a:prstGeom prst="rect">
                      <a:avLst/>
                    </a:prstGeom>
                    <a:noFill/>
                  </pic:spPr>
                </pic:pic>
              </a:graphicData>
            </a:graphic>
          </wp:inline>
        </w:drawing>
      </w:r>
    </w:p>
    <w:p w14:paraId="71D230EE" w14:textId="69C71A10" w:rsidR="000D0D41" w:rsidRPr="003A4DCC" w:rsidRDefault="000D0D41" w:rsidP="00BB3A2D">
      <w:pPr>
        <w:pStyle w:val="NoSpacing"/>
        <w:rPr>
          <w:lang w:val="fr-FR"/>
        </w:rPr>
      </w:pPr>
    </w:p>
    <w:p w14:paraId="2899C471" w14:textId="378F7DD3" w:rsidR="00462B53" w:rsidRPr="003A4DCC" w:rsidRDefault="006800A9" w:rsidP="00462B53">
      <w:pPr>
        <w:pStyle w:val="Subtitlen1"/>
        <w:rPr>
          <w:lang w:val="fr-FR"/>
        </w:rPr>
      </w:pPr>
      <w:bookmarkStart w:id="42" w:name="_Toc139360271"/>
      <w:r w:rsidRPr="003A4DCC">
        <w:rPr>
          <w:lang w:val="fr-FR"/>
        </w:rPr>
        <w:t>Processus de soins actuel</w:t>
      </w:r>
      <w:bookmarkEnd w:id="42"/>
    </w:p>
    <w:p w14:paraId="2E11F3AD" w14:textId="218C6EB6" w:rsidR="00462B53" w:rsidRPr="003A4DCC" w:rsidRDefault="00462B53" w:rsidP="00462B53">
      <w:pPr>
        <w:pStyle w:val="Subtitlen2"/>
        <w:rPr>
          <w:lang w:val="fr-FR"/>
        </w:rPr>
      </w:pPr>
      <w:bookmarkStart w:id="43" w:name="_Toc139360272"/>
      <w:r w:rsidRPr="003A4DCC">
        <w:rPr>
          <w:lang w:val="fr-FR"/>
        </w:rPr>
        <w:t>Description des possibilités thérapeutiques actuelles pour les indications proposées</w:t>
      </w:r>
      <w:bookmarkEnd w:id="43"/>
    </w:p>
    <w:p w14:paraId="0A040521" w14:textId="2438C3D2" w:rsidR="00F66CD7" w:rsidRPr="003A4DCC" w:rsidRDefault="00F66CD7" w:rsidP="00F66CD7">
      <w:pPr>
        <w:pStyle w:val="NoSpacing"/>
        <w:rPr>
          <w:lang w:val="fr-FR"/>
        </w:rPr>
      </w:pPr>
      <w:r w:rsidRPr="003A4DCC">
        <w:rPr>
          <w:lang w:val="fr-FR"/>
        </w:rPr>
        <w:t xml:space="preserve">Décrivez en détail les </w:t>
      </w:r>
      <w:r w:rsidR="000B387D">
        <w:rPr>
          <w:lang w:val="fr-FR"/>
        </w:rPr>
        <w:t>possibilités</w:t>
      </w:r>
      <w:r w:rsidRPr="003A4DCC">
        <w:rPr>
          <w:lang w:val="fr-FR"/>
        </w:rPr>
        <w:t xml:space="preserve"> thérapeutiques pour les indications du groupe cible visé dans la demande de remboursement, ainsi qu’une estimation de la fréquence </w:t>
      </w:r>
      <w:r w:rsidRPr="003A4DCC">
        <w:rPr>
          <w:rFonts w:ascii="Arial" w:hAnsi="Arial" w:cs="Arial"/>
          <w:lang w:val="fr-FR"/>
        </w:rPr>
        <w:t>"</w:t>
      </w:r>
      <w:r w:rsidRPr="003A4DCC">
        <w:rPr>
          <w:lang w:val="fr-FR"/>
        </w:rPr>
        <w:t>d'utilisation</w:t>
      </w:r>
      <w:r w:rsidRPr="003A4DCC">
        <w:rPr>
          <w:rFonts w:ascii="Arial" w:hAnsi="Arial" w:cs="Arial"/>
          <w:lang w:val="fr-FR"/>
        </w:rPr>
        <w:t>"</w:t>
      </w:r>
      <w:r w:rsidRPr="003A4DCC">
        <w:rPr>
          <w:lang w:val="fr-FR"/>
        </w:rPr>
        <w:t xml:space="preserve">  actuelle en pourcentage. Veuillez référer aux lignes directrices nationales, Européennes et internationales (texte complet à joindre en annexe). Outre la description des </w:t>
      </w:r>
      <w:r w:rsidR="00235679">
        <w:rPr>
          <w:lang w:val="fr-FR"/>
        </w:rPr>
        <w:t>possibilités</w:t>
      </w:r>
      <w:r w:rsidRPr="003A4DCC">
        <w:rPr>
          <w:lang w:val="fr-FR"/>
        </w:rPr>
        <w:t xml:space="preserve"> considérées comme le traitement standard pour le groupe cible visé, veuillez également décrire les nouveaux traitements émergents pour lesquels des données cliniques sont déjà disponibles mais qui ne sont pas encore largement acceptés. Expliquez pourquoi vous pensez que le dispositif est important pour l’utilisation au sein du groupe cible par rapport aux alternatives existantes et dans le contexte des besoins sociaux. Pour évaluer correctement la place de votre dispositif dans la stratégie thérapeutique, nous recommandons d'ajouter un arbre de décision (comme indiqué ci-dessous</w:t>
      </w:r>
      <w:r w:rsidRPr="003A4DCC">
        <w:rPr>
          <w:vertAlign w:val="superscript"/>
          <w:lang w:val="fr-FR"/>
        </w:rPr>
        <w:footnoteReference w:id="5"/>
      </w:r>
      <w:r w:rsidRPr="003A4DCC">
        <w:rPr>
          <w:lang w:val="fr-FR"/>
        </w:rPr>
        <w:t>).</w:t>
      </w:r>
    </w:p>
    <w:p w14:paraId="149B8BA4" w14:textId="57456BD3" w:rsidR="00F66CD7" w:rsidRPr="003A4DCC" w:rsidRDefault="00F66CD7" w:rsidP="00F66CD7">
      <w:pPr>
        <w:pStyle w:val="NoSpacing"/>
        <w:rPr>
          <w:lang w:val="fr-FR"/>
        </w:rPr>
      </w:pPr>
    </w:p>
    <w:p w14:paraId="6FEF8F56" w14:textId="77777777" w:rsidR="00462B53" w:rsidRPr="003A4DCC" w:rsidRDefault="00462B53" w:rsidP="00462B53">
      <w:pPr>
        <w:keepNext/>
        <w:jc w:val="both"/>
        <w:rPr>
          <w:lang w:val="fr-FR"/>
        </w:rPr>
      </w:pPr>
      <w:r w:rsidRPr="003A4DCC">
        <w:rPr>
          <w:noProof/>
          <w:lang w:val="fr-FR"/>
        </w:rPr>
        <w:lastRenderedPageBreak/>
        <w:t xml:space="preserve"> </w:t>
      </w:r>
      <w:r w:rsidRPr="003A4DCC">
        <w:rPr>
          <w:noProof/>
          <w:lang w:val="fr-FR"/>
        </w:rPr>
        <w:drawing>
          <wp:inline distT="0" distB="0" distL="0" distR="0" wp14:anchorId="3FE12DCE" wp14:editId="3CA71C04">
            <wp:extent cx="5486400" cy="3649345"/>
            <wp:effectExtent l="0" t="0" r="0" b="8255"/>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649345"/>
                    </a:xfrm>
                    <a:prstGeom prst="rect">
                      <a:avLst/>
                    </a:prstGeom>
                  </pic:spPr>
                </pic:pic>
              </a:graphicData>
            </a:graphic>
          </wp:inline>
        </w:drawing>
      </w:r>
    </w:p>
    <w:p w14:paraId="545AC31D" w14:textId="77777777" w:rsidR="00462B53" w:rsidRPr="003A4DCC" w:rsidRDefault="00462B53" w:rsidP="00462B53">
      <w:pPr>
        <w:pStyle w:val="NoSpacing"/>
        <w:rPr>
          <w:lang w:val="fr-FR"/>
        </w:rPr>
      </w:pPr>
    </w:p>
    <w:p w14:paraId="016DDCBC" w14:textId="216EB58C" w:rsidR="00261D7E" w:rsidRPr="00235679" w:rsidRDefault="00261D7E" w:rsidP="00462B53">
      <w:pPr>
        <w:pStyle w:val="Subtitlen2"/>
        <w:rPr>
          <w:lang w:val="fr-FR"/>
        </w:rPr>
      </w:pPr>
      <w:bookmarkStart w:id="44" w:name="_Toc139360273"/>
      <w:r w:rsidRPr="003A4DCC">
        <w:rPr>
          <w:lang w:val="fr-FR"/>
        </w:rPr>
        <w:t>Traitement standard actuel en Belgique pour le groupe cible visé</w:t>
      </w:r>
      <w:bookmarkEnd w:id="44"/>
      <w:r w:rsidRPr="003A4DCC">
        <w:rPr>
          <w:lang w:val="fr-FR"/>
        </w:rPr>
        <w:t xml:space="preserve"> </w:t>
      </w:r>
    </w:p>
    <w:p w14:paraId="6DC57A6E" w14:textId="19B6CA32" w:rsidR="00261D7E" w:rsidRPr="00964898" w:rsidRDefault="00261D7E" w:rsidP="00261D7E">
      <w:pPr>
        <w:pStyle w:val="NoSpacing"/>
        <w:rPr>
          <w:lang w:val="fr-FR"/>
        </w:rPr>
      </w:pPr>
      <w:r w:rsidRPr="003A4DCC">
        <w:rPr>
          <w:lang w:val="fr-FR"/>
        </w:rPr>
        <w:t xml:space="preserve">Décrivez clairement laquelle des </w:t>
      </w:r>
      <w:r w:rsidR="000B387D" w:rsidRPr="003A4DCC">
        <w:rPr>
          <w:lang w:val="fr-FR"/>
        </w:rPr>
        <w:t>possibilités</w:t>
      </w:r>
      <w:r w:rsidRPr="003A4DCC">
        <w:rPr>
          <w:lang w:val="fr-FR"/>
        </w:rPr>
        <w:t xml:space="preserve"> décrites au point </w:t>
      </w:r>
      <w:r w:rsidR="00D415EF">
        <w:rPr>
          <w:lang w:val="fr-FR"/>
        </w:rPr>
        <w:t>7.1</w:t>
      </w:r>
      <w:r w:rsidRPr="003A4DCC">
        <w:rPr>
          <w:lang w:val="fr-FR"/>
        </w:rPr>
        <w:t xml:space="preserve"> est actuellement considérée comme le </w:t>
      </w:r>
      <w:r w:rsidRPr="00964898">
        <w:rPr>
          <w:lang w:val="fr-FR"/>
        </w:rPr>
        <w:t xml:space="preserve">traitement standard en Belgique pour le groupe cible visé. Décrivez également comment le suivi de ces patients est effectué en Belgique et si un trajet de soins spécifique a été développé. </w:t>
      </w:r>
    </w:p>
    <w:p w14:paraId="55FAB965" w14:textId="77777777" w:rsidR="00133AA3" w:rsidRPr="00964898" w:rsidRDefault="00133AA3" w:rsidP="00462B53">
      <w:pPr>
        <w:pStyle w:val="NoSpacing"/>
        <w:rPr>
          <w:lang w:val="fr-FR"/>
        </w:rPr>
      </w:pPr>
    </w:p>
    <w:p w14:paraId="3B02D6E3" w14:textId="5B7FEED8" w:rsidR="00462B53" w:rsidRPr="003A4DCC" w:rsidRDefault="00462B53" w:rsidP="00133AA3">
      <w:pPr>
        <w:pStyle w:val="NoSpacing"/>
        <w:rPr>
          <w:lang w:val="fr-FR"/>
        </w:rPr>
      </w:pPr>
      <w:r w:rsidRPr="00964898">
        <w:rPr>
          <w:lang w:val="fr-FR"/>
        </w:rPr>
        <w:t>Renseignez ensuite quels dispensateurs de soins et autres membres du personnel sont impliqués et quels sont leurs rôles et responsabilités. Enfin, indiquez quelles sont les limitations liées à cette prestation et quel est le « besoin médical » qui en découle, le cas échéant.</w:t>
      </w:r>
      <w:r w:rsidRPr="003A4DCC">
        <w:rPr>
          <w:lang w:val="fr-FR"/>
        </w:rPr>
        <w:t xml:space="preserve"> </w:t>
      </w:r>
    </w:p>
    <w:p w14:paraId="75ADA47E" w14:textId="77777777" w:rsidR="00462B53" w:rsidRPr="003A4DCC" w:rsidRDefault="00462B53" w:rsidP="00462B53">
      <w:pPr>
        <w:pStyle w:val="NoSpacing"/>
        <w:rPr>
          <w:strike/>
          <w:lang w:val="fr-FR"/>
        </w:rPr>
      </w:pPr>
    </w:p>
    <w:p w14:paraId="7854BB96" w14:textId="0637D266" w:rsidR="00177503" w:rsidRPr="003A4DCC" w:rsidRDefault="00261D7E" w:rsidP="003C701E">
      <w:pPr>
        <w:pStyle w:val="Subtitlen1"/>
        <w:rPr>
          <w:lang w:val="fr-FR"/>
        </w:rPr>
      </w:pPr>
      <w:bookmarkStart w:id="45" w:name="_Toc139360274"/>
      <w:r w:rsidRPr="003A4DCC">
        <w:rPr>
          <w:lang w:val="fr-FR"/>
        </w:rPr>
        <w:t>Processus de soins</w:t>
      </w:r>
      <w:r w:rsidR="00C36CD1" w:rsidRPr="003A4DCC">
        <w:rPr>
          <w:lang w:val="fr-FR"/>
        </w:rPr>
        <w:t xml:space="preserve"> avec utilisation de l’application mHealth</w:t>
      </w:r>
      <w:bookmarkEnd w:id="45"/>
    </w:p>
    <w:p w14:paraId="57280174" w14:textId="611978BF" w:rsidR="00146B1F" w:rsidRPr="003A4DCC" w:rsidRDefault="00146B1F" w:rsidP="003C701E">
      <w:pPr>
        <w:pStyle w:val="Subtitlen2"/>
        <w:rPr>
          <w:lang w:val="fr-FR"/>
        </w:rPr>
      </w:pPr>
      <w:bookmarkStart w:id="46" w:name="_Toc132294148"/>
      <w:bookmarkStart w:id="47" w:name="_Toc139360275"/>
      <w:r w:rsidRPr="003A4DCC">
        <w:rPr>
          <w:lang w:val="fr-FR"/>
        </w:rPr>
        <w:t>Description du dispositif médical</w:t>
      </w:r>
      <w:bookmarkEnd w:id="46"/>
      <w:bookmarkEnd w:id="47"/>
    </w:p>
    <w:p w14:paraId="39CB9549" w14:textId="77DCEA82" w:rsidR="00975810" w:rsidRPr="003A4DCC" w:rsidRDefault="00DE564E" w:rsidP="00BB3A2D">
      <w:pPr>
        <w:pStyle w:val="Content3"/>
        <w:jc w:val="both"/>
        <w:rPr>
          <w:lang w:val="fr-FR"/>
        </w:rPr>
      </w:pPr>
      <w:r w:rsidRPr="003A4DCC">
        <w:rPr>
          <w:lang w:val="fr-FR"/>
        </w:rPr>
        <w:t xml:space="preserve">Description complète des fonctionnalités du dispositif </w:t>
      </w:r>
    </w:p>
    <w:p w14:paraId="53C4D7E5" w14:textId="6182D167" w:rsidR="00975810" w:rsidRPr="003A4DCC" w:rsidRDefault="00975810" w:rsidP="006D4106">
      <w:pPr>
        <w:pStyle w:val="NoSpacing"/>
        <w:rPr>
          <w:lang w:val="fr-FR"/>
        </w:rPr>
      </w:pPr>
      <w:r w:rsidRPr="003A4DCC">
        <w:rPr>
          <w:lang w:val="fr-FR"/>
        </w:rPr>
        <w:t xml:space="preserve">Veuillez fournir une description générale des principaux éléments </w:t>
      </w:r>
      <w:r w:rsidRPr="00964898">
        <w:rPr>
          <w:lang w:val="fr-FR"/>
        </w:rPr>
        <w:t>fonctionnels, par exemple la collecte des données, le traitement des données et le partage des données (traitées) avec les dispensateurs de soins concernés. Décrivez si les acteurs impliqués interagissent passivement et/ou activement avec l'application. Si vous le souhaitez, vous pouvez expliquer la fonctionnalité à l'aide d'illustrations, de schémas, de clips vidéo sur votre site web ou sur internet, et d'applications démo.</w:t>
      </w:r>
      <w:r w:rsidRPr="003A4DCC">
        <w:rPr>
          <w:lang w:val="fr-FR"/>
        </w:rPr>
        <w:t xml:space="preserve"> </w:t>
      </w:r>
    </w:p>
    <w:p w14:paraId="0A9BC7E3" w14:textId="154FFB73" w:rsidR="003026D6" w:rsidRPr="003A4DCC" w:rsidRDefault="003026D6" w:rsidP="006D4106">
      <w:pPr>
        <w:pStyle w:val="NoSpacing"/>
        <w:rPr>
          <w:lang w:val="fr-FR"/>
        </w:rPr>
      </w:pPr>
    </w:p>
    <w:p w14:paraId="0798143D" w14:textId="0BE196AD" w:rsidR="00261D7E" w:rsidRPr="00261D7E" w:rsidRDefault="00261D7E" w:rsidP="00261D7E">
      <w:pPr>
        <w:pStyle w:val="NoSpacing"/>
        <w:rPr>
          <w:lang w:val="fr-FR"/>
        </w:rPr>
      </w:pPr>
      <w:r w:rsidRPr="00261D7E">
        <w:rPr>
          <w:lang w:val="fr-FR"/>
        </w:rPr>
        <w:lastRenderedPageBreak/>
        <w:t>Le cas échéant, vous pouvez également fournir une description ou une liste complète des différentes configurations/variantes du dispositif qui doivent être mises à disposition sur le marché</w:t>
      </w:r>
      <w:r w:rsidRPr="00261D7E">
        <w:rPr>
          <w:vertAlign w:val="superscript"/>
          <w:lang w:val="fr-FR"/>
        </w:rPr>
        <w:footnoteReference w:id="6"/>
      </w:r>
      <w:r w:rsidRPr="00261D7E">
        <w:rPr>
          <w:lang w:val="fr-FR"/>
        </w:rPr>
        <w:t xml:space="preserve">. Veuillez préciser quelles sont les différences entre ces dispositifs, pourquoi ces différences existent et sur quelle base un </w:t>
      </w:r>
      <w:r w:rsidR="00D415EF">
        <w:rPr>
          <w:lang w:val="fr-FR"/>
        </w:rPr>
        <w:t>dispensateur de soins</w:t>
      </w:r>
      <w:r w:rsidRPr="00261D7E">
        <w:rPr>
          <w:lang w:val="fr-FR"/>
        </w:rPr>
        <w:t xml:space="preserve"> devrait choisir un modèle ou l'autre.</w:t>
      </w:r>
    </w:p>
    <w:p w14:paraId="1A20A0E2" w14:textId="70C8CBF3" w:rsidR="002332F8" w:rsidRPr="003A4DCC" w:rsidRDefault="002332F8" w:rsidP="00BB3A2D">
      <w:pPr>
        <w:pStyle w:val="NoSpacing"/>
        <w:rPr>
          <w:lang w:val="fr-FR"/>
        </w:rPr>
      </w:pPr>
    </w:p>
    <w:p w14:paraId="62451EEA" w14:textId="0444FA4A" w:rsidR="002332F8" w:rsidRPr="00964898" w:rsidRDefault="002332F8" w:rsidP="006D4106">
      <w:pPr>
        <w:pStyle w:val="Content3"/>
        <w:rPr>
          <w:lang w:val="fr-FR"/>
        </w:rPr>
      </w:pPr>
      <w:r w:rsidRPr="00964898">
        <w:rPr>
          <w:lang w:val="fr-FR"/>
        </w:rPr>
        <w:t xml:space="preserve">Description complète de la place du dispositif dans la </w:t>
      </w:r>
      <w:r w:rsidR="00261D7E" w:rsidRPr="00964898">
        <w:rPr>
          <w:lang w:val="fr-FR"/>
        </w:rPr>
        <w:t>processus de soins</w:t>
      </w:r>
      <w:r w:rsidRPr="00964898">
        <w:rPr>
          <w:lang w:val="fr-FR"/>
        </w:rPr>
        <w:t xml:space="preserve"> proposée</w:t>
      </w:r>
    </w:p>
    <w:p w14:paraId="5E25420A" w14:textId="68510614" w:rsidR="00753BFE" w:rsidRPr="00964898" w:rsidRDefault="00935EBA" w:rsidP="00051EA6">
      <w:pPr>
        <w:pStyle w:val="NoSpacing"/>
        <w:rPr>
          <w:lang w:val="fr-FR"/>
        </w:rPr>
      </w:pPr>
      <w:r w:rsidRPr="00964898">
        <w:rPr>
          <w:lang w:val="fr-FR"/>
        </w:rPr>
        <w:t>Décrivez en détail l</w:t>
      </w:r>
      <w:r w:rsidR="00261D7E" w:rsidRPr="00964898">
        <w:rPr>
          <w:lang w:val="fr-FR"/>
        </w:rPr>
        <w:t>e</w:t>
      </w:r>
      <w:r w:rsidRPr="00964898">
        <w:rPr>
          <w:lang w:val="fr-FR"/>
        </w:rPr>
        <w:t xml:space="preserve"> </w:t>
      </w:r>
      <w:r w:rsidR="00261D7E" w:rsidRPr="00964898">
        <w:rPr>
          <w:lang w:val="fr-FR"/>
        </w:rPr>
        <w:t>processus de soins</w:t>
      </w:r>
      <w:r w:rsidRPr="00964898">
        <w:rPr>
          <w:lang w:val="fr-FR"/>
        </w:rPr>
        <w:t xml:space="preserve"> proposé et le rôle que joue l'application mHealth dans </w:t>
      </w:r>
      <w:r w:rsidR="00261D7E" w:rsidRPr="00964898">
        <w:rPr>
          <w:lang w:val="fr-FR"/>
        </w:rPr>
        <w:t>ce processus de soins</w:t>
      </w:r>
      <w:r w:rsidRPr="00964898">
        <w:rPr>
          <w:lang w:val="fr-FR"/>
        </w:rPr>
        <w:t>. Mentionnez notamment les aspects suivants :</w:t>
      </w:r>
    </w:p>
    <w:p w14:paraId="657253DE" w14:textId="33A31E57" w:rsidR="00EB303D" w:rsidRPr="00964898" w:rsidRDefault="00EB303D" w:rsidP="00051EA6">
      <w:pPr>
        <w:pStyle w:val="NoSpacing"/>
        <w:numPr>
          <w:ilvl w:val="0"/>
          <w:numId w:val="42"/>
        </w:numPr>
        <w:rPr>
          <w:lang w:val="fr-FR"/>
        </w:rPr>
      </w:pPr>
      <w:r w:rsidRPr="00964898">
        <w:rPr>
          <w:lang w:val="fr-FR"/>
        </w:rPr>
        <w:t>Dispensateurs de soins concernés</w:t>
      </w:r>
    </w:p>
    <w:p w14:paraId="13CFC22E" w14:textId="5222758C" w:rsidR="00EB303D" w:rsidRPr="00964898" w:rsidRDefault="00EB303D" w:rsidP="00051EA6">
      <w:pPr>
        <w:pStyle w:val="NoSpacing"/>
        <w:numPr>
          <w:ilvl w:val="1"/>
          <w:numId w:val="42"/>
        </w:numPr>
        <w:rPr>
          <w:lang w:val="fr-FR"/>
        </w:rPr>
      </w:pPr>
      <w:r w:rsidRPr="00964898">
        <w:rPr>
          <w:lang w:val="fr-FR"/>
        </w:rPr>
        <w:t>Quels rôle et responsabilités ont les différents dispensateurs de soins ?</w:t>
      </w:r>
    </w:p>
    <w:p w14:paraId="6196BE6F" w14:textId="77ECF6DD" w:rsidR="00EB303D" w:rsidRPr="00964898" w:rsidRDefault="00EB303D" w:rsidP="00051EA6">
      <w:pPr>
        <w:pStyle w:val="NoSpacing"/>
        <w:numPr>
          <w:ilvl w:val="1"/>
          <w:numId w:val="42"/>
        </w:numPr>
        <w:rPr>
          <w:lang w:val="fr-FR"/>
        </w:rPr>
      </w:pPr>
      <w:r w:rsidRPr="00964898">
        <w:rPr>
          <w:lang w:val="fr-FR"/>
        </w:rPr>
        <w:t>Quel investissement en temps est nécessaire pour ces dispensateurs de soins ?</w:t>
      </w:r>
    </w:p>
    <w:p w14:paraId="29799BA7" w14:textId="58C78075" w:rsidR="00EB303D" w:rsidRPr="00964898" w:rsidRDefault="00EB303D" w:rsidP="00051EA6">
      <w:pPr>
        <w:pStyle w:val="NoSpacing"/>
        <w:numPr>
          <w:ilvl w:val="1"/>
          <w:numId w:val="42"/>
        </w:numPr>
        <w:rPr>
          <w:lang w:val="fr-FR"/>
        </w:rPr>
      </w:pPr>
      <w:r w:rsidRPr="00964898">
        <w:rPr>
          <w:lang w:val="fr-FR"/>
        </w:rPr>
        <w:t>Un autre type de personnel est-il nécessaire dans la prestation ?</w:t>
      </w:r>
    </w:p>
    <w:p w14:paraId="2FDF3E60" w14:textId="658BD35F" w:rsidR="00EB303D" w:rsidRPr="00964898" w:rsidRDefault="00EB303D" w:rsidP="00051EA6">
      <w:pPr>
        <w:pStyle w:val="NoSpacing"/>
        <w:numPr>
          <w:ilvl w:val="0"/>
          <w:numId w:val="42"/>
        </w:numPr>
        <w:rPr>
          <w:lang w:val="fr-FR"/>
        </w:rPr>
      </w:pPr>
      <w:r w:rsidRPr="00964898">
        <w:rPr>
          <w:lang w:val="fr-FR"/>
        </w:rPr>
        <w:t>Utilisation de l’application</w:t>
      </w:r>
    </w:p>
    <w:p w14:paraId="4038E00B" w14:textId="0F9E28E8" w:rsidR="00EB303D" w:rsidRPr="00964898" w:rsidRDefault="00EB303D" w:rsidP="00051EA6">
      <w:pPr>
        <w:pStyle w:val="NoSpacing"/>
        <w:numPr>
          <w:ilvl w:val="1"/>
          <w:numId w:val="42"/>
        </w:numPr>
        <w:rPr>
          <w:lang w:val="fr-FR"/>
        </w:rPr>
      </w:pPr>
      <w:r w:rsidRPr="00964898">
        <w:rPr>
          <w:lang w:val="fr-FR"/>
        </w:rPr>
        <w:t>À quel moment d</w:t>
      </w:r>
      <w:r w:rsidR="00727C8E" w:rsidRPr="00964898">
        <w:rPr>
          <w:lang w:val="fr-FR"/>
        </w:rPr>
        <w:t>u processus de soin</w:t>
      </w:r>
      <w:r w:rsidRPr="00964898">
        <w:rPr>
          <w:lang w:val="fr-FR"/>
        </w:rPr>
        <w:t xml:space="preserve"> l'application est-elle utilisée (screening, diagnostic, thérapie, suivi, ...) ?</w:t>
      </w:r>
    </w:p>
    <w:p w14:paraId="495BE9C3" w14:textId="2360E8C0" w:rsidR="00EB303D" w:rsidRPr="00964898" w:rsidRDefault="00EB303D" w:rsidP="00051EA6">
      <w:pPr>
        <w:pStyle w:val="NoSpacing"/>
        <w:numPr>
          <w:ilvl w:val="1"/>
          <w:numId w:val="42"/>
        </w:numPr>
        <w:rPr>
          <w:lang w:val="fr-FR"/>
        </w:rPr>
      </w:pPr>
      <w:r w:rsidRPr="00964898">
        <w:rPr>
          <w:lang w:val="fr-FR"/>
        </w:rPr>
        <w:t>À quelle fréquence l’application est-elle utilisée ?</w:t>
      </w:r>
    </w:p>
    <w:p w14:paraId="210AF110" w14:textId="15898112" w:rsidR="00010CBE" w:rsidRPr="00964898" w:rsidRDefault="00EB303D" w:rsidP="00051EA6">
      <w:pPr>
        <w:pStyle w:val="NoSpacing"/>
        <w:numPr>
          <w:ilvl w:val="0"/>
          <w:numId w:val="42"/>
        </w:numPr>
        <w:rPr>
          <w:lang w:val="fr-FR"/>
        </w:rPr>
      </w:pPr>
      <w:r w:rsidRPr="00964898">
        <w:rPr>
          <w:lang w:val="fr-FR"/>
        </w:rPr>
        <w:t>Quelles conclusions et décisions cliniques peuvent être prises ou non sur la base des informations générées par l'application ?</w:t>
      </w:r>
    </w:p>
    <w:p w14:paraId="57293DFE" w14:textId="77777777" w:rsidR="00051EA6" w:rsidRPr="00964898" w:rsidRDefault="00051EA6" w:rsidP="00051EA6">
      <w:pPr>
        <w:pStyle w:val="NoSpacing"/>
        <w:rPr>
          <w:lang w:val="fr-FR"/>
        </w:rPr>
      </w:pPr>
    </w:p>
    <w:p w14:paraId="0682A05F" w14:textId="77BE4E85" w:rsidR="00010CBE" w:rsidRPr="00964898" w:rsidRDefault="009F358C" w:rsidP="00E44DDD">
      <w:pPr>
        <w:pStyle w:val="Content3"/>
        <w:jc w:val="both"/>
        <w:rPr>
          <w:lang w:val="fr-FR"/>
        </w:rPr>
      </w:pPr>
      <w:r w:rsidRPr="00964898">
        <w:rPr>
          <w:lang w:val="fr-FR"/>
        </w:rPr>
        <w:t>Prestations de santé</w:t>
      </w:r>
    </w:p>
    <w:p w14:paraId="135CBEC0" w14:textId="4AB354B5" w:rsidR="00313BA6" w:rsidRPr="003A4DCC" w:rsidRDefault="00D42DAB" w:rsidP="00051EA6">
      <w:pPr>
        <w:pStyle w:val="NoSpacing"/>
        <w:rPr>
          <w:lang w:val="fr-FR"/>
        </w:rPr>
      </w:pPr>
      <w:r w:rsidRPr="00964898">
        <w:rPr>
          <w:lang w:val="fr-FR"/>
        </w:rPr>
        <w:t xml:space="preserve">Donnez un aperçu des remboursements déjà existants pour les dispensateurs de soins ou les institutions de soins (nomenclature, conventions,...) qui peuvent être utilisés dans le cadre de ce </w:t>
      </w:r>
      <w:r w:rsidR="009F358C" w:rsidRPr="00964898">
        <w:rPr>
          <w:lang w:val="fr-FR"/>
        </w:rPr>
        <w:t>processus de soins</w:t>
      </w:r>
      <w:r w:rsidRPr="00964898">
        <w:rPr>
          <w:lang w:val="fr-FR"/>
        </w:rPr>
        <w:t>, tant ceux fournis au niveau fédéral qu’au niveau des entités fédérées.</w:t>
      </w:r>
      <w:r w:rsidR="009F358C" w:rsidRPr="00964898">
        <w:rPr>
          <w:lang w:val="fr-FR"/>
        </w:rPr>
        <w:t xml:space="preserve"> </w:t>
      </w:r>
      <w:r w:rsidRPr="00964898">
        <w:rPr>
          <w:lang w:val="fr-FR"/>
        </w:rPr>
        <w:t>Si l'utilisation optimale de l'application mHealth nécessite de</w:t>
      </w:r>
      <w:r w:rsidR="00727C8E" w:rsidRPr="00964898">
        <w:rPr>
          <w:lang w:val="fr-FR"/>
        </w:rPr>
        <w:t xml:space="preserve"> nouvelles</w:t>
      </w:r>
      <w:r w:rsidRPr="00964898">
        <w:rPr>
          <w:lang w:val="fr-FR"/>
        </w:rPr>
        <w:t xml:space="preserve"> prestations </w:t>
      </w:r>
      <w:r w:rsidR="009F358C" w:rsidRPr="00964898">
        <w:rPr>
          <w:lang w:val="fr-FR"/>
        </w:rPr>
        <w:t>de santé</w:t>
      </w:r>
      <w:r w:rsidRPr="00964898">
        <w:rPr>
          <w:lang w:val="fr-FR"/>
        </w:rPr>
        <w:t xml:space="preserve"> ou </w:t>
      </w:r>
      <w:r w:rsidR="00727C8E" w:rsidRPr="00964898">
        <w:rPr>
          <w:lang w:val="fr-FR"/>
        </w:rPr>
        <w:t>une adaptation des prestations</w:t>
      </w:r>
      <w:r w:rsidRPr="00964898">
        <w:rPr>
          <w:lang w:val="fr-FR"/>
        </w:rPr>
        <w:t xml:space="preserve">, veuillez fournir des propositions pour </w:t>
      </w:r>
      <w:r w:rsidR="00727C8E" w:rsidRPr="00964898">
        <w:rPr>
          <w:lang w:val="fr-FR"/>
        </w:rPr>
        <w:t>celles-ci</w:t>
      </w:r>
      <w:r w:rsidRPr="00964898">
        <w:rPr>
          <w:lang w:val="fr-FR"/>
        </w:rPr>
        <w:t>.</w:t>
      </w:r>
      <w:r w:rsidRPr="003A4DCC">
        <w:rPr>
          <w:lang w:val="fr-FR"/>
        </w:rPr>
        <w:t xml:space="preserve"> </w:t>
      </w:r>
    </w:p>
    <w:p w14:paraId="6AB66869" w14:textId="139C1D34" w:rsidR="0013780C" w:rsidRPr="003A4DCC" w:rsidRDefault="0013780C" w:rsidP="00051EA6">
      <w:pPr>
        <w:pStyle w:val="NoSpacing"/>
        <w:rPr>
          <w:lang w:val="fr-FR"/>
        </w:rPr>
      </w:pPr>
    </w:p>
    <w:p w14:paraId="67190EC8" w14:textId="035BDB0D" w:rsidR="001C7A9E" w:rsidRPr="003A4DCC" w:rsidRDefault="009F358C" w:rsidP="001C7A9E">
      <w:pPr>
        <w:pStyle w:val="Subtitlen2"/>
        <w:rPr>
          <w:lang w:val="fr-FR"/>
        </w:rPr>
      </w:pPr>
      <w:bookmarkStart w:id="48" w:name="_Toc139360276"/>
      <w:r w:rsidRPr="003A4DCC">
        <w:rPr>
          <w:lang w:val="fr-FR"/>
        </w:rPr>
        <w:t>Matériovigilance</w:t>
      </w:r>
      <w:bookmarkEnd w:id="48"/>
    </w:p>
    <w:p w14:paraId="1E45DA7E" w14:textId="77777777" w:rsidR="009F358C" w:rsidRPr="003A4DCC" w:rsidRDefault="009F358C" w:rsidP="009F358C">
      <w:pPr>
        <w:pStyle w:val="NoSpacing"/>
        <w:rPr>
          <w:lang w:val="fr-FR"/>
        </w:rPr>
      </w:pPr>
      <w:r w:rsidRPr="003A4DCC">
        <w:rPr>
          <w:lang w:val="fr-FR"/>
        </w:rPr>
        <w:t>Si vous ne disposez pas du PSUR, vous devez fournir un aperçu quantitatif des incidents signalés concernant le dispositif, tant en Belgique qu'à l'étranger. Pour chacun des incidents signalés, veuillez fournir les données suivantes : type d'incident signalé, source de l'incident signalé, nombre d'incidents signalés, mesures prises pour les incidents signalés, nombre d'incidents sur le nombre total de dispositifs utilisés.</w:t>
      </w:r>
    </w:p>
    <w:p w14:paraId="3899C352" w14:textId="5E3A9ABE" w:rsidR="00EF2B44" w:rsidRPr="003A4DCC" w:rsidRDefault="00EF2B44" w:rsidP="00BB3A2D">
      <w:pPr>
        <w:pStyle w:val="NoSpacing"/>
        <w:rPr>
          <w:lang w:val="fr-FR"/>
        </w:rPr>
      </w:pPr>
    </w:p>
    <w:p w14:paraId="094F4983" w14:textId="5B664140" w:rsidR="00E44DDD" w:rsidRPr="003A4DCC" w:rsidRDefault="009F358C" w:rsidP="003C701E">
      <w:pPr>
        <w:pStyle w:val="Subtitlen2"/>
        <w:rPr>
          <w:lang w:val="fr-FR"/>
        </w:rPr>
      </w:pPr>
      <w:bookmarkStart w:id="49" w:name="_Toc139360277"/>
      <w:r w:rsidRPr="003A4DCC">
        <w:rPr>
          <w:lang w:val="fr-FR"/>
        </w:rPr>
        <w:t>Etudes cliniques en cours</w:t>
      </w:r>
      <w:bookmarkEnd w:id="49"/>
    </w:p>
    <w:tbl>
      <w:tblPr>
        <w:tblStyle w:val="TableGrid"/>
        <w:tblW w:w="0" w:type="auto"/>
        <w:tblLook w:val="04A0" w:firstRow="1" w:lastRow="0" w:firstColumn="1" w:lastColumn="0" w:noHBand="0" w:noVBand="1"/>
      </w:tblPr>
      <w:tblGrid>
        <w:gridCol w:w="1101"/>
        <w:gridCol w:w="1187"/>
        <w:gridCol w:w="1239"/>
        <w:gridCol w:w="1094"/>
        <w:gridCol w:w="1373"/>
        <w:gridCol w:w="1019"/>
        <w:gridCol w:w="1617"/>
      </w:tblGrid>
      <w:tr w:rsidR="000C0EB2" w:rsidRPr="00A33748" w14:paraId="1D503925" w14:textId="77777777" w:rsidTr="00E164B0">
        <w:trPr>
          <w:trHeight w:val="600"/>
        </w:trPr>
        <w:tc>
          <w:tcPr>
            <w:tcW w:w="1101" w:type="dxa"/>
          </w:tcPr>
          <w:p w14:paraId="0D5148AC" w14:textId="3F3BE927" w:rsidR="00276502" w:rsidRPr="003A4DCC" w:rsidRDefault="009F358C" w:rsidP="00673753">
            <w:pPr>
              <w:jc w:val="both"/>
              <w:rPr>
                <w:b/>
                <w:bCs/>
                <w:lang w:val="fr-FR"/>
              </w:rPr>
            </w:pPr>
            <w:r w:rsidRPr="003A4DCC">
              <w:rPr>
                <w:b/>
                <w:bCs/>
                <w:lang w:val="fr-FR"/>
              </w:rPr>
              <w:t>Titre de l’étude</w:t>
            </w:r>
          </w:p>
        </w:tc>
        <w:tc>
          <w:tcPr>
            <w:tcW w:w="1187" w:type="dxa"/>
          </w:tcPr>
          <w:p w14:paraId="025DAD47" w14:textId="57A53263" w:rsidR="00276502" w:rsidRPr="003A4DCC" w:rsidRDefault="00276502" w:rsidP="00673753">
            <w:pPr>
              <w:jc w:val="both"/>
              <w:rPr>
                <w:b/>
                <w:bCs/>
                <w:lang w:val="fr-FR"/>
              </w:rPr>
            </w:pPr>
            <w:r w:rsidRPr="003A4DCC">
              <w:rPr>
                <w:b/>
                <w:bCs/>
                <w:lang w:val="fr-FR"/>
              </w:rPr>
              <w:t>Indicat</w:t>
            </w:r>
            <w:r w:rsidR="009F358C" w:rsidRPr="003A4DCC">
              <w:rPr>
                <w:b/>
                <w:bCs/>
                <w:lang w:val="fr-FR"/>
              </w:rPr>
              <w:t>ion</w:t>
            </w:r>
          </w:p>
        </w:tc>
        <w:tc>
          <w:tcPr>
            <w:tcW w:w="1239" w:type="dxa"/>
          </w:tcPr>
          <w:p w14:paraId="5ECD3882" w14:textId="4046C904" w:rsidR="00276502" w:rsidRPr="003A4DCC" w:rsidRDefault="009F358C" w:rsidP="00673753">
            <w:pPr>
              <w:jc w:val="both"/>
              <w:rPr>
                <w:b/>
                <w:bCs/>
                <w:lang w:val="fr-FR"/>
              </w:rPr>
            </w:pPr>
            <w:r w:rsidRPr="003A4DCC">
              <w:rPr>
                <w:b/>
                <w:bCs/>
                <w:lang w:val="fr-FR"/>
              </w:rPr>
              <w:t>Nombre total de patients attendu</w:t>
            </w:r>
          </w:p>
        </w:tc>
        <w:tc>
          <w:tcPr>
            <w:tcW w:w="1094" w:type="dxa"/>
          </w:tcPr>
          <w:p w14:paraId="01FDCA85" w14:textId="2A34E305" w:rsidR="00276502" w:rsidRPr="003A4DCC" w:rsidRDefault="009F358C" w:rsidP="00673753">
            <w:pPr>
              <w:jc w:val="both"/>
              <w:rPr>
                <w:b/>
                <w:bCs/>
                <w:lang w:val="fr-FR"/>
              </w:rPr>
            </w:pPr>
            <w:r w:rsidRPr="003A4DCC">
              <w:rPr>
                <w:b/>
                <w:bCs/>
                <w:lang w:val="fr-FR"/>
              </w:rPr>
              <w:t>Type d’étude</w:t>
            </w:r>
          </w:p>
        </w:tc>
        <w:tc>
          <w:tcPr>
            <w:tcW w:w="1373" w:type="dxa"/>
          </w:tcPr>
          <w:p w14:paraId="5CEF0725" w14:textId="7B380872" w:rsidR="00276502" w:rsidRPr="003A4DCC" w:rsidRDefault="009F358C" w:rsidP="00673753">
            <w:pPr>
              <w:jc w:val="both"/>
              <w:rPr>
                <w:b/>
                <w:bCs/>
                <w:lang w:val="fr-FR"/>
              </w:rPr>
            </w:pPr>
            <w:r w:rsidRPr="003A4DCC">
              <w:rPr>
                <w:b/>
                <w:bCs/>
                <w:lang w:val="fr-FR"/>
              </w:rPr>
              <w:t>Durée prévue de follow-up</w:t>
            </w:r>
          </w:p>
        </w:tc>
        <w:tc>
          <w:tcPr>
            <w:tcW w:w="1019" w:type="dxa"/>
          </w:tcPr>
          <w:p w14:paraId="47489B5E" w14:textId="4DC1425B" w:rsidR="00E4563C" w:rsidRPr="003A4DCC" w:rsidRDefault="009F358C" w:rsidP="00673753">
            <w:pPr>
              <w:jc w:val="both"/>
              <w:rPr>
                <w:b/>
                <w:bCs/>
                <w:lang w:val="fr-FR"/>
              </w:rPr>
            </w:pPr>
            <w:r w:rsidRPr="003A4DCC">
              <w:rPr>
                <w:b/>
                <w:bCs/>
                <w:lang w:val="fr-FR"/>
              </w:rPr>
              <w:t>Date prévue pour la fin de l’étude</w:t>
            </w:r>
          </w:p>
        </w:tc>
        <w:tc>
          <w:tcPr>
            <w:tcW w:w="1617" w:type="dxa"/>
          </w:tcPr>
          <w:p w14:paraId="7101038C" w14:textId="4F03A802" w:rsidR="00276502" w:rsidRPr="003A4DCC" w:rsidRDefault="009F358C" w:rsidP="00673753">
            <w:pPr>
              <w:jc w:val="both"/>
              <w:rPr>
                <w:b/>
                <w:lang w:val="fr-FR"/>
              </w:rPr>
            </w:pPr>
            <w:r w:rsidRPr="003A4DCC">
              <w:rPr>
                <w:b/>
                <w:bCs/>
                <w:lang w:val="fr-FR"/>
              </w:rPr>
              <w:t>Nom de la base de données publique et code d’identification</w:t>
            </w:r>
            <w:r w:rsidR="00276502" w:rsidRPr="003A4DCC">
              <w:rPr>
                <w:b/>
                <w:bCs/>
                <w:lang w:val="fr-FR"/>
              </w:rPr>
              <w:t xml:space="preserve"> </w:t>
            </w:r>
          </w:p>
        </w:tc>
      </w:tr>
      <w:tr w:rsidR="000C0EB2" w:rsidRPr="00A33748" w14:paraId="7FA2A4AA" w14:textId="77777777" w:rsidTr="00276502">
        <w:trPr>
          <w:trHeight w:val="292"/>
        </w:trPr>
        <w:tc>
          <w:tcPr>
            <w:tcW w:w="8630" w:type="dxa"/>
            <w:gridSpan w:val="7"/>
          </w:tcPr>
          <w:p w14:paraId="0E6E74D4" w14:textId="78022B18" w:rsidR="002715CC" w:rsidRPr="003A4DCC" w:rsidRDefault="002715CC" w:rsidP="00673753">
            <w:pPr>
              <w:jc w:val="both"/>
              <w:rPr>
                <w:b/>
                <w:bCs/>
                <w:lang w:val="fr-FR"/>
              </w:rPr>
            </w:pPr>
          </w:p>
          <w:p w14:paraId="66F8FB38" w14:textId="48FD406F" w:rsidR="002715CC" w:rsidRPr="003A4DCC" w:rsidRDefault="009F358C" w:rsidP="002715CC">
            <w:pPr>
              <w:jc w:val="center"/>
              <w:rPr>
                <w:b/>
                <w:bCs/>
                <w:lang w:val="fr-FR"/>
              </w:rPr>
            </w:pPr>
            <w:r w:rsidRPr="003A4DCC">
              <w:rPr>
                <w:b/>
                <w:bCs/>
                <w:lang w:val="fr-FR"/>
              </w:rPr>
              <w:t>A compléter dans le modèle excel</w:t>
            </w:r>
          </w:p>
          <w:p w14:paraId="0E87E4E6" w14:textId="1ECAFA6F" w:rsidR="00276502" w:rsidRPr="003A4DCC" w:rsidRDefault="00276502" w:rsidP="00673753">
            <w:pPr>
              <w:jc w:val="both"/>
              <w:rPr>
                <w:b/>
                <w:lang w:val="fr-FR"/>
              </w:rPr>
            </w:pPr>
          </w:p>
        </w:tc>
      </w:tr>
    </w:tbl>
    <w:p w14:paraId="212182E0" w14:textId="3F83DFFD" w:rsidR="00E44DDD" w:rsidRPr="003A4DCC" w:rsidRDefault="00E44DDD" w:rsidP="00E44DDD">
      <w:pPr>
        <w:rPr>
          <w:lang w:val="fr-FR"/>
        </w:rPr>
      </w:pPr>
    </w:p>
    <w:p w14:paraId="4134BA50" w14:textId="34E8A886" w:rsidR="00E44DDD" w:rsidRPr="00964898" w:rsidRDefault="009F358C" w:rsidP="00010CBE">
      <w:pPr>
        <w:pStyle w:val="NoSpacing"/>
        <w:rPr>
          <w:color w:val="auto"/>
          <w:lang w:val="fr-FR"/>
        </w:rPr>
      </w:pPr>
      <w:bookmarkStart w:id="50" w:name="_Hlk130566779"/>
      <w:r w:rsidRPr="00964898">
        <w:rPr>
          <w:lang w:val="fr-FR"/>
        </w:rPr>
        <w:lastRenderedPageBreak/>
        <w:t>Avec le type d'étude, nous cherchons à mieux comprendre le niveau de preuve attendu que l'étude fournira une fois terminée</w:t>
      </w:r>
      <w:r w:rsidR="00E44DDD" w:rsidRPr="00964898">
        <w:rPr>
          <w:lang w:val="fr-FR"/>
        </w:rPr>
        <w:t xml:space="preserve">. </w:t>
      </w:r>
      <w:bookmarkStart w:id="51" w:name="_Hlk138764138"/>
      <w:r w:rsidRPr="00964898">
        <w:rPr>
          <w:lang w:val="fr-FR"/>
        </w:rPr>
        <w:t>Les types d'études qui peuvent être mentionnés sont</w:t>
      </w:r>
      <w:r w:rsidR="001B1678" w:rsidRPr="00964898">
        <w:rPr>
          <w:lang w:val="fr-FR"/>
        </w:rPr>
        <w:t xml:space="preserve"> entre autres</w:t>
      </w:r>
      <w:r w:rsidRPr="00964898">
        <w:rPr>
          <w:lang w:val="fr-FR"/>
        </w:rPr>
        <w:t xml:space="preserve"> les suivants : revue systématique, étude contrôlée randomisée, étude de cohorte</w:t>
      </w:r>
      <w:r w:rsidR="00E41625" w:rsidRPr="00964898">
        <w:rPr>
          <w:lang w:val="fr-FR"/>
        </w:rPr>
        <w:t>, etc.</w:t>
      </w:r>
      <w:r w:rsidRPr="00964898">
        <w:rPr>
          <w:lang w:val="fr-FR"/>
        </w:rPr>
        <w:t xml:space="preserve"> En outre, indiquez s'il s'agit d'études prospectives ou rétrospectives.</w:t>
      </w:r>
    </w:p>
    <w:bookmarkEnd w:id="50"/>
    <w:bookmarkEnd w:id="51"/>
    <w:p w14:paraId="444A9EE6" w14:textId="77777777" w:rsidR="004E6665" w:rsidRPr="00964898" w:rsidRDefault="004E6665" w:rsidP="00BB3A2D">
      <w:pPr>
        <w:pStyle w:val="NoSpacing"/>
        <w:rPr>
          <w:lang w:val="fr-FR"/>
        </w:rPr>
      </w:pPr>
    </w:p>
    <w:p w14:paraId="5A74F1E4" w14:textId="6404974F" w:rsidR="00146B1F" w:rsidRPr="00964898" w:rsidRDefault="009F358C" w:rsidP="003C701E">
      <w:pPr>
        <w:pStyle w:val="Subtitlen2"/>
        <w:rPr>
          <w:lang w:val="fr-FR"/>
        </w:rPr>
      </w:pPr>
      <w:bookmarkStart w:id="52" w:name="_Toc139360278"/>
      <w:r w:rsidRPr="00964898">
        <w:rPr>
          <w:lang w:val="fr-FR"/>
        </w:rPr>
        <w:t>Dispositifs similaires sur le marché Européen</w:t>
      </w:r>
      <w:bookmarkEnd w:id="52"/>
      <w:r w:rsidRPr="00964898">
        <w:rPr>
          <w:lang w:val="fr-FR"/>
        </w:rPr>
        <w:t xml:space="preserve"> </w:t>
      </w:r>
    </w:p>
    <w:p w14:paraId="6EF0122C" w14:textId="6EF57858" w:rsidR="009F358C" w:rsidRPr="003A4DCC" w:rsidRDefault="009F358C" w:rsidP="009F358C">
      <w:pPr>
        <w:pStyle w:val="NoSpacing"/>
        <w:rPr>
          <w:lang w:val="fr-FR"/>
        </w:rPr>
      </w:pPr>
      <w:r w:rsidRPr="00964898">
        <w:rPr>
          <w:lang w:val="fr-FR"/>
        </w:rPr>
        <w:t xml:space="preserve">Veuillez fournir un aperçu (nom du fabricant, nom du dispositif et description du dispositif) de tous les dispositifs similaires identifiés mis sur le marché de l'Union Européenne ou le marché international, </w:t>
      </w:r>
      <w:r w:rsidR="00727C8E" w:rsidRPr="00964898">
        <w:rPr>
          <w:lang w:val="fr-FR"/>
        </w:rPr>
        <w:t xml:space="preserve">pour autant qu’il </w:t>
      </w:r>
      <w:r w:rsidRPr="00964898">
        <w:rPr>
          <w:lang w:val="fr-FR"/>
        </w:rPr>
        <w:t>en exist</w:t>
      </w:r>
      <w:r w:rsidR="00727C8E" w:rsidRPr="00964898">
        <w:rPr>
          <w:lang w:val="fr-FR"/>
        </w:rPr>
        <w:t>e</w:t>
      </w:r>
      <w:r w:rsidR="00D6652B" w:rsidRPr="00964898">
        <w:rPr>
          <w:lang w:val="fr-FR"/>
        </w:rPr>
        <w:t xml:space="preserve"> et </w:t>
      </w:r>
      <w:r w:rsidR="00F02CF7" w:rsidRPr="00964898">
        <w:rPr>
          <w:lang w:val="fr-FR"/>
        </w:rPr>
        <w:t xml:space="preserve">que </w:t>
      </w:r>
      <w:r w:rsidR="00D6652B" w:rsidRPr="00964898">
        <w:rPr>
          <w:lang w:val="fr-FR"/>
        </w:rPr>
        <w:t>vous</w:t>
      </w:r>
      <w:r w:rsidR="00F02CF7" w:rsidRPr="00964898">
        <w:rPr>
          <w:lang w:val="fr-FR"/>
        </w:rPr>
        <w:t xml:space="preserve"> les connaissiez</w:t>
      </w:r>
      <w:r w:rsidRPr="00964898">
        <w:rPr>
          <w:rStyle w:val="FootnoteReference"/>
          <w:lang w:val="fr-FR"/>
        </w:rPr>
        <w:footnoteReference w:id="7"/>
      </w:r>
      <w:r w:rsidRPr="00964898">
        <w:rPr>
          <w:lang w:val="fr-FR"/>
        </w:rPr>
        <w:t xml:space="preserve">. Par </w:t>
      </w:r>
      <w:r w:rsidRPr="00964898">
        <w:rPr>
          <w:rFonts w:ascii="Arial" w:hAnsi="Arial" w:cs="Arial"/>
          <w:lang w:val="fr-FR"/>
        </w:rPr>
        <w:t>"</w:t>
      </w:r>
      <w:r w:rsidRPr="00964898">
        <w:rPr>
          <w:lang w:val="fr-FR"/>
        </w:rPr>
        <w:t>dispositifs similaires</w:t>
      </w:r>
      <w:r w:rsidRPr="00964898">
        <w:rPr>
          <w:rFonts w:ascii="Arial" w:hAnsi="Arial" w:cs="Arial"/>
          <w:lang w:val="fr-FR"/>
        </w:rPr>
        <w:t>"</w:t>
      </w:r>
      <w:r w:rsidRPr="00964898">
        <w:rPr>
          <w:lang w:val="fr-FR"/>
        </w:rPr>
        <w:t>, on entend les dispositifs qui tombent sous l</w:t>
      </w:r>
      <w:r w:rsidR="00743F7D" w:rsidRPr="00964898">
        <w:rPr>
          <w:lang w:val="fr-FR"/>
        </w:rPr>
        <w:t>e processus de soins</w:t>
      </w:r>
      <w:r w:rsidRPr="00964898">
        <w:rPr>
          <w:lang w:val="fr-FR"/>
        </w:rPr>
        <w:t xml:space="preserve"> que vous proposez ou les dispositifs que vous souhaitez délibérément exclure du remboursement </w:t>
      </w:r>
      <w:r w:rsidR="00743F7D" w:rsidRPr="00964898">
        <w:rPr>
          <w:lang w:val="fr-FR"/>
        </w:rPr>
        <w:t>dans le cadre du processus de soins que vous proposez</w:t>
      </w:r>
      <w:r w:rsidRPr="00964898">
        <w:rPr>
          <w:lang w:val="fr-FR"/>
        </w:rPr>
        <w:t>.</w:t>
      </w:r>
    </w:p>
    <w:p w14:paraId="33A15814" w14:textId="6C16073F" w:rsidR="00A15B8E" w:rsidRPr="003A4DCC" w:rsidRDefault="00A15B8E" w:rsidP="00BB3A2D">
      <w:pPr>
        <w:pStyle w:val="NoSpacing"/>
        <w:rPr>
          <w:lang w:val="fr-FR"/>
        </w:rPr>
      </w:pPr>
    </w:p>
    <w:p w14:paraId="42D125C9" w14:textId="77777777" w:rsidR="009F358C" w:rsidRPr="009F358C" w:rsidRDefault="009F358C" w:rsidP="009F358C">
      <w:pPr>
        <w:pStyle w:val="NoSpacing"/>
        <w:rPr>
          <w:lang w:val="fr-FR"/>
        </w:rPr>
      </w:pPr>
      <w:r w:rsidRPr="009F358C">
        <w:rPr>
          <w:lang w:val="fr-FR"/>
        </w:rPr>
        <w:t>Vous ne tenez pas compte ici de l'efficacité de ces alternatives. Ne tenez pas compte non plus du fait qu'elles soient déjà considérées comme un traitement standard ou qu'elles ne soient apparues que récemment sur le marché.</w:t>
      </w:r>
    </w:p>
    <w:p w14:paraId="7212B243" w14:textId="77777777" w:rsidR="003315B3" w:rsidRPr="003A4DCC" w:rsidRDefault="003315B3" w:rsidP="00BB3A2D">
      <w:pPr>
        <w:pStyle w:val="NoSpacing"/>
        <w:rPr>
          <w:lang w:val="fr-FR"/>
        </w:rPr>
      </w:pPr>
    </w:p>
    <w:p w14:paraId="5C73A519" w14:textId="77777777" w:rsidR="00E44DDD" w:rsidRPr="003A4DCC" w:rsidRDefault="00E44DDD" w:rsidP="00BB3A2D">
      <w:pPr>
        <w:pStyle w:val="NoSpacing"/>
        <w:rPr>
          <w:lang w:val="fr-FR"/>
        </w:rPr>
      </w:pPr>
    </w:p>
    <w:p w14:paraId="21E25778" w14:textId="3D5C84A3" w:rsidR="00716E4E" w:rsidRPr="003A4DCC" w:rsidRDefault="00B5318F" w:rsidP="003C701E">
      <w:pPr>
        <w:pStyle w:val="Subtitlen1"/>
        <w:rPr>
          <w:lang w:val="fr-FR"/>
        </w:rPr>
      </w:pPr>
      <w:bookmarkStart w:id="53" w:name="_Toc139360279"/>
      <w:r w:rsidRPr="003A4DCC">
        <w:rPr>
          <w:lang w:val="fr-FR"/>
        </w:rPr>
        <w:t>Analyse scientifique</w:t>
      </w:r>
      <w:bookmarkEnd w:id="53"/>
      <w:r w:rsidRPr="003A4DCC">
        <w:rPr>
          <w:lang w:val="fr-FR"/>
        </w:rPr>
        <w:t xml:space="preserve"> </w:t>
      </w:r>
    </w:p>
    <w:p w14:paraId="49FB1A34" w14:textId="3646BA02" w:rsidR="003867DB" w:rsidRPr="003A4DCC" w:rsidRDefault="003867DB" w:rsidP="003C701E">
      <w:pPr>
        <w:pStyle w:val="Subtitlen2"/>
        <w:rPr>
          <w:lang w:val="fr-FR"/>
        </w:rPr>
      </w:pPr>
      <w:bookmarkStart w:id="54" w:name="_Toc132294157"/>
      <w:bookmarkStart w:id="55" w:name="_Toc139360280"/>
      <w:r w:rsidRPr="003A4DCC">
        <w:rPr>
          <w:lang w:val="fr-FR"/>
        </w:rPr>
        <w:t xml:space="preserve">Études cliniques </w:t>
      </w:r>
      <w:bookmarkEnd w:id="54"/>
      <w:r w:rsidR="00092B9F" w:rsidRPr="003A4DCC">
        <w:rPr>
          <w:lang w:val="fr-FR"/>
        </w:rPr>
        <w:t>qui appuient la valeur (ajoutée) de l’utilisation de votre application.</w:t>
      </w:r>
      <w:bookmarkEnd w:id="55"/>
    </w:p>
    <w:tbl>
      <w:tblPr>
        <w:tblStyle w:val="TableGrid"/>
        <w:tblW w:w="0" w:type="auto"/>
        <w:tblLook w:val="04A0" w:firstRow="1" w:lastRow="0" w:firstColumn="1" w:lastColumn="0" w:noHBand="0" w:noVBand="1"/>
      </w:tblPr>
      <w:tblGrid>
        <w:gridCol w:w="983"/>
        <w:gridCol w:w="1049"/>
        <w:gridCol w:w="1224"/>
        <w:gridCol w:w="992"/>
        <w:gridCol w:w="1134"/>
        <w:gridCol w:w="1701"/>
        <w:gridCol w:w="1547"/>
      </w:tblGrid>
      <w:tr w:rsidR="00112DDE" w:rsidRPr="00FD6095" w14:paraId="4E865EDA" w14:textId="77777777" w:rsidTr="00112DDE">
        <w:trPr>
          <w:trHeight w:val="600"/>
        </w:trPr>
        <w:tc>
          <w:tcPr>
            <w:tcW w:w="983" w:type="dxa"/>
          </w:tcPr>
          <w:p w14:paraId="4F9B6151" w14:textId="50A7DD8F" w:rsidR="004249C2" w:rsidRPr="003A4DCC" w:rsidRDefault="00112DDE" w:rsidP="004249C2">
            <w:pPr>
              <w:jc w:val="both"/>
              <w:rPr>
                <w:b/>
                <w:bCs/>
                <w:lang w:val="fr-FR"/>
              </w:rPr>
            </w:pPr>
            <w:bookmarkStart w:id="56" w:name="_Hlk136442711"/>
            <w:r w:rsidRPr="003A4DCC">
              <w:rPr>
                <w:b/>
                <w:bCs/>
                <w:lang w:val="fr-FR"/>
              </w:rPr>
              <w:t xml:space="preserve">Titre de l’étude </w:t>
            </w:r>
          </w:p>
        </w:tc>
        <w:tc>
          <w:tcPr>
            <w:tcW w:w="1049" w:type="dxa"/>
          </w:tcPr>
          <w:p w14:paraId="16F1358C" w14:textId="1BE998A1" w:rsidR="004249C2" w:rsidRPr="003A4DCC" w:rsidRDefault="00112DDE" w:rsidP="004249C2">
            <w:pPr>
              <w:jc w:val="both"/>
              <w:rPr>
                <w:b/>
                <w:bCs/>
                <w:lang w:val="fr-FR"/>
              </w:rPr>
            </w:pPr>
            <w:r w:rsidRPr="003A4DCC">
              <w:rPr>
                <w:b/>
                <w:bCs/>
                <w:lang w:val="fr-FR"/>
              </w:rPr>
              <w:t>Indication</w:t>
            </w:r>
          </w:p>
        </w:tc>
        <w:tc>
          <w:tcPr>
            <w:tcW w:w="1224" w:type="dxa"/>
          </w:tcPr>
          <w:p w14:paraId="3E9FFC86" w14:textId="5DC89709" w:rsidR="004249C2" w:rsidRPr="003A4DCC" w:rsidRDefault="00112DDE" w:rsidP="004249C2">
            <w:pPr>
              <w:jc w:val="both"/>
              <w:rPr>
                <w:b/>
                <w:bCs/>
                <w:lang w:val="fr-FR"/>
              </w:rPr>
            </w:pPr>
            <w:r w:rsidRPr="003A4DCC">
              <w:rPr>
                <w:b/>
                <w:bCs/>
                <w:lang w:val="fr-FR"/>
              </w:rPr>
              <w:t>Nombre de patients inclus</w:t>
            </w:r>
          </w:p>
        </w:tc>
        <w:tc>
          <w:tcPr>
            <w:tcW w:w="992" w:type="dxa"/>
          </w:tcPr>
          <w:p w14:paraId="1AA77128" w14:textId="28DC682A" w:rsidR="004249C2" w:rsidRPr="003A4DCC" w:rsidRDefault="00112DDE" w:rsidP="004249C2">
            <w:pPr>
              <w:jc w:val="both"/>
              <w:rPr>
                <w:b/>
                <w:bCs/>
                <w:lang w:val="fr-FR"/>
              </w:rPr>
            </w:pPr>
            <w:r w:rsidRPr="003A4DCC">
              <w:rPr>
                <w:b/>
                <w:bCs/>
                <w:lang w:val="fr-FR"/>
              </w:rPr>
              <w:t>Type d’étude</w:t>
            </w:r>
          </w:p>
        </w:tc>
        <w:tc>
          <w:tcPr>
            <w:tcW w:w="1134" w:type="dxa"/>
          </w:tcPr>
          <w:p w14:paraId="24ACC228" w14:textId="3E3D0F33" w:rsidR="004249C2" w:rsidRPr="003A4DCC" w:rsidRDefault="00112DDE" w:rsidP="004249C2">
            <w:pPr>
              <w:jc w:val="both"/>
              <w:rPr>
                <w:b/>
                <w:bCs/>
                <w:lang w:val="fr-FR"/>
              </w:rPr>
            </w:pPr>
            <w:r w:rsidRPr="003A4DCC">
              <w:rPr>
                <w:b/>
                <w:bCs/>
                <w:lang w:val="fr-FR"/>
              </w:rPr>
              <w:t>Durée de follow-up</w:t>
            </w:r>
          </w:p>
        </w:tc>
        <w:tc>
          <w:tcPr>
            <w:tcW w:w="1701" w:type="dxa"/>
          </w:tcPr>
          <w:p w14:paraId="0ACE4971" w14:textId="40DE1B0F" w:rsidR="00E4563C" w:rsidRPr="003A4DCC" w:rsidRDefault="00112DDE" w:rsidP="004249C2">
            <w:pPr>
              <w:rPr>
                <w:b/>
                <w:bCs/>
                <w:lang w:val="fr-FR"/>
              </w:rPr>
            </w:pPr>
            <w:r w:rsidRPr="003A4DCC">
              <w:rPr>
                <w:b/>
                <w:bCs/>
                <w:lang w:val="fr-FR"/>
              </w:rPr>
              <w:t>Nom de la base de données publique et code d’idntification</w:t>
            </w:r>
            <w:r w:rsidR="00E4563C" w:rsidRPr="003A4DCC">
              <w:rPr>
                <w:b/>
                <w:bCs/>
                <w:lang w:val="fr-FR"/>
              </w:rPr>
              <w:t xml:space="preserve"> </w:t>
            </w:r>
          </w:p>
        </w:tc>
        <w:tc>
          <w:tcPr>
            <w:tcW w:w="1547" w:type="dxa"/>
          </w:tcPr>
          <w:p w14:paraId="12A13BF8" w14:textId="028FDB2A" w:rsidR="004249C2" w:rsidRPr="003A4DCC" w:rsidRDefault="00112DDE" w:rsidP="004249C2">
            <w:pPr>
              <w:rPr>
                <w:b/>
                <w:highlight w:val="yellow"/>
                <w:lang w:val="fr-FR"/>
              </w:rPr>
            </w:pPr>
            <w:r w:rsidRPr="003A4DCC">
              <w:rPr>
                <w:b/>
                <w:bCs/>
                <w:lang w:val="fr-FR"/>
              </w:rPr>
              <w:t xml:space="preserve">Numéro de référende dans la liste de références de la demande </w:t>
            </w:r>
            <w:r w:rsidR="00C72E2A" w:rsidRPr="003A4DCC">
              <w:rPr>
                <w:b/>
                <w:bCs/>
                <w:lang w:val="fr-FR"/>
              </w:rPr>
              <w:t xml:space="preserve"> (</w:t>
            </w:r>
            <w:r w:rsidRPr="003A4DCC">
              <w:rPr>
                <w:b/>
                <w:bCs/>
                <w:lang w:val="fr-FR"/>
              </w:rPr>
              <w:t>partie</w:t>
            </w:r>
            <w:r w:rsidR="00C72E2A" w:rsidRPr="003A4DCC">
              <w:rPr>
                <w:b/>
                <w:bCs/>
                <w:lang w:val="fr-FR"/>
              </w:rPr>
              <w:t xml:space="preserve"> </w:t>
            </w:r>
            <w:r w:rsidR="00D415EF">
              <w:rPr>
                <w:b/>
                <w:bCs/>
                <w:lang w:val="fr-FR"/>
              </w:rPr>
              <w:t>7</w:t>
            </w:r>
            <w:r w:rsidRPr="003A4DCC">
              <w:rPr>
                <w:b/>
                <w:bCs/>
                <w:lang w:val="fr-FR"/>
              </w:rPr>
              <w:t>,</w:t>
            </w:r>
            <w:r w:rsidR="00C72E2A" w:rsidRPr="003A4DCC">
              <w:rPr>
                <w:b/>
                <w:bCs/>
                <w:lang w:val="fr-FR"/>
              </w:rPr>
              <w:t xml:space="preserve"> p</w:t>
            </w:r>
            <w:r w:rsidRPr="003A4DCC">
              <w:rPr>
                <w:b/>
                <w:bCs/>
                <w:lang w:val="fr-FR"/>
              </w:rPr>
              <w:t>oint</w:t>
            </w:r>
            <w:r w:rsidR="00C72E2A" w:rsidRPr="003A4DCC">
              <w:rPr>
                <w:b/>
                <w:bCs/>
                <w:lang w:val="fr-FR"/>
              </w:rPr>
              <w:t xml:space="preserve"> </w:t>
            </w:r>
            <w:r w:rsidR="00D415EF">
              <w:rPr>
                <w:b/>
                <w:bCs/>
                <w:lang w:val="fr-FR"/>
              </w:rPr>
              <w:t>19</w:t>
            </w:r>
            <w:r w:rsidR="00C72E2A" w:rsidRPr="003A4DCC">
              <w:rPr>
                <w:b/>
                <w:bCs/>
                <w:lang w:val="fr-FR"/>
              </w:rPr>
              <w:t>)</w:t>
            </w:r>
          </w:p>
        </w:tc>
      </w:tr>
      <w:tr w:rsidR="004249C2" w:rsidRPr="00FD6095" w14:paraId="7286549E" w14:textId="77777777" w:rsidTr="007E7805">
        <w:trPr>
          <w:trHeight w:val="292"/>
        </w:trPr>
        <w:tc>
          <w:tcPr>
            <w:tcW w:w="8630" w:type="dxa"/>
            <w:gridSpan w:val="7"/>
          </w:tcPr>
          <w:p w14:paraId="15F3038B" w14:textId="77777777" w:rsidR="004249C2" w:rsidRPr="003A4DCC" w:rsidRDefault="004249C2" w:rsidP="004249C2">
            <w:pPr>
              <w:jc w:val="center"/>
              <w:rPr>
                <w:b/>
                <w:bCs/>
                <w:lang w:val="fr-FR"/>
              </w:rPr>
            </w:pPr>
          </w:p>
          <w:p w14:paraId="540F5560" w14:textId="67261F17" w:rsidR="004249C2" w:rsidRPr="003A4DCC" w:rsidRDefault="00112DDE" w:rsidP="004249C2">
            <w:pPr>
              <w:jc w:val="center"/>
              <w:rPr>
                <w:b/>
                <w:bCs/>
                <w:lang w:val="fr-FR"/>
              </w:rPr>
            </w:pPr>
            <w:r w:rsidRPr="003A4DCC">
              <w:rPr>
                <w:b/>
                <w:bCs/>
                <w:lang w:val="fr-FR"/>
              </w:rPr>
              <w:t>A compléter dans le modèle Excel</w:t>
            </w:r>
          </w:p>
          <w:p w14:paraId="64C84830" w14:textId="77777777" w:rsidR="004249C2" w:rsidRPr="003A4DCC" w:rsidRDefault="004249C2" w:rsidP="004249C2">
            <w:pPr>
              <w:jc w:val="center"/>
              <w:rPr>
                <w:b/>
                <w:lang w:val="fr-FR"/>
              </w:rPr>
            </w:pPr>
          </w:p>
        </w:tc>
      </w:tr>
      <w:bookmarkEnd w:id="56"/>
    </w:tbl>
    <w:p w14:paraId="0805D99B" w14:textId="77777777" w:rsidR="00010CBE" w:rsidRPr="003A4DCC" w:rsidRDefault="00010CBE" w:rsidP="00010CBE">
      <w:pPr>
        <w:pStyle w:val="NoSpacing"/>
        <w:rPr>
          <w:color w:val="00B0F0"/>
          <w:lang w:val="fr-FR"/>
        </w:rPr>
      </w:pPr>
    </w:p>
    <w:p w14:paraId="71AD3236" w14:textId="6F18140C" w:rsidR="00092B9F" w:rsidRPr="00964898" w:rsidRDefault="00092B9F" w:rsidP="00D334AF">
      <w:pPr>
        <w:pStyle w:val="NoSpacing"/>
        <w:rPr>
          <w:lang w:val="fr-FR"/>
        </w:rPr>
      </w:pPr>
      <w:r w:rsidRPr="003A4DCC">
        <w:rPr>
          <w:lang w:val="fr-FR"/>
        </w:rPr>
        <w:t xml:space="preserve">Donnez un aperçu des études cliniques lancées par le fabricant qui démontrent la valeur (ajoutée) de votre application. Mentionnez </w:t>
      </w:r>
      <w:r w:rsidRPr="00964898">
        <w:rPr>
          <w:lang w:val="fr-FR"/>
        </w:rPr>
        <w:t xml:space="preserve">également les études pertinentes trouvées lors de la recherche systématique de la littérature. Celles-ci peuvent utiliser votre application ou une application similaire comme intervention. </w:t>
      </w:r>
    </w:p>
    <w:p w14:paraId="09C5FA76" w14:textId="0B263C24" w:rsidR="00680377" w:rsidRPr="00964898" w:rsidRDefault="00680377" w:rsidP="00D334AF">
      <w:pPr>
        <w:pStyle w:val="NoSpacing"/>
        <w:rPr>
          <w:color w:val="00B0F0"/>
          <w:lang w:val="fr-FR"/>
        </w:rPr>
      </w:pPr>
    </w:p>
    <w:p w14:paraId="2AFA870C" w14:textId="62795015" w:rsidR="00092B9F" w:rsidRPr="003A4DCC" w:rsidRDefault="001B1678" w:rsidP="00D334AF">
      <w:pPr>
        <w:pStyle w:val="NoSpacing"/>
        <w:rPr>
          <w:lang w:val="fr-FR"/>
        </w:rPr>
      </w:pPr>
      <w:r w:rsidRPr="00964898">
        <w:rPr>
          <w:lang w:val="fr-FR"/>
        </w:rPr>
        <w:t xml:space="preserve">La valeur (ajoutée) se réfère à la fois à la </w:t>
      </w:r>
      <w:bookmarkStart w:id="57" w:name="_Hlk138763776"/>
      <w:r w:rsidRPr="00964898">
        <w:rPr>
          <w:lang w:val="fr-FR"/>
        </w:rPr>
        <w:t xml:space="preserve">valeur (ajoutée) clinique </w:t>
      </w:r>
      <w:bookmarkEnd w:id="57"/>
      <w:r w:rsidRPr="00964898">
        <w:rPr>
          <w:lang w:val="fr-FR"/>
        </w:rPr>
        <w:t xml:space="preserve">et à </w:t>
      </w:r>
      <w:bookmarkStart w:id="58" w:name="_Hlk138763792"/>
      <w:r w:rsidRPr="00964898">
        <w:rPr>
          <w:lang w:val="fr-FR"/>
        </w:rPr>
        <w:t>la valeur (ajoutée) organisationnelle</w:t>
      </w:r>
      <w:bookmarkEnd w:id="58"/>
      <w:r w:rsidRPr="00964898">
        <w:rPr>
          <w:lang w:val="fr-FR"/>
        </w:rPr>
        <w:t>. La valeur (ajoutée) clinique comprend entre autres la mortalité, la morbidité et la qualité de vie, tandis que la valeur (ajoutée) organisationnelle comprend des éléments tels que le déploiement du personnel de santé et la réduction de l'utilisation (future) des services de santé et d'autres dispositifs médica</w:t>
      </w:r>
      <w:r w:rsidR="00F02CF7" w:rsidRPr="00964898">
        <w:rPr>
          <w:lang w:val="fr-FR"/>
        </w:rPr>
        <w:t>ux</w:t>
      </w:r>
      <w:r w:rsidRPr="00964898">
        <w:rPr>
          <w:lang w:val="fr-FR"/>
        </w:rPr>
        <w:t>.</w:t>
      </w:r>
    </w:p>
    <w:p w14:paraId="30792E4C" w14:textId="77777777" w:rsidR="001B1678" w:rsidRPr="003A4DCC" w:rsidRDefault="001B1678" w:rsidP="00D334AF">
      <w:pPr>
        <w:pStyle w:val="NoSpacing"/>
        <w:rPr>
          <w:lang w:val="fr-FR"/>
        </w:rPr>
      </w:pPr>
    </w:p>
    <w:p w14:paraId="65220BCD" w14:textId="67AC9AAC" w:rsidR="001B1678" w:rsidRPr="003A4DCC" w:rsidRDefault="001B1678" w:rsidP="001B1678">
      <w:pPr>
        <w:pStyle w:val="NoSpacing"/>
        <w:rPr>
          <w:color w:val="auto"/>
          <w:lang w:val="fr-FR"/>
        </w:rPr>
      </w:pPr>
      <w:r w:rsidRPr="003A4DCC">
        <w:rPr>
          <w:lang w:val="fr-FR"/>
        </w:rPr>
        <w:t>Avec le type d'étude, nous cherchons à mieux comprendre le niveau de preuve que l'étude a fourni. Les types d'études qui peuvent être mentionnés sont entre autres les suivants : revue systématique, étude contrôlée randomisée, étude de cohorte</w:t>
      </w:r>
      <w:r w:rsidR="00E41625" w:rsidRPr="003A4DCC">
        <w:rPr>
          <w:lang w:val="fr-FR"/>
        </w:rPr>
        <w:t>, etc.</w:t>
      </w:r>
      <w:r w:rsidRPr="003A4DCC">
        <w:rPr>
          <w:lang w:val="fr-FR"/>
        </w:rPr>
        <w:t xml:space="preserve"> </w:t>
      </w:r>
      <w:r w:rsidR="004D25A3">
        <w:rPr>
          <w:lang w:val="fr-FR"/>
        </w:rPr>
        <w:t>V</w:t>
      </w:r>
      <w:r w:rsidR="004D25A3" w:rsidRPr="000C6FCB">
        <w:rPr>
          <w:lang w:val="fr-FR"/>
        </w:rPr>
        <w:t xml:space="preserve">euillez ajouter les études cliniques mentionnées </w:t>
      </w:r>
      <w:r w:rsidR="004D25A3">
        <w:rPr>
          <w:lang w:val="fr-FR"/>
        </w:rPr>
        <w:t xml:space="preserve">ci-dessus </w:t>
      </w:r>
      <w:r w:rsidR="004D25A3" w:rsidRPr="000C6FCB">
        <w:rPr>
          <w:lang w:val="fr-FR"/>
        </w:rPr>
        <w:t xml:space="preserve">à </w:t>
      </w:r>
      <w:r w:rsidR="004D25A3" w:rsidRPr="000C6FCB">
        <w:rPr>
          <w:lang w:val="fr-FR"/>
        </w:rPr>
        <w:lastRenderedPageBreak/>
        <w:t>la bibliographie et le</w:t>
      </w:r>
      <w:r w:rsidR="004D25A3">
        <w:rPr>
          <w:lang w:val="fr-FR"/>
        </w:rPr>
        <w:t>ur</w:t>
      </w:r>
      <w:r w:rsidR="004D25A3" w:rsidRPr="000C6FCB">
        <w:rPr>
          <w:lang w:val="fr-FR"/>
        </w:rPr>
        <w:t xml:space="preserve"> te</w:t>
      </w:r>
      <w:r w:rsidR="004D25A3">
        <w:rPr>
          <w:lang w:val="fr-FR"/>
        </w:rPr>
        <w:t>xte complet (de préférence les publications, à défaut les rapports d’étude…) en annexe.</w:t>
      </w:r>
    </w:p>
    <w:p w14:paraId="53E16BC8" w14:textId="662BA8B0" w:rsidR="00010CBE" w:rsidRPr="003A4DCC" w:rsidRDefault="00010CBE" w:rsidP="00010CBE">
      <w:pPr>
        <w:pStyle w:val="NoSpacing"/>
        <w:rPr>
          <w:strike/>
          <w:lang w:val="fr-FR"/>
        </w:rPr>
      </w:pPr>
    </w:p>
    <w:p w14:paraId="2026FCB8" w14:textId="2D581234" w:rsidR="00716E4E" w:rsidRPr="003A4DCC" w:rsidRDefault="00092B9F" w:rsidP="003C701E">
      <w:pPr>
        <w:pStyle w:val="Subtitlen2"/>
        <w:rPr>
          <w:lang w:val="fr-FR"/>
        </w:rPr>
      </w:pPr>
      <w:bookmarkStart w:id="59" w:name="_Toc139360281"/>
      <w:r w:rsidRPr="003A4DCC">
        <w:rPr>
          <w:lang w:val="fr-FR"/>
        </w:rPr>
        <w:t>Autres études qui appuient la valeur (ajoutée) de la prestation que vous proposez.</w:t>
      </w:r>
      <w:bookmarkEnd w:id="59"/>
      <w:r w:rsidRPr="003A4DCC">
        <w:rPr>
          <w:lang w:val="fr-FR"/>
        </w:rPr>
        <w:t xml:space="preserve"> </w:t>
      </w:r>
    </w:p>
    <w:p w14:paraId="3ECA2313" w14:textId="77777777" w:rsidR="00092B9F" w:rsidRPr="003A4DCC" w:rsidRDefault="00092B9F" w:rsidP="00D32C82">
      <w:pPr>
        <w:rPr>
          <w:lang w:val="fr-FR"/>
        </w:rPr>
      </w:pPr>
    </w:p>
    <w:p w14:paraId="297C022D" w14:textId="5A740A15" w:rsidR="00B42D9C" w:rsidRPr="003A4DCC" w:rsidRDefault="00F37B16" w:rsidP="00497E7D">
      <w:pPr>
        <w:pStyle w:val="Subtitlen2"/>
        <w:rPr>
          <w:lang w:val="fr-FR"/>
        </w:rPr>
      </w:pPr>
      <w:bookmarkStart w:id="60" w:name="_Toc139360282"/>
      <w:r w:rsidRPr="003A4DCC">
        <w:rPr>
          <w:lang w:val="fr-FR"/>
        </w:rPr>
        <w:t>Discussion des études sélectionnées</w:t>
      </w:r>
      <w:bookmarkEnd w:id="60"/>
    </w:p>
    <w:p w14:paraId="436A8689" w14:textId="77777777" w:rsidR="00F37B16" w:rsidRPr="003A4DCC" w:rsidRDefault="00F37B16" w:rsidP="00F37B16">
      <w:pPr>
        <w:pStyle w:val="NoSpacing"/>
        <w:rPr>
          <w:lang w:val="fr-FR"/>
        </w:rPr>
      </w:pPr>
      <w:r w:rsidRPr="003A4DCC">
        <w:rPr>
          <w:lang w:val="fr-FR"/>
        </w:rPr>
        <w:t>Veuillez fournir un résumé général et une conclusion couvrant l'ensemble des études retenues. Il ne s'agit pas de discuter exhaustivement chaque étude individuelle et de répéter ce qui figure déjà dans la publication, mais de fournir une synthèse des conclusions de toutes les publications, en faisant référence à chacune d’entre elles. Résumez brièvement mais clairement les critères d'inclusion des patients dans la/les étude(s). Précisez si ces critères sont toujours les mêmes d'une étude à l'autre et reliez la discussion des conclusions de l'étude à la population de patients dans l'étude.</w:t>
      </w:r>
    </w:p>
    <w:p w14:paraId="699CF3F0" w14:textId="77777777" w:rsidR="00036E84" w:rsidRPr="003A4DCC" w:rsidRDefault="00036E84" w:rsidP="00497E7D">
      <w:pPr>
        <w:pStyle w:val="NoSpacing"/>
        <w:rPr>
          <w:lang w:val="fr-FR"/>
        </w:rPr>
      </w:pPr>
    </w:p>
    <w:p w14:paraId="75A92801" w14:textId="77777777" w:rsidR="00F37B16" w:rsidRPr="00964898" w:rsidRDefault="00F37B16" w:rsidP="00F37B16">
      <w:pPr>
        <w:pStyle w:val="NoSpacing"/>
        <w:rPr>
          <w:lang w:val="fr-FR"/>
        </w:rPr>
      </w:pPr>
      <w:r w:rsidRPr="00F37B16">
        <w:rPr>
          <w:lang w:val="fr-FR"/>
        </w:rPr>
        <w:t xml:space="preserve">Si plusieurs types d'études sont disponibles, votre conclusion peut essentiellement porter sur celles qui présentent le plus haut niveau de preuve clinique. Par exemple, si une méta-analyse est disponible, discutez-en, mais il ne sera alors pas nécessaire de discuter des études individuelles en détail. Si des études randomisées </w:t>
      </w:r>
      <w:r w:rsidRPr="00964898">
        <w:rPr>
          <w:lang w:val="fr-FR"/>
        </w:rPr>
        <w:t>sont disponibles, ne discutez les études observationnelles que si elles ajoutent des informations pertinentes ou s'appliquent à une autre population de patients.</w:t>
      </w:r>
    </w:p>
    <w:p w14:paraId="76725293" w14:textId="77777777" w:rsidR="009918EE" w:rsidRPr="00964898" w:rsidRDefault="009918EE" w:rsidP="00497E7D">
      <w:pPr>
        <w:pStyle w:val="NoSpacing"/>
        <w:rPr>
          <w:color w:val="auto"/>
          <w:lang w:val="fr-FR"/>
        </w:rPr>
      </w:pPr>
    </w:p>
    <w:p w14:paraId="61B15C66" w14:textId="7C13CFEF" w:rsidR="00F37B16" w:rsidRPr="00F37B16" w:rsidRDefault="00F37B16" w:rsidP="00F37B16">
      <w:pPr>
        <w:pStyle w:val="NoSpacing"/>
        <w:rPr>
          <w:lang w:val="fr-FR"/>
        </w:rPr>
      </w:pPr>
      <w:r w:rsidRPr="00964898">
        <w:rPr>
          <w:lang w:val="fr-FR"/>
        </w:rPr>
        <w:t>Le critère de jugement principal doit être un critère pertinent sur le plan clinique ou organisationnel (par exemple : mortalité/morbidité, qualité de vie, réinterventions, le d</w:t>
      </w:r>
      <w:r w:rsidR="00E41625" w:rsidRPr="00964898">
        <w:rPr>
          <w:lang w:val="fr-FR"/>
        </w:rPr>
        <w:t>éploiement du personnel de santé</w:t>
      </w:r>
      <w:r w:rsidRPr="00964898">
        <w:rPr>
          <w:lang w:val="fr-FR"/>
        </w:rPr>
        <w:t xml:space="preserve">, etc.) Si les études disponibles n'ont pas utilisé un de ces critères comme critère principal, mais ont utilisé un "marqueur de substitution" (par exemple : la pression artérielle, la densité osseuse, les mesures radiographiques, les résultats des tests sanguins, ...), la validation de ce marqueur </w:t>
      </w:r>
      <w:bookmarkStart w:id="61" w:name="_Hlk130909603"/>
      <w:r w:rsidRPr="00964898">
        <w:rPr>
          <w:lang w:val="fr-FR"/>
        </w:rPr>
        <w:t xml:space="preserve">comme critère pertinent </w:t>
      </w:r>
      <w:bookmarkEnd w:id="61"/>
      <w:r w:rsidRPr="00964898">
        <w:rPr>
          <w:lang w:val="fr-FR"/>
        </w:rPr>
        <w:t>doit être démontrée en utilisant la littérature ou en se référant à des lignes directrices. Les critères de jugement secondaires d'une étude peuvent également être discutés, mais uniquement si le critère de jugement principal a donné un résultat statistiquement significatif et pertinent</w:t>
      </w:r>
      <w:r w:rsidR="00E41625" w:rsidRPr="00964898">
        <w:rPr>
          <w:lang w:val="fr-FR"/>
        </w:rPr>
        <w:t xml:space="preserve"> sur le plan clinique ou organisationnel</w:t>
      </w:r>
      <w:r w:rsidRPr="00964898">
        <w:rPr>
          <w:lang w:val="fr-FR"/>
        </w:rPr>
        <w:t>. Si ce n'est pas le cas, vous devez justifier en détail la pertinence des résultats obtenus. Si vous vous appuyez principalement sur des</w:t>
      </w:r>
      <w:r w:rsidRPr="00F37B16">
        <w:rPr>
          <w:lang w:val="fr-FR"/>
        </w:rPr>
        <w:t xml:space="preserve"> études observationnelles, vous devez décrire un cadre de référence clair et motivé des résultats auxquels on peut s’attendre dans un groupe cible similaire après traitement avec le dispositif de la demande et comment ceux-ci se comparent aux résultats des études observationnelles.</w:t>
      </w:r>
    </w:p>
    <w:p w14:paraId="25C3C18B" w14:textId="77777777" w:rsidR="00EC61E1" w:rsidRPr="003A4DCC" w:rsidRDefault="00EC61E1" w:rsidP="00497E7D">
      <w:pPr>
        <w:pStyle w:val="NoSpacing"/>
        <w:rPr>
          <w:lang w:val="fr-FR"/>
        </w:rPr>
      </w:pPr>
    </w:p>
    <w:p w14:paraId="2DB80FBC" w14:textId="0D7363F7" w:rsidR="00FC5D88" w:rsidRPr="003A4DCC" w:rsidRDefault="00E41625" w:rsidP="003758C1">
      <w:pPr>
        <w:pStyle w:val="Content3"/>
        <w:jc w:val="both"/>
        <w:rPr>
          <w:lang w:val="fr-FR"/>
        </w:rPr>
      </w:pPr>
      <w:r w:rsidRPr="003A4DCC">
        <w:rPr>
          <w:lang w:val="fr-FR"/>
        </w:rPr>
        <w:t>Conclusions en rapport avec la valeur (ajoutée) observées dans les études</w:t>
      </w:r>
    </w:p>
    <w:p w14:paraId="590082D0" w14:textId="77777777" w:rsidR="00010CBE" w:rsidRPr="003A4DCC" w:rsidRDefault="00010CBE" w:rsidP="00010CBE">
      <w:pPr>
        <w:rPr>
          <w:lang w:val="fr-FR"/>
        </w:rPr>
      </w:pPr>
    </w:p>
    <w:p w14:paraId="58C26877" w14:textId="7F14A75E" w:rsidR="00010CBE" w:rsidRPr="003A4DCC" w:rsidRDefault="00D73E75" w:rsidP="003C701E">
      <w:pPr>
        <w:pStyle w:val="Subtitlen2"/>
        <w:rPr>
          <w:lang w:val="fr-FR"/>
        </w:rPr>
      </w:pPr>
      <w:bookmarkStart w:id="62" w:name="_Toc139360283"/>
      <w:r w:rsidRPr="003A4DCC">
        <w:rPr>
          <w:lang w:val="fr-FR"/>
        </w:rPr>
        <w:t>Transposabilité des résultats issus des études cliniques à la pratique</w:t>
      </w:r>
      <w:bookmarkEnd w:id="62"/>
    </w:p>
    <w:p w14:paraId="2B590B3B" w14:textId="05CDFF83" w:rsidR="00EF2B44" w:rsidRPr="003A4DCC" w:rsidRDefault="00D73E75" w:rsidP="00EC61E1">
      <w:pPr>
        <w:pStyle w:val="Content3"/>
        <w:rPr>
          <w:lang w:val="fr-FR"/>
        </w:rPr>
      </w:pPr>
      <w:r w:rsidRPr="003A4DCC">
        <w:rPr>
          <w:lang w:val="fr-FR"/>
        </w:rPr>
        <w:t>Comparaison de la population de patients dans l’étude avec la population de groupe cible visé</w:t>
      </w:r>
    </w:p>
    <w:p w14:paraId="5EBF4337" w14:textId="77777777" w:rsidR="00D73E75" w:rsidRPr="003A4DCC" w:rsidRDefault="00D73E75" w:rsidP="00D73E75">
      <w:pPr>
        <w:pStyle w:val="NoSpacing"/>
        <w:rPr>
          <w:lang w:val="fr-FR"/>
        </w:rPr>
      </w:pPr>
      <w:r w:rsidRPr="003A4DCC">
        <w:rPr>
          <w:lang w:val="fr-FR"/>
        </w:rPr>
        <w:t>Comparez les populations de patients dans les études avec le groupe cible visé dans la demande de remboursement et justifiez, le cas échéant, pourquoi une étude est quand même d’application s’il existe une différence évidente ou pourquoi vous faites une demande pour un autre groupe cible que le groupe de patients dans l’étude. L’extrapolation des données des études cliniques au groupe cible éligible pour le traitement doit être justifiée.</w:t>
      </w:r>
    </w:p>
    <w:p w14:paraId="4F8F2CFC" w14:textId="42BDA826" w:rsidR="00F26368" w:rsidRPr="003A4DCC" w:rsidRDefault="00F26368" w:rsidP="00497E7D">
      <w:pPr>
        <w:pStyle w:val="NoSpacing"/>
        <w:rPr>
          <w:color w:val="70AD47" w:themeColor="accent6"/>
          <w:lang w:val="fr-FR"/>
        </w:rPr>
      </w:pPr>
    </w:p>
    <w:p w14:paraId="00E8832A" w14:textId="6B8C3925" w:rsidR="00F26368" w:rsidRPr="003A4DCC" w:rsidRDefault="00F26368" w:rsidP="00F26368">
      <w:pPr>
        <w:pStyle w:val="Content3"/>
        <w:rPr>
          <w:lang w:val="fr-FR"/>
        </w:rPr>
      </w:pPr>
      <w:r w:rsidRPr="003A4DCC">
        <w:rPr>
          <w:lang w:val="fr-FR"/>
        </w:rPr>
        <w:t>Utilité de l'application dans la pratique clinique quotidienne</w:t>
      </w:r>
    </w:p>
    <w:p w14:paraId="3E48A97C" w14:textId="773E86B0" w:rsidR="00F26368" w:rsidRPr="00964898" w:rsidRDefault="00F26368" w:rsidP="00F26368">
      <w:pPr>
        <w:pStyle w:val="NoSpacing"/>
        <w:rPr>
          <w:lang w:val="fr-FR"/>
        </w:rPr>
      </w:pPr>
      <w:r w:rsidRPr="00964898">
        <w:rPr>
          <w:lang w:val="fr-FR"/>
        </w:rPr>
        <w:lastRenderedPageBreak/>
        <w:t xml:space="preserve">Vous pouvez démontrer ici l'utilité clinique de votre application en faisant référence à des dispensateurs de soins ou à des institutions de soins qui utilisent ou ont utilisé votre application dans la pratique clinique quotidienne, éventuellement sous la forme d'un projet pilote. Pour cela, vous pouvez vous référer aux études mentionnées ci-dessus. </w:t>
      </w:r>
    </w:p>
    <w:p w14:paraId="049ADE01" w14:textId="77777777" w:rsidR="00F26368" w:rsidRPr="00964898" w:rsidRDefault="00F26368" w:rsidP="00F26368">
      <w:pPr>
        <w:pStyle w:val="NoSpacing"/>
        <w:rPr>
          <w:lang w:val="fr-FR"/>
        </w:rPr>
      </w:pPr>
    </w:p>
    <w:p w14:paraId="44438BAE" w14:textId="45ABDA3C" w:rsidR="00F26368" w:rsidRPr="00964898" w:rsidRDefault="00F26368" w:rsidP="00F26368">
      <w:pPr>
        <w:pStyle w:val="NoSpacing"/>
        <w:rPr>
          <w:lang w:val="fr-FR"/>
        </w:rPr>
      </w:pPr>
      <w:r w:rsidRPr="00964898">
        <w:rPr>
          <w:lang w:val="fr-FR"/>
        </w:rPr>
        <w:t xml:space="preserve">Si votre application est déjà utilisée par des dispensateurs de soins ou des institutions de soins à l'étranger, vous pouvez également y faire référence si vous justifiez la manière dont elle peut démontrer son utilité en Belgique. </w:t>
      </w:r>
    </w:p>
    <w:p w14:paraId="6DE414B8" w14:textId="77777777" w:rsidR="005269F6" w:rsidRPr="00964898" w:rsidRDefault="005269F6" w:rsidP="00BB3A2D">
      <w:pPr>
        <w:pStyle w:val="NoSpacing"/>
        <w:rPr>
          <w:lang w:val="fr-FR"/>
        </w:rPr>
      </w:pPr>
    </w:p>
    <w:p w14:paraId="7945BCF0" w14:textId="3EE7900D" w:rsidR="004A6893" w:rsidRPr="00964898" w:rsidRDefault="00D73E75" w:rsidP="004A6893">
      <w:pPr>
        <w:pStyle w:val="Content3"/>
        <w:jc w:val="both"/>
        <w:rPr>
          <w:lang w:val="fr-FR"/>
        </w:rPr>
      </w:pPr>
      <w:r w:rsidRPr="00964898">
        <w:rPr>
          <w:lang w:val="fr-FR"/>
        </w:rPr>
        <w:t>Exigences minimales pour le dispensateur de soins ou l’établissements et services de soins</w:t>
      </w:r>
    </w:p>
    <w:p w14:paraId="1F68125A" w14:textId="558DDC26" w:rsidR="0088187F" w:rsidRPr="003A4DCC" w:rsidRDefault="00D73E75" w:rsidP="004A6893">
      <w:pPr>
        <w:pStyle w:val="NoSpacing"/>
        <w:rPr>
          <w:lang w:val="fr-FR"/>
        </w:rPr>
      </w:pPr>
      <w:r w:rsidRPr="00964898">
        <w:rPr>
          <w:lang w:val="fr-FR"/>
        </w:rPr>
        <w:t>Veuillez préciser ici ce dont le dispensateur de soins ou l’établissements et services de soins a besoin en termes d'expérience (formation) avec le dispositif médical ou les procédures connexes, d'organisation des soins (programme de soins reconnu, nécessité d'une consultation pluridisciplinaire, spécialités paramédicales, ...) et d'équipement technique, afin d'obtenir une bonne reproductibilité des résultats des études dans la pratique.</w:t>
      </w:r>
    </w:p>
    <w:p w14:paraId="233DBC13" w14:textId="77777777" w:rsidR="00D73E75" w:rsidRPr="003A4DCC" w:rsidRDefault="00D73E75" w:rsidP="004A6893">
      <w:pPr>
        <w:pStyle w:val="NoSpacing"/>
        <w:rPr>
          <w:lang w:val="fr-FR"/>
        </w:rPr>
      </w:pPr>
    </w:p>
    <w:p w14:paraId="7E47BF62" w14:textId="2B72A52C" w:rsidR="00141B81" w:rsidRPr="003A4DCC" w:rsidRDefault="00D73E75" w:rsidP="0060645A">
      <w:pPr>
        <w:pStyle w:val="Content3"/>
        <w:rPr>
          <w:lang w:val="fr-FR"/>
        </w:rPr>
      </w:pPr>
      <w:r w:rsidRPr="003A4DCC">
        <w:rPr>
          <w:lang w:val="fr-FR"/>
        </w:rPr>
        <w:t>Exigences minimales pour le patient</w:t>
      </w:r>
    </w:p>
    <w:p w14:paraId="218617D4" w14:textId="1777AD02" w:rsidR="00141B81" w:rsidRPr="003A4DCC" w:rsidRDefault="00141B81" w:rsidP="00141B81">
      <w:pPr>
        <w:pStyle w:val="NoSpacing"/>
        <w:rPr>
          <w:lang w:val="fr-FR"/>
        </w:rPr>
      </w:pPr>
      <w:r w:rsidRPr="003A4DCC">
        <w:rPr>
          <w:lang w:val="fr-FR"/>
        </w:rPr>
        <w:t xml:space="preserve">Veuillez préciser ici ce dont le patient a besoin en termes de compétences (numériques) et de matériel technique pour utiliser votre application de manière optimale. Par ailleurs, clarifiez les options disponibles pour les patients qui ne disposent pas de certaines compétences ou de certains équipements techniques. </w:t>
      </w:r>
    </w:p>
    <w:p w14:paraId="2C5C1144" w14:textId="77777777" w:rsidR="00B73472" w:rsidRPr="003A4DCC" w:rsidRDefault="00B73472" w:rsidP="004A6893">
      <w:pPr>
        <w:pStyle w:val="NoSpacing"/>
        <w:rPr>
          <w:lang w:val="fr-FR"/>
        </w:rPr>
      </w:pPr>
    </w:p>
    <w:p w14:paraId="743D5060" w14:textId="75B61F47" w:rsidR="002D24D6" w:rsidRPr="00964898" w:rsidRDefault="00D73E75" w:rsidP="0060645A">
      <w:pPr>
        <w:pStyle w:val="Content3"/>
        <w:rPr>
          <w:lang w:val="fr-FR"/>
        </w:rPr>
      </w:pPr>
      <w:r w:rsidRPr="00964898">
        <w:rPr>
          <w:lang w:val="fr-FR"/>
        </w:rPr>
        <w:t xml:space="preserve">Critères concernant le </w:t>
      </w:r>
      <w:r w:rsidR="00D52E76" w:rsidRPr="00964898">
        <w:rPr>
          <w:lang w:val="fr-FR"/>
        </w:rPr>
        <w:t>dispositif</w:t>
      </w:r>
    </w:p>
    <w:p w14:paraId="34EC2DD2" w14:textId="488F1F35" w:rsidR="00010CBE" w:rsidRPr="00964898" w:rsidRDefault="00D73E75" w:rsidP="00010CBE">
      <w:pPr>
        <w:pStyle w:val="NoSpacing"/>
        <w:rPr>
          <w:lang w:val="fr-FR"/>
        </w:rPr>
      </w:pPr>
      <w:r w:rsidRPr="00964898">
        <w:rPr>
          <w:lang w:val="fr-FR"/>
        </w:rPr>
        <w:t xml:space="preserve">Si vous pensez que des dispositifs similaires tombant sous le processus de soins que vous proposez n'ont pas (ou n'auront pas) la même valeur (ajoutée), vous pouvez définir des critères minimaux auxquels ces autres dispositifs doivent répondre.  </w:t>
      </w:r>
    </w:p>
    <w:p w14:paraId="1022E39D" w14:textId="77777777" w:rsidR="00D73E75" w:rsidRPr="00964898" w:rsidRDefault="00D73E75" w:rsidP="00010CBE">
      <w:pPr>
        <w:pStyle w:val="NoSpacing"/>
        <w:rPr>
          <w:lang w:val="fr-FR"/>
        </w:rPr>
      </w:pPr>
    </w:p>
    <w:p w14:paraId="6709193B" w14:textId="4B98EDEF" w:rsidR="001D6AFB" w:rsidRPr="003A4DCC" w:rsidRDefault="00DD2D42" w:rsidP="003C701E">
      <w:pPr>
        <w:pStyle w:val="Subtitlen2"/>
        <w:rPr>
          <w:lang w:val="fr-FR"/>
        </w:rPr>
      </w:pPr>
      <w:bookmarkStart w:id="63" w:name="_Toc139360284"/>
      <w:r w:rsidRPr="00964898">
        <w:rPr>
          <w:lang w:val="fr-FR"/>
        </w:rPr>
        <w:t>Avis d’experts, recommandations internationales</w:t>
      </w:r>
      <w:r w:rsidRPr="003A4DCC">
        <w:rPr>
          <w:lang w:val="fr-FR"/>
        </w:rPr>
        <w:t xml:space="preserve"> publiées</w:t>
      </w:r>
      <w:r w:rsidR="00D415EF">
        <w:rPr>
          <w:lang w:val="fr-FR"/>
        </w:rPr>
        <w:t>, soutien des association</w:t>
      </w:r>
      <w:r w:rsidR="00FD6095">
        <w:rPr>
          <w:lang w:val="fr-FR"/>
        </w:rPr>
        <w:t>s</w:t>
      </w:r>
      <w:r w:rsidR="00D415EF">
        <w:rPr>
          <w:lang w:val="fr-FR"/>
        </w:rPr>
        <w:t xml:space="preserve"> de patients</w:t>
      </w:r>
      <w:bookmarkEnd w:id="63"/>
    </w:p>
    <w:p w14:paraId="7E89285B" w14:textId="71B8B058" w:rsidR="008C653C" w:rsidRPr="003A4DCC" w:rsidRDefault="00DD2D42" w:rsidP="00497E7D">
      <w:pPr>
        <w:pStyle w:val="NoSpacing"/>
        <w:rPr>
          <w:color w:val="00B0F0"/>
          <w:lang w:val="fr-FR"/>
        </w:rPr>
      </w:pPr>
      <w:r w:rsidRPr="003A4DCC">
        <w:rPr>
          <w:lang w:val="fr-FR"/>
        </w:rPr>
        <w:t>Vous pouvez reprendre ici les directives et les recommandations internationales établies par des organisations professionnelles, des rapports FDA, etc. Vous pouvez, éventuellement, aussi ajouter ici l’avis d’experts individuels. L’avis d’expert est considéré comme le plus bas niveau de preuve, et s’inscrit en dehors du cadre de la médecine factuelle (Evidence-Based Medicine). De ce fait, il ne pèsera pas lourd dans l’évaluation menée par la groupe de travail. Veuillez joindre pour chaque avis d’expert, le nom, titre, établissement et les conflits d’intérêts potentiels (en particulier, la relation avec le demandeur ou le fabricant du dispositif médical).</w:t>
      </w:r>
      <w:r w:rsidR="009E3547" w:rsidRPr="003A4DCC">
        <w:rPr>
          <w:lang w:val="fr-FR"/>
        </w:rPr>
        <w:t>.</w:t>
      </w:r>
      <w:r w:rsidR="004F40FA" w:rsidRPr="003A4DCC">
        <w:rPr>
          <w:lang w:val="fr-FR"/>
        </w:rPr>
        <w:t xml:space="preserve"> Si votre dossier est soutenu par une ou plusieurs associations de patients, vous pouvez le mentionner ici. Les communications des associations de patients doivent indiquer clairement le nom d'une personne de contact, ses coordonnées et les conflits d'intérêts potentiels.</w:t>
      </w:r>
    </w:p>
    <w:p w14:paraId="12148C4E" w14:textId="3957504C" w:rsidR="00D330F6" w:rsidRPr="003A4DCC" w:rsidRDefault="00D330F6" w:rsidP="00497E7D">
      <w:pPr>
        <w:pStyle w:val="NoSpacing"/>
        <w:rPr>
          <w:lang w:val="fr-FR"/>
        </w:rPr>
      </w:pPr>
    </w:p>
    <w:p w14:paraId="421669B6" w14:textId="63A3BE74" w:rsidR="003E1C20" w:rsidRPr="003A4DCC" w:rsidRDefault="008C653C" w:rsidP="00BB3A2D">
      <w:pPr>
        <w:jc w:val="both"/>
        <w:rPr>
          <w:color w:val="FFC000"/>
          <w:lang w:val="fr-FR"/>
        </w:rPr>
      </w:pPr>
      <w:r w:rsidRPr="003A4DCC">
        <w:rPr>
          <w:color w:val="FFC000"/>
          <w:lang w:val="fr-FR"/>
        </w:rPr>
        <w:br w:type="page"/>
      </w:r>
    </w:p>
    <w:p w14:paraId="67E08D96" w14:textId="28616541" w:rsidR="00842803" w:rsidRPr="003A4DCC" w:rsidRDefault="00DD2D42" w:rsidP="00657212">
      <w:pPr>
        <w:pStyle w:val="TitleBig"/>
        <w:rPr>
          <w:lang w:val="fr-FR"/>
        </w:rPr>
      </w:pPr>
      <w:bookmarkStart w:id="64" w:name="_Toc125631813"/>
      <w:bookmarkStart w:id="65" w:name="_Toc132294162"/>
      <w:bookmarkStart w:id="66" w:name="_Toc139360285"/>
      <w:r w:rsidRPr="003A4DCC">
        <w:rPr>
          <w:lang w:val="fr-FR"/>
        </w:rPr>
        <w:lastRenderedPageBreak/>
        <w:t>Partie</w:t>
      </w:r>
      <w:r w:rsidR="00842803" w:rsidRPr="003A4DCC">
        <w:rPr>
          <w:lang w:val="fr-FR"/>
        </w:rPr>
        <w:t xml:space="preserve"> </w:t>
      </w:r>
      <w:r w:rsidR="00D415EF">
        <w:rPr>
          <w:lang w:val="fr-FR"/>
        </w:rPr>
        <w:t>4</w:t>
      </w:r>
      <w:r w:rsidR="00842803" w:rsidRPr="003A4DCC">
        <w:rPr>
          <w:lang w:val="fr-FR"/>
        </w:rPr>
        <w:t xml:space="preserve">: </w:t>
      </w:r>
      <w:bookmarkEnd w:id="64"/>
      <w:bookmarkEnd w:id="65"/>
      <w:r w:rsidRPr="003A4DCC">
        <w:rPr>
          <w:lang w:val="fr-FR"/>
        </w:rPr>
        <w:t>Dossier économique</w:t>
      </w:r>
      <w:bookmarkEnd w:id="66"/>
    </w:p>
    <w:p w14:paraId="50D3EB5D" w14:textId="6CF93A4E" w:rsidR="00F83FD4" w:rsidRPr="003A4DCC" w:rsidRDefault="00F83FD4" w:rsidP="00BB3A2D">
      <w:pPr>
        <w:jc w:val="both"/>
        <w:rPr>
          <w:lang w:val="fr-FR"/>
        </w:rPr>
      </w:pPr>
    </w:p>
    <w:p w14:paraId="1612B3A3" w14:textId="577AFF08" w:rsidR="00F83FD4" w:rsidRPr="003A4DCC" w:rsidRDefault="00F83FD4" w:rsidP="003C701E">
      <w:pPr>
        <w:pStyle w:val="Subtitlen1"/>
        <w:rPr>
          <w:lang w:val="fr-FR"/>
        </w:rPr>
      </w:pPr>
      <w:bookmarkStart w:id="67" w:name="_Toc132294163"/>
      <w:bookmarkStart w:id="68" w:name="_Toc139360286"/>
      <w:r w:rsidRPr="003A4DCC">
        <w:rPr>
          <w:lang w:val="fr-FR"/>
        </w:rPr>
        <w:t xml:space="preserve">Prix du </w:t>
      </w:r>
      <w:bookmarkEnd w:id="67"/>
      <w:r w:rsidR="00FC0250" w:rsidRPr="003A4DCC">
        <w:rPr>
          <w:lang w:val="fr-FR"/>
        </w:rPr>
        <w:t>trajet de soins avec utilisation de l’application mHealth</w:t>
      </w:r>
      <w:bookmarkEnd w:id="68"/>
      <w:r w:rsidR="00134E3C" w:rsidRPr="003A4DCC">
        <w:rPr>
          <w:lang w:val="fr-FR"/>
        </w:rPr>
        <w:t xml:space="preserve"> </w:t>
      </w:r>
    </w:p>
    <w:p w14:paraId="65872B33" w14:textId="0D91235D" w:rsidR="00D47DAD" w:rsidRPr="003A4DCC" w:rsidRDefault="00D47DAD" w:rsidP="00EC61E1">
      <w:pPr>
        <w:pStyle w:val="NoSpacing"/>
        <w:rPr>
          <w:strike/>
          <w:color w:val="auto"/>
          <w:lang w:val="fr-FR"/>
        </w:rPr>
      </w:pPr>
    </w:p>
    <w:p w14:paraId="1406667A" w14:textId="6702283F" w:rsidR="00D47DAD" w:rsidRPr="003A4DCC" w:rsidRDefault="001F2F18" w:rsidP="003C701E">
      <w:pPr>
        <w:pStyle w:val="Subtitlen2"/>
        <w:rPr>
          <w:lang w:val="fr-FR"/>
        </w:rPr>
      </w:pPr>
      <w:bookmarkStart w:id="69" w:name="_Toc139360287"/>
      <w:r w:rsidRPr="003A4DCC">
        <w:rPr>
          <w:lang w:val="fr-FR"/>
        </w:rPr>
        <w:t>Prix du dispositif et des accessoires.</w:t>
      </w:r>
      <w:bookmarkEnd w:id="69"/>
      <w:r w:rsidRPr="003A4DCC">
        <w:rPr>
          <w:lang w:val="fr-FR"/>
        </w:rPr>
        <w:t xml:space="preserve"> </w:t>
      </w:r>
    </w:p>
    <w:p w14:paraId="58CED4F9" w14:textId="3F691654" w:rsidR="001F2F18" w:rsidRPr="003A4DCC" w:rsidRDefault="00CA24BE" w:rsidP="00B73472">
      <w:pPr>
        <w:pStyle w:val="NoSpacing"/>
        <w:rPr>
          <w:lang w:val="fr-FR"/>
        </w:rPr>
      </w:pPr>
      <w:r w:rsidRPr="003A4DCC">
        <w:rPr>
          <w:lang w:val="fr-FR"/>
        </w:rPr>
        <w:t>Donnez un aperçu des coûts de l'application mHealth et des accessoires nécessaires à son utilisation. Si le coût dépend de la durée du suivi avec l'application mHealth, indiquez le coût du suivi d'un patient moyen. En outre, indiquez dans quelle mesure ce coût peut varier en fonction des différents profils de patients. Dans la mesure du possible, renseignez une justification des prix (structure des coûts, volumes attendus, personnel, etc.)</w:t>
      </w:r>
    </w:p>
    <w:p w14:paraId="4A1340D7" w14:textId="77777777" w:rsidR="00C11FE9" w:rsidRPr="003A4DCC" w:rsidRDefault="00C11FE9" w:rsidP="00B73472">
      <w:pPr>
        <w:pStyle w:val="NoSpacing"/>
        <w:rPr>
          <w:color w:val="00B0F0"/>
          <w:lang w:val="fr-FR"/>
        </w:rPr>
      </w:pPr>
    </w:p>
    <w:p w14:paraId="1E44ABD7" w14:textId="6FE65649" w:rsidR="00C86759" w:rsidRPr="003A4DCC" w:rsidRDefault="00C86759" w:rsidP="003C701E">
      <w:pPr>
        <w:pStyle w:val="Subtitlen2"/>
        <w:rPr>
          <w:lang w:val="fr-FR"/>
        </w:rPr>
      </w:pPr>
      <w:bookmarkStart w:id="70" w:name="_Toc139360288"/>
      <w:r w:rsidRPr="003A4DCC">
        <w:rPr>
          <w:lang w:val="fr-FR"/>
        </w:rPr>
        <w:t>Coût des soins connexes</w:t>
      </w:r>
      <w:bookmarkEnd w:id="70"/>
    </w:p>
    <w:p w14:paraId="5BE29940" w14:textId="4EBBCAA7" w:rsidR="00C86759" w:rsidRPr="003A4DCC" w:rsidRDefault="00C86759" w:rsidP="00C11FE9">
      <w:pPr>
        <w:pStyle w:val="NoSpacing"/>
        <w:rPr>
          <w:lang w:val="fr-FR"/>
        </w:rPr>
      </w:pPr>
      <w:r w:rsidRPr="003A4DCC">
        <w:rPr>
          <w:lang w:val="fr-FR"/>
        </w:rPr>
        <w:t xml:space="preserve">Donnez un aperçu des coûts des prestations de soins nécessaires pour un bon fonctionnement de l’application mHealth. Faites référence à cet effet aux prestations de soins indiquées au point </w:t>
      </w:r>
      <w:r w:rsidR="00D415EF">
        <w:rPr>
          <w:lang w:val="fr-FR"/>
        </w:rPr>
        <w:t>8</w:t>
      </w:r>
      <w:r w:rsidRPr="003A4DCC">
        <w:rPr>
          <w:lang w:val="fr-FR"/>
        </w:rPr>
        <w:t xml:space="preserve">.1.5. Si des prestations de soins doivent être adaptées ou créées, proposez un remboursement motivé. Dans la mesure du possible, renseignez une justification des prix (structure des coûts, volumes attendus, personnel, etc.).   </w:t>
      </w:r>
    </w:p>
    <w:p w14:paraId="487F5917" w14:textId="77777777" w:rsidR="00C11FE9" w:rsidRPr="003A4DCC" w:rsidRDefault="00C11FE9" w:rsidP="00C11FE9">
      <w:pPr>
        <w:pStyle w:val="NoSpacing"/>
        <w:spacing w:after="120"/>
        <w:rPr>
          <w:color w:val="00B0F0"/>
          <w:lang w:val="fr-FR"/>
        </w:rPr>
      </w:pPr>
    </w:p>
    <w:p w14:paraId="20D21ABA" w14:textId="4CC16E17" w:rsidR="00FC28C9" w:rsidRPr="003A4DCC" w:rsidRDefault="00D55D0A" w:rsidP="003C701E">
      <w:pPr>
        <w:pStyle w:val="Subtitlen2"/>
        <w:rPr>
          <w:lang w:val="fr-FR"/>
        </w:rPr>
      </w:pPr>
      <w:bookmarkStart w:id="71" w:name="_Toc139360289"/>
      <w:r w:rsidRPr="003A4DCC">
        <w:rPr>
          <w:lang w:val="fr-FR"/>
        </w:rPr>
        <w:t>Remboursement dans d’autres pays</w:t>
      </w:r>
      <w:bookmarkEnd w:id="71"/>
    </w:p>
    <w:p w14:paraId="032A973E" w14:textId="48B015B7" w:rsidR="00EE3A67" w:rsidRPr="003A4DCC" w:rsidRDefault="00D55D0A" w:rsidP="00B73472">
      <w:pPr>
        <w:pStyle w:val="NoSpacing"/>
        <w:rPr>
          <w:lang w:val="fr-FR"/>
        </w:rPr>
      </w:pPr>
      <w:r w:rsidRPr="003A4DCC">
        <w:rPr>
          <w:lang w:val="fr-FR"/>
        </w:rPr>
        <w:t>Indiquez si l'application mHealth est remboursée dans d'autres pays et quelle est la nature de ce remboursement. Renvoyez vers des sources officielles dans la mesure du possible. Indiquez également s'il existe des demandes de remboursement définitif ou temporaire, en cours ou achevées, dans d'autres pays. Pour les demandes approuvées ainsi que pour les demandes rejetées, veuillez ajouter dans le dossier le texte officiel délivré par l'autre pays.</w:t>
      </w:r>
    </w:p>
    <w:p w14:paraId="0D8A21A3" w14:textId="77777777" w:rsidR="00EC61E1" w:rsidRPr="003A4DCC" w:rsidRDefault="00EC61E1" w:rsidP="00BB3A2D">
      <w:pPr>
        <w:jc w:val="both"/>
        <w:rPr>
          <w:color w:val="FFC000"/>
          <w:lang w:val="fr-FR"/>
        </w:rPr>
      </w:pPr>
    </w:p>
    <w:p w14:paraId="3F785632" w14:textId="7DA02FE4" w:rsidR="00914289" w:rsidRPr="003A4DCC" w:rsidRDefault="00DD2D42" w:rsidP="003C701E">
      <w:pPr>
        <w:pStyle w:val="Subtitlen1"/>
        <w:rPr>
          <w:lang w:val="fr-FR"/>
        </w:rPr>
      </w:pPr>
      <w:bookmarkStart w:id="72" w:name="_Toc139360290"/>
      <w:r w:rsidRPr="003A4DCC">
        <w:rPr>
          <w:lang w:val="fr-FR"/>
        </w:rPr>
        <w:t>Analyse d’impact budgétaire</w:t>
      </w:r>
      <w:bookmarkEnd w:id="72"/>
      <w:r w:rsidRPr="003A4DCC">
        <w:rPr>
          <w:lang w:val="fr-FR"/>
        </w:rPr>
        <w:t xml:space="preserve"> </w:t>
      </w:r>
    </w:p>
    <w:p w14:paraId="7246FC08" w14:textId="480C3EEB" w:rsidR="00B519C3" w:rsidRPr="003A4DCC" w:rsidRDefault="00B519C3" w:rsidP="00B519C3">
      <w:pPr>
        <w:pStyle w:val="NoSpacing"/>
        <w:rPr>
          <w:lang w:val="fr-FR"/>
        </w:rPr>
      </w:pPr>
      <w:r w:rsidRPr="003A4DCC">
        <w:rPr>
          <w:lang w:val="fr-FR"/>
        </w:rPr>
        <w:t xml:space="preserve">Dans une analyse budgétaire, vous déterminez les coûts et les économies escomptés au niveau national pour l’assurance maladie obligatoire, c'est-à-dire lors de la prise en charge de l'ensemble des patients attendus. Le coût-efficacité ne doit pas être discuté ici mais sous le point </w:t>
      </w:r>
      <w:r w:rsidR="00D415EF">
        <w:rPr>
          <w:lang w:val="fr-FR"/>
        </w:rPr>
        <w:t>12</w:t>
      </w:r>
      <w:r w:rsidRPr="003A4DCC">
        <w:rPr>
          <w:lang w:val="fr-FR"/>
        </w:rPr>
        <w:t xml:space="preserve">. </w:t>
      </w:r>
    </w:p>
    <w:p w14:paraId="70D9DC8D" w14:textId="77777777" w:rsidR="00DB7057" w:rsidRPr="003A4DCC" w:rsidRDefault="00DB7057" w:rsidP="00BB3A2D">
      <w:pPr>
        <w:pStyle w:val="NoSpacing"/>
        <w:rPr>
          <w:lang w:val="fr-FR"/>
        </w:rPr>
      </w:pPr>
    </w:p>
    <w:p w14:paraId="02BD564B" w14:textId="7A23736B" w:rsidR="00B519C3" w:rsidRPr="00964898" w:rsidRDefault="00B519C3" w:rsidP="00B519C3">
      <w:pPr>
        <w:pStyle w:val="NoSpacing"/>
        <w:rPr>
          <w:lang w:val="fr-FR"/>
        </w:rPr>
      </w:pPr>
      <w:r w:rsidRPr="003A4DCC">
        <w:rPr>
          <w:lang w:val="fr-FR"/>
        </w:rPr>
        <w:t xml:space="preserve">Toute analyse d'impact budgétaire (BIA) repose sur un certain nombre d'hypothèses. Il est important, pour l'évaluation du dossier, de justifier de manière approfondie les choix effectués pour chaque chiffre, nombre, montant, ... utilisé dans vos calculs. Les chiffres que vous utilisez pour calculer l'impact budgétaire doivent pouvoir être déduits du dossier scientifique. Limitez l'analyse aux paramètres les plus importants et aux principales incertitudes. Discutez également de l'incertitude entourant ces choix et de l'impact de ces </w:t>
      </w:r>
      <w:r w:rsidRPr="00964898">
        <w:rPr>
          <w:lang w:val="fr-FR"/>
        </w:rPr>
        <w:t xml:space="preserve">incertitudes sur l'impact budgétaire obtenu. Vous devez vous baser sur le nombre attendu de patients que vous avez déterminé au point </w:t>
      </w:r>
      <w:r w:rsidR="00D415EF">
        <w:rPr>
          <w:lang w:val="fr-FR"/>
        </w:rPr>
        <w:t>6</w:t>
      </w:r>
      <w:r w:rsidRPr="00964898">
        <w:rPr>
          <w:lang w:val="fr-FR"/>
        </w:rPr>
        <w:t>.5. Fournir à la fois une BIA pour les premières années et une BIA qui prend en compte le nombre stabilisé attendu de patients.. Vos calculs doivent être clairement expliqués afin de pouvoir être répétés si nécessaire. Veuillez joindre un fichier Excel avec les calculs, dans lequel les valeurs d'entrée utilisées sont claires et où les formules de calcul peuvent être vérifiées.</w:t>
      </w:r>
    </w:p>
    <w:p w14:paraId="0994850D" w14:textId="77777777" w:rsidR="000B1D6A" w:rsidRPr="00964898" w:rsidRDefault="000B1D6A" w:rsidP="00BB3A2D">
      <w:pPr>
        <w:pStyle w:val="NoSpacing"/>
        <w:rPr>
          <w:lang w:val="fr-FR"/>
        </w:rPr>
      </w:pPr>
    </w:p>
    <w:p w14:paraId="278C62DC" w14:textId="34AE0CF2" w:rsidR="000B1D6A" w:rsidRPr="00964898" w:rsidRDefault="00A26C44" w:rsidP="001F6E56">
      <w:pPr>
        <w:pStyle w:val="Subtitlen2"/>
        <w:rPr>
          <w:lang w:val="fr-FR"/>
        </w:rPr>
      </w:pPr>
      <w:bookmarkStart w:id="73" w:name="_Toc139360291"/>
      <w:r w:rsidRPr="00964898">
        <w:rPr>
          <w:lang w:val="fr-FR"/>
        </w:rPr>
        <w:t>Analyse de l'impact budgétaire de la prestation avec utilisation de l'application mHealth, en considérant uniquement les coûts et économies directs simultanés liés aux soins de santé.</w:t>
      </w:r>
      <w:bookmarkEnd w:id="73"/>
      <w:r w:rsidRPr="00964898">
        <w:rPr>
          <w:lang w:val="fr-FR"/>
        </w:rPr>
        <w:t xml:space="preserve"> </w:t>
      </w:r>
    </w:p>
    <w:p w14:paraId="41AAF265" w14:textId="02F68E37" w:rsidR="00621AC3" w:rsidRPr="00964898" w:rsidRDefault="00621AC3" w:rsidP="001F6E56">
      <w:pPr>
        <w:pStyle w:val="NoSpacing"/>
        <w:rPr>
          <w:lang w:val="fr-FR"/>
        </w:rPr>
      </w:pPr>
      <w:r w:rsidRPr="00964898">
        <w:rPr>
          <w:lang w:val="fr-FR"/>
        </w:rPr>
        <w:lastRenderedPageBreak/>
        <w:t>Vous calculez ici l'impact budgétaire du remboursement de l'application mHealth et des prestations de soins associées, moins l’intervention pour les dispositifs médicaux et/ou les prestations de soins remplacés par la prestation que vous proposez pendant l'utilisation de l'application mHealth.</w:t>
      </w:r>
    </w:p>
    <w:p w14:paraId="2FEFC841" w14:textId="77777777" w:rsidR="003E0C2D" w:rsidRPr="00964898" w:rsidRDefault="003E0C2D" w:rsidP="003E0C2D">
      <w:pPr>
        <w:rPr>
          <w:lang w:val="fr-FR"/>
        </w:rPr>
      </w:pPr>
    </w:p>
    <w:p w14:paraId="7A4ED44D" w14:textId="754B08C7" w:rsidR="0094340D" w:rsidRPr="00964898" w:rsidRDefault="00207497" w:rsidP="003C701E">
      <w:pPr>
        <w:pStyle w:val="Subtitlen2"/>
        <w:rPr>
          <w:lang w:val="fr-FR"/>
        </w:rPr>
      </w:pPr>
      <w:bookmarkStart w:id="74" w:name="_Toc139360292"/>
      <w:r w:rsidRPr="00964898">
        <w:rPr>
          <w:lang w:val="fr-FR"/>
        </w:rPr>
        <w:t>Analyse de l'impact de la prestation avec utilisation de l'application mHealth, en considérant les éventuels coûts et économies directs futurs liés aux soins de santé.</w:t>
      </w:r>
      <w:bookmarkEnd w:id="74"/>
    </w:p>
    <w:p w14:paraId="144CACEE" w14:textId="05FAA708" w:rsidR="00CF364C" w:rsidRPr="003A4DCC" w:rsidRDefault="00CF364C" w:rsidP="001B358B">
      <w:pPr>
        <w:pStyle w:val="NoSpacing"/>
        <w:rPr>
          <w:lang w:val="fr-FR"/>
        </w:rPr>
      </w:pPr>
      <w:r w:rsidRPr="00964898">
        <w:rPr>
          <w:lang w:val="fr-FR"/>
        </w:rPr>
        <w:t>Si l'utilisation de l'application mHealth entraîne une augmentation ou une diminution de l'utilisation des dispositifs médicaux et/ou des prestations de soins à l'avenir, calculez ici l'impact budgétaire de la nouvelle prestation en tenant compte des remboursements pour ces futurs dispositifs médicaux/prestations de soins.</w:t>
      </w:r>
      <w:r w:rsidRPr="003A4DCC">
        <w:rPr>
          <w:lang w:val="fr-FR"/>
        </w:rPr>
        <w:t xml:space="preserve">  </w:t>
      </w:r>
    </w:p>
    <w:p w14:paraId="4184B641" w14:textId="77777777" w:rsidR="003E1C20" w:rsidRPr="003A4DCC" w:rsidRDefault="003E1C20" w:rsidP="00BB3A2D">
      <w:pPr>
        <w:jc w:val="both"/>
        <w:rPr>
          <w:color w:val="FFC000"/>
          <w:lang w:val="fr-FR"/>
        </w:rPr>
      </w:pPr>
    </w:p>
    <w:p w14:paraId="2602AA28" w14:textId="77777777" w:rsidR="00B519C3" w:rsidRPr="003A4DCC" w:rsidRDefault="00B519C3" w:rsidP="00B519C3">
      <w:pPr>
        <w:pStyle w:val="Subtitlen1"/>
        <w:rPr>
          <w:lang w:val="fr-FR"/>
        </w:rPr>
      </w:pPr>
      <w:bookmarkStart w:id="75" w:name="_Toc139360293"/>
      <w:r w:rsidRPr="003A4DCC">
        <w:rPr>
          <w:lang w:val="fr-FR"/>
        </w:rPr>
        <w:t>Conclusions en rapport avec les données en économique de la santé observées dans les études portant sur le dispositif médical</w:t>
      </w:r>
      <w:bookmarkEnd w:id="75"/>
    </w:p>
    <w:p w14:paraId="7737E6EF" w14:textId="77777777" w:rsidR="00B519C3" w:rsidRPr="003A4DCC" w:rsidRDefault="00B519C3" w:rsidP="00B519C3">
      <w:pPr>
        <w:pStyle w:val="NoSpacing"/>
        <w:rPr>
          <w:lang w:val="fr-FR"/>
        </w:rPr>
      </w:pPr>
      <w:r w:rsidRPr="003A4DCC">
        <w:rPr>
          <w:lang w:val="fr-FR"/>
        </w:rPr>
        <w:t>Conclusion couvrant l'ensemble des études retenues et non un résumé des conclusions de chaque étude. Vous ne devez pas discuter exhaustivement de chaque étude et répéter ce qui se trouve déjà dans la publication, mais fournir une synthèse de la conclusion de toutes les publications, en faisant référence à chacune d’entre elles. Si aucune information n'est disponible pour la Belgique, motivez pourquoi l'extrapolation à partir d'études étrangères est justifiée.</w:t>
      </w:r>
    </w:p>
    <w:p w14:paraId="7079BC43" w14:textId="24C3A5F8" w:rsidR="008263CA" w:rsidRPr="003A4DCC" w:rsidRDefault="008263CA" w:rsidP="001F6E56">
      <w:pPr>
        <w:rPr>
          <w:color w:val="0070C0"/>
          <w:lang w:val="fr-FR"/>
        </w:rPr>
      </w:pPr>
      <w:r w:rsidRPr="003A4DCC">
        <w:rPr>
          <w:color w:val="0070C0"/>
          <w:lang w:val="fr-FR"/>
        </w:rPr>
        <w:br w:type="page"/>
      </w:r>
    </w:p>
    <w:p w14:paraId="117D3810" w14:textId="2021B7EF" w:rsidR="00657212" w:rsidRPr="002F38D8" w:rsidRDefault="00657212" w:rsidP="00657212">
      <w:pPr>
        <w:pStyle w:val="TitleBig"/>
        <w:rPr>
          <w:lang w:val="fr-FR"/>
        </w:rPr>
      </w:pPr>
      <w:bookmarkStart w:id="76" w:name="_Toc138427711"/>
      <w:bookmarkStart w:id="77" w:name="_Toc139360294"/>
      <w:bookmarkStart w:id="78" w:name="_Hlk138433616"/>
      <w:bookmarkStart w:id="79" w:name="_Toc125631815"/>
      <w:bookmarkStart w:id="80" w:name="_Toc132294182"/>
      <w:r w:rsidRPr="002F38D8">
        <w:rPr>
          <w:lang w:val="fr-FR"/>
        </w:rPr>
        <w:lastRenderedPageBreak/>
        <w:t xml:space="preserve">Partie </w:t>
      </w:r>
      <w:r w:rsidR="00D415EF">
        <w:rPr>
          <w:lang w:val="fr-FR"/>
        </w:rPr>
        <w:t>5</w:t>
      </w:r>
      <w:r w:rsidRPr="002F38D8">
        <w:rPr>
          <w:lang w:val="fr-FR"/>
        </w:rPr>
        <w:t xml:space="preserve">: </w:t>
      </w:r>
      <w:bookmarkEnd w:id="76"/>
      <w:r w:rsidRPr="002F38D8">
        <w:rPr>
          <w:lang w:val="fr-FR"/>
        </w:rPr>
        <w:t>Remboursement temporaire</w:t>
      </w:r>
      <w:bookmarkEnd w:id="77"/>
    </w:p>
    <w:p w14:paraId="0BDC7138" w14:textId="77777777" w:rsidR="00657212" w:rsidRPr="002F38D8" w:rsidRDefault="00657212" w:rsidP="00657212">
      <w:pPr>
        <w:rPr>
          <w:lang w:val="fr-FR"/>
        </w:rPr>
      </w:pPr>
    </w:p>
    <w:p w14:paraId="22F015B0" w14:textId="77777777" w:rsidR="00657212" w:rsidRPr="002F38D8" w:rsidRDefault="00657212" w:rsidP="00657212">
      <w:pPr>
        <w:pStyle w:val="Subtitlen1"/>
        <w:rPr>
          <w:lang w:val="fr-FR"/>
        </w:rPr>
      </w:pPr>
      <w:bookmarkStart w:id="81" w:name="_Toc139360295"/>
      <w:r>
        <w:rPr>
          <w:lang w:val="fr-FR"/>
        </w:rPr>
        <w:t>Incertitude</w:t>
      </w:r>
      <w:bookmarkEnd w:id="81"/>
    </w:p>
    <w:p w14:paraId="6F7CB815" w14:textId="77777777" w:rsidR="00657212" w:rsidRDefault="00657212" w:rsidP="00657212">
      <w:pPr>
        <w:pStyle w:val="NoSpacing"/>
        <w:rPr>
          <w:lang w:val="fr-FR"/>
        </w:rPr>
      </w:pPr>
      <w:r w:rsidRPr="002F38D8">
        <w:rPr>
          <w:lang w:val="fr-FR"/>
        </w:rPr>
        <w:t>Décrivez en détail les incertitudes cliniques et/ou socio-économiques qui subsistent quant à l'utilisation du processus de soins que vous proposez. Indiquez clairement les risques que cela comporte pour le patient et pour la sécurité sociale. Justifiez pourquoi, malgré les incertitudes susmentionnées, le patient et la sécurité sociale auraient intérêt à rembourser dès à présent votre application et le processus de soins associé. S'il existe déjà d'autres études en cours qui tentent de répondre à certaines des incertitudes, mentionnez-les également ici.</w:t>
      </w:r>
    </w:p>
    <w:p w14:paraId="1EAEF1D8" w14:textId="77777777" w:rsidR="00657212" w:rsidRPr="002F38D8" w:rsidRDefault="00657212" w:rsidP="00657212">
      <w:pPr>
        <w:pStyle w:val="NoSpacing"/>
        <w:rPr>
          <w:lang w:val="fr-FR"/>
        </w:rPr>
      </w:pPr>
    </w:p>
    <w:p w14:paraId="3880BAD2" w14:textId="77777777" w:rsidR="00657212" w:rsidRDefault="00657212" w:rsidP="00657212">
      <w:pPr>
        <w:pStyle w:val="NoSpacing"/>
        <w:rPr>
          <w:lang w:val="fr-FR"/>
        </w:rPr>
      </w:pPr>
      <w:r w:rsidRPr="002F38D8">
        <w:rPr>
          <w:lang w:val="fr-FR"/>
        </w:rPr>
        <w:t xml:space="preserve">Sachez que pour </w:t>
      </w:r>
      <w:r>
        <w:rPr>
          <w:lang w:val="fr-FR"/>
        </w:rPr>
        <w:t>être éligible</w:t>
      </w:r>
      <w:r w:rsidRPr="002F38D8">
        <w:rPr>
          <w:lang w:val="fr-FR"/>
        </w:rPr>
        <w:t xml:space="preserve"> </w:t>
      </w:r>
      <w:r>
        <w:rPr>
          <w:lang w:val="fr-FR"/>
        </w:rPr>
        <w:t>au</w:t>
      </w:r>
      <w:r w:rsidRPr="002F38D8">
        <w:rPr>
          <w:lang w:val="fr-FR"/>
        </w:rPr>
        <w:t xml:space="preserve"> remboursement définitif, il faut disposer à la fois de preuves cliniques et socio-économiques. Un remboursement temporaire ne sera accordé que si, après un résultat positif de l'étude, il y a suffisamment de preuves pour demander un remboursement définitif.</w:t>
      </w:r>
    </w:p>
    <w:p w14:paraId="3D8BCB7A" w14:textId="77777777" w:rsidR="00657212" w:rsidRPr="002F38D8" w:rsidRDefault="00657212" w:rsidP="00657212">
      <w:pPr>
        <w:pStyle w:val="NoSpacing"/>
        <w:rPr>
          <w:lang w:val="fr-FR"/>
        </w:rPr>
      </w:pPr>
    </w:p>
    <w:p w14:paraId="3709E236" w14:textId="77777777" w:rsidR="00657212" w:rsidRPr="002F38D8" w:rsidRDefault="00657212" w:rsidP="00657212">
      <w:pPr>
        <w:pStyle w:val="Subtitlen1"/>
        <w:rPr>
          <w:lang w:val="fr-FR"/>
        </w:rPr>
      </w:pPr>
      <w:r w:rsidRPr="002F38D8">
        <w:rPr>
          <w:lang w:val="fr-FR"/>
        </w:rPr>
        <w:t xml:space="preserve"> </w:t>
      </w:r>
      <w:bookmarkStart w:id="82" w:name="_Toc139360296"/>
      <w:r>
        <w:rPr>
          <w:lang w:val="fr-FR"/>
        </w:rPr>
        <w:t>Plan d’étude</w:t>
      </w:r>
      <w:bookmarkEnd w:id="82"/>
    </w:p>
    <w:p w14:paraId="1137F1C2" w14:textId="77777777" w:rsidR="00657212" w:rsidRDefault="00657212" w:rsidP="00657212">
      <w:pPr>
        <w:pStyle w:val="NoSpacing"/>
        <w:rPr>
          <w:lang w:val="fr-FR"/>
        </w:rPr>
      </w:pPr>
      <w:r w:rsidRPr="005B20BD">
        <w:rPr>
          <w:lang w:val="fr-FR"/>
        </w:rPr>
        <w:t>Décrivez la conception générale de l'étude. Précisez s'il s'agit d'une étude expérimentale ou d'observation, si des données rétrospectives ou uniquement prospectives sont utilisées, s'il y a randomisation des patients,</w:t>
      </w:r>
      <w:r>
        <w:rPr>
          <w:lang w:val="fr-FR"/>
        </w:rPr>
        <w:t xml:space="preserve"> etc.</w:t>
      </w:r>
    </w:p>
    <w:p w14:paraId="2A426589" w14:textId="77777777" w:rsidR="00657212" w:rsidRPr="002F38D8" w:rsidRDefault="00657212" w:rsidP="00657212">
      <w:pPr>
        <w:pStyle w:val="NoSpacing"/>
        <w:rPr>
          <w:lang w:val="fr-FR"/>
        </w:rPr>
      </w:pPr>
    </w:p>
    <w:p w14:paraId="503E0C3D" w14:textId="77777777" w:rsidR="00657212" w:rsidRDefault="00657212" w:rsidP="00657212">
      <w:pPr>
        <w:pStyle w:val="NoSpacing"/>
        <w:rPr>
          <w:lang w:val="fr-FR"/>
        </w:rPr>
      </w:pPr>
      <w:r w:rsidRPr="005B20BD">
        <w:rPr>
          <w:lang w:val="fr-FR"/>
        </w:rPr>
        <w:t>Le cas échéant, vous pouvez vous référer à un protocole d'étude ou à un résumé d'étude joint à cet effet.</w:t>
      </w:r>
    </w:p>
    <w:p w14:paraId="77686755" w14:textId="77777777" w:rsidR="00657212" w:rsidRPr="005B20BD" w:rsidRDefault="00657212" w:rsidP="00657212">
      <w:pPr>
        <w:pStyle w:val="NoSpacing"/>
        <w:rPr>
          <w:lang w:val="fr-FR"/>
        </w:rPr>
      </w:pPr>
    </w:p>
    <w:p w14:paraId="7B512CA6" w14:textId="77777777" w:rsidR="00657212" w:rsidRPr="002F38D8" w:rsidRDefault="00657212" w:rsidP="00657212">
      <w:pPr>
        <w:pStyle w:val="Subtitlen2"/>
        <w:rPr>
          <w:lang w:val="fr-FR"/>
        </w:rPr>
      </w:pPr>
      <w:bookmarkStart w:id="83" w:name="_Toc139360297"/>
      <w:r>
        <w:rPr>
          <w:lang w:val="fr-FR"/>
        </w:rPr>
        <w:t>Population</w:t>
      </w:r>
      <w:bookmarkEnd w:id="83"/>
    </w:p>
    <w:p w14:paraId="742AD769" w14:textId="77777777" w:rsidR="00657212" w:rsidRDefault="00657212" w:rsidP="00657212">
      <w:pPr>
        <w:pStyle w:val="NoSpacing"/>
        <w:rPr>
          <w:lang w:val="fr-FR"/>
        </w:rPr>
      </w:pPr>
      <w:r w:rsidRPr="005B20BD">
        <w:rPr>
          <w:lang w:val="fr-FR"/>
        </w:rPr>
        <w:t>Décrivez clairement la population que vous souhaitez étudier dans le cadre de votre étude. Indiquez les critères d'inclusion et d'exclusion. Si la population décrite ici diffère de celle décrite dans le dossier scientifique, veuillez motiver ce choix et décrire les conséquences que cela peut avoir sur l'applicabilité de votre étude à la pratique quotidienne.</w:t>
      </w:r>
    </w:p>
    <w:p w14:paraId="2A96C1C5" w14:textId="77777777" w:rsidR="00657212" w:rsidRPr="002F38D8" w:rsidRDefault="00657212" w:rsidP="00657212">
      <w:pPr>
        <w:pStyle w:val="NoSpacing"/>
        <w:rPr>
          <w:lang w:val="fr-FR"/>
        </w:rPr>
      </w:pPr>
    </w:p>
    <w:p w14:paraId="74946852" w14:textId="77777777" w:rsidR="00657212" w:rsidRPr="002F38D8" w:rsidRDefault="00657212" w:rsidP="00657212">
      <w:pPr>
        <w:pStyle w:val="Subtitlen2"/>
        <w:rPr>
          <w:lang w:val="fr-FR"/>
        </w:rPr>
      </w:pPr>
      <w:bookmarkStart w:id="84" w:name="_Toc139360298"/>
      <w:r>
        <w:rPr>
          <w:lang w:val="fr-FR"/>
        </w:rPr>
        <w:t>Intervention</w:t>
      </w:r>
      <w:bookmarkEnd w:id="84"/>
    </w:p>
    <w:p w14:paraId="7C73161C" w14:textId="77777777" w:rsidR="00657212" w:rsidRDefault="00657212" w:rsidP="00657212">
      <w:pPr>
        <w:pStyle w:val="NoSpacing"/>
        <w:rPr>
          <w:lang w:val="fr-FR"/>
        </w:rPr>
      </w:pPr>
      <w:r w:rsidRPr="005B20BD">
        <w:rPr>
          <w:lang w:val="fr-FR"/>
        </w:rPr>
        <w:t>Décrivez clairement l'intervention que vous souhaitez étudier dans le cadre de votre étude. Cela concerne non seulement l'application elle-même, mais aussi le processus de soins dans le cadre duquel l'application sera utilisée dans votre étude. Si l'intervention décrite ici diffère du processus de soins proposé dans le dossier scientifique, justifiez ce choix et décrivez les conséquences que cela peut avoir sur l'applicabilité de votre étude dans la pratique quotidienne.</w:t>
      </w:r>
    </w:p>
    <w:p w14:paraId="662427FB" w14:textId="77777777" w:rsidR="00657212" w:rsidRPr="002F38D8" w:rsidRDefault="00657212" w:rsidP="00657212">
      <w:pPr>
        <w:pStyle w:val="NoSpacing"/>
        <w:rPr>
          <w:lang w:val="fr-FR"/>
        </w:rPr>
      </w:pPr>
    </w:p>
    <w:p w14:paraId="141EB31C" w14:textId="77777777" w:rsidR="00657212" w:rsidRPr="002F38D8" w:rsidRDefault="00657212" w:rsidP="00657212">
      <w:pPr>
        <w:pStyle w:val="Subtitlen2"/>
        <w:rPr>
          <w:lang w:val="fr-FR"/>
        </w:rPr>
      </w:pPr>
      <w:bookmarkStart w:id="85" w:name="_Toc139360299"/>
      <w:r>
        <w:rPr>
          <w:lang w:val="fr-FR"/>
        </w:rPr>
        <w:t>comparaison</w:t>
      </w:r>
      <w:bookmarkEnd w:id="85"/>
    </w:p>
    <w:p w14:paraId="78C9F45D" w14:textId="77777777" w:rsidR="00657212" w:rsidRDefault="00657212" w:rsidP="00657212">
      <w:pPr>
        <w:pStyle w:val="NoSpacing"/>
        <w:rPr>
          <w:lang w:val="fr-FR"/>
        </w:rPr>
      </w:pPr>
      <w:r w:rsidRPr="005B20BD">
        <w:rPr>
          <w:lang w:val="fr-FR"/>
        </w:rPr>
        <w:t>Décrivez clairement le comparateur auquel vous comparerez l'intervention. Il peut s'agir du traitement standard actuel ou d'un nouveau traitement alternatif qui a déjà prouvé sa valeur par rapport au traitement standard actuel. Indiquez si des données rétrospectives seront utilisées. Justifiez clairement le choix du comparateur.</w:t>
      </w:r>
    </w:p>
    <w:p w14:paraId="76B080A7" w14:textId="77777777" w:rsidR="00657212" w:rsidRPr="002F38D8" w:rsidRDefault="00657212" w:rsidP="00657212">
      <w:pPr>
        <w:pStyle w:val="NoSpacing"/>
        <w:rPr>
          <w:lang w:val="fr-FR"/>
        </w:rPr>
      </w:pPr>
    </w:p>
    <w:p w14:paraId="6C448405" w14:textId="77777777" w:rsidR="00657212" w:rsidRPr="002F38D8" w:rsidRDefault="00657212" w:rsidP="00657212">
      <w:pPr>
        <w:pStyle w:val="Subtitlen2"/>
        <w:rPr>
          <w:lang w:val="fr-FR"/>
        </w:rPr>
      </w:pPr>
      <w:bookmarkStart w:id="86" w:name="_Toc139360300"/>
      <w:r>
        <w:rPr>
          <w:lang w:val="fr-FR"/>
        </w:rPr>
        <w:t>Résultat</w:t>
      </w:r>
      <w:bookmarkEnd w:id="86"/>
    </w:p>
    <w:p w14:paraId="1B89AFAD" w14:textId="4A35DA72" w:rsidR="00657212" w:rsidRPr="002F38D8" w:rsidRDefault="00657212" w:rsidP="00657212">
      <w:pPr>
        <w:pStyle w:val="NoSpacing"/>
        <w:rPr>
          <w:lang w:val="fr-FR"/>
        </w:rPr>
      </w:pPr>
      <w:r w:rsidRPr="0055532D">
        <w:rPr>
          <w:lang w:val="fr-FR"/>
        </w:rPr>
        <w:t xml:space="preserve">Définir clairement les résultats qui seront mesurés. Indiquer clairement quels sont les résultats primaires et les résultats secondaires. Indiquer comment ces résultats élimineront les incertitudes mentionnées au point </w:t>
      </w:r>
      <w:r w:rsidR="00D415EF">
        <w:rPr>
          <w:lang w:val="fr-FR"/>
        </w:rPr>
        <w:t>13</w:t>
      </w:r>
      <w:r w:rsidRPr="0055532D">
        <w:rPr>
          <w:lang w:val="fr-FR"/>
        </w:rPr>
        <w:t>.</w:t>
      </w:r>
    </w:p>
    <w:p w14:paraId="0C253D11" w14:textId="77777777" w:rsidR="00657212" w:rsidRPr="002F38D8" w:rsidRDefault="00657212" w:rsidP="00657212">
      <w:pPr>
        <w:pStyle w:val="Subtitlen1"/>
        <w:rPr>
          <w:lang w:val="fr-FR"/>
        </w:rPr>
      </w:pPr>
      <w:r w:rsidRPr="002F38D8">
        <w:rPr>
          <w:lang w:val="fr-FR"/>
        </w:rPr>
        <w:lastRenderedPageBreak/>
        <w:t xml:space="preserve"> </w:t>
      </w:r>
      <w:bookmarkStart w:id="87" w:name="_Toc139360301"/>
      <w:r>
        <w:rPr>
          <w:lang w:val="fr-FR"/>
        </w:rPr>
        <w:t>Organisation d’étude</w:t>
      </w:r>
      <w:bookmarkEnd w:id="87"/>
    </w:p>
    <w:p w14:paraId="0BA47804" w14:textId="77777777" w:rsidR="00657212" w:rsidRPr="002F38D8" w:rsidRDefault="00657212" w:rsidP="00657212">
      <w:pPr>
        <w:pStyle w:val="Subtitlen2"/>
        <w:rPr>
          <w:lang w:val="fr-FR"/>
        </w:rPr>
      </w:pPr>
      <w:bookmarkStart w:id="88" w:name="_Toc138427719"/>
      <w:bookmarkStart w:id="89" w:name="_Toc139360302"/>
      <w:r w:rsidRPr="002F38D8">
        <w:rPr>
          <w:lang w:val="fr-FR"/>
        </w:rPr>
        <w:t>Centr</w:t>
      </w:r>
      <w:bookmarkEnd w:id="88"/>
      <w:r>
        <w:rPr>
          <w:lang w:val="fr-FR"/>
        </w:rPr>
        <w:t>es</w:t>
      </w:r>
      <w:bookmarkEnd w:id="89"/>
    </w:p>
    <w:p w14:paraId="3F9CE5D4" w14:textId="77777777" w:rsidR="00657212" w:rsidRDefault="00657212" w:rsidP="00657212">
      <w:pPr>
        <w:pStyle w:val="NoSpacing"/>
        <w:rPr>
          <w:lang w:val="fr-FR"/>
        </w:rPr>
      </w:pPr>
      <w:r w:rsidRPr="0055532D">
        <w:rPr>
          <w:lang w:val="fr-FR"/>
        </w:rPr>
        <w:t>Veuillez indiquer dans quel(s) centre(s) l'étude aura lieu. S'il s'agit d'une étude internationale, indiquez si les patients des centres belges seront également inclus et combien. Si aucun centre belge ne participe à l'étude, veuillez justifier pourquoi l'étude fournira des données pertinentes pour le contexte belge.</w:t>
      </w:r>
    </w:p>
    <w:p w14:paraId="0129CE96" w14:textId="77777777" w:rsidR="00657212" w:rsidRPr="0055532D" w:rsidRDefault="00657212" w:rsidP="00657212">
      <w:pPr>
        <w:pStyle w:val="NoSpacing"/>
        <w:rPr>
          <w:lang w:val="fr-FR"/>
        </w:rPr>
      </w:pPr>
    </w:p>
    <w:p w14:paraId="3BE6F86E" w14:textId="77777777" w:rsidR="00657212" w:rsidRDefault="00657212" w:rsidP="00657212">
      <w:pPr>
        <w:pStyle w:val="Subtitlen2"/>
        <w:rPr>
          <w:lang w:val="fr-FR"/>
        </w:rPr>
      </w:pPr>
      <w:bookmarkStart w:id="90" w:name="_Toc138427720"/>
      <w:bookmarkStart w:id="91" w:name="_Toc139360303"/>
      <w:r w:rsidRPr="002F38D8">
        <w:rPr>
          <w:lang w:val="fr-FR"/>
        </w:rPr>
        <w:t>D</w:t>
      </w:r>
      <w:bookmarkEnd w:id="90"/>
      <w:r>
        <w:rPr>
          <w:lang w:val="fr-FR"/>
        </w:rPr>
        <w:t>urée</w:t>
      </w:r>
      <w:bookmarkEnd w:id="91"/>
    </w:p>
    <w:p w14:paraId="26D566AF" w14:textId="77777777" w:rsidR="00657212" w:rsidRPr="00410C84" w:rsidRDefault="00657212" w:rsidP="00657212">
      <w:pPr>
        <w:pStyle w:val="NoSpacing"/>
        <w:rPr>
          <w:lang w:val="fr-FR"/>
        </w:rPr>
      </w:pPr>
      <w:r w:rsidRPr="00410C84">
        <w:rPr>
          <w:lang w:val="fr-FR"/>
        </w:rPr>
        <w:t>Indiquer la durée prévue de l'étude. Ce faisant, distinguez les phases prévues de l'étude (fin des inclusions, fin du suivi, disponibilité des résultats pertinents,...). Sur la base de cette durée estimée, proposez une date limite pour le remboursement temporaire. N'oubliez pas qu'un dossier de remboursement final doit être soumis 6 mois avant la fin de ce remboursement temporaire.</w:t>
      </w:r>
    </w:p>
    <w:p w14:paraId="63D11AE5" w14:textId="77777777" w:rsidR="00657212" w:rsidRPr="00410C84" w:rsidRDefault="00657212" w:rsidP="00657212">
      <w:pPr>
        <w:pStyle w:val="NoSpacing"/>
        <w:rPr>
          <w:color w:val="auto"/>
          <w:lang w:val="fr-FR"/>
        </w:rPr>
      </w:pPr>
    </w:p>
    <w:p w14:paraId="68019C6E" w14:textId="77777777" w:rsidR="00657212" w:rsidRPr="002F38D8" w:rsidRDefault="00657212" w:rsidP="00657212">
      <w:pPr>
        <w:pStyle w:val="Subtitlen2"/>
        <w:rPr>
          <w:lang w:val="fr-FR"/>
        </w:rPr>
      </w:pPr>
      <w:bookmarkStart w:id="92" w:name="_Toc139360304"/>
      <w:r>
        <w:rPr>
          <w:lang w:val="fr-FR"/>
        </w:rPr>
        <w:t>État d’avancement du démarrage</w:t>
      </w:r>
      <w:bookmarkEnd w:id="92"/>
    </w:p>
    <w:p w14:paraId="20DB0E9D" w14:textId="77777777" w:rsidR="00657212" w:rsidRPr="00410C84" w:rsidRDefault="00657212" w:rsidP="00657212">
      <w:pPr>
        <w:pStyle w:val="NoSpacing"/>
        <w:rPr>
          <w:lang w:val="fr-FR"/>
        </w:rPr>
      </w:pPr>
      <w:r w:rsidRPr="00410C84">
        <w:rPr>
          <w:lang w:val="fr-FR"/>
        </w:rPr>
        <w:t>Décrivez l'état d'avancement de l'étude proposée. Indiquez si l'étude est déjà en cours ou si elle doit encore commencer. Dans ce dernier cas, veuillez indiquer quels préparatifs ont déjà été effectués (existe-t-il déjà un protocole d'étude, le comité d'éthique a-t-il rendu un avis positif, les structures de collecte de données sont-elles en place</w:t>
      </w:r>
      <w:r>
        <w:rPr>
          <w:lang w:val="fr-FR"/>
        </w:rPr>
        <w:t xml:space="preserve">, </w:t>
      </w:r>
      <w:r w:rsidRPr="00410C84">
        <w:rPr>
          <w:lang w:val="fr-FR"/>
        </w:rPr>
        <w:t>...) et quand l'étude pourra commencer. Veuillez annexer les documents pertinents.</w:t>
      </w:r>
    </w:p>
    <w:p w14:paraId="0ECC7108" w14:textId="77777777" w:rsidR="00657212" w:rsidRPr="002F38D8" w:rsidRDefault="00657212" w:rsidP="00657212">
      <w:pPr>
        <w:pStyle w:val="NoSpacing"/>
        <w:rPr>
          <w:lang w:val="fr-FR"/>
        </w:rPr>
      </w:pPr>
    </w:p>
    <w:p w14:paraId="54190B22" w14:textId="77777777" w:rsidR="00657212" w:rsidRPr="002F38D8" w:rsidRDefault="00657212" w:rsidP="00657212">
      <w:pPr>
        <w:pStyle w:val="Subtitlen1"/>
        <w:rPr>
          <w:lang w:val="fr-FR"/>
        </w:rPr>
      </w:pPr>
      <w:r w:rsidRPr="002F38D8">
        <w:rPr>
          <w:lang w:val="fr-FR"/>
        </w:rPr>
        <w:t xml:space="preserve"> </w:t>
      </w:r>
      <w:bookmarkStart w:id="93" w:name="_Toc139360305"/>
      <w:r>
        <w:rPr>
          <w:lang w:val="fr-FR"/>
        </w:rPr>
        <w:t>Soutien d’une association scientifique ou d’une organisation professionnelle</w:t>
      </w:r>
      <w:bookmarkEnd w:id="93"/>
    </w:p>
    <w:bookmarkEnd w:id="78"/>
    <w:p w14:paraId="5FCCFF47" w14:textId="77777777" w:rsidR="00657212" w:rsidRPr="00410C84" w:rsidRDefault="00657212" w:rsidP="00657212">
      <w:pPr>
        <w:rPr>
          <w:lang w:val="fr-FR"/>
        </w:rPr>
      </w:pPr>
      <w:r w:rsidRPr="00410C84">
        <w:rPr>
          <w:color w:val="0070C0"/>
          <w:lang w:val="fr-FR"/>
        </w:rPr>
        <w:t xml:space="preserve">Veuillez joindre la lettre de l'association scientifique ou de l'organisation professionnelle. Dans cette lettre, l'organisation doit exprimer son soutien à la valeur (ajoutée) potentielle de vos dispositifs médicaux et au processus de soins associé. La lettre doit être signée par un </w:t>
      </w:r>
      <w:r>
        <w:rPr>
          <w:color w:val="0070C0"/>
          <w:lang w:val="fr-FR"/>
        </w:rPr>
        <w:t>responsable</w:t>
      </w:r>
      <w:r w:rsidRPr="00410C84">
        <w:rPr>
          <w:color w:val="0070C0"/>
          <w:lang w:val="fr-FR"/>
        </w:rPr>
        <w:t xml:space="preserve"> de cette organisation et les conflits d'intérêts potentiels doivent être signalés.</w:t>
      </w:r>
    </w:p>
    <w:p w14:paraId="732473F8" w14:textId="77777777" w:rsidR="00657212" w:rsidRDefault="00657212">
      <w:pPr>
        <w:rPr>
          <w:rFonts w:asciiTheme="majorHAnsi" w:eastAsiaTheme="majorEastAsia" w:hAnsiTheme="majorHAnsi" w:cstheme="majorBidi"/>
          <w:color w:val="4472C4" w:themeColor="accent1"/>
          <w:sz w:val="56"/>
          <w:szCs w:val="56"/>
          <w:lang w:val="fr-FR"/>
        </w:rPr>
      </w:pPr>
      <w:r>
        <w:rPr>
          <w:lang w:val="fr-FR"/>
        </w:rPr>
        <w:br w:type="page"/>
      </w:r>
    </w:p>
    <w:p w14:paraId="66CF929C" w14:textId="15E6670B" w:rsidR="00C35F20" w:rsidRPr="003A4DCC" w:rsidRDefault="00B519C3" w:rsidP="00DD5754">
      <w:pPr>
        <w:pStyle w:val="TitleBig"/>
        <w:rPr>
          <w:lang w:val="fr-FR"/>
        </w:rPr>
      </w:pPr>
      <w:bookmarkStart w:id="94" w:name="_Toc139360306"/>
      <w:r w:rsidRPr="003A4DCC">
        <w:rPr>
          <w:lang w:val="fr-FR"/>
        </w:rPr>
        <w:lastRenderedPageBreak/>
        <w:t>Partie</w:t>
      </w:r>
      <w:r w:rsidR="00343202" w:rsidRPr="003A4DCC">
        <w:rPr>
          <w:lang w:val="fr-FR"/>
        </w:rPr>
        <w:t xml:space="preserve"> </w:t>
      </w:r>
      <w:r w:rsidR="00D415EF">
        <w:rPr>
          <w:lang w:val="fr-FR"/>
        </w:rPr>
        <w:t>6</w:t>
      </w:r>
      <w:r w:rsidR="00343202" w:rsidRPr="003A4DCC">
        <w:rPr>
          <w:lang w:val="fr-FR"/>
        </w:rPr>
        <w:t xml:space="preserve">: </w:t>
      </w:r>
      <w:bookmarkEnd w:id="79"/>
      <w:bookmarkEnd w:id="80"/>
      <w:r w:rsidRPr="003A4DCC">
        <w:rPr>
          <w:lang w:val="fr-FR"/>
        </w:rPr>
        <w:t>Recherche de littérature</w:t>
      </w:r>
      <w:bookmarkEnd w:id="94"/>
    </w:p>
    <w:p w14:paraId="58EA3E2B" w14:textId="77777777" w:rsidR="003D5332" w:rsidRPr="003A4DCC" w:rsidRDefault="003D5332" w:rsidP="003D5332">
      <w:pPr>
        <w:rPr>
          <w:lang w:val="fr-FR"/>
        </w:rPr>
      </w:pPr>
    </w:p>
    <w:p w14:paraId="29DA08FC" w14:textId="48ABD85E" w:rsidR="003D5332" w:rsidRPr="003A4DCC" w:rsidRDefault="003D5332" w:rsidP="003C701E">
      <w:pPr>
        <w:pStyle w:val="Subtitlen1"/>
        <w:rPr>
          <w:lang w:val="fr-FR"/>
        </w:rPr>
      </w:pPr>
      <w:r w:rsidRPr="003A4DCC">
        <w:rPr>
          <w:lang w:val="fr-FR"/>
        </w:rPr>
        <w:t xml:space="preserve"> </w:t>
      </w:r>
      <w:bookmarkStart w:id="95" w:name="_Toc139360307"/>
      <w:r w:rsidR="00B519C3" w:rsidRPr="003A4DCC">
        <w:rPr>
          <w:lang w:val="fr-FR"/>
        </w:rPr>
        <w:t>Recher</w:t>
      </w:r>
      <w:r w:rsidR="001E48F9">
        <w:rPr>
          <w:lang w:val="fr-FR"/>
        </w:rPr>
        <w:t>ch</w:t>
      </w:r>
      <w:r w:rsidR="00B519C3" w:rsidRPr="003A4DCC">
        <w:rPr>
          <w:lang w:val="fr-FR"/>
        </w:rPr>
        <w:t>e systématique de la littérature</w:t>
      </w:r>
      <w:bookmarkEnd w:id="95"/>
      <w:r w:rsidRPr="003A4DCC">
        <w:rPr>
          <w:lang w:val="fr-FR"/>
        </w:rPr>
        <w:t xml:space="preserve"> </w:t>
      </w:r>
    </w:p>
    <w:p w14:paraId="6FAB200F" w14:textId="77777777" w:rsidR="007626E0" w:rsidRPr="003A4DCC" w:rsidRDefault="007626E0" w:rsidP="007626E0">
      <w:pPr>
        <w:pStyle w:val="NoSpacing"/>
        <w:rPr>
          <w:lang w:val="fr-FR"/>
        </w:rPr>
      </w:pPr>
      <w:r w:rsidRPr="003A4DCC">
        <w:rPr>
          <w:lang w:val="fr-FR"/>
        </w:rPr>
        <w:t>L'objectif de la recherche systématique de la littérature est d'identifier les données disponibles dans la littérature concernant le dispositif faisant l’objet de la demande de remboursement et le traitement avec le comparateur (le cas échéant). Vous devez décrire dans cette section comment les études épidémiologiques, cliniques et en économique de la santé ont été sélectionnées. Vous êtes tenu de soumettre une recherche de littérature pour chacun des domaines énumérés qui a été réalisée au plus tard 6 mois avant la date de soumission du dossier de demande. Si vous ne disposez pas de publications spécifiques au dispositif, vous devez démontrer pourquoi les conclusions de la littérature sélectionnée sont également applicables au dispositif décrit dans la demande.</w:t>
      </w:r>
    </w:p>
    <w:p w14:paraId="2D423AF1" w14:textId="77777777" w:rsidR="003D5332" w:rsidRPr="003A4DCC" w:rsidRDefault="003D5332" w:rsidP="003D5332">
      <w:pPr>
        <w:pStyle w:val="NoSpacing"/>
        <w:rPr>
          <w:lang w:val="fr-FR"/>
        </w:rPr>
      </w:pPr>
    </w:p>
    <w:p w14:paraId="18129C86" w14:textId="77777777" w:rsidR="007626E0" w:rsidRPr="007626E0" w:rsidRDefault="007626E0" w:rsidP="007626E0">
      <w:pPr>
        <w:pStyle w:val="NoSpacing"/>
        <w:rPr>
          <w:lang w:val="fr-FR"/>
        </w:rPr>
      </w:pPr>
      <w:r w:rsidRPr="007626E0">
        <w:rPr>
          <w:lang w:val="fr-FR"/>
        </w:rPr>
        <w:t>La stratégie de recherche doit être telle que, d'une part, vous avez obtenu les publications pertinentes pour étayer vos arguments sans obtenir, le cas échéant, une liste exhaustive de toutes les publications. Une stratégie de recherche correcte peut également permettre d'identifier des publications défavorables au dispositif médical ; celles-ci doivent être sélectionnées comme pertinentes. Le fait de ne pas mentionner ces études peut avoir un impact négatif sur l'évaluation du dossier.</w:t>
      </w:r>
    </w:p>
    <w:p w14:paraId="6B964EFC" w14:textId="77777777" w:rsidR="003D5332" w:rsidRPr="003A4DCC" w:rsidRDefault="003D5332" w:rsidP="003D5332">
      <w:pPr>
        <w:pStyle w:val="NoSpacing"/>
        <w:rPr>
          <w:lang w:val="fr-FR"/>
        </w:rPr>
      </w:pPr>
    </w:p>
    <w:p w14:paraId="17FA364A" w14:textId="77777777" w:rsidR="007626E0" w:rsidRPr="003A4DCC" w:rsidRDefault="007626E0" w:rsidP="007626E0">
      <w:pPr>
        <w:pStyle w:val="NoSpacing"/>
        <w:rPr>
          <w:lang w:val="fr-FR"/>
        </w:rPr>
      </w:pPr>
      <w:r w:rsidRPr="003A4DCC">
        <w:rPr>
          <w:lang w:val="fr-FR"/>
        </w:rPr>
        <w:t>Les résultats de votre recherche doivent être présentés sous la forme d'un diagramme de flux PRISMA où les éléments suivants doivent être explicitement mentionnés :</w:t>
      </w:r>
    </w:p>
    <w:p w14:paraId="7CD072E4" w14:textId="77777777" w:rsidR="007626E0" w:rsidRPr="007626E0" w:rsidRDefault="007626E0" w:rsidP="007626E0">
      <w:pPr>
        <w:pStyle w:val="NoSpacing"/>
        <w:numPr>
          <w:ilvl w:val="0"/>
          <w:numId w:val="44"/>
        </w:numPr>
        <w:rPr>
          <w:lang w:val="fr-FR"/>
        </w:rPr>
      </w:pPr>
      <w:r w:rsidRPr="007626E0">
        <w:rPr>
          <w:lang w:val="fr-FR"/>
        </w:rPr>
        <w:t>Sources consultées (bases de données bibliographiques internationales, sites internet d'agences d'évaluation (HTA), sites internet d'associations scientifiques compétentes dans le domaine étudié, ... )</w:t>
      </w:r>
    </w:p>
    <w:p w14:paraId="63D49DDF" w14:textId="77777777" w:rsidR="007626E0" w:rsidRPr="007626E0" w:rsidRDefault="007626E0" w:rsidP="007626E0">
      <w:pPr>
        <w:pStyle w:val="NoSpacing"/>
        <w:numPr>
          <w:ilvl w:val="0"/>
          <w:numId w:val="44"/>
        </w:numPr>
        <w:rPr>
          <w:lang w:val="fr-FR"/>
        </w:rPr>
      </w:pPr>
      <w:r w:rsidRPr="007626E0">
        <w:rPr>
          <w:lang w:val="fr-FR"/>
        </w:rPr>
        <w:t>Termes de recherche utilisés (</w:t>
      </w:r>
      <w:r w:rsidRPr="007626E0">
        <w:rPr>
          <w:b/>
          <w:bCs/>
          <w:lang w:val="fr-FR"/>
        </w:rPr>
        <w:t>pas seulement par nom de marque)</w:t>
      </w:r>
    </w:p>
    <w:p w14:paraId="6EB95664" w14:textId="77777777" w:rsidR="007626E0" w:rsidRPr="007626E0" w:rsidRDefault="007626E0" w:rsidP="007626E0">
      <w:pPr>
        <w:pStyle w:val="NoSpacing"/>
        <w:numPr>
          <w:ilvl w:val="0"/>
          <w:numId w:val="44"/>
        </w:numPr>
        <w:rPr>
          <w:lang w:val="fr-FR"/>
        </w:rPr>
      </w:pPr>
      <w:r w:rsidRPr="007626E0">
        <w:rPr>
          <w:lang w:val="fr-FR"/>
        </w:rPr>
        <w:t>Nombre de références identifiées par domaine</w:t>
      </w:r>
    </w:p>
    <w:p w14:paraId="5734271F" w14:textId="77777777" w:rsidR="007626E0" w:rsidRPr="007626E0" w:rsidRDefault="007626E0" w:rsidP="007626E0">
      <w:pPr>
        <w:pStyle w:val="NoSpacing"/>
        <w:numPr>
          <w:ilvl w:val="0"/>
          <w:numId w:val="44"/>
        </w:numPr>
        <w:rPr>
          <w:lang w:val="fr-FR"/>
        </w:rPr>
      </w:pPr>
      <w:r w:rsidRPr="007626E0">
        <w:rPr>
          <w:lang w:val="fr-FR"/>
        </w:rPr>
        <w:t>Nombre de références sélectionnées sur titre et résumé</w:t>
      </w:r>
    </w:p>
    <w:p w14:paraId="06CDC694" w14:textId="77777777" w:rsidR="007626E0" w:rsidRPr="007626E0" w:rsidRDefault="007626E0" w:rsidP="007626E0">
      <w:pPr>
        <w:pStyle w:val="NoSpacing"/>
        <w:numPr>
          <w:ilvl w:val="0"/>
          <w:numId w:val="44"/>
        </w:numPr>
        <w:rPr>
          <w:lang w:val="fr-FR"/>
        </w:rPr>
      </w:pPr>
      <w:r w:rsidRPr="007626E0">
        <w:rPr>
          <w:lang w:val="fr-FR"/>
        </w:rPr>
        <w:t>Nombre de références retenues sur le texte intégral</w:t>
      </w:r>
    </w:p>
    <w:p w14:paraId="1F47C7FA" w14:textId="77777777" w:rsidR="007626E0" w:rsidRPr="007626E0" w:rsidRDefault="007626E0" w:rsidP="007626E0">
      <w:pPr>
        <w:pStyle w:val="NoSpacing"/>
        <w:numPr>
          <w:ilvl w:val="0"/>
          <w:numId w:val="44"/>
        </w:numPr>
        <w:rPr>
          <w:lang w:val="fr-FR"/>
        </w:rPr>
      </w:pPr>
      <w:r w:rsidRPr="007626E0">
        <w:rPr>
          <w:lang w:val="fr-FR"/>
        </w:rPr>
        <w:t>Justification d’un filtre manuel pour réduire davantage le nombre de publications (par exemple, uniquement les études portant sur plus de 100 patients, uniquement les études portant sur des patients ayant des indications spécifiques, ... )</w:t>
      </w:r>
    </w:p>
    <w:p w14:paraId="069FFEBC" w14:textId="12F89422" w:rsidR="00121F63" w:rsidRPr="003A4DCC" w:rsidRDefault="00121F63" w:rsidP="00121F63">
      <w:pPr>
        <w:pStyle w:val="NoSpacing"/>
        <w:ind w:left="720"/>
        <w:rPr>
          <w:lang w:val="fr-FR"/>
        </w:rPr>
      </w:pPr>
    </w:p>
    <w:p w14:paraId="59A0D0FD" w14:textId="77777777" w:rsidR="007626E0" w:rsidRPr="007626E0" w:rsidRDefault="007626E0" w:rsidP="007626E0">
      <w:pPr>
        <w:pStyle w:val="NoSpacing"/>
        <w:rPr>
          <w:lang w:val="fr-FR"/>
        </w:rPr>
      </w:pPr>
      <w:r w:rsidRPr="007626E0">
        <w:rPr>
          <w:lang w:val="fr-FR"/>
        </w:rPr>
        <w:t>Ne sont pas pris en compte dans cette section :</w:t>
      </w:r>
    </w:p>
    <w:p w14:paraId="097E6C2E" w14:textId="77777777" w:rsidR="007626E0" w:rsidRPr="007626E0" w:rsidRDefault="007626E0" w:rsidP="007626E0">
      <w:pPr>
        <w:pStyle w:val="NoSpacing"/>
        <w:numPr>
          <w:ilvl w:val="0"/>
          <w:numId w:val="45"/>
        </w:numPr>
        <w:rPr>
          <w:lang w:val="fr-FR"/>
        </w:rPr>
      </w:pPr>
      <w:r w:rsidRPr="007626E0">
        <w:rPr>
          <w:lang w:val="fr-FR"/>
        </w:rPr>
        <w:t>Les résumés, les posters ou les présentations lors de congrès</w:t>
      </w:r>
    </w:p>
    <w:p w14:paraId="5208D443" w14:textId="77777777" w:rsidR="007626E0" w:rsidRPr="007626E0" w:rsidRDefault="007626E0" w:rsidP="007626E0">
      <w:pPr>
        <w:pStyle w:val="NoSpacing"/>
        <w:numPr>
          <w:ilvl w:val="0"/>
          <w:numId w:val="45"/>
        </w:numPr>
        <w:rPr>
          <w:lang w:val="fr-FR"/>
        </w:rPr>
      </w:pPr>
      <w:r w:rsidRPr="007626E0">
        <w:rPr>
          <w:lang w:val="fr-FR"/>
        </w:rPr>
        <w:t>Les documents non traduits dans l'une des langues nationales ou en anglais</w:t>
      </w:r>
    </w:p>
    <w:p w14:paraId="37C3E6FB" w14:textId="77777777" w:rsidR="007626E0" w:rsidRPr="007626E0" w:rsidRDefault="007626E0" w:rsidP="007626E0">
      <w:pPr>
        <w:pStyle w:val="NoSpacing"/>
        <w:numPr>
          <w:ilvl w:val="0"/>
          <w:numId w:val="45"/>
        </w:numPr>
        <w:rPr>
          <w:lang w:val="fr-FR"/>
        </w:rPr>
      </w:pPr>
      <w:r w:rsidRPr="007626E0">
        <w:rPr>
          <w:lang w:val="fr-FR"/>
        </w:rPr>
        <w:t>Les lettres de recommandation d'experts</w:t>
      </w:r>
    </w:p>
    <w:p w14:paraId="3F67DB93" w14:textId="77777777" w:rsidR="00121F63" w:rsidRPr="003A4DCC" w:rsidRDefault="00121F63" w:rsidP="00121F63">
      <w:pPr>
        <w:pStyle w:val="NoSpacing"/>
        <w:rPr>
          <w:lang w:val="fr-FR"/>
        </w:rPr>
      </w:pPr>
    </w:p>
    <w:p w14:paraId="63554E67" w14:textId="46DD3121" w:rsidR="003D5332" w:rsidRPr="003A4DCC" w:rsidRDefault="007626E0" w:rsidP="003C701E">
      <w:pPr>
        <w:pStyle w:val="Subtitlen2"/>
        <w:rPr>
          <w:color w:val="000000" w:themeColor="text1"/>
          <w:lang w:val="fr-FR"/>
        </w:rPr>
      </w:pPr>
      <w:bookmarkStart w:id="96" w:name="_Toc139360308"/>
      <w:r w:rsidRPr="003A4DCC">
        <w:rPr>
          <w:color w:val="000000" w:themeColor="text1"/>
          <w:lang w:val="fr-FR"/>
        </w:rPr>
        <w:t>Recherche de littérature relative aux études épidémiologiques</w:t>
      </w:r>
      <w:bookmarkEnd w:id="96"/>
    </w:p>
    <w:p w14:paraId="5EE7C176" w14:textId="77777777" w:rsidR="00674C01" w:rsidRPr="003A4DCC" w:rsidRDefault="00674C01" w:rsidP="00121F63">
      <w:pPr>
        <w:pStyle w:val="NoSpacing"/>
        <w:rPr>
          <w:color w:val="000000" w:themeColor="text1"/>
          <w:lang w:val="fr-FR"/>
        </w:rPr>
      </w:pPr>
    </w:p>
    <w:p w14:paraId="0F07B0F8" w14:textId="76E92112" w:rsidR="003D5332" w:rsidRPr="003A4DCC" w:rsidRDefault="007626E0" w:rsidP="003C701E">
      <w:pPr>
        <w:pStyle w:val="Subtitlen2"/>
        <w:rPr>
          <w:color w:val="000000" w:themeColor="text1"/>
          <w:lang w:val="fr-FR"/>
        </w:rPr>
      </w:pPr>
      <w:bookmarkStart w:id="97" w:name="_Toc139360309"/>
      <w:r w:rsidRPr="003A4DCC">
        <w:rPr>
          <w:color w:val="000000" w:themeColor="text1"/>
          <w:lang w:val="fr-FR"/>
        </w:rPr>
        <w:t>Recherche de littérature relative aux études cliniques</w:t>
      </w:r>
      <w:bookmarkEnd w:id="97"/>
    </w:p>
    <w:p w14:paraId="61DE926C" w14:textId="35C7E444" w:rsidR="007626E0" w:rsidRPr="003A4DCC" w:rsidRDefault="007626E0" w:rsidP="007626E0">
      <w:pPr>
        <w:pStyle w:val="NoSpacing"/>
        <w:rPr>
          <w:lang w:val="fr-FR"/>
        </w:rPr>
      </w:pPr>
      <w:r w:rsidRPr="003A4DCC">
        <w:rPr>
          <w:lang w:val="fr-FR"/>
        </w:rPr>
        <w:t xml:space="preserve">S’il n’y a pas (encore) d’études cliniques publiées, vous devez mentionner clairement dans la section </w:t>
      </w:r>
      <w:r w:rsidR="00D415EF">
        <w:rPr>
          <w:lang w:val="fr-FR"/>
        </w:rPr>
        <w:t>8</w:t>
      </w:r>
      <w:r w:rsidRPr="003A4DCC">
        <w:rPr>
          <w:lang w:val="fr-FR"/>
        </w:rPr>
        <w:t xml:space="preserve">.3., les études en cours. Pour les études en cours, veuillez joindre le protocole. </w:t>
      </w:r>
    </w:p>
    <w:p w14:paraId="0798BE7C" w14:textId="77777777" w:rsidR="002D24D6" w:rsidRPr="003A4DCC" w:rsidRDefault="002D24D6" w:rsidP="00121F63">
      <w:pPr>
        <w:pStyle w:val="NoSpacing"/>
        <w:rPr>
          <w:color w:val="000000" w:themeColor="text1"/>
          <w:lang w:val="fr-FR"/>
        </w:rPr>
      </w:pPr>
    </w:p>
    <w:p w14:paraId="78FC1D61" w14:textId="5AE42AFC" w:rsidR="003D5332" w:rsidRPr="003A4DCC" w:rsidRDefault="007626E0" w:rsidP="003C701E">
      <w:pPr>
        <w:pStyle w:val="Subtitlen2"/>
        <w:rPr>
          <w:color w:val="000000" w:themeColor="text1"/>
          <w:lang w:val="fr-FR"/>
        </w:rPr>
      </w:pPr>
      <w:bookmarkStart w:id="98" w:name="_Toc139360310"/>
      <w:r w:rsidRPr="003A4DCC">
        <w:rPr>
          <w:color w:val="000000" w:themeColor="text1"/>
          <w:lang w:val="fr-FR"/>
        </w:rPr>
        <w:t>Recherche de littérature relative aux études en économique de la santé</w:t>
      </w:r>
      <w:bookmarkEnd w:id="98"/>
    </w:p>
    <w:p w14:paraId="6618CB68" w14:textId="4861BF3C" w:rsidR="007626E0" w:rsidRPr="003A4DCC" w:rsidRDefault="007626E0" w:rsidP="007626E0">
      <w:pPr>
        <w:pStyle w:val="NoSpacing"/>
        <w:rPr>
          <w:lang w:val="fr-FR"/>
        </w:rPr>
      </w:pPr>
      <w:r w:rsidRPr="003A4DCC">
        <w:rPr>
          <w:lang w:val="fr-FR"/>
        </w:rPr>
        <w:t xml:space="preserve">S’il n’y a pas (encore) de résultats en économique de la santé publiés disponibles, vous devez mentionner clairement dans la section </w:t>
      </w:r>
      <w:r w:rsidR="00D415EF">
        <w:rPr>
          <w:lang w:val="fr-FR"/>
        </w:rPr>
        <w:t>8</w:t>
      </w:r>
      <w:r w:rsidRPr="003A4DCC">
        <w:rPr>
          <w:lang w:val="fr-FR"/>
        </w:rPr>
        <w:t xml:space="preserve">.3., les études en cours. Pour les études en cours, veuillez joindre le protocole. </w:t>
      </w:r>
    </w:p>
    <w:p w14:paraId="7445E583" w14:textId="3882D916" w:rsidR="004422E2" w:rsidRPr="003A4DCC" w:rsidRDefault="004422E2" w:rsidP="0023563E">
      <w:pPr>
        <w:pStyle w:val="NoSpacing"/>
        <w:rPr>
          <w:lang w:val="fr-FR"/>
        </w:rPr>
      </w:pPr>
    </w:p>
    <w:p w14:paraId="5BCA19F0" w14:textId="7351E6EC" w:rsidR="004422E2" w:rsidRPr="003A4DCC" w:rsidRDefault="004422E2" w:rsidP="004422E2">
      <w:pPr>
        <w:pStyle w:val="NoSpacing"/>
        <w:rPr>
          <w:lang w:val="fr-FR"/>
        </w:rPr>
      </w:pPr>
    </w:p>
    <w:p w14:paraId="2814EAAA" w14:textId="3410F439" w:rsidR="004422E2" w:rsidRPr="003A4DCC" w:rsidRDefault="007626E0" w:rsidP="003C701E">
      <w:pPr>
        <w:pStyle w:val="Subtitlen1"/>
        <w:rPr>
          <w:lang w:val="fr-FR"/>
        </w:rPr>
      </w:pPr>
      <w:bookmarkStart w:id="99" w:name="_Toc139360311"/>
      <w:r w:rsidRPr="003A4DCC">
        <w:rPr>
          <w:lang w:val="fr-FR"/>
        </w:rPr>
        <w:t>Publications retenues via la recherche systématique de la littérature</w:t>
      </w:r>
      <w:bookmarkEnd w:id="99"/>
    </w:p>
    <w:p w14:paraId="4DE6D317" w14:textId="77777777" w:rsidR="007626E0" w:rsidRPr="003A4DCC" w:rsidRDefault="007626E0" w:rsidP="007626E0">
      <w:pPr>
        <w:pStyle w:val="NoSpacing"/>
        <w:rPr>
          <w:lang w:val="fr-FR"/>
        </w:rPr>
      </w:pPr>
      <w:r w:rsidRPr="003A4DCC">
        <w:rPr>
          <w:lang w:val="fr-FR"/>
        </w:rPr>
        <w:t>Cette liste est fournie sous la forme d’un tableau et contient toutes les publications retenues via la recherche systématique de la littérature. Dans ce tableau, vous indiquez pour chaque étude clinique le niveau de preuve en utilisant le “Oxford Centre for Evidence-Based Medicine Levels of Evidence 2” (</w:t>
      </w:r>
      <w:hyperlink r:id="rId13" w:history="1">
        <w:r w:rsidRPr="003A4DCC">
          <w:rPr>
            <w:rStyle w:val="Hyperlink"/>
            <w:lang w:val="fr-FR"/>
          </w:rPr>
          <w:t>CEBM-Levels-of-Evidence-2.1.pdf</w:t>
        </w:r>
      </w:hyperlink>
      <w:r w:rsidRPr="003A4DCC">
        <w:rPr>
          <w:rStyle w:val="Hyperlink"/>
          <w:lang w:val="fr-FR"/>
        </w:rPr>
        <w:t>).</w:t>
      </w:r>
    </w:p>
    <w:p w14:paraId="437D0424" w14:textId="4B7DE9D4" w:rsidR="00C35F20" w:rsidRPr="003A4DCC" w:rsidRDefault="00C35F20" w:rsidP="00C35F20">
      <w:pPr>
        <w:rPr>
          <w:color w:val="000000" w:themeColor="text1"/>
          <w:lang w:val="fr-FR"/>
        </w:rPr>
      </w:pPr>
    </w:p>
    <w:tbl>
      <w:tblPr>
        <w:tblStyle w:val="Grilledutableau1"/>
        <w:tblW w:w="8844" w:type="dxa"/>
        <w:tblInd w:w="108" w:type="dxa"/>
        <w:tblLook w:val="04A0" w:firstRow="1" w:lastRow="0" w:firstColumn="1" w:lastColumn="0" w:noHBand="0" w:noVBand="1"/>
      </w:tblPr>
      <w:tblGrid>
        <w:gridCol w:w="1371"/>
        <w:gridCol w:w="5806"/>
        <w:gridCol w:w="1667"/>
      </w:tblGrid>
      <w:tr w:rsidR="00A15F2E" w:rsidRPr="00FD6095" w14:paraId="355B5C15" w14:textId="77777777" w:rsidTr="007E7805">
        <w:tc>
          <w:tcPr>
            <w:tcW w:w="1371" w:type="dxa"/>
            <w:vAlign w:val="center"/>
          </w:tcPr>
          <w:p w14:paraId="78590191" w14:textId="6FACD143" w:rsidR="004422E2" w:rsidRPr="003A4DCC" w:rsidRDefault="007626E0" w:rsidP="007E7805">
            <w:pPr>
              <w:pStyle w:val="NoSpacing"/>
              <w:rPr>
                <w:rFonts w:asciiTheme="minorHAnsi" w:eastAsiaTheme="minorEastAsia" w:hAnsiTheme="minorHAnsi" w:cstheme="minorBidi"/>
                <w:color w:val="000000" w:themeColor="text1"/>
                <w:lang w:val="fr-FR" w:eastAsia="en-US"/>
              </w:rPr>
            </w:pPr>
            <w:bookmarkStart w:id="100" w:name="_Hlk124254030"/>
            <w:r w:rsidRPr="003A4DCC">
              <w:rPr>
                <w:rFonts w:asciiTheme="minorHAnsi" w:eastAsiaTheme="minorEastAsia" w:hAnsiTheme="minorHAnsi" w:cstheme="minorBidi"/>
                <w:color w:val="000000" w:themeColor="text1"/>
                <w:lang w:val="fr-FR" w:eastAsia="en-US"/>
              </w:rPr>
              <w:t>Numéro de référence de l’étude dans le dossier</w:t>
            </w:r>
          </w:p>
        </w:tc>
        <w:tc>
          <w:tcPr>
            <w:tcW w:w="5806" w:type="dxa"/>
            <w:vAlign w:val="center"/>
          </w:tcPr>
          <w:p w14:paraId="099E0599" w14:textId="47B686B4" w:rsidR="004422E2" w:rsidRPr="003A4DCC" w:rsidRDefault="007626E0" w:rsidP="007E7805">
            <w:pPr>
              <w:pStyle w:val="NoSpacing"/>
              <w:rPr>
                <w:rFonts w:asciiTheme="minorHAnsi" w:eastAsiaTheme="minorEastAsia" w:hAnsiTheme="minorHAnsi" w:cstheme="minorBidi"/>
                <w:color w:val="000000" w:themeColor="text1"/>
                <w:lang w:val="fr-FR" w:eastAsia="en-US"/>
              </w:rPr>
            </w:pPr>
            <w:r w:rsidRPr="003A4DCC">
              <w:rPr>
                <w:rFonts w:asciiTheme="minorHAnsi" w:eastAsiaTheme="minorEastAsia" w:hAnsiTheme="minorHAnsi" w:cstheme="minorBidi"/>
                <w:color w:val="000000" w:themeColor="text1"/>
                <w:lang w:val="fr-FR" w:eastAsia="en-US"/>
              </w:rPr>
              <w:t>Référence complète de l’étude</w:t>
            </w:r>
          </w:p>
        </w:tc>
        <w:tc>
          <w:tcPr>
            <w:tcW w:w="1667" w:type="dxa"/>
          </w:tcPr>
          <w:p w14:paraId="0E49840B" w14:textId="77777777" w:rsidR="004422E2" w:rsidRPr="001033AB" w:rsidRDefault="004422E2" w:rsidP="007E7805">
            <w:pPr>
              <w:pStyle w:val="NoSpacing"/>
              <w:rPr>
                <w:rFonts w:asciiTheme="minorHAnsi" w:eastAsiaTheme="minorEastAsia" w:hAnsiTheme="minorHAnsi" w:cstheme="minorBidi"/>
                <w:color w:val="000000" w:themeColor="text1"/>
                <w:lang w:val="en-GB" w:eastAsia="en-US"/>
              </w:rPr>
            </w:pPr>
            <w:r w:rsidRPr="001033AB">
              <w:rPr>
                <w:rFonts w:asciiTheme="minorHAnsi" w:eastAsiaTheme="minorEastAsia" w:hAnsiTheme="minorHAnsi" w:cstheme="minorBidi"/>
                <w:color w:val="000000" w:themeColor="text1"/>
                <w:lang w:val="en-GB" w:eastAsia="en-US"/>
              </w:rPr>
              <w:t>Level of evidence (Oxford CEBM)</w:t>
            </w:r>
          </w:p>
        </w:tc>
      </w:tr>
      <w:tr w:rsidR="00A15F2E" w:rsidRPr="003A4DCC" w14:paraId="3C2E4A70" w14:textId="77777777" w:rsidTr="007E7805">
        <w:tc>
          <w:tcPr>
            <w:tcW w:w="1371" w:type="dxa"/>
            <w:vAlign w:val="center"/>
          </w:tcPr>
          <w:p w14:paraId="0CE8736A" w14:textId="77777777" w:rsidR="004422E2" w:rsidRPr="003A4DCC" w:rsidRDefault="004422E2" w:rsidP="007E7805">
            <w:pPr>
              <w:pStyle w:val="NoSpacing"/>
              <w:rPr>
                <w:rFonts w:asciiTheme="minorHAnsi" w:eastAsiaTheme="minorEastAsia" w:hAnsiTheme="minorHAnsi" w:cstheme="minorBidi"/>
                <w:color w:val="000000" w:themeColor="text1"/>
                <w:lang w:val="fr-FR" w:eastAsia="en-US"/>
              </w:rPr>
            </w:pPr>
            <w:r w:rsidRPr="003A4DCC">
              <w:rPr>
                <w:rFonts w:asciiTheme="minorHAnsi" w:eastAsiaTheme="minorEastAsia" w:hAnsiTheme="minorHAnsi" w:cstheme="minorBidi"/>
                <w:color w:val="000000" w:themeColor="text1"/>
                <w:lang w:val="fr-FR" w:eastAsia="en-US"/>
              </w:rPr>
              <w:t>1</w:t>
            </w:r>
          </w:p>
        </w:tc>
        <w:tc>
          <w:tcPr>
            <w:tcW w:w="5806" w:type="dxa"/>
            <w:vAlign w:val="center"/>
          </w:tcPr>
          <w:p w14:paraId="4CA05E8E" w14:textId="77777777" w:rsidR="004422E2" w:rsidRPr="001033AB" w:rsidRDefault="004422E2" w:rsidP="007E7805">
            <w:pPr>
              <w:pStyle w:val="NoSpacing"/>
              <w:rPr>
                <w:rFonts w:asciiTheme="minorHAnsi" w:eastAsiaTheme="minorEastAsia" w:hAnsiTheme="minorHAnsi" w:cstheme="minorBidi"/>
                <w:color w:val="000000" w:themeColor="text1"/>
                <w:lang w:val="en-GB" w:eastAsia="en-US"/>
              </w:rPr>
            </w:pPr>
            <w:r w:rsidRPr="001033AB">
              <w:rPr>
                <w:rFonts w:asciiTheme="minorHAnsi" w:eastAsiaTheme="minorEastAsia" w:hAnsiTheme="minorHAnsi" w:cstheme="minorBidi"/>
                <w:color w:val="000000" w:themeColor="text1"/>
                <w:lang w:val="en-GB" w:eastAsia="en-US"/>
              </w:rPr>
              <w:t>Dupond A., Dupont C.,  RCT on the efficacy of a new implant, Journal of Medicine, 2003 May 1;26(3):342-92</w:t>
            </w:r>
          </w:p>
        </w:tc>
        <w:tc>
          <w:tcPr>
            <w:tcW w:w="1667" w:type="dxa"/>
          </w:tcPr>
          <w:p w14:paraId="3F585E81" w14:textId="77777777" w:rsidR="004422E2" w:rsidRPr="003A4DCC" w:rsidRDefault="004422E2" w:rsidP="007E7805">
            <w:pPr>
              <w:pStyle w:val="NoSpacing"/>
              <w:rPr>
                <w:rFonts w:asciiTheme="minorHAnsi" w:eastAsiaTheme="minorEastAsia" w:hAnsiTheme="minorHAnsi" w:cstheme="minorBidi"/>
                <w:color w:val="000000" w:themeColor="text1"/>
                <w:lang w:val="fr-FR" w:eastAsia="en-US"/>
              </w:rPr>
            </w:pPr>
            <w:r w:rsidRPr="003A4DCC">
              <w:rPr>
                <w:rFonts w:asciiTheme="minorHAnsi" w:eastAsiaTheme="minorEastAsia" w:hAnsiTheme="minorHAnsi" w:cstheme="minorBidi"/>
                <w:color w:val="000000" w:themeColor="text1"/>
                <w:lang w:val="fr-FR" w:eastAsia="en-US"/>
              </w:rPr>
              <w:t>2</w:t>
            </w:r>
          </w:p>
        </w:tc>
      </w:tr>
      <w:tr w:rsidR="00A15F2E" w:rsidRPr="003A4DCC" w14:paraId="2AA8A02D" w14:textId="77777777" w:rsidTr="007E7805">
        <w:tc>
          <w:tcPr>
            <w:tcW w:w="1371" w:type="dxa"/>
            <w:vAlign w:val="center"/>
          </w:tcPr>
          <w:p w14:paraId="56EA80C7" w14:textId="77777777" w:rsidR="004422E2" w:rsidRPr="003A4DCC" w:rsidRDefault="004422E2" w:rsidP="007E7805">
            <w:pPr>
              <w:pStyle w:val="NoSpacing"/>
              <w:rPr>
                <w:rFonts w:asciiTheme="minorHAnsi" w:eastAsiaTheme="minorEastAsia" w:hAnsiTheme="minorHAnsi" w:cstheme="minorBidi"/>
                <w:color w:val="000000" w:themeColor="text1"/>
                <w:lang w:val="fr-FR" w:eastAsia="en-US"/>
              </w:rPr>
            </w:pPr>
            <w:r w:rsidRPr="003A4DCC">
              <w:rPr>
                <w:rFonts w:asciiTheme="minorHAnsi" w:eastAsiaTheme="minorEastAsia" w:hAnsiTheme="minorHAnsi" w:cstheme="minorBidi"/>
                <w:color w:val="000000" w:themeColor="text1"/>
                <w:lang w:val="fr-FR" w:eastAsia="en-US"/>
              </w:rPr>
              <w:t>2</w:t>
            </w:r>
          </w:p>
        </w:tc>
        <w:tc>
          <w:tcPr>
            <w:tcW w:w="5806" w:type="dxa"/>
            <w:vAlign w:val="center"/>
          </w:tcPr>
          <w:p w14:paraId="7D5B472D" w14:textId="77777777" w:rsidR="004422E2" w:rsidRPr="001033AB" w:rsidRDefault="004422E2" w:rsidP="007E7805">
            <w:pPr>
              <w:pStyle w:val="NoSpacing"/>
              <w:rPr>
                <w:rFonts w:asciiTheme="minorHAnsi" w:eastAsiaTheme="minorEastAsia" w:hAnsiTheme="minorHAnsi" w:cstheme="minorBidi"/>
                <w:color w:val="000000" w:themeColor="text1"/>
                <w:lang w:val="en-GB" w:eastAsia="en-US"/>
              </w:rPr>
            </w:pPr>
            <w:r w:rsidRPr="001033AB">
              <w:rPr>
                <w:rFonts w:asciiTheme="minorHAnsi" w:eastAsiaTheme="minorEastAsia" w:hAnsiTheme="minorHAnsi" w:cstheme="minorBidi"/>
                <w:color w:val="000000" w:themeColor="text1"/>
                <w:lang w:val="en-GB" w:eastAsia="en-US"/>
              </w:rPr>
              <w:t>Dupond A., Dupont C.,  Case Study on the efficacy of a new implant, Journal of Medicine, 2003;Vol. 35;No. 5; p. S285</w:t>
            </w:r>
          </w:p>
        </w:tc>
        <w:tc>
          <w:tcPr>
            <w:tcW w:w="1667" w:type="dxa"/>
          </w:tcPr>
          <w:p w14:paraId="31C69757" w14:textId="77777777" w:rsidR="004422E2" w:rsidRPr="003A4DCC" w:rsidRDefault="004422E2" w:rsidP="007E7805">
            <w:pPr>
              <w:pStyle w:val="NoSpacing"/>
              <w:rPr>
                <w:rFonts w:asciiTheme="minorHAnsi" w:eastAsiaTheme="minorEastAsia" w:hAnsiTheme="minorHAnsi" w:cstheme="minorBidi"/>
                <w:color w:val="000000" w:themeColor="text1"/>
                <w:lang w:val="fr-FR" w:eastAsia="en-US"/>
              </w:rPr>
            </w:pPr>
            <w:r w:rsidRPr="003A4DCC">
              <w:rPr>
                <w:rFonts w:asciiTheme="minorHAnsi" w:eastAsiaTheme="minorEastAsia" w:hAnsiTheme="minorHAnsi" w:cstheme="minorBidi"/>
                <w:color w:val="000000" w:themeColor="text1"/>
                <w:lang w:val="fr-FR" w:eastAsia="en-US"/>
              </w:rPr>
              <w:t>4</w:t>
            </w:r>
          </w:p>
        </w:tc>
      </w:tr>
      <w:tr w:rsidR="00A15F2E" w:rsidRPr="003A4DCC" w14:paraId="1A23C6B2" w14:textId="77777777" w:rsidTr="007E7805">
        <w:tc>
          <w:tcPr>
            <w:tcW w:w="1371" w:type="dxa"/>
            <w:vAlign w:val="center"/>
          </w:tcPr>
          <w:p w14:paraId="2215A156" w14:textId="77777777" w:rsidR="004422E2" w:rsidRPr="003A4DCC" w:rsidDel="00917EE3" w:rsidRDefault="004422E2" w:rsidP="007E7805">
            <w:pPr>
              <w:pStyle w:val="NoSpacing"/>
              <w:rPr>
                <w:rFonts w:asciiTheme="minorHAnsi" w:eastAsiaTheme="minorEastAsia" w:hAnsiTheme="minorHAnsi" w:cstheme="minorBidi"/>
                <w:color w:val="000000" w:themeColor="text1"/>
                <w:lang w:val="fr-FR" w:eastAsia="en-US"/>
              </w:rPr>
            </w:pPr>
            <w:r w:rsidRPr="003A4DCC">
              <w:rPr>
                <w:rFonts w:asciiTheme="minorHAnsi" w:eastAsiaTheme="minorEastAsia" w:hAnsiTheme="minorHAnsi" w:cstheme="minorBidi"/>
                <w:color w:val="000000" w:themeColor="text1"/>
                <w:lang w:val="fr-FR" w:eastAsia="en-US"/>
              </w:rPr>
              <w:t>3</w:t>
            </w:r>
          </w:p>
        </w:tc>
        <w:tc>
          <w:tcPr>
            <w:tcW w:w="5806" w:type="dxa"/>
            <w:vAlign w:val="center"/>
          </w:tcPr>
          <w:p w14:paraId="32DB228E" w14:textId="77777777" w:rsidR="004422E2" w:rsidRPr="003A4DCC" w:rsidRDefault="004422E2" w:rsidP="007E7805">
            <w:pPr>
              <w:pStyle w:val="NoSpacing"/>
              <w:rPr>
                <w:rFonts w:asciiTheme="minorHAnsi" w:eastAsiaTheme="minorEastAsia" w:hAnsiTheme="minorHAnsi" w:cstheme="minorBidi"/>
                <w:color w:val="000000" w:themeColor="text1"/>
                <w:lang w:val="fr-FR" w:eastAsia="en-US"/>
              </w:rPr>
            </w:pPr>
            <w:r w:rsidRPr="001033AB">
              <w:rPr>
                <w:rFonts w:asciiTheme="minorHAnsi" w:eastAsiaTheme="minorEastAsia" w:hAnsiTheme="minorHAnsi" w:cstheme="minorBidi"/>
                <w:color w:val="000000" w:themeColor="text1"/>
                <w:lang w:val="en-GB" w:eastAsia="en-US"/>
              </w:rPr>
              <w:t xml:space="preserve"> LeMaire SA, Russell L, Epidemiology of thoracic aortic dissection.  Nature Reviews Cardiology, 2011.  </w:t>
            </w:r>
            <w:r w:rsidRPr="003A4DCC">
              <w:rPr>
                <w:rFonts w:asciiTheme="minorHAnsi" w:eastAsiaTheme="minorEastAsia" w:hAnsiTheme="minorHAnsi" w:cstheme="minorBidi"/>
                <w:color w:val="000000" w:themeColor="text1"/>
                <w:lang w:val="fr-FR" w:eastAsia="en-US"/>
              </w:rPr>
              <w:t>Vol: 8(2); pp. 103-13.</w:t>
            </w:r>
          </w:p>
        </w:tc>
        <w:tc>
          <w:tcPr>
            <w:tcW w:w="1667" w:type="dxa"/>
          </w:tcPr>
          <w:p w14:paraId="1BC971E9" w14:textId="77777777" w:rsidR="004422E2" w:rsidRPr="003A4DCC" w:rsidRDefault="004422E2" w:rsidP="007E7805">
            <w:pPr>
              <w:pStyle w:val="NoSpacing"/>
              <w:rPr>
                <w:rFonts w:asciiTheme="minorHAnsi" w:eastAsiaTheme="minorEastAsia" w:hAnsiTheme="minorHAnsi" w:cstheme="minorBidi"/>
                <w:color w:val="000000" w:themeColor="text1"/>
                <w:lang w:val="fr-FR" w:eastAsia="en-US"/>
              </w:rPr>
            </w:pPr>
            <w:r w:rsidRPr="003A4DCC">
              <w:rPr>
                <w:rFonts w:asciiTheme="minorHAnsi" w:eastAsiaTheme="minorEastAsia" w:hAnsiTheme="minorHAnsi" w:cstheme="minorBidi"/>
                <w:color w:val="000000" w:themeColor="text1"/>
                <w:lang w:val="fr-FR" w:eastAsia="en-US"/>
              </w:rPr>
              <w:t>nvt</w:t>
            </w:r>
          </w:p>
        </w:tc>
      </w:tr>
      <w:bookmarkEnd w:id="100"/>
    </w:tbl>
    <w:p w14:paraId="7C9730A2" w14:textId="57A47CBE" w:rsidR="00EF0ACA" w:rsidRPr="003A4DCC" w:rsidRDefault="00EF0ACA" w:rsidP="00BB3A2D">
      <w:pPr>
        <w:pStyle w:val="NoSpacing"/>
        <w:rPr>
          <w:lang w:val="fr-FR"/>
        </w:rPr>
      </w:pPr>
    </w:p>
    <w:p w14:paraId="5C525712" w14:textId="77777777" w:rsidR="00EF0ACA" w:rsidRPr="003A4DCC" w:rsidRDefault="00EF0ACA">
      <w:pPr>
        <w:rPr>
          <w:color w:val="FFC000"/>
          <w:lang w:val="fr-FR"/>
        </w:rPr>
      </w:pPr>
      <w:r w:rsidRPr="003A4DCC">
        <w:rPr>
          <w:lang w:val="fr-FR"/>
        </w:rPr>
        <w:br w:type="page"/>
      </w:r>
    </w:p>
    <w:p w14:paraId="11361127" w14:textId="312A8098" w:rsidR="005919B4" w:rsidRPr="003A4DCC" w:rsidRDefault="007626E0" w:rsidP="006567F6">
      <w:pPr>
        <w:pStyle w:val="TitleBig"/>
        <w:rPr>
          <w:lang w:val="fr-FR"/>
        </w:rPr>
      </w:pPr>
      <w:bookmarkStart w:id="101" w:name="_Toc132294188"/>
      <w:bookmarkStart w:id="102" w:name="_Toc139360312"/>
      <w:r w:rsidRPr="003A4DCC">
        <w:rPr>
          <w:lang w:val="fr-FR"/>
        </w:rPr>
        <w:lastRenderedPageBreak/>
        <w:t>Partie</w:t>
      </w:r>
      <w:r w:rsidR="00B16404" w:rsidRPr="003A4DCC">
        <w:rPr>
          <w:lang w:val="fr-FR"/>
        </w:rPr>
        <w:t xml:space="preserve"> </w:t>
      </w:r>
      <w:r w:rsidR="00D415EF">
        <w:rPr>
          <w:lang w:val="fr-FR"/>
        </w:rPr>
        <w:t>7</w:t>
      </w:r>
      <w:r w:rsidR="00B16404" w:rsidRPr="003A4DCC">
        <w:rPr>
          <w:lang w:val="fr-FR"/>
        </w:rPr>
        <w:t xml:space="preserve">: </w:t>
      </w:r>
      <w:bookmarkEnd w:id="101"/>
      <w:r w:rsidRPr="003A4DCC">
        <w:rPr>
          <w:lang w:val="fr-FR"/>
        </w:rPr>
        <w:t>Liste des références</w:t>
      </w:r>
      <w:bookmarkEnd w:id="102"/>
    </w:p>
    <w:p w14:paraId="23AA57E0" w14:textId="6CBDF8DD" w:rsidR="00B16404" w:rsidRPr="003A4DCC" w:rsidRDefault="00B16404" w:rsidP="005919B4">
      <w:pPr>
        <w:pStyle w:val="NoSpacing"/>
        <w:rPr>
          <w:lang w:val="fr-FR"/>
        </w:rPr>
      </w:pPr>
    </w:p>
    <w:p w14:paraId="7C0FA3F4" w14:textId="303CD816" w:rsidR="00736339" w:rsidRPr="003A4DCC" w:rsidRDefault="00B16404" w:rsidP="003C701E">
      <w:pPr>
        <w:pStyle w:val="Subtitlen1"/>
        <w:rPr>
          <w:lang w:val="fr-FR"/>
        </w:rPr>
      </w:pPr>
      <w:r w:rsidRPr="003A4DCC">
        <w:rPr>
          <w:lang w:val="fr-FR"/>
        </w:rPr>
        <w:t xml:space="preserve"> </w:t>
      </w:r>
      <w:bookmarkStart w:id="103" w:name="_Toc139360313"/>
      <w:r w:rsidR="001033AB">
        <w:rPr>
          <w:lang w:val="fr-FR"/>
        </w:rPr>
        <w:t>Liste des références</w:t>
      </w:r>
      <w:bookmarkEnd w:id="103"/>
    </w:p>
    <w:p w14:paraId="2211719C" w14:textId="2231B7D9" w:rsidR="004808B8" w:rsidRPr="003A4DCC" w:rsidRDefault="00715AAC" w:rsidP="00715AAC">
      <w:pPr>
        <w:jc w:val="both"/>
        <w:rPr>
          <w:color w:val="0070C0"/>
          <w:lang w:val="fr-FR"/>
        </w:rPr>
      </w:pPr>
      <w:r w:rsidRPr="003A4DCC">
        <w:rPr>
          <w:color w:val="0070C0"/>
          <w:lang w:val="fr-FR"/>
        </w:rPr>
        <w:t>Veuillez lister ici, dans l'ordre d'apparition, toutes les références énumérées dans le dossier. Les renvois à la littérature doivent être numérotées de manière uniforme. La numérotation ne doit pas être un mélange de chiffres romains et arabes.</w:t>
      </w:r>
    </w:p>
    <w:p w14:paraId="5F1B33E7" w14:textId="2E97721D" w:rsidR="00B16404" w:rsidRPr="003A4DCC" w:rsidRDefault="00715AAC" w:rsidP="003C701E">
      <w:pPr>
        <w:pStyle w:val="Subtitlen1"/>
        <w:rPr>
          <w:lang w:val="fr-FR"/>
        </w:rPr>
      </w:pPr>
      <w:bookmarkStart w:id="104" w:name="_Toc139360314"/>
      <w:r w:rsidRPr="003A4DCC">
        <w:rPr>
          <w:lang w:val="fr-FR"/>
        </w:rPr>
        <w:t>Reproduction des références dans le texte</w:t>
      </w:r>
      <w:bookmarkEnd w:id="104"/>
    </w:p>
    <w:p w14:paraId="30E0B178" w14:textId="77777777" w:rsidR="00715AAC" w:rsidRPr="003A4DCC" w:rsidRDefault="00715AAC" w:rsidP="00715AAC">
      <w:pPr>
        <w:pStyle w:val="NoSpacing"/>
        <w:rPr>
          <w:lang w:val="fr-FR"/>
        </w:rPr>
      </w:pPr>
      <w:r w:rsidRPr="003A4DCC">
        <w:rPr>
          <w:lang w:val="fr-FR"/>
        </w:rPr>
        <w:t xml:space="preserve">Les renvois à la littérature (publications dans des revues scientifiques, directives ou rapports des instances publiques, posters, résumé, présentations powerpoint, etc.) sont numérotés dans l’ordre d’apparition dans le texte. Ce numéro est reporté à chaque fois qu’on fait une nouvelle référence à cette publication. Dans le texte, tableau ou légende il faut toujours indiquer une référence en mentionnant le nom du premier auteur et l’année de publication, suivis du numéro de référence en exposant. Si un même premier auteur avait plus d’une publication au cours d’une année spécifique, on les distingue alors par une lettre derrière l’année (2014a, 2014b, etc.). </w:t>
      </w:r>
    </w:p>
    <w:p w14:paraId="359AFBCA" w14:textId="4D3CC3C9" w:rsidR="00B16404" w:rsidRPr="003A4DCC" w:rsidRDefault="00B16404" w:rsidP="005919B4">
      <w:pPr>
        <w:pStyle w:val="NoSpacing"/>
        <w:rPr>
          <w:lang w:val="fr-FR"/>
        </w:rPr>
      </w:pPr>
    </w:p>
    <w:p w14:paraId="1C30DEA5" w14:textId="77777777" w:rsidR="00715AAC" w:rsidRPr="00715AAC" w:rsidRDefault="00715AAC" w:rsidP="00715AAC">
      <w:pPr>
        <w:pStyle w:val="NoSpacing"/>
        <w:rPr>
          <w:lang w:val="fr-FR"/>
        </w:rPr>
      </w:pPr>
      <w:r w:rsidRPr="00715AAC">
        <w:rPr>
          <w:lang w:val="fr-FR"/>
        </w:rPr>
        <w:t xml:space="preserve">Cela mène à deux possibilités acceptables : </w:t>
      </w:r>
    </w:p>
    <w:p w14:paraId="6AA6E694" w14:textId="629BD1E2" w:rsidR="00B16404" w:rsidRPr="003A4DCC" w:rsidRDefault="00B16404" w:rsidP="005919B4">
      <w:pPr>
        <w:pStyle w:val="NoSpacing"/>
        <w:rPr>
          <w:lang w:val="fr-FR"/>
        </w:rPr>
      </w:pPr>
    </w:p>
    <w:p w14:paraId="5F302817" w14:textId="77777777" w:rsidR="003E1509" w:rsidRPr="001033AB" w:rsidRDefault="00B16404" w:rsidP="005919B4">
      <w:pPr>
        <w:pStyle w:val="NoSpacing"/>
        <w:rPr>
          <w:i/>
          <w:iCs/>
          <w:lang w:val="en-GB"/>
        </w:rPr>
      </w:pPr>
      <w:r w:rsidRPr="001033AB">
        <w:rPr>
          <w:i/>
          <w:lang w:val="en-GB"/>
        </w:rPr>
        <w:t>Kaye et al. (1980)</w:t>
      </w:r>
      <w:r w:rsidRPr="001033AB">
        <w:rPr>
          <w:i/>
          <w:vertAlign w:val="superscript"/>
          <w:lang w:val="en-GB"/>
        </w:rPr>
        <w:t xml:space="preserve">1 </w:t>
      </w:r>
      <w:r w:rsidRPr="001033AB">
        <w:rPr>
          <w:i/>
          <w:lang w:val="en-GB"/>
        </w:rPr>
        <w:t>showed that inter</w:t>
      </w:r>
      <w:r w:rsidR="00EF0ACA" w:rsidRPr="001033AB">
        <w:rPr>
          <w:i/>
          <w:lang w:val="en-GB"/>
        </w:rPr>
        <w:t>a</w:t>
      </w:r>
      <w:r w:rsidRPr="001033AB">
        <w:rPr>
          <w:i/>
          <w:lang w:val="en-GB"/>
        </w:rPr>
        <w:t xml:space="preserve">ctive smile games between infants and their caregivers mark an important milestone in infant social development and serve as the foundation for later forms of social interaction. </w:t>
      </w:r>
    </w:p>
    <w:p w14:paraId="55A2DA4F" w14:textId="77777777" w:rsidR="003E1509" w:rsidRPr="001033AB" w:rsidRDefault="003E1509" w:rsidP="005919B4">
      <w:pPr>
        <w:pStyle w:val="NoSpacing"/>
        <w:rPr>
          <w:lang w:val="en-GB"/>
        </w:rPr>
      </w:pPr>
    </w:p>
    <w:p w14:paraId="0ECFA5D8" w14:textId="04255E12" w:rsidR="00B16404" w:rsidRPr="001033AB" w:rsidRDefault="00B16404" w:rsidP="005919B4">
      <w:pPr>
        <w:pStyle w:val="NoSpacing"/>
        <w:rPr>
          <w:b/>
          <w:bCs/>
          <w:lang w:val="en-GB"/>
        </w:rPr>
      </w:pPr>
      <w:r w:rsidRPr="001033AB">
        <w:rPr>
          <w:b/>
          <w:bCs/>
          <w:lang w:val="en-GB"/>
        </w:rPr>
        <w:t>O</w:t>
      </w:r>
      <w:r w:rsidR="00715AAC" w:rsidRPr="001033AB">
        <w:rPr>
          <w:b/>
          <w:bCs/>
          <w:lang w:val="en-GB"/>
        </w:rPr>
        <w:t>U</w:t>
      </w:r>
    </w:p>
    <w:p w14:paraId="6D3D081B" w14:textId="427D5AEA" w:rsidR="00B16404" w:rsidRPr="001033AB" w:rsidRDefault="00B16404" w:rsidP="005919B4">
      <w:pPr>
        <w:pStyle w:val="NoSpacing"/>
        <w:rPr>
          <w:b/>
          <w:bCs/>
          <w:lang w:val="en-GB"/>
        </w:rPr>
      </w:pPr>
    </w:p>
    <w:p w14:paraId="5E158B7B" w14:textId="0E0306F8" w:rsidR="00B16404" w:rsidRPr="001033AB" w:rsidRDefault="00B16404" w:rsidP="005919B4">
      <w:pPr>
        <w:pStyle w:val="NoSpacing"/>
        <w:rPr>
          <w:i/>
          <w:lang w:val="en-GB"/>
        </w:rPr>
      </w:pPr>
      <w:r w:rsidRPr="001033AB">
        <w:rPr>
          <w:i/>
          <w:lang w:val="en-GB"/>
        </w:rPr>
        <w:t>Interactive smile games between infants and their caregivers mark an important milestone in infant social development an serve as the foundation for later forms of social interaction (Kaye K., 1980</w:t>
      </w:r>
      <w:r w:rsidRPr="001033AB">
        <w:rPr>
          <w:i/>
          <w:vertAlign w:val="superscript"/>
          <w:lang w:val="en-GB"/>
        </w:rPr>
        <w:t>1</w:t>
      </w:r>
      <w:r w:rsidRPr="001033AB">
        <w:rPr>
          <w:i/>
          <w:lang w:val="en-GB"/>
        </w:rPr>
        <w:t>, Sroufe A. , 1976</w:t>
      </w:r>
      <w:r w:rsidRPr="001033AB">
        <w:rPr>
          <w:i/>
          <w:vertAlign w:val="superscript"/>
          <w:lang w:val="en-GB"/>
        </w:rPr>
        <w:t>2</w:t>
      </w:r>
      <w:r w:rsidR="003D6310" w:rsidRPr="001033AB">
        <w:rPr>
          <w:i/>
          <w:lang w:val="en-GB"/>
        </w:rPr>
        <w:t>)</w:t>
      </w:r>
      <w:r w:rsidRPr="001033AB">
        <w:rPr>
          <w:i/>
          <w:lang w:val="en-GB"/>
        </w:rPr>
        <w:t>.</w:t>
      </w:r>
    </w:p>
    <w:p w14:paraId="6FDED2EA" w14:textId="15C82074" w:rsidR="00B16404" w:rsidRPr="001033AB" w:rsidRDefault="00B16404" w:rsidP="005919B4">
      <w:pPr>
        <w:pStyle w:val="NoSpacing"/>
        <w:rPr>
          <w:lang w:val="en-GB"/>
        </w:rPr>
      </w:pPr>
    </w:p>
    <w:p w14:paraId="3991B132" w14:textId="26F7286C" w:rsidR="00B16404" w:rsidRPr="003A4DCC" w:rsidRDefault="00B16404" w:rsidP="003C701E">
      <w:pPr>
        <w:pStyle w:val="Subtitlen1"/>
        <w:rPr>
          <w:lang w:val="fr-FR"/>
        </w:rPr>
      </w:pPr>
      <w:r w:rsidRPr="001033AB">
        <w:rPr>
          <w:lang w:val="en-GB"/>
        </w:rPr>
        <w:t xml:space="preserve"> </w:t>
      </w:r>
      <w:bookmarkStart w:id="105" w:name="_Toc139360315"/>
      <w:r w:rsidR="00715AAC" w:rsidRPr="003A4DCC">
        <w:rPr>
          <w:lang w:val="fr-FR"/>
        </w:rPr>
        <w:t>Reproduction des références dans la liste des références</w:t>
      </w:r>
      <w:bookmarkEnd w:id="105"/>
    </w:p>
    <w:p w14:paraId="37C0DA8E" w14:textId="523B080A" w:rsidR="00B16404" w:rsidRPr="003A4DCC" w:rsidRDefault="00715AAC" w:rsidP="005919B4">
      <w:pPr>
        <w:pStyle w:val="NoSpacing"/>
        <w:rPr>
          <w:lang w:val="fr-FR"/>
        </w:rPr>
      </w:pPr>
      <w:r w:rsidRPr="003A4DCC">
        <w:rPr>
          <w:lang w:val="fr-FR"/>
        </w:rPr>
        <w:t>La liste de référence contient une référence vers toutes les sources consultées. Les références contenues dans cette liste doivent être numérotées selon leur apparition dans le texte. Les renvois à la littérature doivent être numérotés de manière uniforme. La numérotation ne doit pas être un mélange de chiffres romains et arabes</w:t>
      </w:r>
    </w:p>
    <w:p w14:paraId="3DB03F39" w14:textId="77777777" w:rsidR="00715AAC" w:rsidRPr="003A4DCC" w:rsidRDefault="00715AAC" w:rsidP="005919B4">
      <w:pPr>
        <w:pStyle w:val="NoSpacing"/>
        <w:rPr>
          <w:lang w:val="fr-FR"/>
        </w:rPr>
      </w:pPr>
    </w:p>
    <w:p w14:paraId="6122455A" w14:textId="593E4DA6" w:rsidR="00B16404" w:rsidRPr="003A4DCC" w:rsidRDefault="00715AAC" w:rsidP="003C701E">
      <w:pPr>
        <w:pStyle w:val="Subtitlen2"/>
        <w:rPr>
          <w:lang w:val="fr-FR"/>
        </w:rPr>
      </w:pPr>
      <w:bookmarkStart w:id="106" w:name="_Toc139360316"/>
      <w:r w:rsidRPr="003A4DCC">
        <w:rPr>
          <w:lang w:val="fr-FR"/>
        </w:rPr>
        <w:t>Article de revue</w:t>
      </w:r>
      <w:bookmarkEnd w:id="106"/>
    </w:p>
    <w:p w14:paraId="46766694" w14:textId="77777777" w:rsidR="00715AAC" w:rsidRPr="003A4DCC" w:rsidRDefault="00715AAC" w:rsidP="00715AAC">
      <w:pPr>
        <w:pStyle w:val="NoSpacing"/>
        <w:rPr>
          <w:lang w:val="fr-FR"/>
        </w:rPr>
      </w:pPr>
      <w:r w:rsidRPr="003A4DCC">
        <w:rPr>
          <w:lang w:val="fr-FR"/>
        </w:rPr>
        <w:t xml:space="preserve">Mentionnez uniquement le nom et la première lettre du prénom du premier auteur, suivis de et al., en cas de plusieurs auteurs. Les noms des revues peuvent être abrégés si une abréviation standard existe, ou le nom complet peut également être utilisé. La cohérence dans le dossier est en tout cas souhaitée. </w:t>
      </w:r>
    </w:p>
    <w:p w14:paraId="6DD8C92E" w14:textId="77777777" w:rsidR="00EF0ACA" w:rsidRPr="003A4DCC" w:rsidRDefault="00EF0ACA" w:rsidP="00EF0ACA">
      <w:pPr>
        <w:pStyle w:val="NoSpacing"/>
        <w:rPr>
          <w:lang w:val="fr-FR"/>
        </w:rPr>
      </w:pPr>
    </w:p>
    <w:p w14:paraId="2624F521" w14:textId="0EF7F3B4" w:rsidR="00B16404" w:rsidRPr="003A4DCC" w:rsidRDefault="00B16404" w:rsidP="00EF0ACA">
      <w:pPr>
        <w:pStyle w:val="NoSpacing"/>
        <w:rPr>
          <w:lang w:val="fr-FR"/>
        </w:rPr>
      </w:pPr>
      <w:r w:rsidRPr="003A4DCC">
        <w:rPr>
          <w:lang w:val="fr-FR"/>
        </w:rPr>
        <w:t>[Auteur]., et al. [</w:t>
      </w:r>
      <w:r w:rsidR="00715AAC" w:rsidRPr="003A4DCC">
        <w:rPr>
          <w:lang w:val="fr-FR"/>
        </w:rPr>
        <w:t>Titre de l’article</w:t>
      </w:r>
      <w:r w:rsidRPr="003A4DCC">
        <w:rPr>
          <w:lang w:val="fr-FR"/>
        </w:rPr>
        <w:t>]. [</w:t>
      </w:r>
      <w:r w:rsidR="00715AAC" w:rsidRPr="003A4DCC">
        <w:rPr>
          <w:lang w:val="fr-FR"/>
        </w:rPr>
        <w:t>Nom de la revue</w:t>
      </w:r>
      <w:r w:rsidRPr="003A4DCC">
        <w:rPr>
          <w:lang w:val="fr-FR"/>
        </w:rPr>
        <w:t>] [</w:t>
      </w:r>
      <w:r w:rsidR="00715AAC" w:rsidRPr="003A4DCC">
        <w:rPr>
          <w:lang w:val="fr-FR"/>
        </w:rPr>
        <w:t>Année de publication</w:t>
      </w:r>
      <w:r w:rsidRPr="003A4DCC">
        <w:rPr>
          <w:lang w:val="fr-FR"/>
        </w:rPr>
        <w:t>], [</w:t>
      </w:r>
      <w:r w:rsidR="00715AAC" w:rsidRPr="003A4DCC">
        <w:rPr>
          <w:lang w:val="fr-FR"/>
        </w:rPr>
        <w:t>Numéro du volume</w:t>
      </w:r>
      <w:r w:rsidRPr="003A4DCC">
        <w:rPr>
          <w:lang w:val="fr-FR"/>
        </w:rPr>
        <w:t>] ([</w:t>
      </w:r>
      <w:r w:rsidR="00715AAC" w:rsidRPr="003A4DCC">
        <w:rPr>
          <w:lang w:val="fr-FR"/>
        </w:rPr>
        <w:t>Numéro de publication</w:t>
      </w:r>
      <w:r w:rsidRPr="003A4DCC">
        <w:rPr>
          <w:lang w:val="fr-FR"/>
        </w:rPr>
        <w:t>]): [</w:t>
      </w:r>
      <w:r w:rsidR="00715AAC" w:rsidRPr="003A4DCC">
        <w:rPr>
          <w:lang w:val="fr-FR"/>
        </w:rPr>
        <w:t>Page de début</w:t>
      </w:r>
      <w:r w:rsidRPr="003A4DCC">
        <w:rPr>
          <w:lang w:val="fr-FR"/>
        </w:rPr>
        <w:t>]-[</w:t>
      </w:r>
      <w:r w:rsidR="00715AAC" w:rsidRPr="003A4DCC">
        <w:rPr>
          <w:lang w:val="fr-FR"/>
        </w:rPr>
        <w:t>Page de fin</w:t>
      </w:r>
      <w:r w:rsidRPr="003A4DCC">
        <w:rPr>
          <w:lang w:val="fr-FR"/>
        </w:rPr>
        <w:t xml:space="preserve">]. </w:t>
      </w:r>
    </w:p>
    <w:p w14:paraId="55D5F016" w14:textId="77777777" w:rsidR="00EF0ACA" w:rsidRPr="003A4DCC" w:rsidRDefault="00EF0ACA" w:rsidP="00EF0ACA">
      <w:pPr>
        <w:pStyle w:val="NoSpacing"/>
        <w:rPr>
          <w:lang w:val="fr-FR"/>
        </w:rPr>
      </w:pPr>
    </w:p>
    <w:p w14:paraId="418009B9" w14:textId="4E0B60FB" w:rsidR="00B16404" w:rsidRPr="003A4DCC" w:rsidRDefault="00715AAC" w:rsidP="00EF0ACA">
      <w:pPr>
        <w:pStyle w:val="NoSpacing"/>
        <w:rPr>
          <w:lang w:val="fr-FR"/>
        </w:rPr>
      </w:pPr>
      <w:r w:rsidRPr="001033AB">
        <w:rPr>
          <w:lang w:val="en-GB"/>
        </w:rPr>
        <w:t>Par exemple</w:t>
      </w:r>
      <w:r w:rsidR="00B16404" w:rsidRPr="001033AB">
        <w:rPr>
          <w:lang w:val="en-GB"/>
        </w:rPr>
        <w:t xml:space="preserve">: Kaye K., et al. the temporal structure of face-to-face communication between mothers and infants. </w:t>
      </w:r>
      <w:r w:rsidR="00B16404" w:rsidRPr="003A4DCC">
        <w:rPr>
          <w:lang w:val="fr-FR"/>
        </w:rPr>
        <w:t>Dev Psychol 1980, 16(5):454-464.</w:t>
      </w:r>
    </w:p>
    <w:p w14:paraId="3B6723ED" w14:textId="77777777" w:rsidR="00EF0ACA" w:rsidRPr="003A4DCC" w:rsidRDefault="00EF0ACA" w:rsidP="00EF0ACA">
      <w:pPr>
        <w:pStyle w:val="NoSpacing"/>
        <w:rPr>
          <w:lang w:val="fr-FR"/>
        </w:rPr>
      </w:pPr>
    </w:p>
    <w:p w14:paraId="364E17DA" w14:textId="6014C409" w:rsidR="00B16404" w:rsidRPr="003A4DCC" w:rsidRDefault="00715AAC" w:rsidP="003C701E">
      <w:pPr>
        <w:pStyle w:val="Subtitlen2"/>
        <w:rPr>
          <w:lang w:val="fr-FR"/>
        </w:rPr>
      </w:pPr>
      <w:bookmarkStart w:id="107" w:name="_Toc139360317"/>
      <w:r w:rsidRPr="003A4DCC">
        <w:rPr>
          <w:lang w:val="fr-FR"/>
        </w:rPr>
        <w:t>Site web</w:t>
      </w:r>
      <w:bookmarkEnd w:id="107"/>
    </w:p>
    <w:p w14:paraId="2782213B" w14:textId="66D6E5A9" w:rsidR="00EF0ACA" w:rsidRPr="003A4DCC" w:rsidRDefault="00715AAC" w:rsidP="00EF0ACA">
      <w:pPr>
        <w:pStyle w:val="NoSpacing"/>
        <w:rPr>
          <w:lang w:val="fr-FR"/>
        </w:rPr>
      </w:pPr>
      <w:r w:rsidRPr="003A4DCC">
        <w:rPr>
          <w:lang w:val="fr-FR"/>
        </w:rPr>
        <w:lastRenderedPageBreak/>
        <w:t>Les références aux sites web doivent mentionner quand ces sites ont été consultés.</w:t>
      </w:r>
    </w:p>
    <w:p w14:paraId="5D356A38" w14:textId="77777777" w:rsidR="00715AAC" w:rsidRPr="003A4DCC" w:rsidRDefault="00715AAC" w:rsidP="00EF0ACA">
      <w:pPr>
        <w:pStyle w:val="NoSpacing"/>
        <w:rPr>
          <w:lang w:val="fr-FR"/>
        </w:rPr>
      </w:pPr>
    </w:p>
    <w:p w14:paraId="6EE50925" w14:textId="154C0323" w:rsidR="00B16404" w:rsidRPr="003A4DCC" w:rsidRDefault="00715AAC" w:rsidP="003C701E">
      <w:pPr>
        <w:pStyle w:val="Subtitlen2"/>
        <w:rPr>
          <w:lang w:val="fr-FR"/>
        </w:rPr>
      </w:pPr>
      <w:bookmarkStart w:id="108" w:name="_Toc139360318"/>
      <w:r w:rsidRPr="003A4DCC">
        <w:rPr>
          <w:lang w:val="fr-FR"/>
        </w:rPr>
        <w:t>Livre</w:t>
      </w:r>
      <w:bookmarkEnd w:id="108"/>
    </w:p>
    <w:p w14:paraId="71557E11" w14:textId="77777777" w:rsidR="00715AAC" w:rsidRPr="003A4DCC" w:rsidRDefault="00715AAC" w:rsidP="00715AAC">
      <w:pPr>
        <w:pStyle w:val="NoSpacing"/>
        <w:rPr>
          <w:lang w:val="fr-FR"/>
        </w:rPr>
      </w:pPr>
      <w:r w:rsidRPr="003A4DCC">
        <w:rPr>
          <w:lang w:val="fr-FR"/>
        </w:rPr>
        <w:t>Mentionnez uniquement le nom et la première lettre du prénom du premier auteur, suivis de et al., en cas de plusieurs auteurs. S’il s’agit d’une première édition, l’édition n’est pas reprise.</w:t>
      </w:r>
    </w:p>
    <w:p w14:paraId="77D258BE" w14:textId="77777777" w:rsidR="00715AAC" w:rsidRPr="003A4DCC" w:rsidRDefault="00715AAC" w:rsidP="00715AAC">
      <w:pPr>
        <w:pStyle w:val="NoSpacing"/>
        <w:rPr>
          <w:lang w:val="fr-FR"/>
        </w:rPr>
      </w:pPr>
    </w:p>
    <w:p w14:paraId="5BA379EB" w14:textId="77777777" w:rsidR="00715AAC" w:rsidRPr="003A4DCC" w:rsidRDefault="00715AAC" w:rsidP="00715AAC">
      <w:pPr>
        <w:pStyle w:val="NoSpacing"/>
        <w:rPr>
          <w:lang w:val="fr-FR"/>
        </w:rPr>
      </w:pPr>
      <w:r w:rsidRPr="003A4DCC">
        <w:rPr>
          <w:lang w:val="fr-FR"/>
        </w:rPr>
        <w:t>[Auteur]., et al. [Titre du livre]. [Édition]. [Lieu d’édition]: [éditeur]; [année].</w:t>
      </w:r>
    </w:p>
    <w:p w14:paraId="298900D1" w14:textId="77777777" w:rsidR="00715AAC" w:rsidRPr="003A4DCC" w:rsidRDefault="00715AAC" w:rsidP="00715AAC">
      <w:pPr>
        <w:pStyle w:val="NoSpacing"/>
        <w:rPr>
          <w:lang w:val="fr-FR"/>
        </w:rPr>
      </w:pPr>
    </w:p>
    <w:p w14:paraId="07F1209B" w14:textId="77777777" w:rsidR="00715AAC" w:rsidRPr="003A4DCC" w:rsidRDefault="00715AAC" w:rsidP="00715AAC">
      <w:pPr>
        <w:pStyle w:val="NoSpacing"/>
        <w:rPr>
          <w:lang w:val="fr-FR"/>
        </w:rPr>
      </w:pPr>
      <w:r w:rsidRPr="003A4DCC">
        <w:rPr>
          <w:lang w:val="fr-FR"/>
        </w:rPr>
        <w:t xml:space="preserve">Par exemple : Ringsven MK., et al. </w:t>
      </w:r>
      <w:r w:rsidRPr="001033AB">
        <w:rPr>
          <w:lang w:val="en-GB"/>
        </w:rPr>
        <w:t xml:space="preserve">Gerontology and leadership skills for nurses. </w:t>
      </w:r>
      <w:r w:rsidRPr="003A4DCC">
        <w:rPr>
          <w:lang w:val="fr-FR"/>
        </w:rPr>
        <w:t>2nd ed. Albany (NY): Delmar; 1996.</w:t>
      </w:r>
    </w:p>
    <w:p w14:paraId="6EB36A62" w14:textId="77777777" w:rsidR="00EF0ACA" w:rsidRPr="003A4DCC" w:rsidRDefault="00EF0ACA" w:rsidP="00EF0ACA">
      <w:pPr>
        <w:pStyle w:val="NoSpacing"/>
        <w:rPr>
          <w:lang w:val="fr-FR"/>
        </w:rPr>
      </w:pPr>
    </w:p>
    <w:p w14:paraId="56137C83" w14:textId="6049576D" w:rsidR="00B16404" w:rsidRPr="003A4DCC" w:rsidRDefault="00715AAC" w:rsidP="003C701E">
      <w:pPr>
        <w:pStyle w:val="Subtitlen2"/>
        <w:rPr>
          <w:lang w:val="fr-FR"/>
        </w:rPr>
      </w:pPr>
      <w:bookmarkStart w:id="109" w:name="_Toc139360319"/>
      <w:r w:rsidRPr="003A4DCC">
        <w:rPr>
          <w:lang w:val="fr-FR"/>
        </w:rPr>
        <w:t>Chapitre</w:t>
      </w:r>
      <w:bookmarkEnd w:id="109"/>
    </w:p>
    <w:p w14:paraId="0DD9D427" w14:textId="77777777" w:rsidR="00715AAC" w:rsidRPr="003A4DCC" w:rsidRDefault="00715AAC" w:rsidP="00715AAC">
      <w:pPr>
        <w:pStyle w:val="NoSpacing"/>
        <w:rPr>
          <w:lang w:val="fr-FR"/>
        </w:rPr>
      </w:pPr>
      <w:r w:rsidRPr="003A4DCC">
        <w:rPr>
          <w:lang w:val="fr-FR"/>
        </w:rPr>
        <w:t>Si le chapitre n’a pas d’auteurs distincts, vous vous référez à l’ensemble du document. Vous pouvez éventuellement ajouter à la fin le numéro du chapitre et les pages.</w:t>
      </w:r>
    </w:p>
    <w:p w14:paraId="78ACA179" w14:textId="77777777" w:rsidR="00715AAC" w:rsidRPr="003A4DCC" w:rsidRDefault="00715AAC" w:rsidP="00715AAC">
      <w:pPr>
        <w:pStyle w:val="NoSpacing"/>
        <w:rPr>
          <w:lang w:val="fr-FR"/>
        </w:rPr>
      </w:pPr>
    </w:p>
    <w:p w14:paraId="11BB9FD6" w14:textId="77777777" w:rsidR="00715AAC" w:rsidRPr="003A4DCC" w:rsidRDefault="00715AAC" w:rsidP="00715AAC">
      <w:pPr>
        <w:pStyle w:val="NoSpacing"/>
        <w:rPr>
          <w:lang w:val="fr-FR"/>
        </w:rPr>
      </w:pPr>
      <w:r w:rsidRPr="003A4DCC">
        <w:rPr>
          <w:lang w:val="fr-FR"/>
        </w:rPr>
        <w:t>[Auteur]., et al. [Titre du chapitre]. Dans: [Auteurs du livre]. [Titre du livre]. [Édition (s’il ne s’agit pas de la première)]. [Lieu d’édition]: [éditeur]; [année]. p. [pages].</w:t>
      </w:r>
    </w:p>
    <w:p w14:paraId="65EF9867" w14:textId="77777777" w:rsidR="00715AAC" w:rsidRPr="003A4DCC" w:rsidRDefault="00715AAC" w:rsidP="00715AAC">
      <w:pPr>
        <w:pStyle w:val="NoSpacing"/>
        <w:rPr>
          <w:lang w:val="fr-FR"/>
        </w:rPr>
      </w:pPr>
    </w:p>
    <w:p w14:paraId="33B68215" w14:textId="77777777" w:rsidR="00715AAC" w:rsidRPr="001033AB" w:rsidRDefault="00715AAC" w:rsidP="00715AAC">
      <w:pPr>
        <w:pStyle w:val="NoSpacing"/>
        <w:rPr>
          <w:lang w:val="en-GB"/>
        </w:rPr>
      </w:pPr>
      <w:r w:rsidRPr="003A4DCC">
        <w:rPr>
          <w:lang w:val="fr-FR"/>
        </w:rPr>
        <w:t xml:space="preserve">Par exemple : Phillips SJ, Whisnant JP. </w:t>
      </w:r>
      <w:r w:rsidRPr="001033AB">
        <w:rPr>
          <w:lang w:val="en-GB"/>
        </w:rPr>
        <w:t>Hypertension and stroke. In: Laragh JH, Brenner BM, editors. Hypertension: pathophysiology, diagnosis, and management. 2nd ed. New York: Raven; 1995. p. 465-478.</w:t>
      </w:r>
    </w:p>
    <w:p w14:paraId="11E508E4" w14:textId="77777777" w:rsidR="00FA3E78" w:rsidRPr="001033AB" w:rsidRDefault="00FA3E78">
      <w:pPr>
        <w:rPr>
          <w:color w:val="0070C0"/>
          <w:lang w:val="en-GB"/>
        </w:rPr>
      </w:pPr>
      <w:r w:rsidRPr="001033AB">
        <w:rPr>
          <w:color w:val="0070C0"/>
          <w:lang w:val="en-GB"/>
        </w:rPr>
        <w:br w:type="page"/>
      </w:r>
    </w:p>
    <w:p w14:paraId="637C93D5" w14:textId="38A03255" w:rsidR="00246A10" w:rsidRPr="003A4DCC" w:rsidRDefault="00715AAC" w:rsidP="006567F6">
      <w:pPr>
        <w:pStyle w:val="TitleBig"/>
        <w:rPr>
          <w:lang w:val="fr-FR"/>
        </w:rPr>
      </w:pPr>
      <w:bookmarkStart w:id="110" w:name="_Toc125631816"/>
      <w:bookmarkStart w:id="111" w:name="_Toc132294196"/>
      <w:bookmarkStart w:id="112" w:name="_Toc139360320"/>
      <w:r w:rsidRPr="003A4DCC">
        <w:rPr>
          <w:lang w:val="fr-FR"/>
        </w:rPr>
        <w:lastRenderedPageBreak/>
        <w:t>Partie</w:t>
      </w:r>
      <w:r w:rsidR="00886192" w:rsidRPr="003A4DCC">
        <w:rPr>
          <w:lang w:val="fr-FR"/>
        </w:rPr>
        <w:t xml:space="preserve"> </w:t>
      </w:r>
      <w:r w:rsidR="00D415EF">
        <w:rPr>
          <w:lang w:val="fr-FR"/>
        </w:rPr>
        <w:t>8</w:t>
      </w:r>
      <w:r w:rsidR="00886192" w:rsidRPr="003A4DCC">
        <w:rPr>
          <w:lang w:val="fr-FR"/>
        </w:rPr>
        <w:t xml:space="preserve">: </w:t>
      </w:r>
      <w:bookmarkEnd w:id="110"/>
      <w:bookmarkEnd w:id="111"/>
      <w:r w:rsidRPr="003A4DCC">
        <w:rPr>
          <w:lang w:val="fr-FR"/>
        </w:rPr>
        <w:t>Documents ajoutés</w:t>
      </w:r>
      <w:bookmarkEnd w:id="112"/>
    </w:p>
    <w:p w14:paraId="728EEC68" w14:textId="77777777" w:rsidR="00886192" w:rsidRPr="003A4DCC" w:rsidRDefault="00886192" w:rsidP="00886192">
      <w:pPr>
        <w:rPr>
          <w:lang w:val="fr-FR"/>
        </w:rPr>
      </w:pPr>
    </w:p>
    <w:p w14:paraId="356E4A0B" w14:textId="628D235D" w:rsidR="004E6665" w:rsidRPr="003A4DCC" w:rsidRDefault="00715AAC" w:rsidP="003C701E">
      <w:pPr>
        <w:pStyle w:val="Subtitlen1"/>
        <w:rPr>
          <w:lang w:val="fr-FR"/>
        </w:rPr>
      </w:pPr>
      <w:r w:rsidRPr="003A4DCC">
        <w:rPr>
          <w:lang w:val="fr-FR"/>
        </w:rPr>
        <w:t xml:space="preserve"> </w:t>
      </w:r>
      <w:bookmarkStart w:id="113" w:name="_Toc139360321"/>
      <w:r w:rsidRPr="003A4DCC">
        <w:rPr>
          <w:lang w:val="fr-FR"/>
        </w:rPr>
        <w:t>Texte complet de chaque publication retenue via la recherche systématique de la littérature</w:t>
      </w:r>
      <w:bookmarkEnd w:id="113"/>
    </w:p>
    <w:p w14:paraId="193DBBF5" w14:textId="77777777" w:rsidR="00715AAC" w:rsidRPr="003A4DCC" w:rsidRDefault="00715AAC" w:rsidP="00715AAC">
      <w:pPr>
        <w:pStyle w:val="NoSpacing"/>
        <w:rPr>
          <w:lang w:val="fr-FR"/>
        </w:rPr>
      </w:pPr>
      <w:r w:rsidRPr="003A4DCC">
        <w:rPr>
          <w:lang w:val="fr-FR"/>
        </w:rPr>
        <w:t xml:space="preserve">Vous devez ajouter un pdf (full text) de chaque publication. Si l’étude contient des suppléments, ceux-ci doivent également être fournis.  </w:t>
      </w:r>
    </w:p>
    <w:p w14:paraId="0E0BB3BE" w14:textId="77777777" w:rsidR="00EF0ACA" w:rsidRPr="003A4DCC" w:rsidRDefault="00EF0ACA" w:rsidP="00886192">
      <w:pPr>
        <w:jc w:val="both"/>
        <w:rPr>
          <w:color w:val="FFC000"/>
          <w:lang w:val="fr-FR"/>
        </w:rPr>
      </w:pPr>
    </w:p>
    <w:p w14:paraId="352C6AA9" w14:textId="3F029EA6" w:rsidR="004E6665" w:rsidRPr="003A4DCC" w:rsidRDefault="00715AAC" w:rsidP="003C701E">
      <w:pPr>
        <w:pStyle w:val="Subtitlen1"/>
        <w:rPr>
          <w:lang w:val="fr-FR"/>
        </w:rPr>
      </w:pPr>
      <w:bookmarkStart w:id="114" w:name="_Toc132294198"/>
      <w:r w:rsidRPr="003A4DCC">
        <w:rPr>
          <w:lang w:val="fr-FR"/>
        </w:rPr>
        <w:t xml:space="preserve"> </w:t>
      </w:r>
      <w:bookmarkStart w:id="115" w:name="_Toc139360322"/>
      <w:r w:rsidR="00B87194" w:rsidRPr="003A4DCC">
        <w:rPr>
          <w:lang w:val="fr-FR"/>
        </w:rPr>
        <w:t xml:space="preserve">Brochure </w:t>
      </w:r>
      <w:bookmarkEnd w:id="114"/>
      <w:r w:rsidRPr="003A4DCC">
        <w:rPr>
          <w:lang w:val="fr-FR"/>
        </w:rPr>
        <w:t>ou modèle/schéma/illustrations</w:t>
      </w:r>
      <w:bookmarkEnd w:id="115"/>
    </w:p>
    <w:p w14:paraId="4FE4A54A" w14:textId="6E407F43" w:rsidR="00EF0ACA" w:rsidRPr="003A4DCC" w:rsidRDefault="00715AAC" w:rsidP="00BB3A2D">
      <w:pPr>
        <w:jc w:val="both"/>
        <w:rPr>
          <w:color w:val="0070C0"/>
          <w:lang w:val="fr-FR"/>
        </w:rPr>
      </w:pPr>
      <w:r w:rsidRPr="003A4DCC">
        <w:rPr>
          <w:color w:val="0070C0"/>
          <w:lang w:val="fr-FR"/>
        </w:rPr>
        <w:t>Il s'agit d'informations relatives aux composants du dispositif afin de comprendre comment il se présente, comment il est utilisé, ... . La brochure est de préférence rédigée dans la langue du dossier. Si cela n'est pas possible, elle est fournie dans une des autres langues nationales ou en anglais.</w:t>
      </w:r>
    </w:p>
    <w:p w14:paraId="18D775F7" w14:textId="0CF21B01" w:rsidR="00B87194" w:rsidRPr="003A4DCC" w:rsidRDefault="00715AAC" w:rsidP="003C701E">
      <w:pPr>
        <w:pStyle w:val="Subtitlen1"/>
        <w:rPr>
          <w:lang w:val="fr-FR"/>
        </w:rPr>
      </w:pPr>
      <w:bookmarkStart w:id="116" w:name="_Toc137548878"/>
      <w:r w:rsidRPr="003A4DCC">
        <w:rPr>
          <w:lang w:val="fr-FR"/>
        </w:rPr>
        <w:t xml:space="preserve"> </w:t>
      </w:r>
      <w:bookmarkStart w:id="117" w:name="_Toc139360323"/>
      <w:r w:rsidRPr="003A4DCC">
        <w:rPr>
          <w:lang w:val="fr-FR"/>
        </w:rPr>
        <w:t>La déclaration de conformité UE</w:t>
      </w:r>
      <w:r w:rsidRPr="003A4DCC">
        <w:rPr>
          <w:vertAlign w:val="superscript"/>
          <w:lang w:val="fr-FR"/>
        </w:rPr>
        <w:footnoteReference w:id="8"/>
      </w:r>
      <w:r w:rsidRPr="003A4DCC">
        <w:rPr>
          <w:lang w:val="fr-FR"/>
        </w:rPr>
        <w:t xml:space="preserve"> et les certificats exigés en lien avec le marquage CE</w:t>
      </w:r>
      <w:bookmarkEnd w:id="116"/>
      <w:bookmarkEnd w:id="117"/>
    </w:p>
    <w:p w14:paraId="29708F4C" w14:textId="77777777" w:rsidR="00715AAC" w:rsidRPr="003A4DCC" w:rsidRDefault="00715AAC" w:rsidP="00715AAC">
      <w:pPr>
        <w:pStyle w:val="NoSpacing"/>
        <w:rPr>
          <w:lang w:val="fr-FR"/>
        </w:rPr>
      </w:pPr>
      <w:r w:rsidRPr="003A4DCC">
        <w:rPr>
          <w:lang w:val="fr-FR"/>
        </w:rPr>
        <w:t xml:space="preserve">Veuillez ajouter la déclaration de conformité UE et les certificats exigés en rapport avec le marquage CE. </w:t>
      </w:r>
    </w:p>
    <w:p w14:paraId="5E360D3B" w14:textId="77777777" w:rsidR="00715AAC" w:rsidRPr="003A4DCC" w:rsidRDefault="00715AAC" w:rsidP="00715AAC">
      <w:pPr>
        <w:pStyle w:val="NoSpacing"/>
        <w:rPr>
          <w:lang w:val="fr-FR"/>
        </w:rPr>
      </w:pPr>
    </w:p>
    <w:p w14:paraId="5AA67A3B" w14:textId="77777777" w:rsidR="00715AAC" w:rsidRPr="003A4DCC" w:rsidRDefault="00715AAC" w:rsidP="00715AAC">
      <w:pPr>
        <w:pStyle w:val="NoSpacing"/>
        <w:rPr>
          <w:lang w:val="fr-FR"/>
        </w:rPr>
      </w:pPr>
      <w:r w:rsidRPr="003A4DCC">
        <w:rPr>
          <w:lang w:val="fr-FR"/>
        </w:rPr>
        <w:t>La déclaration de conformité UE :</w:t>
      </w:r>
    </w:p>
    <w:p w14:paraId="3FAC158E" w14:textId="77777777" w:rsidR="00715AAC" w:rsidRPr="003A4DCC" w:rsidRDefault="00715AAC" w:rsidP="00715AAC">
      <w:pPr>
        <w:pStyle w:val="NoSpacing"/>
        <w:ind w:left="708"/>
        <w:rPr>
          <w:lang w:val="fr-FR"/>
        </w:rPr>
      </w:pPr>
    </w:p>
    <w:p w14:paraId="47C3C68C" w14:textId="32639AAE" w:rsidR="00715AAC" w:rsidRPr="003A4DCC" w:rsidRDefault="00715AAC" w:rsidP="00715AAC">
      <w:pPr>
        <w:pStyle w:val="NoSpacing"/>
        <w:ind w:left="708"/>
        <w:rPr>
          <w:lang w:val="fr-FR"/>
        </w:rPr>
      </w:pPr>
      <w:r w:rsidRPr="003A4DCC">
        <w:rPr>
          <w:lang w:val="fr-FR"/>
        </w:rPr>
        <w:t>La déclaration de conformité UE atteste que les exigences du présent règlement ont été respectées pour ce qui est du dispositif concerné. Le fabricant tient à jour la déclaration de conformité UE. La déclaration de conformité UE contient, au minimum, les informations qui figurent à l'annexe IV et est traduite dans une ou des langues officielles de l'Union requises par le ou les États membres dans lesquels le dispositif est mis à disposition.</w:t>
      </w:r>
    </w:p>
    <w:p w14:paraId="3CA4BA28" w14:textId="77777777" w:rsidR="00715AAC" w:rsidRPr="003A4DCC" w:rsidRDefault="00715AAC" w:rsidP="00715AAC">
      <w:pPr>
        <w:pStyle w:val="NoSpacing"/>
        <w:rPr>
          <w:lang w:val="fr-FR"/>
        </w:rPr>
      </w:pPr>
    </w:p>
    <w:p w14:paraId="16866D72" w14:textId="77777777" w:rsidR="00715AAC" w:rsidRPr="003A4DCC" w:rsidRDefault="00715AAC" w:rsidP="00715AAC">
      <w:pPr>
        <w:pStyle w:val="NoSpacing"/>
        <w:rPr>
          <w:lang w:val="fr-FR"/>
        </w:rPr>
      </w:pPr>
      <w:r w:rsidRPr="003A4DCC">
        <w:rPr>
          <w:lang w:val="fr-FR"/>
        </w:rPr>
        <w:t>Le certificat de conformité (documents exigés en lien avec le marquage CE) :</w:t>
      </w:r>
    </w:p>
    <w:p w14:paraId="3E216AE2" w14:textId="77777777" w:rsidR="00715AAC" w:rsidRPr="003A4DCC" w:rsidRDefault="00715AAC" w:rsidP="00715AAC">
      <w:pPr>
        <w:pStyle w:val="NoSpacing"/>
        <w:rPr>
          <w:lang w:val="fr-FR"/>
        </w:rPr>
      </w:pPr>
    </w:p>
    <w:p w14:paraId="230E29FC" w14:textId="77777777" w:rsidR="00715AAC" w:rsidRPr="003A4DCC" w:rsidRDefault="00715AAC" w:rsidP="00715AAC">
      <w:pPr>
        <w:pStyle w:val="NoSpacing"/>
        <w:ind w:left="708"/>
        <w:rPr>
          <w:lang w:val="fr-FR"/>
        </w:rPr>
      </w:pPr>
      <w:r w:rsidRPr="003A4DCC">
        <w:rPr>
          <w:lang w:val="fr-FR"/>
        </w:rPr>
        <w:t>Il s'agit d'un document officiel établi par l’organisme notifié (notified body) compétent, qui indique le type de produits pour lesquels le certificat est valable, sans nécessairement mentionner le nom commercial des produits. Dans ce dernier cas, les produits doivent être explicitement mentionnés dans la déclaration de conformité. Ce document atteste des performances, de la conformité et de la qualité du dispositif et garantit la sécurité et la santé des patients et des utilisateurs. Le certificat de conformité d'un dispositif délivré dans un des pays de l'Union européenne garantit la libre circulation de ce dispositif sur le territoire Européen.</w:t>
      </w:r>
    </w:p>
    <w:p w14:paraId="716D5FC4" w14:textId="77777777" w:rsidR="00715AAC" w:rsidRPr="003A4DCC" w:rsidRDefault="00715AAC" w:rsidP="00715AAC">
      <w:pPr>
        <w:pStyle w:val="NoSpacing"/>
        <w:rPr>
          <w:lang w:val="fr-FR"/>
        </w:rPr>
      </w:pPr>
    </w:p>
    <w:p w14:paraId="0BFFDD64" w14:textId="77777777" w:rsidR="00715AAC" w:rsidRPr="003A4DCC" w:rsidRDefault="00715AAC" w:rsidP="00715AAC">
      <w:pPr>
        <w:pStyle w:val="NoSpacing"/>
        <w:rPr>
          <w:lang w:val="fr-FR"/>
        </w:rPr>
      </w:pPr>
      <w:r w:rsidRPr="003A4DCC">
        <w:rPr>
          <w:lang w:val="fr-FR"/>
        </w:rPr>
        <w:t>Pour connaître le certificat CE qui doit être fourni, veuillez consulter le site de la Commission européenne ou prendre contact avec l’Agence Fédérale des Médicaments et Produits de la Santé (</w:t>
      </w:r>
      <w:r w:rsidRPr="003A4DCC">
        <w:rPr>
          <w:u w:val="single"/>
          <w:lang w:val="fr-FR"/>
        </w:rPr>
        <w:t>NB.</w:t>
      </w:r>
      <w:hyperlink r:id="rId14" w:history="1">
        <w:r w:rsidRPr="003A4DCC">
          <w:rPr>
            <w:rStyle w:val="Hyperlink"/>
            <w:lang w:val="fr-FR"/>
          </w:rPr>
          <w:t>meddev@fagg-afmps.be</w:t>
        </w:r>
      </w:hyperlink>
      <w:r w:rsidRPr="003A4DCC">
        <w:rPr>
          <w:lang w:val="fr-FR"/>
        </w:rPr>
        <w:t>)</w:t>
      </w:r>
    </w:p>
    <w:p w14:paraId="0F2CD771" w14:textId="77777777" w:rsidR="00DA1743" w:rsidRPr="003A4DCC" w:rsidRDefault="00DA1743" w:rsidP="00DA1743">
      <w:pPr>
        <w:pStyle w:val="NoSpacing"/>
        <w:rPr>
          <w:lang w:val="fr-FR"/>
        </w:rPr>
      </w:pPr>
    </w:p>
    <w:p w14:paraId="5836E4B4" w14:textId="6B8A7D4F" w:rsidR="00B87194" w:rsidRPr="003A4DCC" w:rsidRDefault="004B51B0" w:rsidP="00715AAC">
      <w:pPr>
        <w:pStyle w:val="Subtitlen1"/>
        <w:rPr>
          <w:lang w:val="fr-FR"/>
        </w:rPr>
      </w:pPr>
      <w:r w:rsidRPr="003A4DCC">
        <w:rPr>
          <w:lang w:val="fr-FR"/>
        </w:rPr>
        <w:t xml:space="preserve"> </w:t>
      </w:r>
      <w:bookmarkStart w:id="118" w:name="_Toc137548879"/>
      <w:bookmarkStart w:id="119" w:name="_Toc139360324"/>
      <w:r w:rsidR="00715AAC" w:rsidRPr="003A4DCC">
        <w:rPr>
          <w:lang w:val="fr-FR"/>
        </w:rPr>
        <w:t>Le mode d’emploi</w:t>
      </w:r>
      <w:bookmarkEnd w:id="118"/>
      <w:bookmarkEnd w:id="119"/>
    </w:p>
    <w:p w14:paraId="04230360" w14:textId="6F61588B" w:rsidR="00715AAC" w:rsidRPr="003A4DCC" w:rsidRDefault="00715AAC" w:rsidP="00715AAC">
      <w:pPr>
        <w:pStyle w:val="NoSpacing"/>
        <w:rPr>
          <w:lang w:val="fr-FR"/>
        </w:rPr>
      </w:pPr>
      <w:r w:rsidRPr="003A4DCC">
        <w:rPr>
          <w:lang w:val="fr-FR"/>
        </w:rPr>
        <w:lastRenderedPageBreak/>
        <w:t xml:space="preserve">S’il y a un mode d’emploi pour le dispensateur de soins et un autre mode d’emploi pour le patient qui utilise le dispositif, veuillez les joindre tous les deux. Veuillez fournir le mode d’emploi dans toutes les langues nationales disponibles (Français, Néerlandais et Allemand). </w:t>
      </w:r>
    </w:p>
    <w:p w14:paraId="10F3C93D" w14:textId="77777777" w:rsidR="000C0EB2" w:rsidRPr="003A4DCC" w:rsidRDefault="000C0EB2" w:rsidP="003E0C2D">
      <w:pPr>
        <w:pStyle w:val="NoSpacing"/>
        <w:rPr>
          <w:lang w:val="fr-FR"/>
        </w:rPr>
      </w:pPr>
    </w:p>
    <w:p w14:paraId="54768183" w14:textId="1E854EC2" w:rsidR="000C0EB2" w:rsidRPr="003A4DCC" w:rsidRDefault="000C0EB2" w:rsidP="003C701E">
      <w:pPr>
        <w:pStyle w:val="Subtitlen1"/>
        <w:rPr>
          <w:lang w:val="fr-FR"/>
        </w:rPr>
      </w:pPr>
      <w:r w:rsidRPr="003A4DCC">
        <w:rPr>
          <w:lang w:val="fr-FR"/>
        </w:rPr>
        <w:t xml:space="preserve"> </w:t>
      </w:r>
      <w:bookmarkStart w:id="120" w:name="_Toc131160861"/>
      <w:bookmarkStart w:id="121" w:name="_Toc137548880"/>
      <w:bookmarkStart w:id="122" w:name="_Toc139360325"/>
      <w:r w:rsidR="00715AAC" w:rsidRPr="003A4DCC">
        <w:rPr>
          <w:lang w:val="fr-FR"/>
        </w:rPr>
        <w:t>Rapport de sécurité périodique</w:t>
      </w:r>
      <w:bookmarkEnd w:id="120"/>
      <w:bookmarkEnd w:id="121"/>
      <w:bookmarkEnd w:id="122"/>
    </w:p>
    <w:p w14:paraId="4F28B317" w14:textId="77777777" w:rsidR="00715AAC" w:rsidRPr="003A4DCC" w:rsidRDefault="00715AAC" w:rsidP="00715AAC">
      <w:pPr>
        <w:pStyle w:val="NoSpacing"/>
        <w:rPr>
          <w:lang w:val="fr-FR"/>
        </w:rPr>
      </w:pPr>
      <w:r w:rsidRPr="003A4DCC">
        <w:rPr>
          <w:lang w:val="fr-FR"/>
        </w:rPr>
        <w:t xml:space="preserve">Veuillez ajouter un pdf du rapport de sécurité périodique (PSUR) si celui-ci est disponible. </w:t>
      </w:r>
    </w:p>
    <w:p w14:paraId="4B4F94BE" w14:textId="16C59DBE" w:rsidR="005779E7" w:rsidRPr="003A4DCC" w:rsidRDefault="005779E7" w:rsidP="00497E7D">
      <w:pPr>
        <w:pStyle w:val="NoSpacing"/>
        <w:rPr>
          <w:lang w:val="fr-FR"/>
        </w:rPr>
      </w:pPr>
    </w:p>
    <w:p w14:paraId="01B0ED9D" w14:textId="399EB846" w:rsidR="005779E7" w:rsidRPr="003A4DCC" w:rsidRDefault="00E3184A" w:rsidP="005779E7">
      <w:pPr>
        <w:pStyle w:val="Subtitlen1"/>
        <w:rPr>
          <w:lang w:val="fr-FR"/>
        </w:rPr>
      </w:pPr>
      <w:r w:rsidRPr="003A4DCC">
        <w:rPr>
          <w:lang w:val="fr-FR"/>
        </w:rPr>
        <w:t xml:space="preserve"> </w:t>
      </w:r>
      <w:bookmarkStart w:id="123" w:name="_Toc139360326"/>
      <w:r w:rsidRPr="003A4DCC">
        <w:rPr>
          <w:lang w:val="fr-FR"/>
        </w:rPr>
        <w:t>Rapport sur les critères de recevabilité techniques</w:t>
      </w:r>
      <w:bookmarkEnd w:id="123"/>
      <w:r w:rsidRPr="003A4DCC">
        <w:rPr>
          <w:lang w:val="fr-FR"/>
        </w:rPr>
        <w:t xml:space="preserve"> </w:t>
      </w:r>
    </w:p>
    <w:p w14:paraId="37D0ED72" w14:textId="5B301743" w:rsidR="00657482" w:rsidRPr="003A4DCC" w:rsidRDefault="00657482" w:rsidP="005779E7">
      <w:pPr>
        <w:pStyle w:val="Subtitlen1"/>
        <w:numPr>
          <w:ilvl w:val="0"/>
          <w:numId w:val="0"/>
        </w:numPr>
        <w:ind w:left="360"/>
        <w:rPr>
          <w:lang w:val="fr-FR"/>
        </w:rPr>
      </w:pPr>
      <w:r w:rsidRPr="003A4DCC">
        <w:rPr>
          <w:lang w:val="fr-FR"/>
        </w:rPr>
        <w:br w:type="page"/>
      </w:r>
    </w:p>
    <w:p w14:paraId="23FD5B58" w14:textId="48CAE01E" w:rsidR="00657482" w:rsidRPr="003A4DCC" w:rsidRDefault="00715AAC" w:rsidP="006567F6">
      <w:pPr>
        <w:pStyle w:val="TitleBig"/>
        <w:rPr>
          <w:lang w:val="fr-FR"/>
        </w:rPr>
      </w:pPr>
      <w:bookmarkStart w:id="124" w:name="_Toc125631817"/>
      <w:bookmarkStart w:id="125" w:name="_Toc132294204"/>
      <w:bookmarkStart w:id="126" w:name="_Toc139360327"/>
      <w:r w:rsidRPr="003A4DCC">
        <w:rPr>
          <w:lang w:val="fr-FR"/>
        </w:rPr>
        <w:lastRenderedPageBreak/>
        <w:t>Partie</w:t>
      </w:r>
      <w:r w:rsidR="00B87194" w:rsidRPr="003A4DCC">
        <w:rPr>
          <w:lang w:val="fr-FR"/>
        </w:rPr>
        <w:t xml:space="preserve"> </w:t>
      </w:r>
      <w:r w:rsidR="00D415EF">
        <w:rPr>
          <w:lang w:val="fr-FR"/>
        </w:rPr>
        <w:t>9</w:t>
      </w:r>
      <w:r w:rsidR="00B87194" w:rsidRPr="003A4DCC">
        <w:rPr>
          <w:lang w:val="fr-FR"/>
        </w:rPr>
        <w:t>:</w:t>
      </w:r>
      <w:r w:rsidR="00684FFC" w:rsidRPr="003A4DCC">
        <w:rPr>
          <w:lang w:val="fr-FR"/>
        </w:rPr>
        <w:t xml:space="preserve"> </w:t>
      </w:r>
      <w:bookmarkEnd w:id="124"/>
      <w:bookmarkEnd w:id="125"/>
      <w:r w:rsidRPr="003A4DCC">
        <w:rPr>
          <w:lang w:val="fr-FR"/>
        </w:rPr>
        <w:t>Signature</w:t>
      </w:r>
      <w:bookmarkEnd w:id="126"/>
    </w:p>
    <w:p w14:paraId="1A56A581" w14:textId="77777777" w:rsidR="00462F66" w:rsidRPr="003A4DCC" w:rsidRDefault="00462F66" w:rsidP="00462F66">
      <w:pPr>
        <w:rPr>
          <w:lang w:val="fr-FR"/>
        </w:rPr>
      </w:pPr>
    </w:p>
    <w:p w14:paraId="7A3AD3F4" w14:textId="77777777" w:rsidR="00462F66" w:rsidRPr="003A4DCC" w:rsidRDefault="00462F66" w:rsidP="00462F66">
      <w:pPr>
        <w:rPr>
          <w:lang w:val="fr-FR"/>
        </w:rPr>
      </w:pPr>
    </w:p>
    <w:p w14:paraId="4E9C15FA" w14:textId="77777777" w:rsidR="00715AAC" w:rsidRPr="003A4DCC" w:rsidRDefault="00715AAC" w:rsidP="00715AAC">
      <w:pPr>
        <w:rPr>
          <w:lang w:val="fr-FR"/>
        </w:rPr>
      </w:pPr>
      <w:r w:rsidRPr="003A4DCC">
        <w:rPr>
          <w:lang w:val="fr-FR"/>
        </w:rPr>
        <w:t>Le(s) soussigné(s) (nom et prénom) :……………………………………………………………..</w:t>
      </w:r>
    </w:p>
    <w:p w14:paraId="5503E66B" w14:textId="77777777" w:rsidR="00715AAC" w:rsidRPr="003A4DCC" w:rsidRDefault="00715AAC" w:rsidP="00715AAC">
      <w:pPr>
        <w:rPr>
          <w:lang w:val="fr-FR"/>
        </w:rPr>
      </w:pPr>
    </w:p>
    <w:p w14:paraId="11AB8578" w14:textId="77777777" w:rsidR="00715AAC" w:rsidRPr="003A4DCC" w:rsidRDefault="00715AAC" w:rsidP="00715AAC">
      <w:pPr>
        <w:jc w:val="both"/>
        <w:rPr>
          <w:lang w:val="fr-FR"/>
        </w:rPr>
      </w:pPr>
      <w:r w:rsidRPr="003A4DCC">
        <w:rPr>
          <w:lang w:val="fr-FR"/>
        </w:rPr>
        <w:t>agissant au nom de l’entreprise (dénomination, siège social, numéro d’entreprise, statut juridique) :…………………………………………………………………</w:t>
      </w:r>
    </w:p>
    <w:p w14:paraId="7C2C03F6" w14:textId="77777777" w:rsidR="00715AAC" w:rsidRPr="003A4DCC" w:rsidRDefault="00715AAC" w:rsidP="00715AAC">
      <w:pPr>
        <w:jc w:val="both"/>
        <w:rPr>
          <w:lang w:val="fr-FR"/>
        </w:rPr>
      </w:pPr>
    </w:p>
    <w:p w14:paraId="3FA0FD7C" w14:textId="77777777" w:rsidR="00715AAC" w:rsidRPr="003A4DCC" w:rsidRDefault="00715AAC" w:rsidP="00715AAC">
      <w:pPr>
        <w:jc w:val="both"/>
        <w:rPr>
          <w:lang w:val="fr-FR"/>
        </w:rPr>
      </w:pPr>
      <w:r w:rsidRPr="003A4DCC">
        <w:rPr>
          <w:lang w:val="fr-FR"/>
        </w:rPr>
        <w:t>qu’il(s) représente(nt) en qualité de :……………………………………..</w:t>
      </w:r>
    </w:p>
    <w:p w14:paraId="1E296779" w14:textId="77777777" w:rsidR="00715AAC" w:rsidRPr="003A4DCC" w:rsidRDefault="00715AAC" w:rsidP="00715AAC">
      <w:pPr>
        <w:jc w:val="both"/>
        <w:rPr>
          <w:lang w:val="fr-FR"/>
        </w:rPr>
      </w:pPr>
    </w:p>
    <w:p w14:paraId="3573563D" w14:textId="77777777" w:rsidR="00715AAC" w:rsidRPr="003A4DCC" w:rsidRDefault="00715AAC" w:rsidP="00715AAC">
      <w:pPr>
        <w:jc w:val="both"/>
        <w:rPr>
          <w:lang w:val="fr-FR"/>
        </w:rPr>
      </w:pPr>
      <w:r w:rsidRPr="003A4DCC">
        <w:rPr>
          <w:lang w:val="fr-FR"/>
        </w:rPr>
        <w:t>déclare(nt) que toutes les informations susmentionnées sont correctes.</w:t>
      </w:r>
    </w:p>
    <w:p w14:paraId="24C02E5D" w14:textId="77777777" w:rsidR="00715AAC" w:rsidRPr="003A4DCC" w:rsidRDefault="00715AAC" w:rsidP="00715AAC">
      <w:pPr>
        <w:jc w:val="both"/>
        <w:rPr>
          <w:lang w:val="fr-FR"/>
        </w:rPr>
      </w:pPr>
    </w:p>
    <w:p w14:paraId="7BBF7535" w14:textId="77777777" w:rsidR="00715AAC" w:rsidRPr="003A4DCC" w:rsidRDefault="00715AAC" w:rsidP="00715AAC">
      <w:pPr>
        <w:jc w:val="both"/>
        <w:rPr>
          <w:lang w:val="fr-FR"/>
        </w:rPr>
      </w:pPr>
      <w:r w:rsidRPr="003A4DCC">
        <w:rPr>
          <w:lang w:val="fr-FR"/>
        </w:rPr>
        <w:t>Le(s) soussigné(s) certifie(nt) que toutes les données communiquées par la présente demande sont complètes et exactes.</w:t>
      </w:r>
    </w:p>
    <w:p w14:paraId="7B0060C5" w14:textId="77777777" w:rsidR="00715AAC" w:rsidRPr="003A4DCC" w:rsidRDefault="00715AAC" w:rsidP="00715AAC">
      <w:pPr>
        <w:rPr>
          <w:lang w:val="fr-FR"/>
        </w:rPr>
      </w:pPr>
    </w:p>
    <w:p w14:paraId="588D62C5" w14:textId="77777777" w:rsidR="00715AAC" w:rsidRPr="003A4DCC" w:rsidRDefault="00715AAC" w:rsidP="00715AAC">
      <w:pPr>
        <w:rPr>
          <w:lang w:val="fr-FR"/>
        </w:rPr>
      </w:pPr>
      <w:r w:rsidRPr="003A4DCC">
        <w:rPr>
          <w:lang w:val="fr-FR"/>
        </w:rPr>
        <w:t>Fait à .........................., le ........................</w:t>
      </w:r>
    </w:p>
    <w:p w14:paraId="43130D7D" w14:textId="77777777" w:rsidR="00715AAC" w:rsidRPr="003A4DCC" w:rsidRDefault="00715AAC" w:rsidP="00715AAC">
      <w:pPr>
        <w:rPr>
          <w:lang w:val="fr-FR"/>
        </w:rPr>
      </w:pPr>
    </w:p>
    <w:p w14:paraId="4CF939CB" w14:textId="77777777" w:rsidR="00715AAC" w:rsidRPr="003A4DCC" w:rsidRDefault="00715AAC" w:rsidP="00715AAC">
      <w:pPr>
        <w:rPr>
          <w:lang w:val="fr-FR"/>
        </w:rPr>
      </w:pPr>
    </w:p>
    <w:p w14:paraId="102B023B" w14:textId="77777777" w:rsidR="00715AAC" w:rsidRPr="003A4DCC" w:rsidRDefault="00715AAC" w:rsidP="00715AAC">
      <w:pPr>
        <w:rPr>
          <w:lang w:val="fr-FR"/>
        </w:rPr>
      </w:pPr>
      <w:r w:rsidRPr="003A4DCC">
        <w:rPr>
          <w:lang w:val="fr-FR"/>
        </w:rPr>
        <w:t>Nom et signature du demandeur  :</w:t>
      </w:r>
    </w:p>
    <w:p w14:paraId="1DB9F4D2" w14:textId="01F1CDD2" w:rsidR="00462F66" w:rsidRPr="003A4DCC" w:rsidRDefault="00462F66" w:rsidP="00462F66">
      <w:pPr>
        <w:rPr>
          <w:lang w:val="fr-FR"/>
        </w:rPr>
      </w:pPr>
    </w:p>
    <w:p w14:paraId="63035C28" w14:textId="77777777" w:rsidR="00462F66" w:rsidRPr="003A4DCC" w:rsidRDefault="00462F66" w:rsidP="00462F66">
      <w:pPr>
        <w:rPr>
          <w:lang w:val="fr-FR"/>
        </w:rPr>
      </w:pPr>
    </w:p>
    <w:sectPr w:rsidR="00462F66" w:rsidRPr="003A4DCC" w:rsidSect="00EB5633">
      <w:headerReference w:type="default" r:id="rId15"/>
      <w:footerReference w:type="defaul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9CF85" w14:textId="77777777" w:rsidR="00DC6356" w:rsidRDefault="00DC6356" w:rsidP="00EB5633">
      <w:pPr>
        <w:spacing w:after="0" w:line="240" w:lineRule="auto"/>
      </w:pPr>
      <w:r>
        <w:separator/>
      </w:r>
    </w:p>
  </w:endnote>
  <w:endnote w:type="continuationSeparator" w:id="0">
    <w:p w14:paraId="15502465" w14:textId="77777777" w:rsidR="00DC6356" w:rsidRDefault="00DC6356" w:rsidP="00EB5633">
      <w:pPr>
        <w:spacing w:after="0" w:line="240" w:lineRule="auto"/>
      </w:pPr>
      <w:r>
        <w:continuationSeparator/>
      </w:r>
    </w:p>
  </w:endnote>
  <w:endnote w:type="continuationNotice" w:id="1">
    <w:p w14:paraId="5B17C6E6" w14:textId="77777777" w:rsidR="005E38BD" w:rsidRDefault="005E38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ItalicMT">
    <w:altName w:val="Klee One"/>
    <w:panose1 w:val="00000000000000000000"/>
    <w:charset w:val="80"/>
    <w:family w:val="auto"/>
    <w:notTrueType/>
    <w:pitch w:val="default"/>
    <w:sig w:usb0="00000003" w:usb1="08070000" w:usb2="00000010" w:usb3="00000000" w:csb0="00020001" w:csb1="00000000"/>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775595"/>
      <w:docPartObj>
        <w:docPartGallery w:val="Page Numbers (Bottom of Page)"/>
        <w:docPartUnique/>
      </w:docPartObj>
    </w:sdtPr>
    <w:sdtEndPr/>
    <w:sdtContent>
      <w:sdt>
        <w:sdtPr>
          <w:id w:val="-1769616900"/>
          <w:docPartObj>
            <w:docPartGallery w:val="Page Numbers (Top of Page)"/>
            <w:docPartUnique/>
          </w:docPartObj>
        </w:sdtPr>
        <w:sdtEndPr/>
        <w:sdtContent>
          <w:p w14:paraId="553CA172" w14:textId="051CAC6F" w:rsidR="00DC6356" w:rsidRPr="001033AB" w:rsidRDefault="00832377">
            <w:pPr>
              <w:pStyle w:val="Footer"/>
              <w:jc w:val="right"/>
              <w:rPr>
                <w:lang w:val="fr-FR"/>
              </w:rPr>
            </w:pPr>
            <w:r w:rsidRPr="001033AB">
              <w:rPr>
                <w:lang w:val="fr-FR"/>
              </w:rPr>
              <w:t>Page</w:t>
            </w:r>
            <w:r w:rsidR="00DC6356" w:rsidRPr="001033AB">
              <w:rPr>
                <w:lang w:val="fr-FR"/>
              </w:rPr>
              <w:t xml:space="preserve"> </w:t>
            </w:r>
            <w:r w:rsidR="00DC6356">
              <w:rPr>
                <w:b/>
                <w:bCs/>
                <w:sz w:val="24"/>
                <w:szCs w:val="24"/>
              </w:rPr>
              <w:fldChar w:fldCharType="begin"/>
            </w:r>
            <w:r w:rsidR="00DC6356" w:rsidRPr="001033AB">
              <w:rPr>
                <w:b/>
                <w:bCs/>
                <w:lang w:val="fr-FR"/>
              </w:rPr>
              <w:instrText>PAGE</w:instrText>
            </w:r>
            <w:r w:rsidR="00DC6356">
              <w:rPr>
                <w:b/>
                <w:bCs/>
                <w:sz w:val="24"/>
                <w:szCs w:val="24"/>
              </w:rPr>
              <w:fldChar w:fldCharType="separate"/>
            </w:r>
            <w:r w:rsidR="00DC6356" w:rsidRPr="001033AB">
              <w:rPr>
                <w:b/>
                <w:bCs/>
                <w:lang w:val="fr-FR"/>
              </w:rPr>
              <w:t>2</w:t>
            </w:r>
            <w:r w:rsidR="00DC6356">
              <w:rPr>
                <w:b/>
                <w:bCs/>
                <w:sz w:val="24"/>
                <w:szCs w:val="24"/>
              </w:rPr>
              <w:fldChar w:fldCharType="end"/>
            </w:r>
            <w:r w:rsidR="00DC6356" w:rsidRPr="001033AB">
              <w:rPr>
                <w:lang w:val="fr-FR"/>
              </w:rPr>
              <w:t xml:space="preserve"> </w:t>
            </w:r>
            <w:r w:rsidRPr="001033AB">
              <w:rPr>
                <w:lang w:val="fr-FR"/>
              </w:rPr>
              <w:t>de</w:t>
            </w:r>
            <w:r w:rsidR="00DC6356" w:rsidRPr="001033AB">
              <w:rPr>
                <w:lang w:val="fr-FR"/>
              </w:rPr>
              <w:t xml:space="preserve"> </w:t>
            </w:r>
            <w:r w:rsidR="00DC6356">
              <w:rPr>
                <w:b/>
                <w:bCs/>
                <w:sz w:val="24"/>
                <w:szCs w:val="24"/>
              </w:rPr>
              <w:fldChar w:fldCharType="begin"/>
            </w:r>
            <w:r w:rsidR="00DC6356" w:rsidRPr="001033AB">
              <w:rPr>
                <w:b/>
                <w:bCs/>
                <w:lang w:val="fr-FR"/>
              </w:rPr>
              <w:instrText>NUMPAGES</w:instrText>
            </w:r>
            <w:r w:rsidR="00DC6356">
              <w:rPr>
                <w:b/>
                <w:bCs/>
                <w:sz w:val="24"/>
                <w:szCs w:val="24"/>
              </w:rPr>
              <w:fldChar w:fldCharType="separate"/>
            </w:r>
            <w:r w:rsidR="00DC6356" w:rsidRPr="001033AB">
              <w:rPr>
                <w:b/>
                <w:bCs/>
                <w:lang w:val="fr-FR"/>
              </w:rPr>
              <w:t>2</w:t>
            </w:r>
            <w:r w:rsidR="00DC6356">
              <w:rPr>
                <w:b/>
                <w:bCs/>
                <w:sz w:val="24"/>
                <w:szCs w:val="24"/>
              </w:rPr>
              <w:fldChar w:fldCharType="end"/>
            </w:r>
          </w:p>
        </w:sdtContent>
      </w:sdt>
    </w:sdtContent>
  </w:sdt>
  <w:p w14:paraId="4F13BB7A" w14:textId="066F6414" w:rsidR="00DC6356" w:rsidRPr="001033AB" w:rsidRDefault="00832377">
    <w:pPr>
      <w:pStyle w:val="Footer"/>
      <w:rPr>
        <w:lang w:val="fr-FR"/>
      </w:rPr>
    </w:pPr>
    <w:r w:rsidRPr="001033AB">
      <w:rPr>
        <w:lang w:val="fr-FR"/>
      </w:rPr>
      <w:t>Nom demandeur</w:t>
    </w:r>
  </w:p>
  <w:p w14:paraId="7B09BD1E" w14:textId="6C3AB26C" w:rsidR="00DC6356" w:rsidRPr="001033AB" w:rsidRDefault="00832377">
    <w:pPr>
      <w:pStyle w:val="Footer"/>
      <w:rPr>
        <w:lang w:val="fr-FR"/>
      </w:rPr>
    </w:pPr>
    <w:r w:rsidRPr="001033AB">
      <w:rPr>
        <w:lang w:val="fr-FR"/>
      </w:rPr>
      <w:t>Nom dispositif</w:t>
    </w:r>
    <w:r w:rsidR="00DE3C4E" w:rsidRPr="001033AB">
      <w:rPr>
        <w:lang w:val="fr-FR"/>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2241" w14:textId="77777777" w:rsidR="00DC6356" w:rsidRDefault="00DC6356" w:rsidP="00EB5633">
      <w:pPr>
        <w:spacing w:after="0" w:line="240" w:lineRule="auto"/>
      </w:pPr>
      <w:r>
        <w:separator/>
      </w:r>
    </w:p>
  </w:footnote>
  <w:footnote w:type="continuationSeparator" w:id="0">
    <w:p w14:paraId="7A64D5B0" w14:textId="77777777" w:rsidR="00DC6356" w:rsidRDefault="00DC6356" w:rsidP="00EB5633">
      <w:pPr>
        <w:spacing w:after="0" w:line="240" w:lineRule="auto"/>
      </w:pPr>
      <w:r>
        <w:continuationSeparator/>
      </w:r>
    </w:p>
  </w:footnote>
  <w:footnote w:type="continuationNotice" w:id="1">
    <w:p w14:paraId="47B8A07B" w14:textId="77777777" w:rsidR="005E38BD" w:rsidRDefault="005E38BD">
      <w:pPr>
        <w:spacing w:after="0" w:line="240" w:lineRule="auto"/>
      </w:pPr>
    </w:p>
  </w:footnote>
  <w:footnote w:id="2">
    <w:p w14:paraId="46B19190" w14:textId="55AEE1D2" w:rsidR="00FB5B71" w:rsidRPr="00C40094" w:rsidRDefault="00FB5B71" w:rsidP="00FB5B71">
      <w:pPr>
        <w:pStyle w:val="FootnoteText"/>
        <w:rPr>
          <w:lang w:val="fr-FR"/>
        </w:rPr>
      </w:pPr>
      <w:r>
        <w:rPr>
          <w:rStyle w:val="FootnoteReference"/>
        </w:rPr>
        <w:footnoteRef/>
      </w:r>
      <w:r w:rsidRPr="00C40094">
        <w:rPr>
          <w:lang w:val="fr-FR"/>
        </w:rPr>
        <w:t xml:space="preserve"> </w:t>
      </w:r>
      <w:r w:rsidR="00C40094" w:rsidRPr="00C40094">
        <w:rPr>
          <w:lang w:val="fr-FR"/>
        </w:rPr>
        <w:t>Règlement (UE) 2017/745 du Parlement européen et du Conseil du 5 avril 2017 relatif aux dispositifs médicaux, modifiant la directive 2001/83/CE, le règlement (CE) n° 178/2002 et le règlement (CE) n° 1223/2009 et abrogeant les directives du Conseil 90/385/CEE et 93/42/CEE ; Chapitre II ; Article 22.</w:t>
      </w:r>
    </w:p>
  </w:footnote>
  <w:footnote w:id="3">
    <w:p w14:paraId="4AFDB5B6" w14:textId="77777777" w:rsidR="00C40094" w:rsidRPr="00C40094" w:rsidRDefault="000A1F85" w:rsidP="00C40094">
      <w:pPr>
        <w:pStyle w:val="FootnoteText"/>
        <w:rPr>
          <w:lang w:val="fr-FR"/>
        </w:rPr>
      </w:pPr>
      <w:r>
        <w:rPr>
          <w:rStyle w:val="FootnoteReference"/>
        </w:rPr>
        <w:footnoteRef/>
      </w:r>
      <w:r w:rsidRPr="00C40094">
        <w:rPr>
          <w:lang w:val="fr-FR"/>
        </w:rPr>
        <w:t xml:space="preserve"> </w:t>
      </w:r>
      <w:r w:rsidR="00C40094" w:rsidRPr="00C40094">
        <w:rPr>
          <w:lang w:val="fr-FR"/>
        </w:rPr>
        <w:t>Règlement (UE) 2017/745 du Parlement européen et du Conseil du 5 avril 2017 relatif aux dispositifs médicaux, modifiant la directive 2001/83/CE, le règlement (CE) n° 178/2002 et le règlement (CE) n° 1223/2009 et abrogeant les directives du Conseil 90/385/CEE et 93/42/CEE ; Chapitre I ; Article 2, 2).</w:t>
      </w:r>
    </w:p>
    <w:p w14:paraId="7BD0214C" w14:textId="0230E47B" w:rsidR="000A1F85" w:rsidRPr="00C40094" w:rsidRDefault="000A1F85">
      <w:pPr>
        <w:pStyle w:val="FootnoteText"/>
        <w:rPr>
          <w:lang w:val="fr-FR"/>
        </w:rPr>
      </w:pPr>
    </w:p>
  </w:footnote>
  <w:footnote w:id="4">
    <w:p w14:paraId="0D969B5C" w14:textId="77777777" w:rsidR="00D415EF" w:rsidRPr="001756D1" w:rsidRDefault="00D415EF" w:rsidP="00D415EF">
      <w:pPr>
        <w:pStyle w:val="FootnoteText"/>
        <w:rPr>
          <w:lang w:val="fr-FR"/>
        </w:rPr>
      </w:pPr>
      <w:r>
        <w:rPr>
          <w:rStyle w:val="FootnoteReference"/>
        </w:rPr>
        <w:footnoteRef/>
      </w:r>
      <w:r w:rsidRPr="001756D1">
        <w:rPr>
          <w:lang w:val="fr-FR"/>
        </w:rPr>
        <w:t xml:space="preserve"> https://commission.europa.eu/law/law-topic/data-protection/international-dimension-data-protection/adequacy-decisions_fr</w:t>
      </w:r>
    </w:p>
  </w:footnote>
  <w:footnote w:id="5">
    <w:p w14:paraId="1D465745" w14:textId="77777777" w:rsidR="00F66CD7" w:rsidRPr="00A2081C" w:rsidRDefault="00F66CD7" w:rsidP="00F66CD7">
      <w:pPr>
        <w:pStyle w:val="FootnoteText"/>
        <w:rPr>
          <w:lang w:val="en-GB"/>
        </w:rPr>
      </w:pPr>
      <w:r>
        <w:rPr>
          <w:rStyle w:val="FootnoteReference"/>
        </w:rPr>
        <w:footnoteRef/>
      </w:r>
      <w:r w:rsidRPr="00A2081C">
        <w:rPr>
          <w:lang w:val="en-GB"/>
        </w:rPr>
        <w:t xml:space="preserve"> </w:t>
      </w:r>
      <w:r w:rsidRPr="009B5672">
        <w:rPr>
          <w:lang w:val="en-GB"/>
        </w:rPr>
        <w:t>Abrams et al., Evaluation and</w:t>
      </w:r>
      <w:r>
        <w:rPr>
          <w:lang w:val="en-GB"/>
        </w:rPr>
        <w:t xml:space="preserve"> treatment of urinary incontinence, pelvic organ prolapse and faecal incontinence, 6</w:t>
      </w:r>
      <w:r w:rsidRPr="009B5672">
        <w:rPr>
          <w:vertAlign w:val="superscript"/>
          <w:lang w:val="en-GB"/>
        </w:rPr>
        <w:t>th</w:t>
      </w:r>
      <w:r>
        <w:rPr>
          <w:lang w:val="en-GB"/>
        </w:rPr>
        <w:t xml:space="preserve"> International Consultation on Incontinence, 2017, 23</w:t>
      </w:r>
    </w:p>
  </w:footnote>
  <w:footnote w:id="6">
    <w:p w14:paraId="704D267F" w14:textId="77777777" w:rsidR="00261D7E" w:rsidRPr="007A68BA" w:rsidRDefault="00261D7E" w:rsidP="00261D7E">
      <w:pPr>
        <w:pStyle w:val="FootnoteText"/>
        <w:jc w:val="both"/>
        <w:rPr>
          <w:lang w:val="fr-FR"/>
        </w:rPr>
      </w:pPr>
      <w:r>
        <w:rPr>
          <w:rStyle w:val="FootnoteReference"/>
        </w:rPr>
        <w:footnoteRef/>
      </w:r>
      <w:r w:rsidRPr="007A68BA">
        <w:rPr>
          <w:lang w:val="fr-FR"/>
        </w:rPr>
        <w:t xml:space="preserve"> </w:t>
      </w:r>
      <w:r w:rsidRPr="004536E0">
        <w:rPr>
          <w:lang w:val="fr-FR"/>
        </w:rPr>
        <w:t>Règlement (UE) 2017/745 du Parlement européen et du Conseil du 5 avril 2017 relatif aux dispositifs médicaux, modifiant la directive 2001/83/CE, le règlement (CE) n° 178/2002 et le règlement (CE) n° 1223/2009 et abrogeant les directives du Conseil 90/385/CEE et 93/42/CEE</w:t>
      </w:r>
      <w:r>
        <w:rPr>
          <w:lang w:val="fr-FR"/>
        </w:rPr>
        <w:t> ; Annexe</w:t>
      </w:r>
      <w:r w:rsidRPr="00A218C7">
        <w:rPr>
          <w:lang w:val="fr-FR"/>
        </w:rPr>
        <w:t xml:space="preserve"> II </w:t>
      </w:r>
      <w:r>
        <w:rPr>
          <w:lang w:val="fr-FR"/>
        </w:rPr>
        <w:t xml:space="preserve">Documentation technique </w:t>
      </w:r>
      <w:r w:rsidRPr="00A218C7">
        <w:rPr>
          <w:lang w:val="fr-FR"/>
        </w:rPr>
        <w:t xml:space="preserve">; 1.; 1.1; </w:t>
      </w:r>
      <w:r>
        <w:rPr>
          <w:lang w:val="fr-FR"/>
        </w:rPr>
        <w:t>i</w:t>
      </w:r>
      <w:r w:rsidRPr="00A218C7">
        <w:rPr>
          <w:lang w:val="fr-FR"/>
        </w:rPr>
        <w:t>).</w:t>
      </w:r>
    </w:p>
  </w:footnote>
  <w:footnote w:id="7">
    <w:p w14:paraId="0AF61561" w14:textId="77777777" w:rsidR="009F358C" w:rsidRPr="00C94ED4" w:rsidRDefault="009F358C" w:rsidP="009F358C">
      <w:pPr>
        <w:pStyle w:val="FootnoteText"/>
        <w:rPr>
          <w:lang w:val="fr-FR"/>
        </w:rPr>
      </w:pPr>
      <w:r>
        <w:rPr>
          <w:rStyle w:val="FootnoteReference"/>
        </w:rPr>
        <w:footnoteRef/>
      </w:r>
      <w:r w:rsidRPr="00C94ED4">
        <w:rPr>
          <w:lang w:val="fr-FR"/>
        </w:rPr>
        <w:t xml:space="preserve"> </w:t>
      </w:r>
      <w:r w:rsidRPr="004536E0">
        <w:rPr>
          <w:lang w:val="fr-FR"/>
        </w:rPr>
        <w:t>Règlement (UE) 2017/745 du Parlement européen et du Conseil du 5 avril 2017 relatif aux dispositifs médicaux, modifiant la directive 2001/83/CE, le règlement (CE) n° 178/2002 et le règlement (CE) n° 1223/2009 et abrogeant les directives du Conseil 90/385/CEE et 93/42/CEE</w:t>
      </w:r>
      <w:r>
        <w:rPr>
          <w:lang w:val="fr-FR"/>
        </w:rPr>
        <w:t> ; Annexe II Documentation technique ; 1. ; 1.2 ; b).</w:t>
      </w:r>
    </w:p>
  </w:footnote>
  <w:footnote w:id="8">
    <w:p w14:paraId="507709A6" w14:textId="77777777" w:rsidR="00715AAC" w:rsidRPr="00715AAC" w:rsidRDefault="00715AAC" w:rsidP="00715AAC">
      <w:pPr>
        <w:rPr>
          <w:lang w:val="fr-FR"/>
        </w:rPr>
      </w:pPr>
      <w:r>
        <w:rPr>
          <w:rStyle w:val="FootnoteReference"/>
        </w:rPr>
        <w:footnoteRef/>
      </w:r>
      <w:r w:rsidRPr="00715AAC">
        <w:rPr>
          <w:lang w:val="fr-FR"/>
        </w:rPr>
        <w:t xml:space="preserve">  </w:t>
      </w:r>
      <w:r w:rsidRPr="00715AAC">
        <w:rPr>
          <w:sz w:val="19"/>
          <w:szCs w:val="19"/>
          <w:lang w:val="fr-FR"/>
        </w:rPr>
        <w:t>RÈGLEMENT (UE) 2017/745 DU PARLEMENT EUROPÉEN ET DU CONSEIL du 5 avril 2017 relatif aux dispositifs médicaux, modifiant la directive 2001/83/CE, le règlement (CE) n</w:t>
      </w:r>
      <w:r w:rsidRPr="00715AAC">
        <w:rPr>
          <w:sz w:val="11"/>
          <w:szCs w:val="11"/>
          <w:lang w:val="fr-FR"/>
        </w:rPr>
        <w:t xml:space="preserve">o </w:t>
      </w:r>
      <w:r w:rsidRPr="00715AAC">
        <w:rPr>
          <w:sz w:val="19"/>
          <w:szCs w:val="19"/>
          <w:lang w:val="fr-FR"/>
        </w:rPr>
        <w:t>178/2002 et le règlement (CE) n</w:t>
      </w:r>
      <w:r w:rsidRPr="00715AAC">
        <w:rPr>
          <w:sz w:val="11"/>
          <w:szCs w:val="11"/>
          <w:lang w:val="fr-FR"/>
        </w:rPr>
        <w:t xml:space="preserve">o </w:t>
      </w:r>
      <w:r w:rsidRPr="00715AAC">
        <w:rPr>
          <w:sz w:val="19"/>
          <w:szCs w:val="19"/>
          <w:lang w:val="fr-FR"/>
        </w:rPr>
        <w:t>1223/2009 et abrogeant les directives du Conseil 90/385/CEE et 93/42/CEE ; Article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30AC" w14:textId="612E3E36" w:rsidR="00DE3C4E" w:rsidRPr="004E639A" w:rsidRDefault="00B351EF">
    <w:pPr>
      <w:pStyle w:val="Header"/>
      <w:rPr>
        <w:lang w:val="fr-FR"/>
      </w:rPr>
    </w:pPr>
    <w:r w:rsidRPr="004E639A">
      <w:rPr>
        <w:lang w:val="fr-FR"/>
      </w:rPr>
      <w:t>Template_mHealth_</w:t>
    </w:r>
    <w:r w:rsidR="00832377" w:rsidRPr="004E639A">
      <w:rPr>
        <w:lang w:val="fr-FR"/>
      </w:rPr>
      <w:t>demande</w:t>
    </w:r>
    <w:r w:rsidRPr="004E639A">
      <w:rPr>
        <w:lang w:val="fr-FR"/>
      </w:rPr>
      <w:t>_Industrie_</w:t>
    </w:r>
    <w:r w:rsidR="004E639A" w:rsidRPr="004E639A">
      <w:rPr>
        <w:lang w:val="fr-FR"/>
      </w:rPr>
      <w:t>Temporaire_</w:t>
    </w:r>
    <w:r w:rsidRPr="004E639A">
      <w:rPr>
        <w:lang w:val="fr-FR"/>
      </w:rPr>
      <w:t xml:space="preserve">XXXX202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CDA"/>
    <w:multiLevelType w:val="multilevel"/>
    <w:tmpl w:val="8D9C4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49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2589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562E23"/>
    <w:multiLevelType w:val="multilevel"/>
    <w:tmpl w:val="5E185C36"/>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704E76"/>
    <w:multiLevelType w:val="hybridMultilevel"/>
    <w:tmpl w:val="B8C63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86A4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FB29A9"/>
    <w:multiLevelType w:val="multilevel"/>
    <w:tmpl w:val="D44E441A"/>
    <w:lvl w:ilvl="0">
      <w:start w:val="1"/>
      <w:numFmt w:val="decimal"/>
      <w:pStyle w:val="Subtitlen1"/>
      <w:lvlText w:val="%1."/>
      <w:lvlJc w:val="left"/>
      <w:pPr>
        <w:ind w:left="360" w:hanging="360"/>
      </w:pPr>
      <w:rPr>
        <w:rFonts w:hint="default"/>
      </w:rPr>
    </w:lvl>
    <w:lvl w:ilvl="1">
      <w:start w:val="1"/>
      <w:numFmt w:val="decimal"/>
      <w:pStyle w:val="Subtitlen2"/>
      <w:lvlText w:val="%1.%2."/>
      <w:lvlJc w:val="left"/>
      <w:pPr>
        <w:ind w:left="792" w:hanging="432"/>
      </w:pPr>
      <w:rPr>
        <w:rFonts w:hint="default"/>
        <w:strike w:val="0"/>
      </w:rPr>
    </w:lvl>
    <w:lvl w:ilvl="2">
      <w:start w:val="1"/>
      <w:numFmt w:val="decimal"/>
      <w:pStyle w:val="Content3"/>
      <w:lvlText w:val="%1.%2.%3."/>
      <w:lvlJc w:val="left"/>
      <w:pPr>
        <w:ind w:left="1224" w:hanging="504"/>
      </w:pPr>
      <w:rPr>
        <w:rFonts w:hint="default"/>
      </w:rPr>
    </w:lvl>
    <w:lvl w:ilvl="3">
      <w:start w:val="1"/>
      <w:numFmt w:val="decimal"/>
      <w:lvlText w:val="%1.%2.%3.%4."/>
      <w:lvlJc w:val="left"/>
      <w:pPr>
        <w:ind w:left="149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1172EF"/>
    <w:multiLevelType w:val="multilevel"/>
    <w:tmpl w:val="8D9C4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49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807DBE"/>
    <w:multiLevelType w:val="multilevel"/>
    <w:tmpl w:val="45C652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3F12B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7F334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DB7C51"/>
    <w:multiLevelType w:val="multilevel"/>
    <w:tmpl w:val="FB50C38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49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B274A6"/>
    <w:multiLevelType w:val="hybridMultilevel"/>
    <w:tmpl w:val="ABB6F0F0"/>
    <w:lvl w:ilvl="0" w:tplc="C0FADD6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00344C"/>
    <w:multiLevelType w:val="hybridMultilevel"/>
    <w:tmpl w:val="20D26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2A5E9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065BA0"/>
    <w:multiLevelType w:val="multilevel"/>
    <w:tmpl w:val="CA220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4134E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6D2BED"/>
    <w:multiLevelType w:val="multilevel"/>
    <w:tmpl w:val="8D9C4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49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7E0D0B"/>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42D34E75"/>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462C532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A44AA4"/>
    <w:multiLevelType w:val="hybridMultilevel"/>
    <w:tmpl w:val="5E46FF3A"/>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4ECD61C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81579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D16399"/>
    <w:multiLevelType w:val="hybridMultilevel"/>
    <w:tmpl w:val="622EF57E"/>
    <w:lvl w:ilvl="0" w:tplc="55EEE9EA">
      <w:start w:val="43"/>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94E0E"/>
    <w:multiLevelType w:val="hybridMultilevel"/>
    <w:tmpl w:val="94E22684"/>
    <w:lvl w:ilvl="0" w:tplc="209ED178">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7023ABE"/>
    <w:multiLevelType w:val="hybridMultilevel"/>
    <w:tmpl w:val="2AA2F39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3F143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B558EF"/>
    <w:multiLevelType w:val="hybridMultilevel"/>
    <w:tmpl w:val="0FBACF4E"/>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D635CC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C60F0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4715BF"/>
    <w:multiLevelType w:val="hybridMultilevel"/>
    <w:tmpl w:val="93549F02"/>
    <w:lvl w:ilvl="0" w:tplc="134EE2C0">
      <w:numFmt w:val="bullet"/>
      <w:lvlText w:val="-"/>
      <w:lvlJc w:val="left"/>
      <w:pPr>
        <w:ind w:left="1068" w:hanging="360"/>
      </w:pPr>
      <w:rPr>
        <w:rFonts w:ascii="Calibri" w:eastAsiaTheme="minorEastAsia"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1" w15:restartNumberingAfterBreak="0">
    <w:nsid w:val="62E951B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00028D"/>
    <w:multiLevelType w:val="hybridMultilevel"/>
    <w:tmpl w:val="147C3F4E"/>
    <w:lvl w:ilvl="0" w:tplc="55EEE9EA">
      <w:start w:val="43"/>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564E57"/>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4" w15:restartNumberingAfterBreak="0">
    <w:nsid w:val="66C273E1"/>
    <w:multiLevelType w:val="multilevel"/>
    <w:tmpl w:val="0413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5" w15:restartNumberingAfterBreak="0">
    <w:nsid w:val="67CE1FF1"/>
    <w:multiLevelType w:val="hybridMultilevel"/>
    <w:tmpl w:val="28E2F4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3819E7"/>
    <w:multiLevelType w:val="multilevel"/>
    <w:tmpl w:val="FB50C38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49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F72DE8"/>
    <w:multiLevelType w:val="hybridMultilevel"/>
    <w:tmpl w:val="42B0BB40"/>
    <w:lvl w:ilvl="0" w:tplc="4816CF2C">
      <w:start w:val="1"/>
      <w:numFmt w:val="decimal"/>
      <w:pStyle w:val="Content2"/>
      <w:lvlText w:val="%1.2"/>
      <w:lvlJc w:val="right"/>
      <w:pPr>
        <w:ind w:left="1068"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6D26205E"/>
    <w:multiLevelType w:val="multilevel"/>
    <w:tmpl w:val="FB50C38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49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72462F"/>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singl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25068E"/>
    <w:multiLevelType w:val="hybridMultilevel"/>
    <w:tmpl w:val="27705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0F5F1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746C69"/>
    <w:multiLevelType w:val="hybridMultilevel"/>
    <w:tmpl w:val="8354A9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19184798">
    <w:abstractNumId w:val="24"/>
  </w:num>
  <w:num w:numId="2" w16cid:durableId="1831167125">
    <w:abstractNumId w:val="40"/>
  </w:num>
  <w:num w:numId="3" w16cid:durableId="1058164191">
    <w:abstractNumId w:val="42"/>
  </w:num>
  <w:num w:numId="4" w16cid:durableId="1772775610">
    <w:abstractNumId w:val="35"/>
  </w:num>
  <w:num w:numId="5" w16cid:durableId="1694109498">
    <w:abstractNumId w:val="14"/>
  </w:num>
  <w:num w:numId="6" w16cid:durableId="1432045222">
    <w:abstractNumId w:val="11"/>
  </w:num>
  <w:num w:numId="7" w16cid:durableId="298998768">
    <w:abstractNumId w:val="7"/>
  </w:num>
  <w:num w:numId="8" w16cid:durableId="2118524597">
    <w:abstractNumId w:val="2"/>
  </w:num>
  <w:num w:numId="9" w16cid:durableId="2038460797">
    <w:abstractNumId w:val="37"/>
  </w:num>
  <w:num w:numId="10" w16cid:durableId="1434745949">
    <w:abstractNumId w:val="5"/>
  </w:num>
  <w:num w:numId="11" w16cid:durableId="642462850">
    <w:abstractNumId w:val="39"/>
  </w:num>
  <w:num w:numId="12" w16cid:durableId="106703708">
    <w:abstractNumId w:val="30"/>
  </w:num>
  <w:num w:numId="13" w16cid:durableId="145820837">
    <w:abstractNumId w:val="25"/>
  </w:num>
  <w:num w:numId="14" w16cid:durableId="653333783">
    <w:abstractNumId w:val="21"/>
  </w:num>
  <w:num w:numId="15" w16cid:durableId="334918765">
    <w:abstractNumId w:val="4"/>
  </w:num>
  <w:num w:numId="16" w16cid:durableId="1903516968">
    <w:abstractNumId w:val="29"/>
  </w:num>
  <w:num w:numId="17" w16cid:durableId="2138183758">
    <w:abstractNumId w:val="41"/>
  </w:num>
  <w:num w:numId="18" w16cid:durableId="750781553">
    <w:abstractNumId w:val="13"/>
  </w:num>
  <w:num w:numId="19" w16cid:durableId="1314681730">
    <w:abstractNumId w:val="12"/>
  </w:num>
  <w:num w:numId="20" w16cid:durableId="484663128">
    <w:abstractNumId w:val="27"/>
  </w:num>
  <w:num w:numId="21" w16cid:durableId="1163085139">
    <w:abstractNumId w:val="18"/>
  </w:num>
  <w:num w:numId="22" w16cid:durableId="104732975">
    <w:abstractNumId w:val="33"/>
  </w:num>
  <w:num w:numId="23" w16cid:durableId="1306349747">
    <w:abstractNumId w:val="9"/>
  </w:num>
  <w:num w:numId="24" w16cid:durableId="1136026374">
    <w:abstractNumId w:val="8"/>
  </w:num>
  <w:num w:numId="25" w16cid:durableId="1812014630">
    <w:abstractNumId w:val="26"/>
  </w:num>
  <w:num w:numId="26" w16cid:durableId="1816755526">
    <w:abstractNumId w:val="17"/>
  </w:num>
  <w:num w:numId="27" w16cid:durableId="1851682432">
    <w:abstractNumId w:val="31"/>
  </w:num>
  <w:num w:numId="28" w16cid:durableId="1561867626">
    <w:abstractNumId w:val="19"/>
  </w:num>
  <w:num w:numId="29" w16cid:durableId="926695259">
    <w:abstractNumId w:val="15"/>
  </w:num>
  <w:num w:numId="30" w16cid:durableId="485124876">
    <w:abstractNumId w:val="34"/>
  </w:num>
  <w:num w:numId="31" w16cid:durableId="724723772">
    <w:abstractNumId w:val="1"/>
  </w:num>
  <w:num w:numId="32" w16cid:durableId="1889686372">
    <w:abstractNumId w:val="28"/>
  </w:num>
  <w:num w:numId="33" w16cid:durableId="1054169">
    <w:abstractNumId w:val="22"/>
  </w:num>
  <w:num w:numId="34" w16cid:durableId="1789078935">
    <w:abstractNumId w:val="20"/>
  </w:num>
  <w:num w:numId="35" w16cid:durableId="1614436312">
    <w:abstractNumId w:val="16"/>
  </w:num>
  <w:num w:numId="36" w16cid:durableId="994451485">
    <w:abstractNumId w:val="6"/>
  </w:num>
  <w:num w:numId="37" w16cid:durableId="1986859115">
    <w:abstractNumId w:val="0"/>
  </w:num>
  <w:num w:numId="38" w16cid:durableId="117769298">
    <w:abstractNumId w:val="36"/>
  </w:num>
  <w:num w:numId="39" w16cid:durableId="1672368387">
    <w:abstractNumId w:val="10"/>
  </w:num>
  <w:num w:numId="40" w16cid:durableId="548541853">
    <w:abstractNumId w:val="38"/>
  </w:num>
  <w:num w:numId="41" w16cid:durableId="292952145">
    <w:abstractNumId w:val="37"/>
  </w:num>
  <w:num w:numId="42" w16cid:durableId="1144204164">
    <w:abstractNumId w:val="3"/>
  </w:num>
  <w:num w:numId="43" w16cid:durableId="10824872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46513854">
    <w:abstractNumId w:val="23"/>
  </w:num>
  <w:num w:numId="45" w16cid:durableId="590627280">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AA"/>
    <w:rsid w:val="00002764"/>
    <w:rsid w:val="00003F5E"/>
    <w:rsid w:val="00010CBE"/>
    <w:rsid w:val="00022289"/>
    <w:rsid w:val="00022781"/>
    <w:rsid w:val="000265CA"/>
    <w:rsid w:val="00026972"/>
    <w:rsid w:val="000329AE"/>
    <w:rsid w:val="00036E84"/>
    <w:rsid w:val="00041D0A"/>
    <w:rsid w:val="00051EA6"/>
    <w:rsid w:val="0005408C"/>
    <w:rsid w:val="00054A94"/>
    <w:rsid w:val="000624B6"/>
    <w:rsid w:val="0006317D"/>
    <w:rsid w:val="000672FB"/>
    <w:rsid w:val="00073F29"/>
    <w:rsid w:val="000754E8"/>
    <w:rsid w:val="00081547"/>
    <w:rsid w:val="00083C2E"/>
    <w:rsid w:val="000851EB"/>
    <w:rsid w:val="000856F8"/>
    <w:rsid w:val="0008704A"/>
    <w:rsid w:val="00087F30"/>
    <w:rsid w:val="00092B9F"/>
    <w:rsid w:val="000A1318"/>
    <w:rsid w:val="000A1F85"/>
    <w:rsid w:val="000A6576"/>
    <w:rsid w:val="000A67F1"/>
    <w:rsid w:val="000A6F44"/>
    <w:rsid w:val="000B1D6A"/>
    <w:rsid w:val="000B387D"/>
    <w:rsid w:val="000C0EB2"/>
    <w:rsid w:val="000C1FC2"/>
    <w:rsid w:val="000C3F90"/>
    <w:rsid w:val="000D0574"/>
    <w:rsid w:val="000D0D41"/>
    <w:rsid w:val="000D104A"/>
    <w:rsid w:val="000F4888"/>
    <w:rsid w:val="000F4939"/>
    <w:rsid w:val="001003AA"/>
    <w:rsid w:val="001033AB"/>
    <w:rsid w:val="00103EF9"/>
    <w:rsid w:val="00110F43"/>
    <w:rsid w:val="00111A54"/>
    <w:rsid w:val="00112DDE"/>
    <w:rsid w:val="0011765A"/>
    <w:rsid w:val="00121F63"/>
    <w:rsid w:val="00122874"/>
    <w:rsid w:val="00133AA3"/>
    <w:rsid w:val="00134E3C"/>
    <w:rsid w:val="0013780C"/>
    <w:rsid w:val="00141B81"/>
    <w:rsid w:val="00142D2D"/>
    <w:rsid w:val="00143C49"/>
    <w:rsid w:val="00146B1F"/>
    <w:rsid w:val="00157E78"/>
    <w:rsid w:val="00160D9F"/>
    <w:rsid w:val="00162B84"/>
    <w:rsid w:val="00162DA5"/>
    <w:rsid w:val="001675F3"/>
    <w:rsid w:val="00170825"/>
    <w:rsid w:val="00172006"/>
    <w:rsid w:val="00174C6C"/>
    <w:rsid w:val="00176A26"/>
    <w:rsid w:val="00177503"/>
    <w:rsid w:val="00177664"/>
    <w:rsid w:val="001800EB"/>
    <w:rsid w:val="00184EF8"/>
    <w:rsid w:val="001869BC"/>
    <w:rsid w:val="0018731B"/>
    <w:rsid w:val="001875F6"/>
    <w:rsid w:val="00190738"/>
    <w:rsid w:val="001A30EA"/>
    <w:rsid w:val="001A3953"/>
    <w:rsid w:val="001A6EE4"/>
    <w:rsid w:val="001A6F08"/>
    <w:rsid w:val="001A7582"/>
    <w:rsid w:val="001B1678"/>
    <w:rsid w:val="001B2238"/>
    <w:rsid w:val="001B2331"/>
    <w:rsid w:val="001B358B"/>
    <w:rsid w:val="001B3A77"/>
    <w:rsid w:val="001C212A"/>
    <w:rsid w:val="001C4639"/>
    <w:rsid w:val="001C7A9E"/>
    <w:rsid w:val="001D44D1"/>
    <w:rsid w:val="001D583E"/>
    <w:rsid w:val="001D6AFB"/>
    <w:rsid w:val="001E0CE0"/>
    <w:rsid w:val="001E3C61"/>
    <w:rsid w:val="001E48F9"/>
    <w:rsid w:val="001E5D96"/>
    <w:rsid w:val="001F2F18"/>
    <w:rsid w:val="001F32A4"/>
    <w:rsid w:val="001F6E56"/>
    <w:rsid w:val="001F781C"/>
    <w:rsid w:val="00202146"/>
    <w:rsid w:val="0020568C"/>
    <w:rsid w:val="00207497"/>
    <w:rsid w:val="00213770"/>
    <w:rsid w:val="00216B92"/>
    <w:rsid w:val="00222194"/>
    <w:rsid w:val="00222E64"/>
    <w:rsid w:val="00223599"/>
    <w:rsid w:val="00225415"/>
    <w:rsid w:val="0022586A"/>
    <w:rsid w:val="00226C9B"/>
    <w:rsid w:val="00230C3A"/>
    <w:rsid w:val="00231EBD"/>
    <w:rsid w:val="002332F8"/>
    <w:rsid w:val="0023563E"/>
    <w:rsid w:val="00235679"/>
    <w:rsid w:val="0023700B"/>
    <w:rsid w:val="00237A48"/>
    <w:rsid w:val="0024068D"/>
    <w:rsid w:val="00243ED6"/>
    <w:rsid w:val="00246A10"/>
    <w:rsid w:val="002526F0"/>
    <w:rsid w:val="00252743"/>
    <w:rsid w:val="00261D7E"/>
    <w:rsid w:val="0026461E"/>
    <w:rsid w:val="002715CC"/>
    <w:rsid w:val="00271D6A"/>
    <w:rsid w:val="00272553"/>
    <w:rsid w:val="00272962"/>
    <w:rsid w:val="00272AC5"/>
    <w:rsid w:val="00276502"/>
    <w:rsid w:val="00284705"/>
    <w:rsid w:val="00293ED6"/>
    <w:rsid w:val="002A14F8"/>
    <w:rsid w:val="002A1C38"/>
    <w:rsid w:val="002A4407"/>
    <w:rsid w:val="002B13EC"/>
    <w:rsid w:val="002B5419"/>
    <w:rsid w:val="002C0915"/>
    <w:rsid w:val="002C1999"/>
    <w:rsid w:val="002C19B6"/>
    <w:rsid w:val="002C63BE"/>
    <w:rsid w:val="002D0946"/>
    <w:rsid w:val="002D1977"/>
    <w:rsid w:val="002D24D6"/>
    <w:rsid w:val="002D2BC5"/>
    <w:rsid w:val="002D4BD0"/>
    <w:rsid w:val="002E0EC8"/>
    <w:rsid w:val="002F0D5A"/>
    <w:rsid w:val="002F34ED"/>
    <w:rsid w:val="002F4F37"/>
    <w:rsid w:val="002F6810"/>
    <w:rsid w:val="003026D6"/>
    <w:rsid w:val="00312DE3"/>
    <w:rsid w:val="00313BA6"/>
    <w:rsid w:val="00317C45"/>
    <w:rsid w:val="00322B63"/>
    <w:rsid w:val="003242D7"/>
    <w:rsid w:val="00325487"/>
    <w:rsid w:val="003315B3"/>
    <w:rsid w:val="00331C00"/>
    <w:rsid w:val="00333CB2"/>
    <w:rsid w:val="00333EBE"/>
    <w:rsid w:val="00343202"/>
    <w:rsid w:val="003451D7"/>
    <w:rsid w:val="003512CC"/>
    <w:rsid w:val="003517C8"/>
    <w:rsid w:val="00355182"/>
    <w:rsid w:val="00357576"/>
    <w:rsid w:val="00364192"/>
    <w:rsid w:val="00365285"/>
    <w:rsid w:val="00366386"/>
    <w:rsid w:val="00367D53"/>
    <w:rsid w:val="003758C1"/>
    <w:rsid w:val="003773FD"/>
    <w:rsid w:val="0038169C"/>
    <w:rsid w:val="003842C4"/>
    <w:rsid w:val="003867DB"/>
    <w:rsid w:val="00391E81"/>
    <w:rsid w:val="003925E5"/>
    <w:rsid w:val="003929F1"/>
    <w:rsid w:val="00392DB9"/>
    <w:rsid w:val="00397827"/>
    <w:rsid w:val="003A047B"/>
    <w:rsid w:val="003A1F64"/>
    <w:rsid w:val="003A22F6"/>
    <w:rsid w:val="003A4DCC"/>
    <w:rsid w:val="003A5ADF"/>
    <w:rsid w:val="003A66F8"/>
    <w:rsid w:val="003B23AE"/>
    <w:rsid w:val="003B7D0E"/>
    <w:rsid w:val="003C1760"/>
    <w:rsid w:val="003C1B99"/>
    <w:rsid w:val="003C6A52"/>
    <w:rsid w:val="003C701E"/>
    <w:rsid w:val="003D280D"/>
    <w:rsid w:val="003D5332"/>
    <w:rsid w:val="003D6310"/>
    <w:rsid w:val="003D6E40"/>
    <w:rsid w:val="003E0C2D"/>
    <w:rsid w:val="003E1509"/>
    <w:rsid w:val="003E1B63"/>
    <w:rsid w:val="003E1C20"/>
    <w:rsid w:val="003E282F"/>
    <w:rsid w:val="003E2FA5"/>
    <w:rsid w:val="003E5CE3"/>
    <w:rsid w:val="003F10C3"/>
    <w:rsid w:val="003F1C4E"/>
    <w:rsid w:val="003F2CF8"/>
    <w:rsid w:val="003F45E9"/>
    <w:rsid w:val="004012B9"/>
    <w:rsid w:val="00402323"/>
    <w:rsid w:val="004113AA"/>
    <w:rsid w:val="00411D58"/>
    <w:rsid w:val="00413EB9"/>
    <w:rsid w:val="00415822"/>
    <w:rsid w:val="00417132"/>
    <w:rsid w:val="0042347A"/>
    <w:rsid w:val="004235A9"/>
    <w:rsid w:val="0042427D"/>
    <w:rsid w:val="004249C2"/>
    <w:rsid w:val="004276DC"/>
    <w:rsid w:val="00440119"/>
    <w:rsid w:val="004422E2"/>
    <w:rsid w:val="00443B6F"/>
    <w:rsid w:val="00445D8A"/>
    <w:rsid w:val="004461BD"/>
    <w:rsid w:val="00446D1A"/>
    <w:rsid w:val="004626AA"/>
    <w:rsid w:val="00462B53"/>
    <w:rsid w:val="00462F66"/>
    <w:rsid w:val="004633CC"/>
    <w:rsid w:val="004651E9"/>
    <w:rsid w:val="004808B8"/>
    <w:rsid w:val="004861FE"/>
    <w:rsid w:val="004879DE"/>
    <w:rsid w:val="004901E6"/>
    <w:rsid w:val="0049408D"/>
    <w:rsid w:val="00496DBD"/>
    <w:rsid w:val="00497E7D"/>
    <w:rsid w:val="004A3B5D"/>
    <w:rsid w:val="004A6893"/>
    <w:rsid w:val="004B2EEC"/>
    <w:rsid w:val="004B3764"/>
    <w:rsid w:val="004B3B94"/>
    <w:rsid w:val="004B51B0"/>
    <w:rsid w:val="004C1B07"/>
    <w:rsid w:val="004C5CCA"/>
    <w:rsid w:val="004C654E"/>
    <w:rsid w:val="004D25A3"/>
    <w:rsid w:val="004D3A4C"/>
    <w:rsid w:val="004D4086"/>
    <w:rsid w:val="004E639A"/>
    <w:rsid w:val="004E6665"/>
    <w:rsid w:val="004F08BF"/>
    <w:rsid w:val="004F1C92"/>
    <w:rsid w:val="004F35D7"/>
    <w:rsid w:val="004F40FA"/>
    <w:rsid w:val="004F4E75"/>
    <w:rsid w:val="004F63C2"/>
    <w:rsid w:val="00502288"/>
    <w:rsid w:val="00506BB7"/>
    <w:rsid w:val="005146AD"/>
    <w:rsid w:val="00516991"/>
    <w:rsid w:val="005222FD"/>
    <w:rsid w:val="005232FC"/>
    <w:rsid w:val="00523F73"/>
    <w:rsid w:val="00525918"/>
    <w:rsid w:val="00525F9D"/>
    <w:rsid w:val="005269F6"/>
    <w:rsid w:val="005304D7"/>
    <w:rsid w:val="00531511"/>
    <w:rsid w:val="0054052C"/>
    <w:rsid w:val="00543E7E"/>
    <w:rsid w:val="005442EF"/>
    <w:rsid w:val="00546B85"/>
    <w:rsid w:val="00550641"/>
    <w:rsid w:val="005511B4"/>
    <w:rsid w:val="00552489"/>
    <w:rsid w:val="0055462D"/>
    <w:rsid w:val="0055485E"/>
    <w:rsid w:val="00554B11"/>
    <w:rsid w:val="00554DE5"/>
    <w:rsid w:val="00555387"/>
    <w:rsid w:val="00556DBD"/>
    <w:rsid w:val="00565B76"/>
    <w:rsid w:val="0057059A"/>
    <w:rsid w:val="00573AA6"/>
    <w:rsid w:val="0057685D"/>
    <w:rsid w:val="005779E7"/>
    <w:rsid w:val="00577B0F"/>
    <w:rsid w:val="005919B4"/>
    <w:rsid w:val="005A0209"/>
    <w:rsid w:val="005A3E96"/>
    <w:rsid w:val="005A4845"/>
    <w:rsid w:val="005C019A"/>
    <w:rsid w:val="005C0E81"/>
    <w:rsid w:val="005C2F7A"/>
    <w:rsid w:val="005C438C"/>
    <w:rsid w:val="005C484B"/>
    <w:rsid w:val="005D0E4A"/>
    <w:rsid w:val="005D125B"/>
    <w:rsid w:val="005E38BD"/>
    <w:rsid w:val="005E4601"/>
    <w:rsid w:val="005E4BBE"/>
    <w:rsid w:val="005E546D"/>
    <w:rsid w:val="005F2B64"/>
    <w:rsid w:val="005F530F"/>
    <w:rsid w:val="005F67E6"/>
    <w:rsid w:val="005F77ED"/>
    <w:rsid w:val="005F7A40"/>
    <w:rsid w:val="0060645A"/>
    <w:rsid w:val="006070EA"/>
    <w:rsid w:val="00607D1A"/>
    <w:rsid w:val="00607F02"/>
    <w:rsid w:val="006143A6"/>
    <w:rsid w:val="006148C3"/>
    <w:rsid w:val="00614C38"/>
    <w:rsid w:val="006175CC"/>
    <w:rsid w:val="00620417"/>
    <w:rsid w:val="0062096C"/>
    <w:rsid w:val="00621AC3"/>
    <w:rsid w:val="00621DEB"/>
    <w:rsid w:val="00624B1B"/>
    <w:rsid w:val="00635A74"/>
    <w:rsid w:val="006460B5"/>
    <w:rsid w:val="00653BA2"/>
    <w:rsid w:val="00654791"/>
    <w:rsid w:val="00655CA5"/>
    <w:rsid w:val="006567F6"/>
    <w:rsid w:val="00657212"/>
    <w:rsid w:val="00657482"/>
    <w:rsid w:val="006643F9"/>
    <w:rsid w:val="00664499"/>
    <w:rsid w:val="00666B1E"/>
    <w:rsid w:val="00667AD5"/>
    <w:rsid w:val="00674C01"/>
    <w:rsid w:val="006800A9"/>
    <w:rsid w:val="00680377"/>
    <w:rsid w:val="00684FFC"/>
    <w:rsid w:val="00687A9C"/>
    <w:rsid w:val="00690C15"/>
    <w:rsid w:val="00692870"/>
    <w:rsid w:val="006A3444"/>
    <w:rsid w:val="006A4E61"/>
    <w:rsid w:val="006B2481"/>
    <w:rsid w:val="006B2E4B"/>
    <w:rsid w:val="006B4564"/>
    <w:rsid w:val="006C5C5B"/>
    <w:rsid w:val="006D4106"/>
    <w:rsid w:val="006D601E"/>
    <w:rsid w:val="006E109F"/>
    <w:rsid w:val="006E2F7F"/>
    <w:rsid w:val="006F14F0"/>
    <w:rsid w:val="006F51FC"/>
    <w:rsid w:val="007014A9"/>
    <w:rsid w:val="00702194"/>
    <w:rsid w:val="00706764"/>
    <w:rsid w:val="00711CCD"/>
    <w:rsid w:val="00715AAC"/>
    <w:rsid w:val="00716E4E"/>
    <w:rsid w:val="007215DA"/>
    <w:rsid w:val="00721F70"/>
    <w:rsid w:val="007259F8"/>
    <w:rsid w:val="00727C8E"/>
    <w:rsid w:val="007335A8"/>
    <w:rsid w:val="00734385"/>
    <w:rsid w:val="00734C3F"/>
    <w:rsid w:val="00736339"/>
    <w:rsid w:val="00743F7D"/>
    <w:rsid w:val="00745909"/>
    <w:rsid w:val="007524EC"/>
    <w:rsid w:val="00753BFE"/>
    <w:rsid w:val="00754B14"/>
    <w:rsid w:val="007554F6"/>
    <w:rsid w:val="00755DA8"/>
    <w:rsid w:val="007626E0"/>
    <w:rsid w:val="00762E33"/>
    <w:rsid w:val="00766319"/>
    <w:rsid w:val="00767E81"/>
    <w:rsid w:val="007741EB"/>
    <w:rsid w:val="00777D1F"/>
    <w:rsid w:val="00783709"/>
    <w:rsid w:val="00786C7F"/>
    <w:rsid w:val="00787C36"/>
    <w:rsid w:val="00793161"/>
    <w:rsid w:val="00796AF0"/>
    <w:rsid w:val="007A4003"/>
    <w:rsid w:val="007A5AB2"/>
    <w:rsid w:val="007A5C92"/>
    <w:rsid w:val="007A6840"/>
    <w:rsid w:val="007B1155"/>
    <w:rsid w:val="007B4D23"/>
    <w:rsid w:val="007B782D"/>
    <w:rsid w:val="007C3C86"/>
    <w:rsid w:val="007C57E6"/>
    <w:rsid w:val="007C75F6"/>
    <w:rsid w:val="007D0024"/>
    <w:rsid w:val="007E0D7B"/>
    <w:rsid w:val="007F0CED"/>
    <w:rsid w:val="007F641C"/>
    <w:rsid w:val="00802AC6"/>
    <w:rsid w:val="008074A3"/>
    <w:rsid w:val="00815EA2"/>
    <w:rsid w:val="008263CA"/>
    <w:rsid w:val="00830007"/>
    <w:rsid w:val="0083138A"/>
    <w:rsid w:val="00832377"/>
    <w:rsid w:val="00840063"/>
    <w:rsid w:val="0084061B"/>
    <w:rsid w:val="00840889"/>
    <w:rsid w:val="008427DE"/>
    <w:rsid w:val="00842803"/>
    <w:rsid w:val="00847886"/>
    <w:rsid w:val="00847C0D"/>
    <w:rsid w:val="00850A7B"/>
    <w:rsid w:val="0085130A"/>
    <w:rsid w:val="00854A64"/>
    <w:rsid w:val="0086798A"/>
    <w:rsid w:val="00870C96"/>
    <w:rsid w:val="00871611"/>
    <w:rsid w:val="008720A0"/>
    <w:rsid w:val="00872ED1"/>
    <w:rsid w:val="00873581"/>
    <w:rsid w:val="008775AD"/>
    <w:rsid w:val="0088187F"/>
    <w:rsid w:val="00881C9A"/>
    <w:rsid w:val="00885C34"/>
    <w:rsid w:val="00886192"/>
    <w:rsid w:val="00887333"/>
    <w:rsid w:val="008917A4"/>
    <w:rsid w:val="008955F3"/>
    <w:rsid w:val="00895744"/>
    <w:rsid w:val="00897A02"/>
    <w:rsid w:val="00897CC5"/>
    <w:rsid w:val="008A1888"/>
    <w:rsid w:val="008A1C71"/>
    <w:rsid w:val="008A7E00"/>
    <w:rsid w:val="008B4771"/>
    <w:rsid w:val="008B4FED"/>
    <w:rsid w:val="008B5EB2"/>
    <w:rsid w:val="008C0960"/>
    <w:rsid w:val="008C2BAE"/>
    <w:rsid w:val="008C3911"/>
    <w:rsid w:val="008C653C"/>
    <w:rsid w:val="008C71D1"/>
    <w:rsid w:val="008E5D14"/>
    <w:rsid w:val="00910C42"/>
    <w:rsid w:val="0091228E"/>
    <w:rsid w:val="00914289"/>
    <w:rsid w:val="0091431C"/>
    <w:rsid w:val="0091573B"/>
    <w:rsid w:val="00933177"/>
    <w:rsid w:val="00934CD8"/>
    <w:rsid w:val="00935EBA"/>
    <w:rsid w:val="009378AD"/>
    <w:rsid w:val="00940103"/>
    <w:rsid w:val="0094340D"/>
    <w:rsid w:val="00950578"/>
    <w:rsid w:val="0095246C"/>
    <w:rsid w:val="00964898"/>
    <w:rsid w:val="00973A01"/>
    <w:rsid w:val="00975810"/>
    <w:rsid w:val="00981053"/>
    <w:rsid w:val="00985D6F"/>
    <w:rsid w:val="00987450"/>
    <w:rsid w:val="009918EE"/>
    <w:rsid w:val="009931E2"/>
    <w:rsid w:val="00996399"/>
    <w:rsid w:val="009968C5"/>
    <w:rsid w:val="009A11DA"/>
    <w:rsid w:val="009A530A"/>
    <w:rsid w:val="009A7087"/>
    <w:rsid w:val="009B5672"/>
    <w:rsid w:val="009C2784"/>
    <w:rsid w:val="009C2C15"/>
    <w:rsid w:val="009C596C"/>
    <w:rsid w:val="009C63D4"/>
    <w:rsid w:val="009C6BD8"/>
    <w:rsid w:val="009C7D2D"/>
    <w:rsid w:val="009D0112"/>
    <w:rsid w:val="009D0CF1"/>
    <w:rsid w:val="009E1A1E"/>
    <w:rsid w:val="009E2F18"/>
    <w:rsid w:val="009E3547"/>
    <w:rsid w:val="009E3DAE"/>
    <w:rsid w:val="009E4DCE"/>
    <w:rsid w:val="009E5476"/>
    <w:rsid w:val="009F1882"/>
    <w:rsid w:val="009F358C"/>
    <w:rsid w:val="009F4F95"/>
    <w:rsid w:val="009F6516"/>
    <w:rsid w:val="009F6B5A"/>
    <w:rsid w:val="00A004AD"/>
    <w:rsid w:val="00A018C9"/>
    <w:rsid w:val="00A103D7"/>
    <w:rsid w:val="00A105A5"/>
    <w:rsid w:val="00A11794"/>
    <w:rsid w:val="00A15B8E"/>
    <w:rsid w:val="00A15DB2"/>
    <w:rsid w:val="00A15F2E"/>
    <w:rsid w:val="00A226D6"/>
    <w:rsid w:val="00A24A00"/>
    <w:rsid w:val="00A2571D"/>
    <w:rsid w:val="00A26C44"/>
    <w:rsid w:val="00A30B7E"/>
    <w:rsid w:val="00A31A60"/>
    <w:rsid w:val="00A33748"/>
    <w:rsid w:val="00A35420"/>
    <w:rsid w:val="00A628EE"/>
    <w:rsid w:val="00A6493E"/>
    <w:rsid w:val="00A651BD"/>
    <w:rsid w:val="00A70034"/>
    <w:rsid w:val="00A73134"/>
    <w:rsid w:val="00A74EAF"/>
    <w:rsid w:val="00A86811"/>
    <w:rsid w:val="00A87757"/>
    <w:rsid w:val="00A92F85"/>
    <w:rsid w:val="00A9491F"/>
    <w:rsid w:val="00A94DAE"/>
    <w:rsid w:val="00A96765"/>
    <w:rsid w:val="00AA14C5"/>
    <w:rsid w:val="00AA4F46"/>
    <w:rsid w:val="00AA5987"/>
    <w:rsid w:val="00AB03F1"/>
    <w:rsid w:val="00AC1C19"/>
    <w:rsid w:val="00AC3F95"/>
    <w:rsid w:val="00AD09E0"/>
    <w:rsid w:val="00AD1422"/>
    <w:rsid w:val="00AD1BD5"/>
    <w:rsid w:val="00AE2BEF"/>
    <w:rsid w:val="00AE46C7"/>
    <w:rsid w:val="00AF3632"/>
    <w:rsid w:val="00AF3AF0"/>
    <w:rsid w:val="00AF3F1B"/>
    <w:rsid w:val="00AF5B74"/>
    <w:rsid w:val="00AF601B"/>
    <w:rsid w:val="00AF7DEA"/>
    <w:rsid w:val="00B03A0B"/>
    <w:rsid w:val="00B05F45"/>
    <w:rsid w:val="00B10073"/>
    <w:rsid w:val="00B13040"/>
    <w:rsid w:val="00B1375B"/>
    <w:rsid w:val="00B14625"/>
    <w:rsid w:val="00B147CD"/>
    <w:rsid w:val="00B15632"/>
    <w:rsid w:val="00B16404"/>
    <w:rsid w:val="00B25317"/>
    <w:rsid w:val="00B351EF"/>
    <w:rsid w:val="00B35FA9"/>
    <w:rsid w:val="00B376E4"/>
    <w:rsid w:val="00B4276A"/>
    <w:rsid w:val="00B42D9C"/>
    <w:rsid w:val="00B44723"/>
    <w:rsid w:val="00B502F7"/>
    <w:rsid w:val="00B519C3"/>
    <w:rsid w:val="00B5318F"/>
    <w:rsid w:val="00B55B4E"/>
    <w:rsid w:val="00B5637C"/>
    <w:rsid w:val="00B62E50"/>
    <w:rsid w:val="00B65C90"/>
    <w:rsid w:val="00B7042D"/>
    <w:rsid w:val="00B71BCB"/>
    <w:rsid w:val="00B73472"/>
    <w:rsid w:val="00B84A19"/>
    <w:rsid w:val="00B853AA"/>
    <w:rsid w:val="00B87194"/>
    <w:rsid w:val="00B949BB"/>
    <w:rsid w:val="00B96582"/>
    <w:rsid w:val="00B97406"/>
    <w:rsid w:val="00B97B7F"/>
    <w:rsid w:val="00B97C57"/>
    <w:rsid w:val="00BA0894"/>
    <w:rsid w:val="00BA0EB4"/>
    <w:rsid w:val="00BA1629"/>
    <w:rsid w:val="00BA5710"/>
    <w:rsid w:val="00BB3A2D"/>
    <w:rsid w:val="00BB673C"/>
    <w:rsid w:val="00BB71F6"/>
    <w:rsid w:val="00BC16B1"/>
    <w:rsid w:val="00BC1A3D"/>
    <w:rsid w:val="00BD0FCA"/>
    <w:rsid w:val="00BD4E3E"/>
    <w:rsid w:val="00BD5E73"/>
    <w:rsid w:val="00BD650C"/>
    <w:rsid w:val="00BE0A8E"/>
    <w:rsid w:val="00BE6A19"/>
    <w:rsid w:val="00C008FF"/>
    <w:rsid w:val="00C044FE"/>
    <w:rsid w:val="00C05857"/>
    <w:rsid w:val="00C07494"/>
    <w:rsid w:val="00C11FE9"/>
    <w:rsid w:val="00C12493"/>
    <w:rsid w:val="00C172F5"/>
    <w:rsid w:val="00C21126"/>
    <w:rsid w:val="00C21769"/>
    <w:rsid w:val="00C217EC"/>
    <w:rsid w:val="00C21F63"/>
    <w:rsid w:val="00C31D8C"/>
    <w:rsid w:val="00C34DD7"/>
    <w:rsid w:val="00C35F20"/>
    <w:rsid w:val="00C36CD1"/>
    <w:rsid w:val="00C40094"/>
    <w:rsid w:val="00C46B55"/>
    <w:rsid w:val="00C47797"/>
    <w:rsid w:val="00C50C96"/>
    <w:rsid w:val="00C6515E"/>
    <w:rsid w:val="00C72E2A"/>
    <w:rsid w:val="00C81EF8"/>
    <w:rsid w:val="00C86759"/>
    <w:rsid w:val="00C909A5"/>
    <w:rsid w:val="00C91E14"/>
    <w:rsid w:val="00C9324B"/>
    <w:rsid w:val="00C934AE"/>
    <w:rsid w:val="00C96968"/>
    <w:rsid w:val="00C979EA"/>
    <w:rsid w:val="00CA24BE"/>
    <w:rsid w:val="00CB20BD"/>
    <w:rsid w:val="00CB5D71"/>
    <w:rsid w:val="00CC0B9A"/>
    <w:rsid w:val="00CC23D0"/>
    <w:rsid w:val="00CC3CA8"/>
    <w:rsid w:val="00CD0D15"/>
    <w:rsid w:val="00CD4A99"/>
    <w:rsid w:val="00CD63C8"/>
    <w:rsid w:val="00CE3A08"/>
    <w:rsid w:val="00CE5384"/>
    <w:rsid w:val="00CF17A8"/>
    <w:rsid w:val="00CF27F5"/>
    <w:rsid w:val="00CF364C"/>
    <w:rsid w:val="00CF3EB3"/>
    <w:rsid w:val="00CF63B2"/>
    <w:rsid w:val="00D01BCE"/>
    <w:rsid w:val="00D020A7"/>
    <w:rsid w:val="00D02BC7"/>
    <w:rsid w:val="00D10F70"/>
    <w:rsid w:val="00D122E3"/>
    <w:rsid w:val="00D131BD"/>
    <w:rsid w:val="00D1711B"/>
    <w:rsid w:val="00D21F67"/>
    <w:rsid w:val="00D2301B"/>
    <w:rsid w:val="00D23661"/>
    <w:rsid w:val="00D24768"/>
    <w:rsid w:val="00D3157D"/>
    <w:rsid w:val="00D32C82"/>
    <w:rsid w:val="00D330F6"/>
    <w:rsid w:val="00D334AF"/>
    <w:rsid w:val="00D34980"/>
    <w:rsid w:val="00D415EF"/>
    <w:rsid w:val="00D41B7F"/>
    <w:rsid w:val="00D42DAB"/>
    <w:rsid w:val="00D43699"/>
    <w:rsid w:val="00D4646C"/>
    <w:rsid w:val="00D47DAD"/>
    <w:rsid w:val="00D51827"/>
    <w:rsid w:val="00D5183C"/>
    <w:rsid w:val="00D52E76"/>
    <w:rsid w:val="00D53BEF"/>
    <w:rsid w:val="00D5416A"/>
    <w:rsid w:val="00D55D0A"/>
    <w:rsid w:val="00D56006"/>
    <w:rsid w:val="00D61E21"/>
    <w:rsid w:val="00D64DD3"/>
    <w:rsid w:val="00D65C02"/>
    <w:rsid w:val="00D6652B"/>
    <w:rsid w:val="00D70348"/>
    <w:rsid w:val="00D73E75"/>
    <w:rsid w:val="00D75A58"/>
    <w:rsid w:val="00D82160"/>
    <w:rsid w:val="00D82D8C"/>
    <w:rsid w:val="00D877E0"/>
    <w:rsid w:val="00D91BE7"/>
    <w:rsid w:val="00DA1743"/>
    <w:rsid w:val="00DA4301"/>
    <w:rsid w:val="00DB0CA9"/>
    <w:rsid w:val="00DB6B6A"/>
    <w:rsid w:val="00DB7057"/>
    <w:rsid w:val="00DC22D2"/>
    <w:rsid w:val="00DC4F9A"/>
    <w:rsid w:val="00DC6356"/>
    <w:rsid w:val="00DD2D42"/>
    <w:rsid w:val="00DD358E"/>
    <w:rsid w:val="00DD3CDB"/>
    <w:rsid w:val="00DD5754"/>
    <w:rsid w:val="00DE1005"/>
    <w:rsid w:val="00DE34D7"/>
    <w:rsid w:val="00DE3C4E"/>
    <w:rsid w:val="00DE564E"/>
    <w:rsid w:val="00DE663E"/>
    <w:rsid w:val="00DF38A5"/>
    <w:rsid w:val="00E0399D"/>
    <w:rsid w:val="00E067FC"/>
    <w:rsid w:val="00E12785"/>
    <w:rsid w:val="00E13F8C"/>
    <w:rsid w:val="00E164B0"/>
    <w:rsid w:val="00E23713"/>
    <w:rsid w:val="00E27ACC"/>
    <w:rsid w:val="00E3184A"/>
    <w:rsid w:val="00E331A8"/>
    <w:rsid w:val="00E34583"/>
    <w:rsid w:val="00E41625"/>
    <w:rsid w:val="00E44691"/>
    <w:rsid w:val="00E44DDD"/>
    <w:rsid w:val="00E4563C"/>
    <w:rsid w:val="00E52E2F"/>
    <w:rsid w:val="00E54AA1"/>
    <w:rsid w:val="00E577E8"/>
    <w:rsid w:val="00E615A5"/>
    <w:rsid w:val="00E62335"/>
    <w:rsid w:val="00E648A6"/>
    <w:rsid w:val="00E70AFB"/>
    <w:rsid w:val="00E70F13"/>
    <w:rsid w:val="00E7659F"/>
    <w:rsid w:val="00E77A90"/>
    <w:rsid w:val="00E820BD"/>
    <w:rsid w:val="00E82A11"/>
    <w:rsid w:val="00E90B5F"/>
    <w:rsid w:val="00E90E73"/>
    <w:rsid w:val="00E92D00"/>
    <w:rsid w:val="00E93642"/>
    <w:rsid w:val="00E94BBD"/>
    <w:rsid w:val="00E9675B"/>
    <w:rsid w:val="00EA153F"/>
    <w:rsid w:val="00EA3808"/>
    <w:rsid w:val="00EA5ADF"/>
    <w:rsid w:val="00EB1C15"/>
    <w:rsid w:val="00EB303D"/>
    <w:rsid w:val="00EB5633"/>
    <w:rsid w:val="00EC15D4"/>
    <w:rsid w:val="00EC61E1"/>
    <w:rsid w:val="00EC78DD"/>
    <w:rsid w:val="00ED53D1"/>
    <w:rsid w:val="00ED7C57"/>
    <w:rsid w:val="00EE3A67"/>
    <w:rsid w:val="00EF0ACA"/>
    <w:rsid w:val="00EF2B44"/>
    <w:rsid w:val="00EF6345"/>
    <w:rsid w:val="00EF7E42"/>
    <w:rsid w:val="00F00194"/>
    <w:rsid w:val="00F01DA5"/>
    <w:rsid w:val="00F02CF7"/>
    <w:rsid w:val="00F02D5E"/>
    <w:rsid w:val="00F032F8"/>
    <w:rsid w:val="00F227EB"/>
    <w:rsid w:val="00F22E66"/>
    <w:rsid w:val="00F23D96"/>
    <w:rsid w:val="00F26368"/>
    <w:rsid w:val="00F3051A"/>
    <w:rsid w:val="00F3099C"/>
    <w:rsid w:val="00F31ED9"/>
    <w:rsid w:val="00F326FB"/>
    <w:rsid w:val="00F3337B"/>
    <w:rsid w:val="00F33B34"/>
    <w:rsid w:val="00F36359"/>
    <w:rsid w:val="00F37B16"/>
    <w:rsid w:val="00F5454A"/>
    <w:rsid w:val="00F5626F"/>
    <w:rsid w:val="00F57660"/>
    <w:rsid w:val="00F61B56"/>
    <w:rsid w:val="00F6640A"/>
    <w:rsid w:val="00F66CD7"/>
    <w:rsid w:val="00F70FBA"/>
    <w:rsid w:val="00F749A6"/>
    <w:rsid w:val="00F8037E"/>
    <w:rsid w:val="00F8186F"/>
    <w:rsid w:val="00F81C05"/>
    <w:rsid w:val="00F82D2E"/>
    <w:rsid w:val="00F83FD4"/>
    <w:rsid w:val="00F84780"/>
    <w:rsid w:val="00F90014"/>
    <w:rsid w:val="00FA3E78"/>
    <w:rsid w:val="00FA4D1C"/>
    <w:rsid w:val="00FB027A"/>
    <w:rsid w:val="00FB27CC"/>
    <w:rsid w:val="00FB2C50"/>
    <w:rsid w:val="00FB38B7"/>
    <w:rsid w:val="00FB5B71"/>
    <w:rsid w:val="00FC0250"/>
    <w:rsid w:val="00FC28C9"/>
    <w:rsid w:val="00FC2B71"/>
    <w:rsid w:val="00FC3654"/>
    <w:rsid w:val="00FC5B92"/>
    <w:rsid w:val="00FC5D88"/>
    <w:rsid w:val="00FD0C8A"/>
    <w:rsid w:val="00FD1B3F"/>
    <w:rsid w:val="00FD2047"/>
    <w:rsid w:val="00FD20D8"/>
    <w:rsid w:val="00FD4C4B"/>
    <w:rsid w:val="00FD6095"/>
    <w:rsid w:val="00FE0D47"/>
    <w:rsid w:val="00FE1843"/>
    <w:rsid w:val="00FF108F"/>
    <w:rsid w:val="00FF55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87696"/>
  <w15:chartTrackingRefBased/>
  <w15:docId w15:val="{8D329A44-C2B2-4009-A72A-CD1A6C49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C82"/>
  </w:style>
  <w:style w:type="paragraph" w:styleId="Heading1">
    <w:name w:val="heading 1"/>
    <w:basedOn w:val="Normal"/>
    <w:next w:val="Normal"/>
    <w:link w:val="Heading1Char"/>
    <w:uiPriority w:val="9"/>
    <w:qFormat/>
    <w:rsid w:val="001D44D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003AA"/>
    <w:pPr>
      <w:keepNext/>
      <w:keepLines/>
      <w:numPr>
        <w:ilvl w:val="1"/>
        <w:numId w:val="8"/>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003AA"/>
    <w:pPr>
      <w:keepNext/>
      <w:keepLines/>
      <w:numPr>
        <w:ilvl w:val="2"/>
        <w:numId w:val="8"/>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003AA"/>
    <w:pPr>
      <w:keepNext/>
      <w:keepLines/>
      <w:numPr>
        <w:ilvl w:val="3"/>
        <w:numId w:val="8"/>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003AA"/>
    <w:pPr>
      <w:keepNext/>
      <w:keepLines/>
      <w:numPr>
        <w:ilvl w:val="4"/>
        <w:numId w:val="8"/>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003AA"/>
    <w:pPr>
      <w:keepNext/>
      <w:keepLines/>
      <w:numPr>
        <w:ilvl w:val="5"/>
        <w:numId w:val="8"/>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003AA"/>
    <w:pPr>
      <w:keepNext/>
      <w:keepLines/>
      <w:numPr>
        <w:ilvl w:val="6"/>
        <w:numId w:val="8"/>
      </w:numPr>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003AA"/>
    <w:pPr>
      <w:keepNext/>
      <w:keepLines/>
      <w:numPr>
        <w:ilvl w:val="7"/>
        <w:numId w:val="8"/>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003AA"/>
    <w:pPr>
      <w:keepNext/>
      <w:keepLines/>
      <w:numPr>
        <w:ilvl w:val="8"/>
        <w:numId w:val="8"/>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3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003A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003A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003A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003A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003A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003A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003A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003A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1003A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003A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003AA"/>
    <w:rPr>
      <w:rFonts w:asciiTheme="majorHAnsi" w:eastAsiaTheme="majorEastAsia" w:hAnsiTheme="majorHAnsi" w:cstheme="majorBidi"/>
      <w:color w:val="4472C4" w:themeColor="accent1"/>
      <w:spacing w:val="-10"/>
      <w:sz w:val="56"/>
      <w:szCs w:val="56"/>
    </w:rPr>
  </w:style>
  <w:style w:type="paragraph" w:styleId="Subtitle">
    <w:name w:val="Subtitle"/>
    <w:aliases w:val="Titel 2"/>
    <w:basedOn w:val="Normal"/>
    <w:next w:val="Normal"/>
    <w:link w:val="SubtitleChar"/>
    <w:uiPriority w:val="11"/>
    <w:qFormat/>
    <w:rsid w:val="000D0574"/>
    <w:pPr>
      <w:numPr>
        <w:ilvl w:val="1"/>
      </w:numPr>
      <w:spacing w:line="240" w:lineRule="auto"/>
    </w:pPr>
    <w:rPr>
      <w:rFonts w:asciiTheme="majorHAnsi" w:eastAsiaTheme="majorEastAsia" w:hAnsiTheme="majorHAnsi" w:cstheme="majorBidi"/>
      <w:sz w:val="36"/>
      <w:szCs w:val="24"/>
    </w:rPr>
  </w:style>
  <w:style w:type="character" w:customStyle="1" w:styleId="SubtitleChar">
    <w:name w:val="Subtitle Char"/>
    <w:aliases w:val="Titel 2 Char"/>
    <w:basedOn w:val="DefaultParagraphFont"/>
    <w:link w:val="Subtitle"/>
    <w:uiPriority w:val="11"/>
    <w:rsid w:val="000D0574"/>
    <w:rPr>
      <w:rFonts w:asciiTheme="majorHAnsi" w:eastAsiaTheme="majorEastAsia" w:hAnsiTheme="majorHAnsi" w:cstheme="majorBidi"/>
      <w:sz w:val="36"/>
      <w:szCs w:val="24"/>
    </w:rPr>
  </w:style>
  <w:style w:type="character" w:styleId="Strong">
    <w:name w:val="Strong"/>
    <w:basedOn w:val="DefaultParagraphFont"/>
    <w:uiPriority w:val="22"/>
    <w:qFormat/>
    <w:rsid w:val="00EA153F"/>
    <w:rPr>
      <w:b w:val="0"/>
      <w:bCs/>
      <w:color w:val="000000" w:themeColor="text1"/>
    </w:rPr>
  </w:style>
  <w:style w:type="character" w:styleId="Emphasis">
    <w:name w:val="Emphasis"/>
    <w:basedOn w:val="DefaultParagraphFont"/>
    <w:uiPriority w:val="20"/>
    <w:qFormat/>
    <w:rsid w:val="001003AA"/>
    <w:rPr>
      <w:i/>
      <w:iCs/>
    </w:rPr>
  </w:style>
  <w:style w:type="paragraph" w:styleId="NoSpacing">
    <w:name w:val="No Spacing"/>
    <w:aliases w:val="RIZIV - Uitleg"/>
    <w:uiPriority w:val="1"/>
    <w:qFormat/>
    <w:rsid w:val="00497E7D"/>
    <w:pPr>
      <w:spacing w:after="0" w:line="240" w:lineRule="auto"/>
      <w:jc w:val="both"/>
    </w:pPr>
    <w:rPr>
      <w:color w:val="0070C0"/>
    </w:rPr>
  </w:style>
  <w:style w:type="paragraph" w:styleId="Quote">
    <w:name w:val="Quote"/>
    <w:basedOn w:val="Normal"/>
    <w:next w:val="Normal"/>
    <w:link w:val="QuoteChar"/>
    <w:uiPriority w:val="29"/>
    <w:qFormat/>
    <w:rsid w:val="001003A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003AA"/>
    <w:rPr>
      <w:i/>
      <w:iCs/>
      <w:color w:val="404040" w:themeColor="text1" w:themeTint="BF"/>
    </w:rPr>
  </w:style>
  <w:style w:type="paragraph" w:styleId="IntenseQuote">
    <w:name w:val="Intense Quote"/>
    <w:basedOn w:val="Normal"/>
    <w:next w:val="Normal"/>
    <w:link w:val="IntenseQuoteChar"/>
    <w:uiPriority w:val="30"/>
    <w:qFormat/>
    <w:rsid w:val="001003A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003A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003AA"/>
    <w:rPr>
      <w:i/>
      <w:iCs/>
      <w:color w:val="404040" w:themeColor="text1" w:themeTint="BF"/>
    </w:rPr>
  </w:style>
  <w:style w:type="character" w:styleId="IntenseEmphasis">
    <w:name w:val="Intense Emphasis"/>
    <w:basedOn w:val="DefaultParagraphFont"/>
    <w:uiPriority w:val="21"/>
    <w:qFormat/>
    <w:rsid w:val="001003AA"/>
    <w:rPr>
      <w:b/>
      <w:bCs/>
      <w:i/>
      <w:iCs/>
    </w:rPr>
  </w:style>
  <w:style w:type="character" w:styleId="SubtleReference">
    <w:name w:val="Subtle Reference"/>
    <w:basedOn w:val="DefaultParagraphFont"/>
    <w:uiPriority w:val="31"/>
    <w:qFormat/>
    <w:rsid w:val="001003A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003AA"/>
    <w:rPr>
      <w:b/>
      <w:bCs/>
      <w:smallCaps/>
      <w:spacing w:val="5"/>
      <w:u w:val="single"/>
    </w:rPr>
  </w:style>
  <w:style w:type="character" w:styleId="BookTitle">
    <w:name w:val="Book Title"/>
    <w:basedOn w:val="DefaultParagraphFont"/>
    <w:uiPriority w:val="33"/>
    <w:qFormat/>
    <w:rsid w:val="001003AA"/>
    <w:rPr>
      <w:b/>
      <w:bCs/>
      <w:smallCaps/>
    </w:rPr>
  </w:style>
  <w:style w:type="paragraph" w:styleId="TOCHeading">
    <w:name w:val="TOC Heading"/>
    <w:basedOn w:val="Heading1"/>
    <w:next w:val="Normal"/>
    <w:uiPriority w:val="39"/>
    <w:unhideWhenUsed/>
    <w:qFormat/>
    <w:rsid w:val="001003AA"/>
    <w:pPr>
      <w:outlineLvl w:val="9"/>
    </w:pPr>
  </w:style>
  <w:style w:type="table" w:styleId="TableGrid">
    <w:name w:val="Table Grid"/>
    <w:basedOn w:val="TableNormal"/>
    <w:rsid w:val="0098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096C"/>
    <w:rPr>
      <w:color w:val="808080"/>
    </w:rPr>
  </w:style>
  <w:style w:type="paragraph" w:styleId="ListParagraph">
    <w:name w:val="List Paragraph"/>
    <w:basedOn w:val="Normal"/>
    <w:uiPriority w:val="34"/>
    <w:qFormat/>
    <w:rsid w:val="00607D1A"/>
    <w:pPr>
      <w:ind w:left="720"/>
      <w:contextualSpacing/>
    </w:pPr>
  </w:style>
  <w:style w:type="paragraph" w:styleId="Header">
    <w:name w:val="header"/>
    <w:basedOn w:val="Normal"/>
    <w:link w:val="HeaderChar"/>
    <w:uiPriority w:val="99"/>
    <w:rsid w:val="00EB5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633"/>
  </w:style>
  <w:style w:type="paragraph" w:styleId="Footer">
    <w:name w:val="footer"/>
    <w:basedOn w:val="Normal"/>
    <w:link w:val="FooterChar"/>
    <w:uiPriority w:val="99"/>
    <w:rsid w:val="00EB5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633"/>
  </w:style>
  <w:style w:type="paragraph" w:customStyle="1" w:styleId="Content2">
    <w:name w:val="Content 2"/>
    <w:basedOn w:val="ListContinue"/>
    <w:next w:val="Normal"/>
    <w:link w:val="Content2Char"/>
    <w:qFormat/>
    <w:rsid w:val="00745909"/>
    <w:pPr>
      <w:numPr>
        <w:numId w:val="9"/>
      </w:numPr>
    </w:pPr>
    <w:rPr>
      <w:b/>
      <w:sz w:val="24"/>
    </w:rPr>
  </w:style>
  <w:style w:type="paragraph" w:customStyle="1" w:styleId="Stijl1">
    <w:name w:val="Stijl1"/>
    <w:basedOn w:val="Normal"/>
    <w:link w:val="Stijl1Char"/>
    <w:qFormat/>
    <w:rsid w:val="000A67F1"/>
  </w:style>
  <w:style w:type="paragraph" w:customStyle="1" w:styleId="Content1">
    <w:name w:val="Content 1"/>
    <w:basedOn w:val="Stijl1"/>
    <w:next w:val="Normal"/>
    <w:link w:val="Content1Char"/>
    <w:qFormat/>
    <w:rsid w:val="000A67F1"/>
    <w:rPr>
      <w:b/>
      <w:sz w:val="28"/>
    </w:rPr>
  </w:style>
  <w:style w:type="character" w:customStyle="1" w:styleId="Stijl1Char">
    <w:name w:val="Stijl1 Char"/>
    <w:basedOn w:val="DefaultParagraphFont"/>
    <w:link w:val="Stijl1"/>
    <w:rsid w:val="000A67F1"/>
  </w:style>
  <w:style w:type="character" w:styleId="Hyperlink">
    <w:name w:val="Hyperlink"/>
    <w:basedOn w:val="DefaultParagraphFont"/>
    <w:uiPriority w:val="99"/>
    <w:rsid w:val="00A651BD"/>
    <w:rPr>
      <w:color w:val="0563C1" w:themeColor="hyperlink"/>
      <w:u w:val="single"/>
    </w:rPr>
  </w:style>
  <w:style w:type="character" w:customStyle="1" w:styleId="Content1Char">
    <w:name w:val="Content 1 Char"/>
    <w:basedOn w:val="Stijl1Char"/>
    <w:link w:val="Content1"/>
    <w:rsid w:val="000A67F1"/>
    <w:rPr>
      <w:b/>
      <w:sz w:val="28"/>
    </w:rPr>
  </w:style>
  <w:style w:type="character" w:styleId="UnresolvedMention">
    <w:name w:val="Unresolved Mention"/>
    <w:basedOn w:val="DefaultParagraphFont"/>
    <w:uiPriority w:val="99"/>
    <w:semiHidden/>
    <w:unhideWhenUsed/>
    <w:rsid w:val="00A651BD"/>
    <w:rPr>
      <w:color w:val="605E5C"/>
      <w:shd w:val="clear" w:color="auto" w:fill="E1DFDD"/>
    </w:rPr>
  </w:style>
  <w:style w:type="paragraph" w:customStyle="1" w:styleId="Content3">
    <w:name w:val="Content 3"/>
    <w:basedOn w:val="ListContinue"/>
    <w:next w:val="Normal"/>
    <w:link w:val="Content3Char"/>
    <w:qFormat/>
    <w:rsid w:val="006B4564"/>
    <w:pPr>
      <w:numPr>
        <w:ilvl w:val="2"/>
        <w:numId w:val="10"/>
      </w:numPr>
    </w:pPr>
    <w:rPr>
      <w:u w:val="single"/>
    </w:rPr>
  </w:style>
  <w:style w:type="character" w:customStyle="1" w:styleId="Content3Char">
    <w:name w:val="Content 3 Char"/>
    <w:basedOn w:val="DefaultParagraphFont"/>
    <w:link w:val="Content3"/>
    <w:rsid w:val="008720A0"/>
    <w:rPr>
      <w:u w:val="single"/>
    </w:rPr>
  </w:style>
  <w:style w:type="character" w:styleId="CommentReference">
    <w:name w:val="annotation reference"/>
    <w:basedOn w:val="DefaultParagraphFont"/>
    <w:uiPriority w:val="99"/>
    <w:rsid w:val="00A86811"/>
    <w:rPr>
      <w:sz w:val="16"/>
      <w:szCs w:val="16"/>
    </w:rPr>
  </w:style>
  <w:style w:type="paragraph" w:styleId="CommentText">
    <w:name w:val="annotation text"/>
    <w:basedOn w:val="Normal"/>
    <w:link w:val="CommentTextChar"/>
    <w:uiPriority w:val="99"/>
    <w:rsid w:val="00A86811"/>
    <w:pPr>
      <w:spacing w:line="240" w:lineRule="auto"/>
    </w:pPr>
  </w:style>
  <w:style w:type="character" w:customStyle="1" w:styleId="CommentTextChar">
    <w:name w:val="Comment Text Char"/>
    <w:basedOn w:val="DefaultParagraphFont"/>
    <w:link w:val="CommentText"/>
    <w:uiPriority w:val="99"/>
    <w:rsid w:val="00A86811"/>
  </w:style>
  <w:style w:type="paragraph" w:styleId="CommentSubject">
    <w:name w:val="annotation subject"/>
    <w:basedOn w:val="CommentText"/>
    <w:next w:val="CommentText"/>
    <w:link w:val="CommentSubjectChar"/>
    <w:rsid w:val="00A86811"/>
    <w:rPr>
      <w:b/>
      <w:bCs/>
    </w:rPr>
  </w:style>
  <w:style w:type="character" w:customStyle="1" w:styleId="CommentSubjectChar">
    <w:name w:val="Comment Subject Char"/>
    <w:basedOn w:val="CommentTextChar"/>
    <w:link w:val="CommentSubject"/>
    <w:rsid w:val="00A86811"/>
    <w:rPr>
      <w:b/>
      <w:bCs/>
    </w:rPr>
  </w:style>
  <w:style w:type="table" w:customStyle="1" w:styleId="Grilledutableau1">
    <w:name w:val="Grille du tableau1"/>
    <w:basedOn w:val="TableNormal"/>
    <w:next w:val="TableGrid"/>
    <w:uiPriority w:val="59"/>
    <w:rsid w:val="00B87194"/>
    <w:pPr>
      <w:spacing w:after="0" w:line="240" w:lineRule="auto"/>
    </w:pPr>
    <w:rPr>
      <w:rFonts w:ascii="Times New Roman" w:eastAsia="Times New Roman" w:hAnsi="Times New Roman" w:cs="Times New Roman"/>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rsid w:val="00DE34D7"/>
    <w:pPr>
      <w:ind w:left="566"/>
      <w:contextualSpacing/>
    </w:pPr>
  </w:style>
  <w:style w:type="paragraph" w:styleId="ListContinue">
    <w:name w:val="List Continue"/>
    <w:basedOn w:val="Normal"/>
    <w:link w:val="ListContinueChar"/>
    <w:rsid w:val="00DE34D7"/>
    <w:pPr>
      <w:ind w:left="283"/>
      <w:contextualSpacing/>
    </w:pPr>
  </w:style>
  <w:style w:type="paragraph" w:styleId="TOC1">
    <w:name w:val="toc 1"/>
    <w:basedOn w:val="Normal"/>
    <w:next w:val="Normal"/>
    <w:autoRedefine/>
    <w:uiPriority w:val="39"/>
    <w:rsid w:val="00556DBD"/>
    <w:pPr>
      <w:tabs>
        <w:tab w:val="right" w:leader="dot" w:pos="8630"/>
      </w:tabs>
      <w:spacing w:after="100"/>
    </w:pPr>
  </w:style>
  <w:style w:type="paragraph" w:styleId="TOC2">
    <w:name w:val="toc 2"/>
    <w:basedOn w:val="Normal"/>
    <w:next w:val="Normal"/>
    <w:autoRedefine/>
    <w:uiPriority w:val="39"/>
    <w:unhideWhenUsed/>
    <w:rsid w:val="00BB3A2D"/>
    <w:pPr>
      <w:spacing w:after="100" w:line="259" w:lineRule="auto"/>
      <w:ind w:left="220"/>
    </w:pPr>
    <w:rPr>
      <w:rFonts w:cs="Times New Roman"/>
      <w:sz w:val="22"/>
      <w:szCs w:val="22"/>
      <w:lang w:eastAsia="nl-NL"/>
    </w:rPr>
  </w:style>
  <w:style w:type="paragraph" w:styleId="TOC3">
    <w:name w:val="toc 3"/>
    <w:basedOn w:val="Normal"/>
    <w:next w:val="Normal"/>
    <w:autoRedefine/>
    <w:uiPriority w:val="39"/>
    <w:unhideWhenUsed/>
    <w:rsid w:val="00556DBD"/>
    <w:pPr>
      <w:tabs>
        <w:tab w:val="left" w:pos="1100"/>
        <w:tab w:val="right" w:leader="dot" w:pos="8630"/>
      </w:tabs>
      <w:spacing w:after="100" w:line="259" w:lineRule="auto"/>
      <w:ind w:left="440"/>
    </w:pPr>
    <w:rPr>
      <w:rFonts w:cs="Times New Roman"/>
      <w:sz w:val="22"/>
      <w:szCs w:val="22"/>
      <w:lang w:eastAsia="nl-NL"/>
    </w:rPr>
  </w:style>
  <w:style w:type="character" w:styleId="FollowedHyperlink">
    <w:name w:val="FollowedHyperlink"/>
    <w:basedOn w:val="DefaultParagraphFont"/>
    <w:rsid w:val="002E0EC8"/>
    <w:rPr>
      <w:color w:val="954F72" w:themeColor="followedHyperlink"/>
      <w:u w:val="single"/>
    </w:rPr>
  </w:style>
  <w:style w:type="paragraph" w:styleId="TOC4">
    <w:name w:val="toc 4"/>
    <w:basedOn w:val="Normal"/>
    <w:next w:val="Normal"/>
    <w:autoRedefine/>
    <w:uiPriority w:val="39"/>
    <w:rsid w:val="00897CC5"/>
    <w:pPr>
      <w:spacing w:after="100"/>
      <w:ind w:left="600"/>
    </w:pPr>
  </w:style>
  <w:style w:type="paragraph" w:styleId="Revision">
    <w:name w:val="Revision"/>
    <w:hidden/>
    <w:uiPriority w:val="99"/>
    <w:semiHidden/>
    <w:rsid w:val="008C2BAE"/>
    <w:pPr>
      <w:spacing w:after="0" w:line="240" w:lineRule="auto"/>
    </w:pPr>
  </w:style>
  <w:style w:type="character" w:customStyle="1" w:styleId="fontstyle01">
    <w:name w:val="fontstyle01"/>
    <w:basedOn w:val="DefaultParagraphFont"/>
    <w:rsid w:val="00397827"/>
    <w:rPr>
      <w:rFonts w:ascii="Arial-ItalicMT" w:hAnsi="Arial-ItalicMT" w:hint="default"/>
      <w:b w:val="0"/>
      <w:bCs w:val="0"/>
      <w:i/>
      <w:iCs/>
      <w:color w:val="0000FF"/>
      <w:sz w:val="22"/>
      <w:szCs w:val="22"/>
    </w:rPr>
  </w:style>
  <w:style w:type="character" w:customStyle="1" w:styleId="fontstyle21">
    <w:name w:val="fontstyle21"/>
    <w:basedOn w:val="DefaultParagraphFont"/>
    <w:rsid w:val="00397827"/>
    <w:rPr>
      <w:rFonts w:ascii="Arial-BoldItalicMT" w:hAnsi="Arial-BoldItalicMT" w:hint="default"/>
      <w:b/>
      <w:bCs/>
      <w:i/>
      <w:iCs/>
      <w:color w:val="0000FF"/>
      <w:sz w:val="22"/>
      <w:szCs w:val="22"/>
    </w:rPr>
  </w:style>
  <w:style w:type="paragraph" w:styleId="Bibliography">
    <w:name w:val="Bibliography"/>
    <w:basedOn w:val="Normal"/>
    <w:next w:val="Normal"/>
    <w:uiPriority w:val="37"/>
    <w:unhideWhenUsed/>
    <w:rsid w:val="00E44DDD"/>
  </w:style>
  <w:style w:type="paragraph" w:styleId="FootnoteText">
    <w:name w:val="footnote text"/>
    <w:basedOn w:val="Normal"/>
    <w:link w:val="FootnoteTextChar"/>
    <w:rsid w:val="007A5AB2"/>
    <w:pPr>
      <w:spacing w:after="0" w:line="240" w:lineRule="auto"/>
    </w:pPr>
  </w:style>
  <w:style w:type="character" w:customStyle="1" w:styleId="FootnoteTextChar">
    <w:name w:val="Footnote Text Char"/>
    <w:basedOn w:val="DefaultParagraphFont"/>
    <w:link w:val="FootnoteText"/>
    <w:rsid w:val="007A5AB2"/>
  </w:style>
  <w:style w:type="character" w:styleId="FootnoteReference">
    <w:name w:val="footnote reference"/>
    <w:basedOn w:val="DefaultParagraphFont"/>
    <w:rsid w:val="007A5AB2"/>
    <w:rPr>
      <w:vertAlign w:val="superscript"/>
    </w:rPr>
  </w:style>
  <w:style w:type="paragraph" w:styleId="EndnoteText">
    <w:name w:val="endnote text"/>
    <w:basedOn w:val="Normal"/>
    <w:link w:val="EndnoteTextChar"/>
    <w:rsid w:val="00D56006"/>
    <w:pPr>
      <w:spacing w:after="0" w:line="240" w:lineRule="auto"/>
    </w:pPr>
  </w:style>
  <w:style w:type="character" w:customStyle="1" w:styleId="EndnoteTextChar">
    <w:name w:val="Endnote Text Char"/>
    <w:basedOn w:val="DefaultParagraphFont"/>
    <w:link w:val="EndnoteText"/>
    <w:rsid w:val="00D56006"/>
  </w:style>
  <w:style w:type="character" w:styleId="EndnoteReference">
    <w:name w:val="endnote reference"/>
    <w:basedOn w:val="DefaultParagraphFont"/>
    <w:rsid w:val="00D56006"/>
    <w:rPr>
      <w:vertAlign w:val="superscript"/>
    </w:rPr>
  </w:style>
  <w:style w:type="paragraph" w:customStyle="1" w:styleId="Titlesmall">
    <w:name w:val="Title small"/>
    <w:basedOn w:val="Heading1"/>
    <w:link w:val="TitlesmallChar"/>
    <w:qFormat/>
    <w:rsid w:val="003512CC"/>
  </w:style>
  <w:style w:type="paragraph" w:customStyle="1" w:styleId="TitleBig">
    <w:name w:val="Title Big"/>
    <w:basedOn w:val="Titlesmall"/>
    <w:link w:val="TitleBigChar"/>
    <w:qFormat/>
    <w:rsid w:val="0011765A"/>
    <w:rPr>
      <w:color w:val="4472C4" w:themeColor="accent1"/>
      <w:sz w:val="56"/>
      <w:szCs w:val="56"/>
    </w:rPr>
  </w:style>
  <w:style w:type="character" w:customStyle="1" w:styleId="TitlesmallChar">
    <w:name w:val="Title small Char"/>
    <w:basedOn w:val="Heading1Char"/>
    <w:link w:val="Titlesmall"/>
    <w:rsid w:val="003512CC"/>
    <w:rPr>
      <w:rFonts w:asciiTheme="majorHAnsi" w:eastAsiaTheme="majorEastAsia" w:hAnsiTheme="majorHAnsi" w:cstheme="majorBidi"/>
      <w:color w:val="2F5496" w:themeColor="accent1" w:themeShade="BF"/>
      <w:sz w:val="32"/>
      <w:szCs w:val="32"/>
    </w:rPr>
  </w:style>
  <w:style w:type="paragraph" w:customStyle="1" w:styleId="Subtitlenon">
    <w:name w:val="Subtitle no n°"/>
    <w:basedOn w:val="Content1"/>
    <w:link w:val="SubtitlenonChar"/>
    <w:qFormat/>
    <w:rsid w:val="002D2BC5"/>
    <w:pPr>
      <w:outlineLvl w:val="1"/>
    </w:pPr>
  </w:style>
  <w:style w:type="character" w:customStyle="1" w:styleId="TitleBigChar">
    <w:name w:val="Title Big Char"/>
    <w:basedOn w:val="TitlesmallChar"/>
    <w:link w:val="TitleBig"/>
    <w:rsid w:val="0011765A"/>
    <w:rPr>
      <w:rFonts w:asciiTheme="majorHAnsi" w:eastAsiaTheme="majorEastAsia" w:hAnsiTheme="majorHAnsi" w:cstheme="majorBidi"/>
      <w:color w:val="4472C4" w:themeColor="accent1"/>
      <w:sz w:val="56"/>
      <w:szCs w:val="56"/>
    </w:rPr>
  </w:style>
  <w:style w:type="paragraph" w:customStyle="1" w:styleId="Subtitlen1">
    <w:name w:val="Subtitle n°1"/>
    <w:basedOn w:val="Content1"/>
    <w:link w:val="Subtitlen1Char"/>
    <w:qFormat/>
    <w:rsid w:val="002D2BC5"/>
    <w:pPr>
      <w:numPr>
        <w:numId w:val="10"/>
      </w:numPr>
      <w:jc w:val="both"/>
      <w:outlineLvl w:val="1"/>
    </w:pPr>
  </w:style>
  <w:style w:type="character" w:customStyle="1" w:styleId="SubtitlenonChar">
    <w:name w:val="Subtitle no n° Char"/>
    <w:basedOn w:val="Content1Char"/>
    <w:link w:val="Subtitlenon"/>
    <w:rsid w:val="002D2BC5"/>
    <w:rPr>
      <w:b/>
      <w:sz w:val="28"/>
    </w:rPr>
  </w:style>
  <w:style w:type="paragraph" w:customStyle="1" w:styleId="Subtitlen2">
    <w:name w:val="Subtitle n°2"/>
    <w:basedOn w:val="Content2"/>
    <w:link w:val="Subtitlen2Char"/>
    <w:qFormat/>
    <w:rsid w:val="002D2BC5"/>
    <w:pPr>
      <w:numPr>
        <w:ilvl w:val="1"/>
        <w:numId w:val="10"/>
      </w:numPr>
      <w:jc w:val="both"/>
      <w:outlineLvl w:val="2"/>
    </w:pPr>
  </w:style>
  <w:style w:type="character" w:customStyle="1" w:styleId="Subtitlen1Char">
    <w:name w:val="Subtitle n°1 Char"/>
    <w:basedOn w:val="Content1Char"/>
    <w:link w:val="Subtitlen1"/>
    <w:rsid w:val="002D2BC5"/>
    <w:rPr>
      <w:b/>
      <w:sz w:val="28"/>
    </w:rPr>
  </w:style>
  <w:style w:type="character" w:customStyle="1" w:styleId="ListContinueChar">
    <w:name w:val="List Continue Char"/>
    <w:basedOn w:val="DefaultParagraphFont"/>
    <w:link w:val="ListContinue"/>
    <w:rsid w:val="002D2BC5"/>
  </w:style>
  <w:style w:type="character" w:customStyle="1" w:styleId="Content2Char">
    <w:name w:val="Content 2 Char"/>
    <w:basedOn w:val="ListContinueChar"/>
    <w:link w:val="Content2"/>
    <w:rsid w:val="002D2BC5"/>
    <w:rPr>
      <w:b/>
      <w:sz w:val="24"/>
    </w:rPr>
  </w:style>
  <w:style w:type="character" w:customStyle="1" w:styleId="Subtitlen2Char">
    <w:name w:val="Subtitle n°2 Char"/>
    <w:basedOn w:val="Content2Char"/>
    <w:link w:val="Subtitlen2"/>
    <w:rsid w:val="002D2BC5"/>
    <w:rPr>
      <w:b/>
      <w:sz w:val="24"/>
    </w:rPr>
  </w:style>
  <w:style w:type="paragraph" w:customStyle="1" w:styleId="Style3">
    <w:name w:val="Style3"/>
    <w:basedOn w:val="Normal"/>
    <w:qFormat/>
    <w:rsid w:val="00802AC6"/>
    <w:pPr>
      <w:ind w:left="360" w:hanging="360"/>
    </w:pPr>
    <w:rPr>
      <w:b/>
      <w:sz w:val="28"/>
      <w:lang w:val="fr-FR"/>
    </w:rPr>
  </w:style>
  <w:style w:type="paragraph" w:customStyle="1" w:styleId="Style4">
    <w:name w:val="Style4"/>
    <w:basedOn w:val="Content2"/>
    <w:qFormat/>
    <w:rsid w:val="00802AC6"/>
    <w:pPr>
      <w:numPr>
        <w:numId w:val="0"/>
      </w:numPr>
      <w:tabs>
        <w:tab w:val="num" w:pos="360"/>
      </w:tabs>
      <w:ind w:left="1788" w:hanging="360"/>
      <w:jc w:val="both"/>
    </w:pPr>
  </w:style>
  <w:style w:type="paragraph" w:customStyle="1" w:styleId="Style5">
    <w:name w:val="Style5"/>
    <w:basedOn w:val="Normal"/>
    <w:qFormat/>
    <w:rsid w:val="00802AC6"/>
    <w:pPr>
      <w:ind w:left="1224" w:hanging="504"/>
      <w:contextualSpacing/>
      <w:jc w:val="both"/>
    </w:pPr>
    <w:rPr>
      <w:u w:val="single"/>
      <w:lang w:val="fr-FR"/>
    </w:rPr>
  </w:style>
  <w:style w:type="character" w:customStyle="1" w:styleId="Content2Car">
    <w:name w:val="Content 2 Car"/>
    <w:basedOn w:val="DefaultParagraphFont"/>
    <w:rsid w:val="00802AC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8457">
      <w:bodyDiv w:val="1"/>
      <w:marLeft w:val="0"/>
      <w:marRight w:val="0"/>
      <w:marTop w:val="0"/>
      <w:marBottom w:val="0"/>
      <w:divBdr>
        <w:top w:val="none" w:sz="0" w:space="0" w:color="auto"/>
        <w:left w:val="none" w:sz="0" w:space="0" w:color="auto"/>
        <w:bottom w:val="none" w:sz="0" w:space="0" w:color="auto"/>
        <w:right w:val="none" w:sz="0" w:space="0" w:color="auto"/>
      </w:divBdr>
    </w:div>
    <w:div w:id="201526382">
      <w:bodyDiv w:val="1"/>
      <w:marLeft w:val="0"/>
      <w:marRight w:val="0"/>
      <w:marTop w:val="0"/>
      <w:marBottom w:val="0"/>
      <w:divBdr>
        <w:top w:val="none" w:sz="0" w:space="0" w:color="auto"/>
        <w:left w:val="none" w:sz="0" w:space="0" w:color="auto"/>
        <w:bottom w:val="none" w:sz="0" w:space="0" w:color="auto"/>
        <w:right w:val="none" w:sz="0" w:space="0" w:color="auto"/>
      </w:divBdr>
    </w:div>
    <w:div w:id="223101353">
      <w:bodyDiv w:val="1"/>
      <w:marLeft w:val="0"/>
      <w:marRight w:val="0"/>
      <w:marTop w:val="0"/>
      <w:marBottom w:val="0"/>
      <w:divBdr>
        <w:top w:val="none" w:sz="0" w:space="0" w:color="auto"/>
        <w:left w:val="none" w:sz="0" w:space="0" w:color="auto"/>
        <w:bottom w:val="none" w:sz="0" w:space="0" w:color="auto"/>
        <w:right w:val="none" w:sz="0" w:space="0" w:color="auto"/>
      </w:divBdr>
    </w:div>
    <w:div w:id="516122242">
      <w:bodyDiv w:val="1"/>
      <w:marLeft w:val="0"/>
      <w:marRight w:val="0"/>
      <w:marTop w:val="0"/>
      <w:marBottom w:val="0"/>
      <w:divBdr>
        <w:top w:val="none" w:sz="0" w:space="0" w:color="auto"/>
        <w:left w:val="none" w:sz="0" w:space="0" w:color="auto"/>
        <w:bottom w:val="none" w:sz="0" w:space="0" w:color="auto"/>
        <w:right w:val="none" w:sz="0" w:space="0" w:color="auto"/>
      </w:divBdr>
    </w:div>
    <w:div w:id="526405448">
      <w:bodyDiv w:val="1"/>
      <w:marLeft w:val="0"/>
      <w:marRight w:val="0"/>
      <w:marTop w:val="0"/>
      <w:marBottom w:val="0"/>
      <w:divBdr>
        <w:top w:val="none" w:sz="0" w:space="0" w:color="auto"/>
        <w:left w:val="none" w:sz="0" w:space="0" w:color="auto"/>
        <w:bottom w:val="none" w:sz="0" w:space="0" w:color="auto"/>
        <w:right w:val="none" w:sz="0" w:space="0" w:color="auto"/>
      </w:divBdr>
    </w:div>
    <w:div w:id="634916122">
      <w:bodyDiv w:val="1"/>
      <w:marLeft w:val="0"/>
      <w:marRight w:val="0"/>
      <w:marTop w:val="0"/>
      <w:marBottom w:val="0"/>
      <w:divBdr>
        <w:top w:val="none" w:sz="0" w:space="0" w:color="auto"/>
        <w:left w:val="none" w:sz="0" w:space="0" w:color="auto"/>
        <w:bottom w:val="none" w:sz="0" w:space="0" w:color="auto"/>
        <w:right w:val="none" w:sz="0" w:space="0" w:color="auto"/>
      </w:divBdr>
    </w:div>
    <w:div w:id="777796262">
      <w:bodyDiv w:val="1"/>
      <w:marLeft w:val="0"/>
      <w:marRight w:val="0"/>
      <w:marTop w:val="0"/>
      <w:marBottom w:val="0"/>
      <w:divBdr>
        <w:top w:val="none" w:sz="0" w:space="0" w:color="auto"/>
        <w:left w:val="none" w:sz="0" w:space="0" w:color="auto"/>
        <w:bottom w:val="none" w:sz="0" w:space="0" w:color="auto"/>
        <w:right w:val="none" w:sz="0" w:space="0" w:color="auto"/>
      </w:divBdr>
    </w:div>
    <w:div w:id="835460547">
      <w:bodyDiv w:val="1"/>
      <w:marLeft w:val="0"/>
      <w:marRight w:val="0"/>
      <w:marTop w:val="0"/>
      <w:marBottom w:val="0"/>
      <w:divBdr>
        <w:top w:val="none" w:sz="0" w:space="0" w:color="auto"/>
        <w:left w:val="none" w:sz="0" w:space="0" w:color="auto"/>
        <w:bottom w:val="none" w:sz="0" w:space="0" w:color="auto"/>
        <w:right w:val="none" w:sz="0" w:space="0" w:color="auto"/>
      </w:divBdr>
    </w:div>
    <w:div w:id="897712418">
      <w:bodyDiv w:val="1"/>
      <w:marLeft w:val="0"/>
      <w:marRight w:val="0"/>
      <w:marTop w:val="0"/>
      <w:marBottom w:val="0"/>
      <w:divBdr>
        <w:top w:val="none" w:sz="0" w:space="0" w:color="auto"/>
        <w:left w:val="none" w:sz="0" w:space="0" w:color="auto"/>
        <w:bottom w:val="none" w:sz="0" w:space="0" w:color="auto"/>
        <w:right w:val="none" w:sz="0" w:space="0" w:color="auto"/>
      </w:divBdr>
    </w:div>
    <w:div w:id="937559458">
      <w:bodyDiv w:val="1"/>
      <w:marLeft w:val="0"/>
      <w:marRight w:val="0"/>
      <w:marTop w:val="0"/>
      <w:marBottom w:val="0"/>
      <w:divBdr>
        <w:top w:val="none" w:sz="0" w:space="0" w:color="auto"/>
        <w:left w:val="none" w:sz="0" w:space="0" w:color="auto"/>
        <w:bottom w:val="none" w:sz="0" w:space="0" w:color="auto"/>
        <w:right w:val="none" w:sz="0" w:space="0" w:color="auto"/>
      </w:divBdr>
    </w:div>
    <w:div w:id="983003353">
      <w:bodyDiv w:val="1"/>
      <w:marLeft w:val="0"/>
      <w:marRight w:val="0"/>
      <w:marTop w:val="0"/>
      <w:marBottom w:val="0"/>
      <w:divBdr>
        <w:top w:val="none" w:sz="0" w:space="0" w:color="auto"/>
        <w:left w:val="none" w:sz="0" w:space="0" w:color="auto"/>
        <w:bottom w:val="none" w:sz="0" w:space="0" w:color="auto"/>
        <w:right w:val="none" w:sz="0" w:space="0" w:color="auto"/>
      </w:divBdr>
    </w:div>
    <w:div w:id="1252010289">
      <w:bodyDiv w:val="1"/>
      <w:marLeft w:val="0"/>
      <w:marRight w:val="0"/>
      <w:marTop w:val="0"/>
      <w:marBottom w:val="0"/>
      <w:divBdr>
        <w:top w:val="none" w:sz="0" w:space="0" w:color="auto"/>
        <w:left w:val="none" w:sz="0" w:space="0" w:color="auto"/>
        <w:bottom w:val="none" w:sz="0" w:space="0" w:color="auto"/>
        <w:right w:val="none" w:sz="0" w:space="0" w:color="auto"/>
      </w:divBdr>
    </w:div>
    <w:div w:id="1272086314">
      <w:bodyDiv w:val="1"/>
      <w:marLeft w:val="0"/>
      <w:marRight w:val="0"/>
      <w:marTop w:val="0"/>
      <w:marBottom w:val="0"/>
      <w:divBdr>
        <w:top w:val="none" w:sz="0" w:space="0" w:color="auto"/>
        <w:left w:val="none" w:sz="0" w:space="0" w:color="auto"/>
        <w:bottom w:val="none" w:sz="0" w:space="0" w:color="auto"/>
        <w:right w:val="none" w:sz="0" w:space="0" w:color="auto"/>
      </w:divBdr>
    </w:div>
    <w:div w:id="1306156891">
      <w:bodyDiv w:val="1"/>
      <w:marLeft w:val="0"/>
      <w:marRight w:val="0"/>
      <w:marTop w:val="0"/>
      <w:marBottom w:val="0"/>
      <w:divBdr>
        <w:top w:val="none" w:sz="0" w:space="0" w:color="auto"/>
        <w:left w:val="none" w:sz="0" w:space="0" w:color="auto"/>
        <w:bottom w:val="none" w:sz="0" w:space="0" w:color="auto"/>
        <w:right w:val="none" w:sz="0" w:space="0" w:color="auto"/>
      </w:divBdr>
    </w:div>
    <w:div w:id="1350135658">
      <w:bodyDiv w:val="1"/>
      <w:marLeft w:val="0"/>
      <w:marRight w:val="0"/>
      <w:marTop w:val="0"/>
      <w:marBottom w:val="0"/>
      <w:divBdr>
        <w:top w:val="none" w:sz="0" w:space="0" w:color="auto"/>
        <w:left w:val="none" w:sz="0" w:space="0" w:color="auto"/>
        <w:bottom w:val="none" w:sz="0" w:space="0" w:color="auto"/>
        <w:right w:val="none" w:sz="0" w:space="0" w:color="auto"/>
      </w:divBdr>
    </w:div>
    <w:div w:id="1412503026">
      <w:bodyDiv w:val="1"/>
      <w:marLeft w:val="0"/>
      <w:marRight w:val="0"/>
      <w:marTop w:val="0"/>
      <w:marBottom w:val="0"/>
      <w:divBdr>
        <w:top w:val="none" w:sz="0" w:space="0" w:color="auto"/>
        <w:left w:val="none" w:sz="0" w:space="0" w:color="auto"/>
        <w:bottom w:val="none" w:sz="0" w:space="0" w:color="auto"/>
        <w:right w:val="none" w:sz="0" w:space="0" w:color="auto"/>
      </w:divBdr>
    </w:div>
    <w:div w:id="1438334580">
      <w:bodyDiv w:val="1"/>
      <w:marLeft w:val="0"/>
      <w:marRight w:val="0"/>
      <w:marTop w:val="0"/>
      <w:marBottom w:val="0"/>
      <w:divBdr>
        <w:top w:val="none" w:sz="0" w:space="0" w:color="auto"/>
        <w:left w:val="none" w:sz="0" w:space="0" w:color="auto"/>
        <w:bottom w:val="none" w:sz="0" w:space="0" w:color="auto"/>
        <w:right w:val="none" w:sz="0" w:space="0" w:color="auto"/>
      </w:divBdr>
    </w:div>
    <w:div w:id="1671299151">
      <w:bodyDiv w:val="1"/>
      <w:marLeft w:val="0"/>
      <w:marRight w:val="0"/>
      <w:marTop w:val="0"/>
      <w:marBottom w:val="0"/>
      <w:divBdr>
        <w:top w:val="none" w:sz="0" w:space="0" w:color="auto"/>
        <w:left w:val="none" w:sz="0" w:space="0" w:color="auto"/>
        <w:bottom w:val="none" w:sz="0" w:space="0" w:color="auto"/>
        <w:right w:val="none" w:sz="0" w:space="0" w:color="auto"/>
      </w:divBdr>
    </w:div>
    <w:div w:id="1716006504">
      <w:bodyDiv w:val="1"/>
      <w:marLeft w:val="0"/>
      <w:marRight w:val="0"/>
      <w:marTop w:val="0"/>
      <w:marBottom w:val="0"/>
      <w:divBdr>
        <w:top w:val="none" w:sz="0" w:space="0" w:color="auto"/>
        <w:left w:val="none" w:sz="0" w:space="0" w:color="auto"/>
        <w:bottom w:val="none" w:sz="0" w:space="0" w:color="auto"/>
        <w:right w:val="none" w:sz="0" w:space="0" w:color="auto"/>
      </w:divBdr>
    </w:div>
    <w:div w:id="1805738205">
      <w:bodyDiv w:val="1"/>
      <w:marLeft w:val="0"/>
      <w:marRight w:val="0"/>
      <w:marTop w:val="0"/>
      <w:marBottom w:val="0"/>
      <w:divBdr>
        <w:top w:val="none" w:sz="0" w:space="0" w:color="auto"/>
        <w:left w:val="none" w:sz="0" w:space="0" w:color="auto"/>
        <w:bottom w:val="none" w:sz="0" w:space="0" w:color="auto"/>
        <w:right w:val="none" w:sz="0" w:space="0" w:color="auto"/>
      </w:divBdr>
    </w:div>
    <w:div w:id="1998727854">
      <w:bodyDiv w:val="1"/>
      <w:marLeft w:val="0"/>
      <w:marRight w:val="0"/>
      <w:marTop w:val="0"/>
      <w:marBottom w:val="0"/>
      <w:divBdr>
        <w:top w:val="none" w:sz="0" w:space="0" w:color="auto"/>
        <w:left w:val="none" w:sz="0" w:space="0" w:color="auto"/>
        <w:bottom w:val="none" w:sz="0" w:space="0" w:color="auto"/>
        <w:right w:val="none" w:sz="0" w:space="0" w:color="auto"/>
      </w:divBdr>
    </w:div>
    <w:div w:id="204301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bm.ox.ac.uk/files/levels-of-evidence/cebm-levels-of-evidence-2-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dev@fagg-afmps.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8907b4dd6e59772d7d5472347a73da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0795714c314b170aeed1dd5a6528c847"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Beknopt overzicht"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3-07-09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Zorgverlener</TermName>
          <TermId xmlns="http://schemas.microsoft.com/office/infopath/2007/PartnerControls">2ad223cb-5dec-4759-add4-b89b36632398</TermId>
        </TermInfo>
        <TermInfo xmlns="http://schemas.microsoft.com/office/infopath/2007/PartnerControls">
          <TermName xmlns="http://schemas.microsoft.com/office/infopath/2007/PartnerControls">Industrie</TermName>
          <TermId xmlns="http://schemas.microsoft.com/office/infopath/2007/PartnerControls">0fd8deda-8b7f-4d6b-995d-df45f6357d9a</TermId>
        </TermInfo>
        <TermInfo xmlns="http://schemas.microsoft.com/office/infopath/2007/PartnerControls">
          <TermName xmlns="http://schemas.microsoft.com/office/infopath/2007/PartnerControls">Patiënt</TermName>
          <TermId xmlns="http://schemas.microsoft.com/office/infopath/2007/PartnerControls">2ebaf0cf-7353-4273-b1af-236262c84494</TermId>
        </TermInfo>
        <TermInfo xmlns="http://schemas.microsoft.com/office/infopath/2007/PartnerControls">
          <TermName xmlns="http://schemas.microsoft.com/office/infopath/2007/PartnerControls">Verzorgingsinstellingen en -diensten</TermName>
          <TermId xmlns="http://schemas.microsoft.com/office/infopath/2007/PartnerControls">0da91f66-aff5-4716-a8aa-e753c394a07a</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s</TermName>
          <TermId xmlns="http://schemas.microsoft.com/office/infopath/2007/PartnerControls">aa2269b8-11bd-4cc9-9267-801806817e60</TermId>
        </TermInfo>
      </Terms>
    </RILanguageTaxHTField0>
    <cc6d4d0f41a44532aeb7bee41b15f208 xmlns="61fd8d87-ea47-44bb-afd6-b4d99b1d9c1f">
      <Terms xmlns="http://schemas.microsoft.com/office/infopath/2007/PartnerControls"/>
    </cc6d4d0f41a44532aeb7bee41b15f208>
    <TaxCatchAll xmlns="61fd8d87-ea47-44bb-afd6-b4d99b1d9c1f">
      <Value>9</Value>
      <Value>25</Value>
      <Value>58</Value>
      <Value>23</Value>
      <Value>22</Value>
      <Value>18</Value>
      <Value>8</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Terugbetaling</TermName>
          <TermId xmlns="http://schemas.microsoft.com/office/infopath/2007/PartnerControls">733bdba3-12c9-4853-afaa-2f907b76ddd0</TermId>
        </TermInfo>
      </Term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Formulier</TermName>
          <TermId xmlns="http://schemas.microsoft.com/office/infopath/2007/PartnerControls">edbed626-0254-4436-a827-988bdcde3d3b</TermId>
        </TermInfo>
      </Terms>
    </RIDocTypeTaxHTField0>
    <PublishingStartDate xmlns="http://schemas.microsoft.com/sharepoint/v3" xsi:nil="true"/>
    <gde733b7de1f426ba66c11d7c4a6ad8f xmlns="61fd8d87-ea47-44bb-afd6-b4d99b1d9c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Web23</b:Tag>
    <b:SourceType>InternetSite</b:SourceType>
    <b:Guid>{837A61FF-EF13-49C2-98D6-1D6D4249394B}</b:Guid>
    <b:Year>2023</b:Year>
    <b:InternetSiteTitle>Website van NIH - National Cancer Institute</b:InternetSiteTitle>
    <b:Month>Januari</b:Month>
    <b:Day>25</b:Day>
    <b:URL>https://www.cancer.gov/publications/dictionaries/cancer-terms/def/standar-of-care</b:URL>
    <b:RefOrder>3</b:RefOrder>
  </b:Source>
  <b:Source>
    <b:Tag>Ver17</b:Tag>
    <b:SourceType>Misc</b:SourceType>
    <b:Guid>{7AD97D57-F188-4F01-917B-E36BFC4FE325}</b:Guid>
    <b:Title>Verordening (EU) 2017/745 van het Europees Parlement en de Raad van 5 april 2017 </b:Title>
    <b:Year>2017</b:Year>
    <b:Month>April</b:Month>
    <b:Day>5</b:Day>
    <b:PublicationTitle>betreffende medische hulpmiddelen, tot wijziging van Richtlijn 2001/83/EG, Verordening (EG) nr. 178/2002 en Verordening (EG) nr. 1223/2009, en tot intrekking van Richtlijnen 90/385/EEG en 93/42/EEG van de Raad</b:PublicationTitle>
    <b:Publisher>Europees Parlement en de Raad</b:Publisher>
    <b:RefOrder>1</b:RefOrder>
  </b:Source>
  <b:Source>
    <b:Tag>Jer</b:Tag>
    <b:SourceType>ArticleInAPeriodical</b:SourceType>
    <b:Guid>{BD281EC5-0783-4669-8879-AE71A60CB86E}</b:Guid>
    <b:Title>The 2011 Oxford CEBM Evidence Levels of Evidence (Introductory Document)</b:Title>
    <b:LCID>en-GB</b:LCID>
    <b:Author>
      <b:Author>
        <b:NameList>
          <b:Person>
            <b:Last>Jeremy Howick</b:Last>
            <b:First>Iain</b:First>
            <b:Middle>Chalmers, Paul Glasziou, Trish Greenhalgh, Carl Heneghan, Alessandro Liberati, Ivan Moschetti, Bob Phillips, Hazel Thornton</b:Middle>
          </b:Person>
        </b:NameList>
      </b:Author>
    </b:Author>
    <b:PeriodicalTitle>Oxford Centre of Evidence-Based Medicine</b:PeriodicalTitle>
    <b:RefOrder>2</b:RefOrder>
  </b:Source>
</b:Sources>
</file>

<file path=customXml/itemProps1.xml><?xml version="1.0" encoding="utf-8"?>
<ds:datastoreItem xmlns:ds="http://schemas.openxmlformats.org/officeDocument/2006/customXml" ds:itemID="{C7D0CEDE-D5BC-4637-A9B9-A291BD6BA782}"/>
</file>

<file path=customXml/itemProps2.xml><?xml version="1.0" encoding="utf-8"?>
<ds:datastoreItem xmlns:ds="http://schemas.openxmlformats.org/officeDocument/2006/customXml" ds:itemID="{79F095C6-8A46-431C-BB6C-29927A8C5F74}">
  <ds:schemaRefs>
    <ds:schemaRef ds:uri="http://schemas.microsoft.com/office/2006/documentManagement/types"/>
    <ds:schemaRef ds:uri="http://purl.org/dc/dcmitype/"/>
    <ds:schemaRef ds:uri="http://schemas.microsoft.com/office/infopath/2007/PartnerControls"/>
    <ds:schemaRef ds:uri="http://www.w3.org/XML/1998/namespace"/>
    <ds:schemaRef ds:uri="http://schemas.microsoft.com/office/2006/metadata/properties"/>
    <ds:schemaRef ds:uri="08c07459-0a74-4755-bdc3-5ebb845efd68"/>
    <ds:schemaRef ds:uri="http://purl.org/dc/terms/"/>
    <ds:schemaRef ds:uri="http://schemas.openxmlformats.org/package/2006/metadata/core-properties"/>
    <ds:schemaRef ds:uri="42615130-b242-4fd7-9ab8-779a59a42cf9"/>
    <ds:schemaRef ds:uri="http://purl.org/dc/elements/1.1/"/>
  </ds:schemaRefs>
</ds:datastoreItem>
</file>

<file path=customXml/itemProps3.xml><?xml version="1.0" encoding="utf-8"?>
<ds:datastoreItem xmlns:ds="http://schemas.openxmlformats.org/officeDocument/2006/customXml" ds:itemID="{74A34D74-7E46-4556-B3B0-F367EF78B8A3}">
  <ds:schemaRefs>
    <ds:schemaRef ds:uri="http://schemas.microsoft.com/sharepoint/v3/contenttype/forms"/>
  </ds:schemaRefs>
</ds:datastoreItem>
</file>

<file path=customXml/itemProps4.xml><?xml version="1.0" encoding="utf-8"?>
<ds:datastoreItem xmlns:ds="http://schemas.openxmlformats.org/officeDocument/2006/customXml" ds:itemID="{3F7E43AB-07AB-4E30-A81C-D10B5C11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724</Words>
  <Characters>43320</Characters>
  <Application>Microsoft Office Word</Application>
  <DocSecurity>0</DocSecurity>
  <Lines>361</Lines>
  <Paragraphs>9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RIZIV-INAMI</Company>
  <LinksUpToDate>false</LinksUpToDate>
  <CharactersWithSpaces>4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ossier de demande mHealth, pour un remboursement temporaire, par un fabricant ou un distributeur d'une application mHealth</dc:title>
  <dc:subject/>
  <dc:creator>Alexander De Leeuw (RIZIV-INAMI)</dc:creator>
  <cp:keywords/>
  <dc:description/>
  <cp:lastModifiedBy>Wim Dunford (RIZIV-INAMI)</cp:lastModifiedBy>
  <cp:revision>14</cp:revision>
  <cp:lastPrinted>2023-06-28T17:38:00Z</cp:lastPrinted>
  <dcterms:created xsi:type="dcterms:W3CDTF">2023-06-28T16:47:00Z</dcterms:created>
  <dcterms:modified xsi:type="dcterms:W3CDTF">2023-07-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25;#Zorgverlener|2ad223cb-5dec-4759-add4-b89b36632398;#23;#Industrie|0fd8deda-8b7f-4d6b-995d-df45f6357d9a;#58;#Patiënt|2ebaf0cf-7353-4273-b1af-236262c84494;#22;#Verzorgingsinstellingen en -diensten|0da91f66-aff5-4716-a8aa-e753c394a07a</vt:lpwstr>
  </property>
  <property fmtid="{D5CDD505-2E9C-101B-9397-08002B2CF9AE}" pid="4" name="RITheme">
    <vt:lpwstr>18;#Terugbetaling|733bdba3-12c9-4853-afaa-2f907b76ddd0</vt:lpwstr>
  </property>
  <property fmtid="{D5CDD505-2E9C-101B-9397-08002B2CF9AE}" pid="5" name="RILanguage">
    <vt:lpwstr>8;#Frans|aa2269b8-11bd-4cc9-9267-801806817e60</vt:lpwstr>
  </property>
  <property fmtid="{D5CDD505-2E9C-101B-9397-08002B2CF9AE}" pid="6" name="RIDocType">
    <vt:lpwstr>9;#Formulier|edbed626-0254-4436-a827-988bdcde3d3b</vt:lpwstr>
  </property>
  <property fmtid="{D5CDD505-2E9C-101B-9397-08002B2CF9AE}" pid="7" name="Publication type for documents">
    <vt:lpwstr/>
  </property>
</Properties>
</file>